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229A" w14:textId="77777777" w:rsidR="00D935EC" w:rsidRPr="00D935EC" w:rsidRDefault="00D935EC" w:rsidP="00D93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3381852"/>
      <w:bookmarkEnd w:id="0"/>
      <w:r w:rsidRPr="00D935E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DF72F34" w14:textId="77777777" w:rsidR="00D935EC" w:rsidRPr="00D935EC" w:rsidRDefault="00D935EC" w:rsidP="00D93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D935EC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0EDAE61D" w14:textId="77777777" w:rsidR="00D935EC" w:rsidRPr="00D935EC" w:rsidRDefault="00D935EC" w:rsidP="00D93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A2B3" w14:textId="77777777" w:rsidR="00D935EC" w:rsidRPr="00D935EC" w:rsidRDefault="00D935EC" w:rsidP="00D93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0A7C2" w14:textId="77777777" w:rsidR="00D935EC" w:rsidRPr="00D935EC" w:rsidRDefault="00D935EC" w:rsidP="00D93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Факультет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30ABB3" w14:textId="77777777" w:rsidR="00D935EC" w:rsidRPr="00D935EC" w:rsidRDefault="00D935EC" w:rsidP="00D935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35EC">
        <w:rPr>
          <w:rFonts w:ascii="Times New Roman" w:hAnsi="Times New Roman" w:cs="Times New Roman"/>
          <w:sz w:val="28"/>
          <w:szCs w:val="28"/>
        </w:rPr>
        <w:t>Кафедра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B37ACEC" w14:textId="79A17EA6" w:rsidR="00D935EC" w:rsidRPr="00D935EC" w:rsidRDefault="00D935EC" w:rsidP="00D935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35EC">
        <w:rPr>
          <w:rFonts w:ascii="Times New Roman" w:hAnsi="Times New Roman" w:cs="Times New Roman"/>
          <w:sz w:val="28"/>
          <w:szCs w:val="28"/>
        </w:rPr>
        <w:t>Специальность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  <w:t>1-40 05 01</w:t>
      </w:r>
      <w:r w:rsidR="009F0D69">
        <w:rPr>
          <w:rFonts w:ascii="Times New Roman" w:hAnsi="Times New Roman" w:cs="Times New Roman"/>
          <w:sz w:val="28"/>
          <w:szCs w:val="28"/>
          <w:u w:val="single"/>
        </w:rPr>
        <w:t>-03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е системы и технологии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F1AABC" w14:textId="77777777" w:rsidR="00D935EC" w:rsidRPr="00D935EC" w:rsidRDefault="00D935EC" w:rsidP="00D935E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7F2FAF55" w14:textId="77777777" w:rsidR="00D935EC" w:rsidRPr="00D935EC" w:rsidRDefault="00D935EC" w:rsidP="00D93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35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14:paraId="63664331" w14:textId="77777777" w:rsidR="00D935EC" w:rsidRPr="00D935EC" w:rsidRDefault="00D935EC" w:rsidP="00D93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35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КУРСОВОМУ ПРОЕКТУ</w:t>
      </w:r>
    </w:p>
    <w:p w14:paraId="652C9D9E" w14:textId="77777777" w:rsidR="00D935EC" w:rsidRPr="00D935EC" w:rsidRDefault="00D935EC" w:rsidP="00D935E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A7A909" w14:textId="2BAD9883" w:rsidR="00D935EC" w:rsidRPr="00D935EC" w:rsidRDefault="00D935EC" w:rsidP="00D935EC">
      <w:pPr>
        <w:pStyle w:val="aff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935EC">
        <w:rPr>
          <w:rFonts w:ascii="Times New Roman" w:hAnsi="Times New Roman" w:cs="Times New Roman"/>
          <w:sz w:val="28"/>
          <w:szCs w:val="28"/>
        </w:rPr>
        <w:t>по</w:t>
      </w:r>
      <w:r w:rsidRPr="00D935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35EC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03E07">
        <w:rPr>
          <w:rFonts w:ascii="Times New Roman" w:hAnsi="Times New Roman" w:cs="Times New Roman"/>
          <w:sz w:val="28"/>
          <w:szCs w:val="28"/>
          <w:u w:val="single"/>
        </w:rPr>
        <w:t>Компьютерные мультимедийные системы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A0CBB06" w14:textId="37B041B6" w:rsidR="00D935EC" w:rsidRPr="00D935EC" w:rsidRDefault="00D935EC" w:rsidP="00D935EC">
      <w:pPr>
        <w:pStyle w:val="aff"/>
        <w:tabs>
          <w:tab w:val="left" w:pos="2160"/>
          <w:tab w:val="left" w:pos="10035"/>
        </w:tabs>
        <w:spacing w:after="1560"/>
        <w:rPr>
          <w:rFonts w:ascii="Times New Roman" w:hAnsi="Times New Roman" w:cs="Times New Roman"/>
          <w:sz w:val="28"/>
          <w:szCs w:val="28"/>
          <w:u w:val="single"/>
        </w:rPr>
      </w:pPr>
      <w:r w:rsidRPr="00D935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03E07">
        <w:rPr>
          <w:rFonts w:ascii="Times New Roman" w:hAnsi="Times New Roman" w:cs="Times New Roman"/>
          <w:sz w:val="28"/>
          <w:szCs w:val="28"/>
          <w:u w:val="single"/>
        </w:rPr>
        <w:t>«Приготовление пиццы»</w:t>
      </w:r>
    </w:p>
    <w:p w14:paraId="056FBFA8" w14:textId="77777777" w:rsidR="00D935EC" w:rsidRPr="00D935EC" w:rsidRDefault="00D935EC" w:rsidP="00D935E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2B1847C8" w14:textId="77777777" w:rsidR="00D935EC" w:rsidRPr="00D935EC" w:rsidRDefault="00D935EC" w:rsidP="00D935EC">
      <w:pPr>
        <w:pStyle w:val="aff"/>
        <w:tabs>
          <w:tab w:val="left" w:pos="2160"/>
          <w:tab w:val="left" w:pos="4320"/>
          <w:tab w:val="left" w:pos="7200"/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5D867C86" w14:textId="77777777" w:rsidR="00D935EC" w:rsidRPr="00D935EC" w:rsidRDefault="00D935EC" w:rsidP="00D935EC">
      <w:pPr>
        <w:pStyle w:val="aff"/>
        <w:tabs>
          <w:tab w:val="left" w:pos="2160"/>
          <w:tab w:val="left" w:pos="4320"/>
          <w:tab w:val="left" w:pos="4352"/>
          <w:tab w:val="left" w:pos="7200"/>
          <w:tab w:val="left" w:pos="9900"/>
        </w:tabs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студент 3 курса 2</w:t>
      </w:r>
      <w:r w:rsidRPr="00D935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35EC">
        <w:rPr>
          <w:rFonts w:ascii="Times New Roman" w:hAnsi="Times New Roman" w:cs="Times New Roman"/>
          <w:sz w:val="28"/>
          <w:szCs w:val="28"/>
        </w:rPr>
        <w:t>группы</w:t>
      </w:r>
      <w:r w:rsidRPr="00D935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35E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>Жук Светлана Сергеевна</w:t>
      </w:r>
    </w:p>
    <w:p w14:paraId="0B641BB7" w14:textId="77777777" w:rsidR="00D935EC" w:rsidRPr="00D935EC" w:rsidRDefault="00D935EC" w:rsidP="00D935EC">
      <w:pPr>
        <w:tabs>
          <w:tab w:val="left" w:pos="2160"/>
          <w:tab w:val="left" w:pos="4320"/>
          <w:tab w:val="left" w:pos="7200"/>
          <w:tab w:val="left" w:pos="9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1A87F8B3" w14:textId="647ACA61" w:rsidR="00D935EC" w:rsidRPr="00D935EC" w:rsidRDefault="00D935EC" w:rsidP="00D935EC">
      <w:pPr>
        <w:pStyle w:val="aff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2640"/>
        <w:ind w:left="5664" w:hanging="5664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935E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 xml:space="preserve">ассистент </w:t>
      </w:r>
      <w:r w:rsidR="000F1211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211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F121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935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935EC">
        <w:rPr>
          <w:rFonts w:ascii="Times New Roman" w:hAnsi="Times New Roman" w:cs="Times New Roman"/>
          <w:sz w:val="28"/>
          <w:szCs w:val="28"/>
        </w:rPr>
        <w:tab/>
      </w:r>
      <w:r w:rsidRPr="00D935EC">
        <w:rPr>
          <w:rFonts w:ascii="Times New Roman" w:hAnsi="Times New Roman" w:cs="Times New Roman"/>
          <w:sz w:val="28"/>
          <w:szCs w:val="28"/>
        </w:rPr>
        <w:tab/>
        <w:t xml:space="preserve">                 (учен. степень, Ф.И.О.)</w:t>
      </w:r>
    </w:p>
    <w:p w14:paraId="6D5CADDC" w14:textId="77777777" w:rsidR="00D935EC" w:rsidRPr="00D935EC" w:rsidRDefault="00D935EC" w:rsidP="00D935EC">
      <w:pPr>
        <w:pStyle w:val="aff"/>
        <w:tabs>
          <w:tab w:val="left" w:pos="724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935EC">
        <w:rPr>
          <w:rFonts w:ascii="Times New Roman" w:hAnsi="Times New Roman" w:cs="Times New Roman"/>
          <w:sz w:val="28"/>
          <w:szCs w:val="28"/>
        </w:rPr>
        <w:t>Курсовой проект защищен с</w:t>
      </w:r>
      <w:r w:rsidRPr="00D935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35EC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86D207" w14:textId="488B53CC" w:rsidR="00D935EC" w:rsidRPr="00D935EC" w:rsidRDefault="00D935EC" w:rsidP="00D935EC">
      <w:pPr>
        <w:pStyle w:val="aff"/>
        <w:tabs>
          <w:tab w:val="left" w:pos="7184"/>
          <w:tab w:val="left" w:pos="9900"/>
        </w:tabs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0F1211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211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F121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935E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A3408D2" w14:textId="77777777" w:rsidR="00D935EC" w:rsidRPr="00D935EC" w:rsidRDefault="00D935EC" w:rsidP="00D935EC">
      <w:pPr>
        <w:spacing w:after="15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(подпись)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/>
          <w:b/>
          <w:sz w:val="28"/>
          <w:lang w:eastAsia="ru-RU"/>
        </w:rPr>
      </w:sdtEndPr>
      <w:sdtContent>
        <w:p w14:paraId="110FE7FC" w14:textId="2E897A49" w:rsidR="00A30392" w:rsidRPr="008D7383" w:rsidRDefault="00A30392" w:rsidP="00A30392">
          <w:pPr>
            <w:pStyle w:val="a7"/>
            <w:ind w:firstLine="0"/>
            <w:jc w:val="center"/>
            <w:rPr>
              <w:rFonts w:cs="Times New Roman"/>
              <w:szCs w:val="28"/>
            </w:rPr>
          </w:pPr>
          <w:r w:rsidRPr="008D7383">
            <w:rPr>
              <w:rFonts w:cs="Times New Roman"/>
              <w:szCs w:val="28"/>
            </w:rPr>
            <w:t>Содержание</w:t>
          </w:r>
        </w:p>
      </w:sdtContent>
    </w:sdt>
    <w:p w14:paraId="7BEB2A4A" w14:textId="15A2141F" w:rsidR="00B66B9B" w:rsidRPr="00B66B9B" w:rsidRDefault="00665BB3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B66B9B">
        <w:rPr>
          <w:rFonts w:ascii="Times New Roman" w:eastAsia="Calibri" w:hAnsi="Times New Roman" w:cs="Times New Roman"/>
          <w:noProof/>
          <w:sz w:val="28"/>
          <w:szCs w:val="28"/>
        </w:rPr>
        <w:fldChar w:fldCharType="begin"/>
      </w:r>
      <w:r w:rsidRPr="00B66B9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66B9B">
        <w:rPr>
          <w:rFonts w:ascii="Times New Roman" w:eastAsia="Calibri" w:hAnsi="Times New Roman" w:cs="Times New Roman"/>
          <w:noProof/>
          <w:sz w:val="28"/>
          <w:szCs w:val="28"/>
        </w:rPr>
        <w:fldChar w:fldCharType="separate"/>
      </w:r>
      <w:hyperlink w:anchor="_Toc199346481" w:history="1">
        <w:r w:rsidR="00B66B9B"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eastAsia="ru-RU"/>
          </w:rPr>
          <w:t>Введение</w:t>
        </w:r>
        <w:r w:rsidR="00B66B9B"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66B9B"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66B9B"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81 \h </w:instrText>
        </w:r>
        <w:r w:rsidR="00B66B9B"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66B9B"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6B9B"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66B9B"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C26347" w14:textId="170FB35E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82" w:history="1"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eastAsia="ru-RU"/>
          </w:rPr>
          <w:t>1 Обзор методов и программных средств разработки компьютерных мультимедийных систем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82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676127" w14:textId="4D5E0107" w:rsidR="00B66B9B" w:rsidRPr="00B66B9B" w:rsidRDefault="00B66B9B" w:rsidP="00B66B9B">
      <w:pPr>
        <w:pStyle w:val="21"/>
        <w:tabs>
          <w:tab w:val="left" w:pos="960"/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83" w:history="1"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val="en-US" w:eastAsia="ru-RU"/>
          </w:rPr>
          <w:t>1.1</w:t>
        </w:r>
        <w:r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 xml:space="preserve"> </w:t>
        </w:r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val="en-US" w:eastAsia="ru-RU"/>
          </w:rPr>
          <w:t>Adobe Animate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83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06DE25" w14:textId="019A6706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84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1.2 </w:t>
        </w:r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eastAsia="ru-RU"/>
          </w:rPr>
          <w:t>3</w:t>
        </w:r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val="en-US" w:eastAsia="ru-RU"/>
          </w:rPr>
          <w:t>ds</w:t>
        </w:r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eastAsia="ru-RU"/>
          </w:rPr>
          <w:t xml:space="preserve"> </w:t>
        </w:r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val="en-US" w:eastAsia="ru-RU"/>
          </w:rPr>
          <w:t>Max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84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852E7E" w14:textId="0DC4AAB0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85" w:history="1"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eastAsia="ru-RU"/>
          </w:rPr>
          <w:t xml:space="preserve">1.3 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Средство разработки 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Microsoft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Visual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tudio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85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559E0B" w14:textId="1FA83B9B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86" w:history="1"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eastAsia="ru-RU"/>
          </w:rPr>
          <w:t xml:space="preserve">1.4 Игровой движок </w:t>
        </w:r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val="en-US" w:eastAsia="ru-RU"/>
          </w:rPr>
          <w:t>Unity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86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9CF904" w14:textId="5FC37FEC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87" w:history="1">
        <w:r w:rsidRPr="00B66B9B">
          <w:rPr>
            <w:rStyle w:val="ac"/>
            <w:rFonts w:ascii="Times New Roman" w:eastAsia="Times New Roman" w:hAnsi="Times New Roman" w:cs="Times New Roman"/>
            <w:noProof/>
            <w:snapToGrid w:val="0"/>
            <w:sz w:val="28"/>
            <w:szCs w:val="28"/>
            <w:lang w:eastAsia="ru-RU"/>
          </w:rPr>
          <w:t>1.5 Вывод по разделу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87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09F361" w14:textId="6DF23E74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88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Последовательность разработки содержания компьютерной мультимедийной обучающей системы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88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CAC3C7" w14:textId="63CC58CA" w:rsidR="00B66B9B" w:rsidRPr="00B66B9B" w:rsidRDefault="00B66B9B" w:rsidP="00B66B9B">
      <w:pPr>
        <w:pStyle w:val="21"/>
        <w:tabs>
          <w:tab w:val="left" w:pos="960"/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89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 xml:space="preserve"> 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зучение предметной области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89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C58695" w14:textId="255DCD10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90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Создание интерактивной карты установки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90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C8BB14" w14:textId="3C1CFAF2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91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 Разработка трёхмерной модели установки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91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DA38B" w14:textId="62769E3C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92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 Разработка 3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анимации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92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37C497" w14:textId="74B21D47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93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 Разработка симулятора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93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DBE6E" w14:textId="3845787C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94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 Разработка веб-сайта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94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FF592E" w14:textId="21BA7100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95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7 Вывод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95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0CFDAC" w14:textId="41A2140B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96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реализации компьютерного обучающего симулятора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96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6C7FA8" w14:textId="3395B750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97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1 Подготовка сцены в 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nity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97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6A3782" w14:textId="313CDAA7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98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2 Разработка пользовательского интерфейса в 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nity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98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E04A26" w14:textId="4E38AC4F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499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 Настройка перемещения игрока, смены камеры и контроллера камеры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499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895810" w14:textId="34BCC466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00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4 Работа установки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00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0449DC" w14:textId="1FC27EDE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01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5 Система менеджеров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01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253EA" w14:textId="5B8B2708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02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6 Вывод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02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AA0D6E" w14:textId="39B0F0B7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03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Разработка базы знаний и режима диалога с информационной системой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03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D1EB22" w14:textId="6F664307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04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 Реализация базы знаний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04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365DB5" w14:textId="78716C45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05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2 Реализация голосового распознавания и синтеза речи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05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B5A0E0" w14:textId="4903C9E2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06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3 Вывод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06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98D16" w14:textId="005DDEFA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07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Руководство пользователя 3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-симулятором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07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D66B6B" w14:textId="27BF1E6E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08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1 Порядок выполнения практики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08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E3CD65" w14:textId="7DC02EFF" w:rsidR="00B66B9B" w:rsidRPr="00B66B9B" w:rsidRDefault="00B66B9B" w:rsidP="00B66B9B">
      <w:pPr>
        <w:pStyle w:val="21"/>
        <w:tabs>
          <w:tab w:val="right" w:leader="dot" w:pos="10082"/>
        </w:tabs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09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2 Вывод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09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BA09E" w14:textId="07779C57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10" w:history="1">
        <w:r w:rsidRPr="00B66B9B">
          <w:rPr>
            <w:rStyle w:val="ac"/>
            <w:rFonts w:ascii="Times New Roman" w:hAnsi="Times New Roman" w:cs="Times New Roman"/>
            <w:bCs/>
            <w:noProof/>
            <w:spacing w:val="5"/>
            <w:sz w:val="28"/>
            <w:szCs w:val="28"/>
          </w:rPr>
          <w:t>Заключение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10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5D89DE" w14:textId="5564B29A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11" w:history="1">
        <w:r w:rsidRPr="00B66B9B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11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7ED387" w14:textId="7D7B3037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12" w:history="1">
        <w:r w:rsidRPr="00B66B9B">
          <w:rPr>
            <w:rStyle w:val="ac"/>
            <w:rFonts w:ascii="Times New Roman" w:eastAsia="Times New Roman" w:hAnsi="Times New Roman" w:cs="Times New Roman"/>
            <w:bCs/>
            <w:noProof/>
            <w:snapToGrid w:val="0"/>
            <w:sz w:val="28"/>
            <w:szCs w:val="28"/>
            <w:lang w:eastAsia="ru-RU"/>
          </w:rPr>
          <w:t>ПРИЛОЖЕНИЕ А. Листинги для веб-страниц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12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85BFA1" w14:textId="5FB54394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13" w:history="1">
        <w:r w:rsidRPr="00B66B9B">
          <w:rPr>
            <w:rStyle w:val="ac"/>
            <w:rFonts w:ascii="Times New Roman" w:eastAsia="Times New Roman" w:hAnsi="Times New Roman" w:cs="Times New Roman"/>
            <w:bCs/>
            <w:noProof/>
            <w:snapToGrid w:val="0"/>
            <w:sz w:val="28"/>
            <w:szCs w:val="28"/>
            <w:lang w:eastAsia="ru-RU"/>
          </w:rPr>
          <w:t>ПРИЛОЖЕНИЕ Б. Скрипты для камер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13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5584E" w14:textId="1FE6A404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14" w:history="1">
        <w:r w:rsidRPr="00B66B9B">
          <w:rPr>
            <w:rStyle w:val="ac"/>
            <w:rFonts w:ascii="Times New Roman" w:eastAsia="Times New Roman" w:hAnsi="Times New Roman" w:cs="Times New Roman"/>
            <w:bCs/>
            <w:noProof/>
            <w:snapToGrid w:val="0"/>
            <w:sz w:val="28"/>
            <w:szCs w:val="28"/>
            <w:lang w:eastAsia="ru-RU"/>
          </w:rPr>
          <w:t>ПРИЛОЖЕНИЕ В. Скрипты работы установки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14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E999D9" w14:textId="19B10287" w:rsidR="00B66B9B" w:rsidRPr="00B66B9B" w:rsidRDefault="00B66B9B" w:rsidP="00B66B9B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346515" w:history="1">
        <w:r w:rsidRPr="00B66B9B">
          <w:rPr>
            <w:rStyle w:val="ac"/>
            <w:rFonts w:ascii="Times New Roman" w:eastAsia="Calibri" w:hAnsi="Times New Roman" w:cs="Times New Roman"/>
            <w:bCs/>
            <w:noProof/>
            <w:sz w:val="28"/>
            <w:szCs w:val="28"/>
          </w:rPr>
          <w:t>ПРИЛОЖЕНИЕ Г. Листинги для базы знаний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346515 \h </w:instrTex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Pr="00B66B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A6F44D" w14:textId="06C02128" w:rsidR="00A30392" w:rsidRPr="008530B2" w:rsidRDefault="00665BB3" w:rsidP="00B66B9B">
      <w:pPr>
        <w:tabs>
          <w:tab w:val="right" w:leader="do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0392" w:rsidRPr="008530B2" w:rsidSect="00A051BB">
          <w:headerReference w:type="default" r:id="rId8"/>
          <w:footerReference w:type="first" r:id="rId9"/>
          <w:pgSz w:w="11906" w:h="16838"/>
          <w:pgMar w:top="1134" w:right="567" w:bottom="851" w:left="1247" w:header="709" w:footer="709" w:gutter="0"/>
          <w:cols w:space="708"/>
          <w:titlePg/>
          <w:docGrid w:linePitch="360"/>
        </w:sectPr>
      </w:pPr>
      <w:r w:rsidRPr="00B66B9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F6D3CF" w14:textId="77777777" w:rsidR="00A30392" w:rsidRPr="000F3342" w:rsidRDefault="00A30392" w:rsidP="00A30392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1" w:name="_Toc185414816"/>
      <w:bookmarkStart w:id="2" w:name="_Toc185415435"/>
      <w:bookmarkStart w:id="3" w:name="_Toc185415471"/>
      <w:bookmarkStart w:id="4" w:name="_Toc199346481"/>
      <w:r>
        <w:rPr>
          <w:rFonts w:eastAsia="Times New Roman"/>
          <w:snapToGrid w:val="0"/>
          <w:lang w:eastAsia="ru-RU"/>
        </w:rPr>
        <w:lastRenderedPageBreak/>
        <w:t>Введение</w:t>
      </w:r>
      <w:bookmarkEnd w:id="1"/>
      <w:bookmarkEnd w:id="2"/>
      <w:bookmarkEnd w:id="3"/>
      <w:bookmarkEnd w:id="4"/>
    </w:p>
    <w:p w14:paraId="2FF3F9D2" w14:textId="77777777" w:rsidR="00790468" w:rsidRPr="00790468" w:rsidRDefault="00790468" w:rsidP="00EB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90468">
        <w:rPr>
          <w:rFonts w:ascii="Times New Roman" w:hAnsi="Times New Roman" w:cs="Times New Roman"/>
          <w:sz w:val="28"/>
        </w:rPr>
        <w:t>Данный курсовой проект посвящён созданию компьютерной обучающей системы, ориентированной на симуляцию процесса приготовления пиццы. В условиях постоянного роста интереса к кулинарии и внедрения цифровых технологий в обучение, важно разработать инструмент, который поможет пользователям освоить навыки приготовления блюд в интерактивной форме. В отличие от простых рецептов, эта система будет моделировать реальные действия на кухне, а также предоставлять удобный и понятный интерфейс для изучения тонкостей приготовления пиццы.</w:t>
      </w:r>
    </w:p>
    <w:p w14:paraId="3DC3A722" w14:textId="77777777" w:rsidR="00790468" w:rsidRPr="00790468" w:rsidRDefault="00790468" w:rsidP="00EB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90468">
        <w:rPr>
          <w:rFonts w:ascii="Times New Roman" w:hAnsi="Times New Roman" w:cs="Times New Roman"/>
          <w:sz w:val="28"/>
        </w:rPr>
        <w:t>Для эффективного овладения процессом приготовления пиццы пользователю будет предложена симуляционная среда, которая позволит подробно ознакомиться с последовательностью шагов, ингредиентами и оборудованием, используемым в процессе. Это поможет сформировать практические навыки без необходимости находиться непосредственно на кухне.</w:t>
      </w:r>
    </w:p>
    <w:p w14:paraId="15EFA5E3" w14:textId="745B60CC" w:rsidR="00790468" w:rsidRPr="00287207" w:rsidRDefault="00790468" w:rsidP="00EB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90468">
        <w:rPr>
          <w:rFonts w:ascii="Times New Roman" w:hAnsi="Times New Roman" w:cs="Times New Roman"/>
          <w:sz w:val="28"/>
        </w:rPr>
        <w:t xml:space="preserve">Главная цель проекта </w:t>
      </w:r>
      <w:r w:rsidR="00F51FEB">
        <w:rPr>
          <w:rFonts w:ascii="Times New Roman" w:hAnsi="Times New Roman" w:cs="Times New Roman"/>
          <w:sz w:val="28"/>
        </w:rPr>
        <w:t>–</w:t>
      </w:r>
      <w:r w:rsidRPr="00790468">
        <w:rPr>
          <w:rFonts w:ascii="Times New Roman" w:hAnsi="Times New Roman" w:cs="Times New Roman"/>
          <w:sz w:val="28"/>
        </w:rPr>
        <w:t xml:space="preserve"> создание интуитивного интерфейса и реалистичной модели приготовления, чтобы обучение максимально соответствовало реальным условиям. В системе также предусмотрены контрольные задания и тесты, позволяющие проверить усвоение материала и повысить уверенность пользователя в своих способностях.</w:t>
      </w:r>
    </w:p>
    <w:p w14:paraId="25BBA379" w14:textId="77777777" w:rsidR="00790468" w:rsidRPr="00790468" w:rsidRDefault="00790468" w:rsidP="00EB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90468">
        <w:rPr>
          <w:rFonts w:ascii="Times New Roman" w:hAnsi="Times New Roman" w:cs="Times New Roman"/>
          <w:sz w:val="28"/>
        </w:rPr>
        <w:t>В итоге разработанное программное обеспечение станет полезным как для начинающих кулинаров, так и для тех, кто хочет отточить свои умения или подготовиться к работе в профессиональной сфере. Данная обучающая платформа может стать основой для более комплексных кулинарных тренингов и расширить возможности дистанционного обучения в сфере гастрономии.</w:t>
      </w:r>
    </w:p>
    <w:p w14:paraId="083AD943" w14:textId="34FB45B1" w:rsidR="00A30392" w:rsidRPr="00790468" w:rsidRDefault="00790468" w:rsidP="00EB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90468">
        <w:rPr>
          <w:rFonts w:ascii="Times New Roman" w:hAnsi="Times New Roman" w:cs="Times New Roman"/>
          <w:sz w:val="28"/>
        </w:rPr>
        <w:t xml:space="preserve">Для реализации проекта использовались такие инструменты, как </w:t>
      </w:r>
      <w:r w:rsidR="00873562" w:rsidRPr="00873562">
        <w:rPr>
          <w:rFonts w:ascii="Times New Roman" w:hAnsi="Times New Roman" w:cs="Times New Roman"/>
          <w:sz w:val="28"/>
        </w:rPr>
        <w:t xml:space="preserve">Adobe Animate, </w:t>
      </w:r>
      <w:r w:rsidR="00F51FEB" w:rsidRPr="00873562">
        <w:rPr>
          <w:rFonts w:ascii="Times New Roman" w:hAnsi="Times New Roman" w:cs="Times New Roman"/>
          <w:sz w:val="28"/>
        </w:rPr>
        <w:t>3ds Max</w:t>
      </w:r>
      <w:r w:rsidRPr="00790468">
        <w:rPr>
          <w:rFonts w:ascii="Times New Roman" w:hAnsi="Times New Roman" w:cs="Times New Roman"/>
          <w:sz w:val="28"/>
        </w:rPr>
        <w:t>, Microsoft Visual Studio</w:t>
      </w:r>
      <w:r w:rsidR="00873562" w:rsidRPr="00873562">
        <w:rPr>
          <w:rFonts w:ascii="Times New Roman" w:hAnsi="Times New Roman" w:cs="Times New Roman"/>
          <w:sz w:val="28"/>
        </w:rPr>
        <w:t>,</w:t>
      </w:r>
      <w:r w:rsidRPr="00790468">
        <w:rPr>
          <w:rFonts w:ascii="Times New Roman" w:hAnsi="Times New Roman" w:cs="Times New Roman"/>
          <w:sz w:val="28"/>
        </w:rPr>
        <w:t xml:space="preserve"> </w:t>
      </w:r>
      <w:r w:rsidR="00873562" w:rsidRPr="00790468">
        <w:rPr>
          <w:rFonts w:ascii="Times New Roman" w:hAnsi="Times New Roman" w:cs="Times New Roman"/>
          <w:sz w:val="28"/>
        </w:rPr>
        <w:t>Unity</w:t>
      </w:r>
      <w:r w:rsidR="00873562" w:rsidRPr="00873562">
        <w:rPr>
          <w:rFonts w:ascii="Times New Roman" w:hAnsi="Times New Roman" w:cs="Times New Roman"/>
          <w:sz w:val="28"/>
        </w:rPr>
        <w:t xml:space="preserve"> </w:t>
      </w:r>
      <w:r w:rsidRPr="00790468">
        <w:rPr>
          <w:rFonts w:ascii="Times New Roman" w:hAnsi="Times New Roman" w:cs="Times New Roman"/>
          <w:sz w:val="28"/>
        </w:rPr>
        <w:t xml:space="preserve">и </w:t>
      </w:r>
      <w:r w:rsidR="005821C2" w:rsidRPr="00873562">
        <w:rPr>
          <w:rFonts w:ascii="Times New Roman" w:hAnsi="Times New Roman" w:cs="Times New Roman"/>
          <w:sz w:val="28"/>
        </w:rPr>
        <w:t>JetBrains WebStorm</w:t>
      </w:r>
      <w:r w:rsidRPr="00790468">
        <w:rPr>
          <w:rFonts w:ascii="Times New Roman" w:hAnsi="Times New Roman" w:cs="Times New Roman"/>
          <w:sz w:val="28"/>
        </w:rPr>
        <w:t>.</w:t>
      </w:r>
      <w:r w:rsidR="00A30392" w:rsidRPr="008735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14:paraId="54AD9A75" w14:textId="6940673E" w:rsidR="00A30392" w:rsidRPr="00EF10DE" w:rsidRDefault="00A30392" w:rsidP="00EF10DE">
      <w:pPr>
        <w:pStyle w:val="1"/>
        <w:spacing w:after="120"/>
        <w:jc w:val="both"/>
        <w:rPr>
          <w:rFonts w:eastAsia="Times New Roman"/>
          <w:snapToGrid w:val="0"/>
          <w:lang w:eastAsia="ru-RU"/>
        </w:rPr>
      </w:pPr>
      <w:bookmarkStart w:id="5" w:name="_Toc185414817"/>
      <w:bookmarkStart w:id="6" w:name="_Toc185415436"/>
      <w:bookmarkStart w:id="7" w:name="_Toc185415472"/>
      <w:bookmarkStart w:id="8" w:name="_Toc199346482"/>
      <w:r>
        <w:rPr>
          <w:rFonts w:eastAsia="Times New Roman"/>
          <w:snapToGrid w:val="0"/>
          <w:lang w:eastAsia="ru-RU"/>
        </w:rPr>
        <w:lastRenderedPageBreak/>
        <w:t xml:space="preserve">1 </w:t>
      </w:r>
      <w:bookmarkEnd w:id="5"/>
      <w:bookmarkEnd w:id="6"/>
      <w:bookmarkEnd w:id="7"/>
      <w:r w:rsidR="00EF10DE">
        <w:rPr>
          <w:rFonts w:eastAsia="Times New Roman"/>
          <w:snapToGrid w:val="0"/>
          <w:lang w:eastAsia="ru-RU"/>
        </w:rPr>
        <w:t>Обзор методов и программных средств разработки компьютерных мультимедийных систем</w:t>
      </w:r>
      <w:bookmarkEnd w:id="8"/>
    </w:p>
    <w:p w14:paraId="5FB0CABC" w14:textId="50039B2F" w:rsidR="00921FD6" w:rsidRPr="00921FD6" w:rsidRDefault="00921FD6" w:rsidP="00921FD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1FD6">
        <w:rPr>
          <w:rFonts w:ascii="Times New Roman" w:eastAsia="Times New Roman" w:hAnsi="Times New Roman" w:cs="Times New Roman"/>
          <w:sz w:val="28"/>
          <w:lang w:eastAsia="ru-RU"/>
        </w:rPr>
        <w:t>Для успешного определения задач и целей курсового проекта важно провести тщательный анализ существующих программных решений и технологий, которые используются в области разработки мультимедийных систем. Рассмотрение прототипов и инструментов позволит выявить лучшие подходы, а также определить сильные и слабые стороны доступных методов. Далее в разделе будет представлен обзор ключевых программных средст</w:t>
      </w:r>
      <w:r w:rsidR="00732813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921FD6">
        <w:rPr>
          <w:rFonts w:ascii="Times New Roman" w:eastAsia="Times New Roman" w:hAnsi="Times New Roman" w:cs="Times New Roman"/>
          <w:sz w:val="28"/>
          <w:lang w:eastAsia="ru-RU"/>
        </w:rPr>
        <w:t>, применяемых при создании подобных систем.</w:t>
      </w:r>
    </w:p>
    <w:p w14:paraId="7982064F" w14:textId="6A2CF19D" w:rsidR="00050A92" w:rsidRPr="00050A92" w:rsidRDefault="00500764" w:rsidP="00C81413">
      <w:pPr>
        <w:pStyle w:val="2"/>
        <w:numPr>
          <w:ilvl w:val="1"/>
          <w:numId w:val="23"/>
        </w:numPr>
        <w:rPr>
          <w:rFonts w:eastAsia="Times New Roman"/>
          <w:snapToGrid w:val="0"/>
          <w:lang w:val="en-US" w:eastAsia="ru-RU"/>
        </w:rPr>
      </w:pPr>
      <w:bookmarkStart w:id="9" w:name="_Toc199346483"/>
      <w:r>
        <w:rPr>
          <w:rFonts w:eastAsia="Times New Roman"/>
          <w:snapToGrid w:val="0"/>
          <w:lang w:val="en-US" w:eastAsia="ru-RU"/>
        </w:rPr>
        <w:t>Adobe Animate</w:t>
      </w:r>
      <w:bookmarkEnd w:id="9"/>
    </w:p>
    <w:p w14:paraId="4E02C8BE" w14:textId="04590B4E" w:rsidR="00CE380B" w:rsidRPr="00CE380B" w:rsidRDefault="00CE380B" w:rsidP="00CE3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0B">
        <w:rPr>
          <w:rFonts w:ascii="Times New Roman" w:hAnsi="Times New Roman" w:cs="Times New Roman"/>
          <w:sz w:val="28"/>
          <w:szCs w:val="28"/>
          <w:lang w:eastAsia="ru-RU"/>
        </w:rPr>
        <w:t xml:space="preserve">Adobe Animate </w:t>
      </w:r>
      <w:r w:rsidR="008E19D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E380B">
        <w:rPr>
          <w:rFonts w:ascii="Times New Roman" w:hAnsi="Times New Roman" w:cs="Times New Roman"/>
          <w:sz w:val="28"/>
          <w:szCs w:val="28"/>
          <w:lang w:eastAsia="ru-RU"/>
        </w:rPr>
        <w:t xml:space="preserve"> это профессиональная программа для создания анимации и интерактивного мультимедийного контента, разработанная компанией Adobe Systems. Она позволяет создавать векторную и растровую анимацию, которая широко используется для веб-дизайна, рекламных роликов, образовательных проектов и интерактивных приложений</w:t>
      </w:r>
      <w:r w:rsidR="00620E8D" w:rsidRPr="00620E8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620E8D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="00620E8D" w:rsidRPr="00620E8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CE38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DBF16C" w14:textId="77777777" w:rsidR="00CE380B" w:rsidRPr="00CE380B" w:rsidRDefault="00CE380B" w:rsidP="00CE3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0B">
        <w:rPr>
          <w:rFonts w:ascii="Times New Roman" w:hAnsi="Times New Roman" w:cs="Times New Roman"/>
          <w:sz w:val="28"/>
          <w:szCs w:val="28"/>
          <w:lang w:eastAsia="ru-RU"/>
        </w:rPr>
        <w:t>Одной из ключевых особенностей Adobe Animate является возможность работать с различными форматами вывода, включая HTML5 Canvas, WebGL, SVG, а также традиционный формат Flash (SWF). Это обеспечивает гибкость при создании контента, который можно адаптировать для разных платформ и устройств.</w:t>
      </w:r>
    </w:p>
    <w:p w14:paraId="1FC99241" w14:textId="77777777" w:rsidR="00CE380B" w:rsidRPr="00CE380B" w:rsidRDefault="00CE380B" w:rsidP="00CE3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0B">
        <w:rPr>
          <w:rFonts w:ascii="Times New Roman" w:hAnsi="Times New Roman" w:cs="Times New Roman"/>
          <w:sz w:val="28"/>
          <w:szCs w:val="28"/>
          <w:lang w:eastAsia="ru-RU"/>
        </w:rPr>
        <w:t>Программа предоставляет удобный интерфейс и мощные инструменты для рисования и анимации, включая работу с ключевыми кадрами, временной шкалой и слоями. Также в Adobe Animate встроены функции для создания интерактивных элементов с помощью ActionScript и JavaScript, что позволяет создавать динамичные и отзывчивые приложения.</w:t>
      </w:r>
    </w:p>
    <w:p w14:paraId="3F9F7AD9" w14:textId="645992C2" w:rsidR="00CE380B" w:rsidRPr="002A3D3E" w:rsidRDefault="00CE380B" w:rsidP="00CE3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0B">
        <w:rPr>
          <w:rFonts w:ascii="Times New Roman" w:hAnsi="Times New Roman" w:cs="Times New Roman"/>
          <w:sz w:val="28"/>
          <w:szCs w:val="28"/>
          <w:lang w:eastAsia="ru-RU"/>
        </w:rPr>
        <w:t>Adobe Animate широко используется в индустрии благодаря своей универсальности и возможностям создания кроссплатформенного контента, что делает её незаменимым инструментом для дизайнеров, разработчиков и преподавателей мультимедийных дисциплин.</w:t>
      </w:r>
    </w:p>
    <w:p w14:paraId="262789F4" w14:textId="7F459FCB" w:rsidR="007401F4" w:rsidRPr="00050A92" w:rsidRDefault="005D1F51" w:rsidP="001B5076">
      <w:pPr>
        <w:pStyle w:val="2"/>
        <w:numPr>
          <w:ilvl w:val="1"/>
          <w:numId w:val="0"/>
        </w:numPr>
        <w:ind w:firstLine="709"/>
      </w:pPr>
      <w:bookmarkStart w:id="10" w:name="_Toc135313110"/>
      <w:bookmarkStart w:id="11" w:name="_Toc185414821"/>
      <w:bookmarkStart w:id="12" w:name="_Toc185415440"/>
      <w:bookmarkStart w:id="13" w:name="_Toc185415476"/>
      <w:bookmarkStart w:id="14" w:name="_Toc199346484"/>
      <w:r>
        <w:t xml:space="preserve">1.2 </w:t>
      </w:r>
      <w:bookmarkEnd w:id="10"/>
      <w:bookmarkEnd w:id="11"/>
      <w:bookmarkEnd w:id="12"/>
      <w:bookmarkEnd w:id="13"/>
      <w:r w:rsidR="00C97C93" w:rsidRPr="00C97C93">
        <w:rPr>
          <w:rFonts w:eastAsia="Times New Roman"/>
          <w:snapToGrid w:val="0"/>
          <w:lang w:eastAsia="ru-RU"/>
        </w:rPr>
        <w:t>3</w:t>
      </w:r>
      <w:r w:rsidR="00C97C93">
        <w:rPr>
          <w:rFonts w:eastAsia="Times New Roman"/>
          <w:snapToGrid w:val="0"/>
          <w:lang w:val="en-US" w:eastAsia="ru-RU"/>
        </w:rPr>
        <w:t>ds</w:t>
      </w:r>
      <w:r w:rsidR="00C97C93" w:rsidRPr="00C97C93">
        <w:rPr>
          <w:rFonts w:eastAsia="Times New Roman"/>
          <w:snapToGrid w:val="0"/>
          <w:lang w:eastAsia="ru-RU"/>
        </w:rPr>
        <w:t xml:space="preserve"> </w:t>
      </w:r>
      <w:r w:rsidR="00C97C93">
        <w:rPr>
          <w:rFonts w:eastAsia="Times New Roman"/>
          <w:snapToGrid w:val="0"/>
          <w:lang w:val="en-US" w:eastAsia="ru-RU"/>
        </w:rPr>
        <w:t>Max</w:t>
      </w:r>
      <w:bookmarkEnd w:id="14"/>
    </w:p>
    <w:p w14:paraId="3F96045D" w14:textId="7DF0F6B8" w:rsidR="00C97C93" w:rsidRPr="00637398" w:rsidRDefault="00C97C93" w:rsidP="00C9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398">
        <w:rPr>
          <w:rFonts w:ascii="Times New Roman" w:hAnsi="Times New Roman" w:cs="Times New Roman"/>
          <w:sz w:val="28"/>
          <w:szCs w:val="28"/>
          <w:lang w:eastAsia="ru-RU"/>
        </w:rPr>
        <w:t xml:space="preserve">3ds Max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37398">
        <w:rPr>
          <w:rFonts w:ascii="Times New Roman" w:hAnsi="Times New Roman" w:cs="Times New Roman"/>
          <w:sz w:val="28"/>
          <w:szCs w:val="28"/>
          <w:lang w:eastAsia="ru-RU"/>
        </w:rPr>
        <w:t xml:space="preserve"> это профессиональное программное обеспечение для 3D-моделирования, анимации и визуализации, разработанное компанией Autodesk. Этот инструмент широко используется в индустрии компьютерной графики, архитектурной визуализации, создании игр и киноэффектов благодаря своему богатому функционалу и гибкости</w:t>
      </w:r>
      <w:r w:rsidRPr="006129D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60297" w:rsidRPr="0006029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129D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6373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323C07" w14:textId="77777777" w:rsidR="00C97C93" w:rsidRPr="00637398" w:rsidRDefault="00C97C93" w:rsidP="00C9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398">
        <w:rPr>
          <w:rFonts w:ascii="Times New Roman" w:hAnsi="Times New Roman" w:cs="Times New Roman"/>
          <w:sz w:val="28"/>
          <w:szCs w:val="28"/>
          <w:lang w:eastAsia="ru-RU"/>
        </w:rPr>
        <w:t>Программа предоставляет обширный набор инструментов для создания сложных трехмерных моделей, текстурирования, рендеринга и анимации. 3ds Max поддерживает работу с полигональ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637398">
        <w:rPr>
          <w:rFonts w:ascii="Times New Roman" w:hAnsi="Times New Roman" w:cs="Times New Roman"/>
          <w:sz w:val="28"/>
          <w:szCs w:val="28"/>
          <w:lang w:eastAsia="ru-RU"/>
        </w:rPr>
        <w:t xml:space="preserve"> сплайновыми моделями, что позволяет дизайнерам реализовывать самые разнообразные идеи и проекты. Особое внимание уделено инструментам для создания реалистичных материалов и освещения, что помогает создавать высококачественные визуализации.</w:t>
      </w:r>
    </w:p>
    <w:p w14:paraId="1735DF91" w14:textId="77777777" w:rsidR="00C97C93" w:rsidRPr="00637398" w:rsidRDefault="00C97C93" w:rsidP="00C9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3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оме того, 3ds Max предлагает мощные возможности для ани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37398">
        <w:rPr>
          <w:rFonts w:ascii="Times New Roman" w:hAnsi="Times New Roman" w:cs="Times New Roman"/>
          <w:sz w:val="28"/>
          <w:szCs w:val="28"/>
          <w:lang w:eastAsia="ru-RU"/>
        </w:rPr>
        <w:t xml:space="preserve"> от простых ключевых кадров до сложных процедурных анимаций и симуляций физики. Интеграция с языком скриптов MaxScript позволяет автоматизировать задачи и создавать кастомные инструменты, расширяя функциональность программы.</w:t>
      </w:r>
    </w:p>
    <w:p w14:paraId="08CE7D72" w14:textId="77777777" w:rsidR="00C97C93" w:rsidRPr="004E75EC" w:rsidRDefault="00C97C93" w:rsidP="00C97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398">
        <w:rPr>
          <w:rFonts w:ascii="Times New Roman" w:hAnsi="Times New Roman" w:cs="Times New Roman"/>
          <w:sz w:val="28"/>
          <w:szCs w:val="28"/>
          <w:lang w:eastAsia="ru-RU"/>
        </w:rPr>
        <w:t>Одним из важных преимуществ 3ds Max является совместимость с другими продуктами Autodesk и широкая поддержка форматов файлов, что обеспечивает удобство интеграции в сложные рабочие процессы и позволяет использовать результаты работы в различных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63739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7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AF21A1" w14:textId="77777777" w:rsidR="00C97C93" w:rsidRPr="00C97C93" w:rsidRDefault="00C97C93" w:rsidP="00C9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5EC">
        <w:rPr>
          <w:rFonts w:ascii="Times New Roman" w:hAnsi="Times New Roman" w:cs="Times New Roman"/>
          <w:sz w:val="28"/>
          <w:szCs w:val="28"/>
          <w:lang w:eastAsia="ru-RU"/>
        </w:rPr>
        <w:t xml:space="preserve">3ds Max продолжает быть одним из самых популярных и эффективных инструментов для разработки трехмерной графики, успешно применяемым в самых разных сферах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E75EC">
        <w:rPr>
          <w:rFonts w:ascii="Times New Roman" w:hAnsi="Times New Roman" w:cs="Times New Roman"/>
          <w:sz w:val="28"/>
          <w:szCs w:val="28"/>
          <w:lang w:eastAsia="ru-RU"/>
        </w:rPr>
        <w:t xml:space="preserve"> от создания анимации и спецэффектов до технического моделирования.</w:t>
      </w:r>
    </w:p>
    <w:p w14:paraId="74B63762" w14:textId="7AEC34D2" w:rsidR="00852CB4" w:rsidRPr="00C97C93" w:rsidRDefault="00852CB4" w:rsidP="00852CB4">
      <w:pPr>
        <w:pStyle w:val="2"/>
        <w:rPr>
          <w:rFonts w:eastAsia="Times New Roman"/>
          <w:snapToGrid w:val="0"/>
          <w:lang w:eastAsia="ru-RU"/>
        </w:rPr>
      </w:pPr>
      <w:bookmarkStart w:id="15" w:name="_Toc199346485"/>
      <w:r w:rsidRPr="00C97C93">
        <w:rPr>
          <w:rFonts w:eastAsia="Times New Roman"/>
          <w:snapToGrid w:val="0"/>
          <w:lang w:eastAsia="ru-RU"/>
        </w:rPr>
        <w:t xml:space="preserve">1.3 </w:t>
      </w:r>
      <w:r w:rsidR="00C97C93">
        <w:t>Средство</w:t>
      </w:r>
      <w:r w:rsidR="00C97C93" w:rsidRPr="00C97C93">
        <w:t xml:space="preserve"> </w:t>
      </w:r>
      <w:r w:rsidR="00C97C93">
        <w:t>разработки</w:t>
      </w:r>
      <w:r w:rsidR="00C97C93" w:rsidRPr="00C97C93">
        <w:t xml:space="preserve"> </w:t>
      </w:r>
      <w:r w:rsidR="00C97C93">
        <w:rPr>
          <w:lang w:val="en-US"/>
        </w:rPr>
        <w:t>Microsoft</w:t>
      </w:r>
      <w:r w:rsidR="00C97C93" w:rsidRPr="00C97C93">
        <w:t xml:space="preserve"> </w:t>
      </w:r>
      <w:r w:rsidR="00C97C93">
        <w:rPr>
          <w:lang w:val="en-US"/>
        </w:rPr>
        <w:t>Visual</w:t>
      </w:r>
      <w:r w:rsidR="00C97C93" w:rsidRPr="00C97C93">
        <w:t xml:space="preserve"> </w:t>
      </w:r>
      <w:r w:rsidR="00C97C93">
        <w:rPr>
          <w:lang w:val="en-US"/>
        </w:rPr>
        <w:t>Studio</w:t>
      </w:r>
      <w:bookmarkEnd w:id="15"/>
    </w:p>
    <w:p w14:paraId="101CED35" w14:textId="6F13AE89" w:rsidR="00C97C93" w:rsidRPr="008F5D1D" w:rsidRDefault="00C97C93" w:rsidP="00C9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1D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5D1D">
        <w:rPr>
          <w:rFonts w:ascii="Times New Roman" w:hAnsi="Times New Roman" w:cs="Times New Roman"/>
          <w:sz w:val="28"/>
          <w:szCs w:val="28"/>
        </w:rPr>
        <w:t xml:space="preserve"> это мощная интегрированная среда разработки от Microsoft, предназначенная для создания приложений на множестве языков программирования, включая C#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1D">
        <w:rPr>
          <w:rFonts w:ascii="Times New Roman" w:hAnsi="Times New Roman" w:cs="Times New Roman"/>
          <w:sz w:val="28"/>
          <w:szCs w:val="28"/>
        </w:rPr>
        <w:t>C++, Python и другие. Выпущенная впервые в 1997 году, она продолжает активно развиваться, предлагая разработчикам широкий набор инструментов для написания, отладки и тестирования кода</w:t>
      </w:r>
      <w:r w:rsidRPr="006129D2">
        <w:rPr>
          <w:rFonts w:ascii="Times New Roman" w:hAnsi="Times New Roman" w:cs="Times New Roman"/>
          <w:sz w:val="28"/>
          <w:szCs w:val="28"/>
        </w:rPr>
        <w:t xml:space="preserve"> [</w:t>
      </w:r>
      <w:r w:rsidR="00060297" w:rsidRPr="00060297">
        <w:rPr>
          <w:rFonts w:ascii="Times New Roman" w:hAnsi="Times New Roman" w:cs="Times New Roman"/>
          <w:sz w:val="28"/>
          <w:szCs w:val="28"/>
        </w:rPr>
        <w:t>3</w:t>
      </w:r>
      <w:r w:rsidRPr="006129D2">
        <w:rPr>
          <w:rFonts w:ascii="Times New Roman" w:hAnsi="Times New Roman" w:cs="Times New Roman"/>
          <w:sz w:val="28"/>
          <w:szCs w:val="28"/>
        </w:rPr>
        <w:t>]</w:t>
      </w:r>
      <w:r w:rsidRPr="008F5D1D">
        <w:rPr>
          <w:rFonts w:ascii="Times New Roman" w:hAnsi="Times New Roman" w:cs="Times New Roman"/>
          <w:sz w:val="28"/>
          <w:szCs w:val="28"/>
        </w:rPr>
        <w:t>.</w:t>
      </w:r>
    </w:p>
    <w:p w14:paraId="40C4B4BD" w14:textId="77777777" w:rsidR="00C97C93" w:rsidRDefault="00C97C93" w:rsidP="00C9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03">
        <w:rPr>
          <w:rFonts w:ascii="Times New Roman" w:hAnsi="Times New Roman" w:cs="Times New Roman"/>
          <w:sz w:val="28"/>
          <w:szCs w:val="28"/>
        </w:rPr>
        <w:t>Одним из ключевых преимуществ Visual Studio является её универсальность: поддержка различных языков программирования и фреймворков позволяет использовать её для самых разных проектов — от простых веб-приложений до сложных десктопных программ и игр. Среда работает на различных операционных системах и отлично интегрируется с облачными сервисами Microsoft, включая Azure и Office 365, что расширяет возможности командной работы и развертывания приложений.</w:t>
      </w:r>
    </w:p>
    <w:p w14:paraId="55569020" w14:textId="77777777" w:rsidR="00C97C93" w:rsidRDefault="00C97C93" w:rsidP="00C9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536">
        <w:rPr>
          <w:rFonts w:ascii="Times New Roman" w:hAnsi="Times New Roman" w:cs="Times New Roman"/>
          <w:sz w:val="28"/>
          <w:szCs w:val="28"/>
        </w:rPr>
        <w:t>Visual Studio обладает продвинутым редактором с подсветкой синтаксиса, интеллекту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41536">
        <w:rPr>
          <w:rFonts w:ascii="Times New Roman" w:hAnsi="Times New Roman" w:cs="Times New Roman"/>
          <w:sz w:val="28"/>
          <w:szCs w:val="28"/>
        </w:rPr>
        <w:t xml:space="preserve"> автодополнением и мощными инструментами рефакторинга, которые способствуют написанию чистого, удобочитаемого и эффективного кода. Кроме того, встроенные средства отладки помогают быстро находить и исправлять ошибки, повышая качество разрабатываемых продуктов.</w:t>
      </w:r>
    </w:p>
    <w:p w14:paraId="74E3F0D1" w14:textId="77777777" w:rsidR="00C97C93" w:rsidRPr="00820AC5" w:rsidRDefault="00C97C93" w:rsidP="00C9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C5">
        <w:rPr>
          <w:rFonts w:ascii="Times New Roman" w:hAnsi="Times New Roman" w:cs="Times New Roman"/>
          <w:sz w:val="28"/>
          <w:szCs w:val="28"/>
        </w:rPr>
        <w:t>Для управления версиями кода платформа предлагает встроенную поддержку популярных систем контроля версий, таких как Git, а благодаря богатому каталогу расширений и плагинов функциональность среды можно адаптировать под любые задачи. Наличие инструментов для автоматизированного тестирования обеспечивает стабильность и надежность программного обеспечения.</w:t>
      </w:r>
    </w:p>
    <w:p w14:paraId="679A6FEB" w14:textId="77777777" w:rsidR="00C97C93" w:rsidRPr="00820AC5" w:rsidRDefault="00C97C93" w:rsidP="00C9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C5">
        <w:rPr>
          <w:rFonts w:ascii="Times New Roman" w:hAnsi="Times New Roman" w:cs="Times New Roman"/>
          <w:sz w:val="28"/>
          <w:szCs w:val="28"/>
        </w:rPr>
        <w:t>Несмотря на множество возможностей, новичкам может понадобиться время на освоение всех функций Visual Studio, а сама среда иногда требует больше системных ресурсов по сравнению с более легкими альтернативами. Тем не менее, для профессиональных разработчиков Visual Studio остаётся одним из самых мощных и гибких решений на рынке.</w:t>
      </w:r>
    </w:p>
    <w:p w14:paraId="6EDF85CD" w14:textId="64BA8ABE" w:rsidR="00C97C93" w:rsidRPr="006D7411" w:rsidRDefault="00C97C93" w:rsidP="00C9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1D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BF3681">
        <w:rPr>
          <w:rFonts w:ascii="Times New Roman" w:hAnsi="Times New Roman" w:cs="Times New Roman"/>
          <w:sz w:val="28"/>
          <w:szCs w:val="28"/>
        </w:rPr>
        <w:t>Visual Studio представляет собой комплексное и надежное средство разработки, которое объединяет в себе все необходимые инструменты для эффективной работы над проектами любой сложности и масштаба.</w:t>
      </w:r>
    </w:p>
    <w:p w14:paraId="32C697E6" w14:textId="2022ABDC" w:rsidR="00314D56" w:rsidRPr="006D7411" w:rsidRDefault="00314D56" w:rsidP="00314D56">
      <w:pPr>
        <w:pStyle w:val="2"/>
        <w:rPr>
          <w:rFonts w:eastAsia="Times New Roman"/>
          <w:snapToGrid w:val="0"/>
          <w:lang w:eastAsia="ru-RU"/>
        </w:rPr>
      </w:pPr>
      <w:bookmarkStart w:id="16" w:name="_Toc199346486"/>
      <w:r w:rsidRPr="006D7411">
        <w:rPr>
          <w:rFonts w:eastAsia="Times New Roman"/>
          <w:snapToGrid w:val="0"/>
          <w:lang w:eastAsia="ru-RU"/>
        </w:rPr>
        <w:lastRenderedPageBreak/>
        <w:t xml:space="preserve">1.4 </w:t>
      </w:r>
      <w:r w:rsidR="00500764">
        <w:rPr>
          <w:rFonts w:eastAsia="Times New Roman"/>
          <w:snapToGrid w:val="0"/>
          <w:lang w:eastAsia="ru-RU"/>
        </w:rPr>
        <w:t>Игровой</w:t>
      </w:r>
      <w:r w:rsidR="00500764" w:rsidRPr="006D7411">
        <w:rPr>
          <w:rFonts w:eastAsia="Times New Roman"/>
          <w:snapToGrid w:val="0"/>
          <w:lang w:eastAsia="ru-RU"/>
        </w:rPr>
        <w:t xml:space="preserve"> </w:t>
      </w:r>
      <w:r w:rsidR="00500764">
        <w:rPr>
          <w:rFonts w:eastAsia="Times New Roman"/>
          <w:snapToGrid w:val="0"/>
          <w:lang w:eastAsia="ru-RU"/>
        </w:rPr>
        <w:t>движок</w:t>
      </w:r>
      <w:r w:rsidR="00500764" w:rsidRPr="006D7411">
        <w:rPr>
          <w:rFonts w:eastAsia="Times New Roman"/>
          <w:snapToGrid w:val="0"/>
          <w:lang w:eastAsia="ru-RU"/>
        </w:rPr>
        <w:t xml:space="preserve"> </w:t>
      </w:r>
      <w:r w:rsidR="00500764">
        <w:rPr>
          <w:rFonts w:eastAsia="Times New Roman"/>
          <w:snapToGrid w:val="0"/>
          <w:lang w:val="en-US" w:eastAsia="ru-RU"/>
        </w:rPr>
        <w:t>Unity</w:t>
      </w:r>
      <w:bookmarkEnd w:id="16"/>
    </w:p>
    <w:p w14:paraId="635C14DE" w14:textId="14621D2E" w:rsidR="00D846EC" w:rsidRPr="002A3D3E" w:rsidRDefault="00D846EC" w:rsidP="00D8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D3E">
        <w:rPr>
          <w:rFonts w:ascii="Times New Roman" w:hAnsi="Times New Roman" w:cs="Times New Roman"/>
          <w:sz w:val="28"/>
          <w:szCs w:val="28"/>
          <w:lang w:eastAsia="ru-RU"/>
        </w:rPr>
        <w:t xml:space="preserve">Unity — это мощная и универсальная среда для разработки интерактивных приложений и игр, разработанная компанией Unity Technologies. С момента своего появления в 2005 году она стала популярным инструментом благодаря возможности создавать проекты для множества платфор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A3D3E">
        <w:rPr>
          <w:rFonts w:ascii="Times New Roman" w:hAnsi="Times New Roman" w:cs="Times New Roman"/>
          <w:sz w:val="28"/>
          <w:szCs w:val="28"/>
          <w:lang w:eastAsia="ru-RU"/>
        </w:rPr>
        <w:t xml:space="preserve"> от ПК и игровых консолей до мобильных устройств и веб-браузеров</w:t>
      </w:r>
      <w:r w:rsidRPr="006129D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060297" w:rsidRPr="0006029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129D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2A3D3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E9966D5" w14:textId="77777777" w:rsidR="00D846EC" w:rsidRPr="002A3D3E" w:rsidRDefault="00D846EC" w:rsidP="00D8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D3E">
        <w:rPr>
          <w:rFonts w:ascii="Times New Roman" w:hAnsi="Times New Roman" w:cs="Times New Roman"/>
          <w:sz w:val="28"/>
          <w:szCs w:val="28"/>
          <w:lang w:eastAsia="ru-RU"/>
        </w:rPr>
        <w:t>Основным преимуществом Unity является её удобство в использовании: понятный интерфейс и модульная структура позволяют создавать как 2D, так и 3D проекты с широкими возможностями настройки. При этом платформа поддерживает как одиночные, так и многопользовательские игры с современными графическими эффектами. Тем не менее, начинающим разработчикам иногда бывает сложно освоить управление компонентами и интеграцию сторонних модулей.</w:t>
      </w:r>
    </w:p>
    <w:p w14:paraId="3E0ADF95" w14:textId="77777777" w:rsidR="00D846EC" w:rsidRPr="002A3D3E" w:rsidRDefault="00D846EC" w:rsidP="00D8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D3E">
        <w:rPr>
          <w:rFonts w:ascii="Times New Roman" w:hAnsi="Times New Roman" w:cs="Times New Roman"/>
          <w:sz w:val="28"/>
          <w:szCs w:val="28"/>
          <w:lang w:eastAsia="ru-RU"/>
        </w:rPr>
        <w:t xml:space="preserve">Для удобства организации работы с проектами и версиями Unity предлагает отдельное 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A3D3E">
        <w:rPr>
          <w:rFonts w:ascii="Times New Roman" w:hAnsi="Times New Roman" w:cs="Times New Roman"/>
          <w:sz w:val="28"/>
          <w:szCs w:val="28"/>
          <w:lang w:eastAsia="ru-RU"/>
        </w:rPr>
        <w:t xml:space="preserve"> Unity Hub, которое облегчает загрузку, обновление и управление рабочими окружениями.</w:t>
      </w:r>
    </w:p>
    <w:p w14:paraId="423027AD" w14:textId="77777777" w:rsidR="00D846EC" w:rsidRDefault="00D846EC" w:rsidP="00D8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D3E">
        <w:rPr>
          <w:rFonts w:ascii="Times New Roman" w:hAnsi="Times New Roman" w:cs="Times New Roman"/>
          <w:sz w:val="28"/>
          <w:szCs w:val="28"/>
          <w:lang w:eastAsia="ru-RU"/>
        </w:rPr>
        <w:t>Платформа включает обширный набор инструментов для создания интерактивного контента, а также предлагает доступ к богатой библиотеке готовых ассетов: моделей, текстур, эффектов и скриптов, что значительно ускоряет процесс разработки и позволяет сосредоточиться на творческой части.</w:t>
      </w:r>
    </w:p>
    <w:p w14:paraId="4C6EFBCD" w14:textId="77777777" w:rsidR="00D846EC" w:rsidRPr="002A3D3E" w:rsidRDefault="00D846EC" w:rsidP="00D8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D3E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задача Unity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A3D3E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разработку игр доступной для всех, независимо от опыта. Для этого на официальном сайте есть много уроков, подробные инструкции и форум, где можно задать вопросы и получить помощь от других пользователей.</w:t>
      </w:r>
    </w:p>
    <w:p w14:paraId="352A1111" w14:textId="184465C2" w:rsidR="00D240D4" w:rsidRPr="00D240D4" w:rsidRDefault="00D240D4" w:rsidP="00D240D4">
      <w:pPr>
        <w:pStyle w:val="2"/>
        <w:rPr>
          <w:rFonts w:eastAsia="Times New Roman"/>
          <w:snapToGrid w:val="0"/>
          <w:lang w:eastAsia="ru-RU"/>
        </w:rPr>
      </w:pPr>
      <w:bookmarkStart w:id="17" w:name="_Toc199346487"/>
      <w:r>
        <w:rPr>
          <w:rFonts w:eastAsia="Times New Roman"/>
          <w:snapToGrid w:val="0"/>
          <w:lang w:eastAsia="ru-RU"/>
        </w:rPr>
        <w:t>1.</w:t>
      </w:r>
      <w:r w:rsidRPr="00D240D4">
        <w:rPr>
          <w:rFonts w:eastAsia="Times New Roman"/>
          <w:snapToGrid w:val="0"/>
          <w:lang w:eastAsia="ru-RU"/>
        </w:rPr>
        <w:t>5</w:t>
      </w:r>
      <w:r>
        <w:rPr>
          <w:rFonts w:eastAsia="Times New Roman"/>
          <w:snapToGrid w:val="0"/>
          <w:lang w:eastAsia="ru-RU"/>
        </w:rPr>
        <w:t xml:space="preserve"> Вывод по разделу</w:t>
      </w:r>
      <w:bookmarkEnd w:id="17"/>
    </w:p>
    <w:p w14:paraId="44A19C97" w14:textId="77777777" w:rsidR="004A7F47" w:rsidRDefault="004A7F47" w:rsidP="0085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7F4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обзора основных программных средств и платформ для разработки мультимедийного контента были рассмотрены Adobe Animate, 3ds Max, Visual Studio и Unity. Каждая из этих программ обладает уникальными возможностями и направлена на решение разных задач: Adobe Animate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A7F47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интерактивной анимации и веб-контента, 3ds Max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A7F47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фессионального 3D-моделирования и визуализации, Visual Studio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A7F47">
        <w:rPr>
          <w:rFonts w:ascii="Times New Roman" w:hAnsi="Times New Roman" w:cs="Times New Roman"/>
          <w:sz w:val="28"/>
          <w:szCs w:val="28"/>
          <w:lang w:eastAsia="ru-RU"/>
        </w:rPr>
        <w:t xml:space="preserve"> как мощная среда разработки программного обеспечения, а Unity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A7F47">
        <w:rPr>
          <w:rFonts w:ascii="Times New Roman" w:hAnsi="Times New Roman" w:cs="Times New Roman"/>
          <w:sz w:val="28"/>
          <w:szCs w:val="28"/>
          <w:lang w:eastAsia="ru-RU"/>
        </w:rPr>
        <w:t xml:space="preserve"> как универсальная платформа для создания кроссплатформенных игр и интерактивных приложений. </w:t>
      </w:r>
    </w:p>
    <w:p w14:paraId="66785E4D" w14:textId="3E725E8A" w:rsidR="00314D56" w:rsidRPr="002A3D3E" w:rsidRDefault="004A7F47" w:rsidP="0085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7F47">
        <w:rPr>
          <w:rFonts w:ascii="Times New Roman" w:hAnsi="Times New Roman" w:cs="Times New Roman"/>
          <w:sz w:val="28"/>
          <w:szCs w:val="28"/>
          <w:lang w:eastAsia="ru-RU"/>
        </w:rPr>
        <w:t>Совокупное использование этих инструментов позволяет реализовывать комплексные проекты с высокими требованиями к качеству, функциональности и удобству пользователя.</w:t>
      </w:r>
    </w:p>
    <w:p w14:paraId="4E17737C" w14:textId="77777777" w:rsidR="00852CB4" w:rsidRPr="006368B5" w:rsidRDefault="00852CB4" w:rsidP="005D1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90B3C" w14:textId="7D80BD0B" w:rsidR="007401F4" w:rsidRPr="006368B5" w:rsidRDefault="000B6149" w:rsidP="000B6149">
      <w:pPr>
        <w:rPr>
          <w:rFonts w:ascii="Times New Roman" w:hAnsi="Times New Roman" w:cs="Times New Roman"/>
          <w:sz w:val="28"/>
          <w:szCs w:val="28"/>
        </w:rPr>
      </w:pPr>
      <w:r w:rsidRPr="006368B5">
        <w:rPr>
          <w:rFonts w:ascii="Times New Roman" w:hAnsi="Times New Roman" w:cs="Times New Roman"/>
          <w:sz w:val="28"/>
          <w:szCs w:val="28"/>
        </w:rPr>
        <w:br w:type="page"/>
      </w:r>
    </w:p>
    <w:p w14:paraId="5010B451" w14:textId="10462B34" w:rsidR="007401F4" w:rsidRDefault="00F72E4B" w:rsidP="00D648EB">
      <w:pPr>
        <w:pStyle w:val="1"/>
        <w:spacing w:after="120"/>
        <w:jc w:val="both"/>
      </w:pPr>
      <w:bookmarkStart w:id="18" w:name="_Toc135313111"/>
      <w:bookmarkStart w:id="19" w:name="_Toc185414822"/>
      <w:bookmarkStart w:id="20" w:name="_Toc185415441"/>
      <w:bookmarkStart w:id="21" w:name="_Toc185415477"/>
      <w:bookmarkStart w:id="22" w:name="_Toc199346488"/>
      <w:r>
        <w:lastRenderedPageBreak/>
        <w:t xml:space="preserve">2 </w:t>
      </w:r>
      <w:bookmarkEnd w:id="18"/>
      <w:bookmarkEnd w:id="19"/>
      <w:bookmarkEnd w:id="20"/>
      <w:bookmarkEnd w:id="21"/>
      <w:r w:rsidR="00751327">
        <w:t>Последовательность разработки содержания компьютерной мультимедийной обучающей системы</w:t>
      </w:r>
      <w:bookmarkEnd w:id="22"/>
    </w:p>
    <w:p w14:paraId="35BA1421" w14:textId="483F2C82" w:rsidR="007401F4" w:rsidRPr="00BE639B" w:rsidRDefault="009F48E5" w:rsidP="00D648EB">
      <w:pPr>
        <w:pStyle w:val="2"/>
        <w:numPr>
          <w:ilvl w:val="1"/>
          <w:numId w:val="21"/>
        </w:numPr>
        <w:spacing w:before="120"/>
        <w:ind w:left="0" w:firstLine="709"/>
      </w:pPr>
      <w:bookmarkStart w:id="23" w:name="_Toc199346489"/>
      <w:r>
        <w:t>Изучение предметной области</w:t>
      </w:r>
      <w:bookmarkEnd w:id="23"/>
    </w:p>
    <w:p w14:paraId="6C5D1362" w14:textId="698336F9" w:rsidR="00EF7ECF" w:rsidRPr="00815A7E" w:rsidRDefault="009C3CD2" w:rsidP="00EF7ECF">
      <w:pPr>
        <w:pStyle w:val="ae"/>
        <w:rPr>
          <w:snapToGrid w:val="0"/>
        </w:rPr>
      </w:pPr>
      <w:r>
        <w:rPr>
          <w:snapToGrid w:val="0"/>
        </w:rPr>
        <w:t xml:space="preserve">Для разработки обучающей системы на тему «Приготовление пиццы» был рассмотрен аналог в </w:t>
      </w:r>
      <w:r>
        <w:rPr>
          <w:snapToGrid w:val="0"/>
          <w:lang w:val="en-US"/>
        </w:rPr>
        <w:t>App</w:t>
      </w:r>
      <w:r w:rsidRPr="009C3CD2">
        <w:rPr>
          <w:snapToGrid w:val="0"/>
        </w:rPr>
        <w:t xml:space="preserve"> </w:t>
      </w:r>
      <w:r>
        <w:rPr>
          <w:snapToGrid w:val="0"/>
          <w:lang w:val="en-US"/>
        </w:rPr>
        <w:t>Store</w:t>
      </w:r>
      <w:r w:rsidRPr="009C3CD2">
        <w:rPr>
          <w:snapToGrid w:val="0"/>
        </w:rPr>
        <w:t xml:space="preserve"> </w:t>
      </w:r>
      <w:r w:rsidR="006E4B45">
        <w:rPr>
          <w:snapToGrid w:val="0"/>
        </w:rPr>
        <w:t>– игра</w:t>
      </w:r>
      <w:r>
        <w:rPr>
          <w:snapToGrid w:val="0"/>
        </w:rPr>
        <w:t xml:space="preserve"> «Хорошая пицца</w:t>
      </w:r>
      <w:r w:rsidR="0023042A" w:rsidRPr="0023042A">
        <w:rPr>
          <w:snapToGrid w:val="0"/>
        </w:rPr>
        <w:t>,</w:t>
      </w:r>
      <w:r w:rsidR="0023042A">
        <w:rPr>
          <w:snapToGrid w:val="0"/>
        </w:rPr>
        <w:t xml:space="preserve"> отличная пицца</w:t>
      </w:r>
      <w:r>
        <w:rPr>
          <w:snapToGrid w:val="0"/>
        </w:rPr>
        <w:t>».</w:t>
      </w:r>
      <w:r w:rsidR="00EF7ECF">
        <w:rPr>
          <w:snapToGrid w:val="0"/>
        </w:rPr>
        <w:t xml:space="preserve"> Здесь процесс </w:t>
      </w:r>
      <w:r w:rsidR="00EF7ECF" w:rsidRPr="00EF7ECF">
        <w:rPr>
          <w:snapToGrid w:val="0"/>
        </w:rPr>
        <w:t xml:space="preserve">приготовления пиццы тщательно симулирует все этапы, с которыми сталкивается настоящий пиццерийный работник. </w:t>
      </w:r>
    </w:p>
    <w:p w14:paraId="05051FFD" w14:textId="27973AB4" w:rsidR="00EF7ECF" w:rsidRPr="00EF7ECF" w:rsidRDefault="00EF7ECF" w:rsidP="003723B3">
      <w:pPr>
        <w:pStyle w:val="ae"/>
        <w:ind w:firstLine="708"/>
        <w:rPr>
          <w:snapToGrid w:val="0"/>
        </w:rPr>
      </w:pPr>
      <w:r w:rsidRPr="00EF7ECF">
        <w:rPr>
          <w:snapToGrid w:val="0"/>
        </w:rPr>
        <w:t>Когда заказ принят, игрок начинает добавлять ингредиенты на тесто. Процесс нанесения соуса и распределения сыра требует точности, поскольку количество и равномерное распределение этих компонентов влияют на вкус и внешний вид пиццы. Далее добавляются дополнительные топпинги, которые также должны быть правильно распределены по пицце, чтобы избежать перегрузки или недостаточного покрытия теста.</w:t>
      </w:r>
      <w:r w:rsidR="00815A7E">
        <w:rPr>
          <w:snapToGrid w:val="0"/>
        </w:rPr>
        <w:t xml:space="preserve"> </w:t>
      </w:r>
      <w:r w:rsidRPr="00EF7ECF">
        <w:rPr>
          <w:snapToGrid w:val="0"/>
        </w:rPr>
        <w:t>После того как пицца подготовлена, она отправляется в печь, где её нужно готовить в течение строго определённого времени.</w:t>
      </w:r>
    </w:p>
    <w:p w14:paraId="7E26D531" w14:textId="12186EBB" w:rsidR="00524669" w:rsidRPr="00EF7ECF" w:rsidRDefault="00EF7ECF" w:rsidP="00EF7ECF">
      <w:pPr>
        <w:pStyle w:val="ae"/>
        <w:rPr>
          <w:snapToGrid w:val="0"/>
        </w:rPr>
      </w:pPr>
      <w:r w:rsidRPr="00EF7ECF">
        <w:rPr>
          <w:snapToGrid w:val="0"/>
        </w:rPr>
        <w:t>Таким образом, игра не только обучает базовым навыкам приготовления пиццы, но и даёт понимание важности точности</w:t>
      </w:r>
      <w:r w:rsidR="003723B3">
        <w:rPr>
          <w:snapToGrid w:val="0"/>
        </w:rPr>
        <w:t xml:space="preserve"> </w:t>
      </w:r>
      <w:r w:rsidRPr="00EF7ECF">
        <w:rPr>
          <w:snapToGrid w:val="0"/>
        </w:rPr>
        <w:t>и правильного распределения ресурсов в процессе работы на кухне.</w:t>
      </w:r>
    </w:p>
    <w:p w14:paraId="779C53AF" w14:textId="7BB5A37E" w:rsidR="007401F4" w:rsidRDefault="00DD6471" w:rsidP="00986938">
      <w:pPr>
        <w:pStyle w:val="2"/>
        <w:numPr>
          <w:ilvl w:val="1"/>
          <w:numId w:val="0"/>
        </w:numPr>
        <w:ind w:firstLine="709"/>
      </w:pPr>
      <w:bookmarkStart w:id="24" w:name="_Toc135313118"/>
      <w:bookmarkStart w:id="25" w:name="_Toc185414829"/>
      <w:bookmarkStart w:id="26" w:name="_Toc185415448"/>
      <w:bookmarkStart w:id="27" w:name="_Toc185415484"/>
      <w:bookmarkStart w:id="28" w:name="_Toc199346490"/>
      <w:r>
        <w:t xml:space="preserve">2.2 </w:t>
      </w:r>
      <w:bookmarkEnd w:id="24"/>
      <w:bookmarkEnd w:id="25"/>
      <w:bookmarkEnd w:id="26"/>
      <w:bookmarkEnd w:id="27"/>
      <w:r w:rsidR="009F48E5">
        <w:t>Создание интерактивной карты установки</w:t>
      </w:r>
      <w:bookmarkEnd w:id="28"/>
    </w:p>
    <w:p w14:paraId="43D8BB27" w14:textId="22D56573" w:rsidR="00DA3B06" w:rsidRPr="00DA3B06" w:rsidRDefault="00DA3B06" w:rsidP="00D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35313119"/>
      <w:bookmarkStart w:id="30" w:name="_Toc185414830"/>
      <w:bookmarkStart w:id="31" w:name="_Toc185415449"/>
      <w:bookmarkStart w:id="32" w:name="_Toc185415485"/>
      <w:r w:rsidRPr="00DA3B06">
        <w:rPr>
          <w:rFonts w:ascii="Times New Roman" w:hAnsi="Times New Roman" w:cs="Times New Roman"/>
          <w:sz w:val="28"/>
          <w:szCs w:val="28"/>
        </w:rPr>
        <w:t xml:space="preserve">Для более наглядного обучения пользователей процессу приготовления пиццы была выбрана методика интерактивного обучения с использованием интерактивной карты установки. Эта карта позволяет пользователю наглядно ознакомиться с </w:t>
      </w:r>
      <w:r>
        <w:rPr>
          <w:rFonts w:ascii="Times New Roman" w:hAnsi="Times New Roman" w:cs="Times New Roman"/>
          <w:sz w:val="28"/>
          <w:szCs w:val="28"/>
        </w:rPr>
        <w:t>основными элементами на рабочем месте при приготовлении пиццы</w:t>
      </w:r>
      <w:r w:rsidRPr="00DA3B06">
        <w:rPr>
          <w:rFonts w:ascii="Times New Roman" w:hAnsi="Times New Roman" w:cs="Times New Roman"/>
          <w:sz w:val="28"/>
          <w:szCs w:val="28"/>
        </w:rPr>
        <w:t>.</w:t>
      </w:r>
    </w:p>
    <w:p w14:paraId="6C908EC2" w14:textId="77777777" w:rsidR="00DA3B06" w:rsidRPr="00DA3B06" w:rsidRDefault="00DA3B06" w:rsidP="00D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06">
        <w:rPr>
          <w:rFonts w:ascii="Times New Roman" w:hAnsi="Times New Roman" w:cs="Times New Roman"/>
          <w:sz w:val="28"/>
          <w:szCs w:val="28"/>
        </w:rPr>
        <w:t>Для разработки интерактивной карты был выбран инструмент Adobe Animate, который предоставляет все необходимые средства для создания анимаций, взаимодействий и интеграции с веб-ресурсами. Adobe Animate идеально подходит для создания интерактивных карт благодаря своей простоте и широкому функционалу.</w:t>
      </w:r>
    </w:p>
    <w:p w14:paraId="00C1AADB" w14:textId="4232B9F5" w:rsidR="00DA3B06" w:rsidRPr="00DA3B06" w:rsidRDefault="00DA3B06" w:rsidP="00D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06">
        <w:rPr>
          <w:rFonts w:ascii="Times New Roman" w:hAnsi="Times New Roman" w:cs="Times New Roman"/>
          <w:sz w:val="28"/>
          <w:szCs w:val="28"/>
        </w:rPr>
        <w:t xml:space="preserve">Процесс создания карты начинается с импорта изображения рабочего пространства, которое будет служить основой карты. В дальнейшем, на изображение добавляются специальные кнопки, которые выполняют функцию интерактивных областей. Эти кнопки невидимы, но при нажатии активируются и воспроизводят соответствующий звук, </w:t>
      </w:r>
      <w:r w:rsidR="005A0F61">
        <w:rPr>
          <w:rFonts w:ascii="Times New Roman" w:hAnsi="Times New Roman" w:cs="Times New Roman"/>
          <w:sz w:val="28"/>
          <w:szCs w:val="28"/>
        </w:rPr>
        <w:t>которые озвучиваю конкретные зоны.</w:t>
      </w:r>
    </w:p>
    <w:p w14:paraId="20C44922" w14:textId="7BB40C9F" w:rsidR="00DA3B06" w:rsidRDefault="00DA3B06" w:rsidP="00D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06">
        <w:rPr>
          <w:rFonts w:ascii="Times New Roman" w:hAnsi="Times New Roman" w:cs="Times New Roman"/>
          <w:sz w:val="28"/>
          <w:szCs w:val="28"/>
        </w:rPr>
        <w:t xml:space="preserve">Для реализации кнопок в Adobe Animate создаётся новый символ 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3B06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B06">
        <w:rPr>
          <w:rFonts w:ascii="Times New Roman" w:hAnsi="Times New Roman" w:cs="Times New Roman"/>
          <w:sz w:val="28"/>
          <w:szCs w:val="28"/>
        </w:rPr>
        <w:t>. Внутри этого символа настраива</w:t>
      </w:r>
      <w:r w:rsidR="00A35ECE">
        <w:rPr>
          <w:rFonts w:ascii="Times New Roman" w:hAnsi="Times New Roman" w:cs="Times New Roman"/>
          <w:sz w:val="28"/>
          <w:szCs w:val="28"/>
        </w:rPr>
        <w:t>е</w:t>
      </w:r>
      <w:r w:rsidRPr="00DA3B06">
        <w:rPr>
          <w:rFonts w:ascii="Times New Roman" w:hAnsi="Times New Roman" w:cs="Times New Roman"/>
          <w:sz w:val="28"/>
          <w:szCs w:val="28"/>
        </w:rPr>
        <w:t xml:space="preserve">тся </w:t>
      </w:r>
      <w:r w:rsidR="00A35ECE">
        <w:rPr>
          <w:rFonts w:ascii="Times New Roman" w:hAnsi="Times New Roman" w:cs="Times New Roman"/>
          <w:sz w:val="28"/>
          <w:szCs w:val="28"/>
        </w:rPr>
        <w:t>область «</w:t>
      </w:r>
      <w:r w:rsidR="00A35ECE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="00A35ECE">
        <w:rPr>
          <w:rFonts w:ascii="Times New Roman" w:hAnsi="Times New Roman" w:cs="Times New Roman"/>
          <w:sz w:val="28"/>
          <w:szCs w:val="28"/>
        </w:rPr>
        <w:t>»</w:t>
      </w:r>
      <w:r w:rsidR="00753212">
        <w:rPr>
          <w:rFonts w:ascii="Times New Roman" w:hAnsi="Times New Roman" w:cs="Times New Roman"/>
          <w:sz w:val="28"/>
          <w:szCs w:val="28"/>
        </w:rPr>
        <w:t xml:space="preserve"> на первом слое</w:t>
      </w:r>
      <w:r w:rsidRPr="00DA3B06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65467B">
        <w:rPr>
          <w:rFonts w:ascii="Times New Roman" w:hAnsi="Times New Roman" w:cs="Times New Roman"/>
          <w:sz w:val="28"/>
          <w:szCs w:val="28"/>
        </w:rPr>
        <w:t>добавляется</w:t>
      </w:r>
      <w:r w:rsidRPr="00DA3B06">
        <w:rPr>
          <w:rFonts w:ascii="Times New Roman" w:hAnsi="Times New Roman" w:cs="Times New Roman"/>
          <w:sz w:val="28"/>
          <w:szCs w:val="28"/>
        </w:rPr>
        <w:t xml:space="preserve"> звуковое сопровождение</w:t>
      </w:r>
      <w:r w:rsidR="0065467B">
        <w:rPr>
          <w:rFonts w:ascii="Times New Roman" w:hAnsi="Times New Roman" w:cs="Times New Roman"/>
          <w:sz w:val="28"/>
          <w:szCs w:val="28"/>
        </w:rPr>
        <w:t xml:space="preserve"> на второй слой</w:t>
      </w:r>
      <w:r w:rsidRPr="00DA3B06">
        <w:rPr>
          <w:rFonts w:ascii="Times New Roman" w:hAnsi="Times New Roman" w:cs="Times New Roman"/>
          <w:sz w:val="28"/>
          <w:szCs w:val="28"/>
        </w:rPr>
        <w:t>, которое проигрывается при активации кнопки.</w:t>
      </w:r>
      <w:r w:rsidR="005423FE">
        <w:rPr>
          <w:rFonts w:ascii="Times New Roman" w:hAnsi="Times New Roman" w:cs="Times New Roman"/>
          <w:sz w:val="28"/>
          <w:szCs w:val="28"/>
        </w:rPr>
        <w:t xml:space="preserve"> Карта установки представлена на рисунке 2.1.</w:t>
      </w:r>
    </w:p>
    <w:p w14:paraId="004B93D5" w14:textId="723509BE" w:rsidR="005423FE" w:rsidRDefault="007E4A10" w:rsidP="005423FE">
      <w:pPr>
        <w:spacing w:before="280" w:after="240" w:line="240" w:lineRule="auto"/>
        <w:jc w:val="center"/>
        <w:rPr>
          <w:rStyle w:val="afff2"/>
        </w:rPr>
      </w:pPr>
      <w:r>
        <w:rPr>
          <w:noProof/>
        </w:rPr>
        <w:lastRenderedPageBreak/>
        <w:drawing>
          <wp:inline distT="0" distB="0" distL="0" distR="0" wp14:anchorId="6750EABD" wp14:editId="310B52C3">
            <wp:extent cx="2838450" cy="1838325"/>
            <wp:effectExtent l="19050" t="19050" r="19050" b="28575"/>
            <wp:docPr id="791209359" name="Рисунок 1" descr="Изображение выглядит как снимок экрана, дизайн, искусство, меб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09359" name="Рисунок 1" descr="Изображение выглядит как снимок экрана, дизайн, искусство, мебель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7" t="2817" r="22116" b="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4AA6" w14:textId="1A904927" w:rsidR="005423FE" w:rsidRPr="00DA3B06" w:rsidRDefault="005423FE" w:rsidP="005423FE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ff2"/>
        </w:rPr>
        <w:t>Рисунок 2.1 – Карта установки в сцене</w:t>
      </w:r>
    </w:p>
    <w:p w14:paraId="0B39B0FC" w14:textId="28A9F403" w:rsidR="00DA3B06" w:rsidRPr="00DA3B06" w:rsidRDefault="00DA3B06" w:rsidP="00DA3B06">
      <w:pPr>
        <w:spacing w:after="0" w:line="240" w:lineRule="auto"/>
        <w:ind w:firstLine="709"/>
        <w:jc w:val="both"/>
        <w:rPr>
          <w:rStyle w:val="afff2"/>
        </w:rPr>
      </w:pPr>
      <w:r w:rsidRPr="00DA3B06">
        <w:rPr>
          <w:rFonts w:ascii="Times New Roman" w:hAnsi="Times New Roman" w:cs="Times New Roman"/>
          <w:sz w:val="28"/>
          <w:szCs w:val="28"/>
        </w:rPr>
        <w:t xml:space="preserve">После того как проект карты завершён, его можно экспортировать в формат HTML5 Canvas, который позволяет интегрировать проект на веб-сайт. Полученный файл </w:t>
      </w:r>
      <w:r w:rsidR="0065467B">
        <w:rPr>
          <w:rFonts w:ascii="Times New Roman" w:hAnsi="Times New Roman" w:cs="Times New Roman"/>
          <w:sz w:val="28"/>
          <w:szCs w:val="28"/>
        </w:rPr>
        <w:t>размещён</w:t>
      </w:r>
      <w:r w:rsidRPr="00DA3B06">
        <w:rPr>
          <w:rFonts w:ascii="Times New Roman" w:hAnsi="Times New Roman" w:cs="Times New Roman"/>
          <w:sz w:val="28"/>
          <w:szCs w:val="28"/>
        </w:rPr>
        <w:t xml:space="preserve"> на веб-странице, где пользователи смогут взаимодействовать с картой. Используя подходящие инструменты и ресурсы, такая карта станет важным элементом обучающего интерфейса.</w:t>
      </w:r>
    </w:p>
    <w:p w14:paraId="5704D9D9" w14:textId="5504352A" w:rsidR="007401F4" w:rsidRDefault="00DD6471" w:rsidP="00C37330">
      <w:pPr>
        <w:pStyle w:val="2"/>
        <w:numPr>
          <w:ilvl w:val="1"/>
          <w:numId w:val="0"/>
        </w:numPr>
        <w:ind w:firstLine="709"/>
      </w:pPr>
      <w:bookmarkStart w:id="33" w:name="_Toc199346491"/>
      <w:r>
        <w:t xml:space="preserve">2.3 </w:t>
      </w:r>
      <w:bookmarkEnd w:id="29"/>
      <w:bookmarkEnd w:id="30"/>
      <w:bookmarkEnd w:id="31"/>
      <w:bookmarkEnd w:id="32"/>
      <w:r w:rsidR="00986938">
        <w:t>Разработка тр</w:t>
      </w:r>
      <w:r w:rsidR="00C93949">
        <w:t>ё</w:t>
      </w:r>
      <w:r w:rsidR="00986938">
        <w:t>хмерной модели установки</w:t>
      </w:r>
      <w:bookmarkEnd w:id="33"/>
    </w:p>
    <w:p w14:paraId="038849BE" w14:textId="5105C92D" w:rsidR="00770D09" w:rsidRPr="00770D09" w:rsidRDefault="00814149" w:rsidP="003F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149">
        <w:rPr>
          <w:rFonts w:ascii="Times New Roman" w:hAnsi="Times New Roman" w:cs="Times New Roman"/>
          <w:sz w:val="28"/>
          <w:szCs w:val="28"/>
        </w:rPr>
        <w:t xml:space="preserve">Сначала нужно понять, какие задачи должна выполнять система для приготовления пиццы и где она будет использоваться </w:t>
      </w:r>
      <w:r w:rsidR="00100EBB">
        <w:rPr>
          <w:rFonts w:ascii="Times New Roman" w:hAnsi="Times New Roman" w:cs="Times New Roman"/>
          <w:sz w:val="28"/>
          <w:szCs w:val="28"/>
        </w:rPr>
        <w:t>–</w:t>
      </w:r>
      <w:r w:rsidRPr="00814149">
        <w:rPr>
          <w:rFonts w:ascii="Times New Roman" w:hAnsi="Times New Roman" w:cs="Times New Roman"/>
          <w:sz w:val="28"/>
          <w:szCs w:val="28"/>
        </w:rPr>
        <w:t xml:space="preserve"> дома, в учебных целях или в коммер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D09" w:rsidRPr="00770D09">
        <w:rPr>
          <w:rFonts w:ascii="Times New Roman" w:hAnsi="Times New Roman" w:cs="Times New Roman"/>
          <w:sz w:val="28"/>
          <w:szCs w:val="28"/>
        </w:rPr>
        <w:t>Это влияет на внешний вид устройства и его технические характеристики. Важно заранее продумать, какие механизмы будут обеспечивать процесс приготовления пиццы, например, печь, дозаторы ингредиентов и системы управления.</w:t>
      </w:r>
    </w:p>
    <w:p w14:paraId="1E81B912" w14:textId="2A292233" w:rsidR="00770D09" w:rsidRDefault="00770D09" w:rsidP="003F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D09">
        <w:rPr>
          <w:rFonts w:ascii="Times New Roman" w:hAnsi="Times New Roman" w:cs="Times New Roman"/>
          <w:sz w:val="28"/>
          <w:szCs w:val="28"/>
        </w:rPr>
        <w:t>После того как концепция системы определена, необходимо разработать прототип, которы</w:t>
      </w:r>
      <w:r w:rsidR="00846175">
        <w:rPr>
          <w:rFonts w:ascii="Times New Roman" w:hAnsi="Times New Roman" w:cs="Times New Roman"/>
          <w:sz w:val="28"/>
          <w:szCs w:val="28"/>
        </w:rPr>
        <w:t>й</w:t>
      </w:r>
      <w:r w:rsidRPr="00770D09">
        <w:rPr>
          <w:rFonts w:ascii="Times New Roman" w:hAnsi="Times New Roman" w:cs="Times New Roman"/>
          <w:sz w:val="28"/>
          <w:szCs w:val="28"/>
        </w:rPr>
        <w:t xml:space="preserve"> </w:t>
      </w:r>
      <w:r w:rsidR="00846175">
        <w:rPr>
          <w:rFonts w:ascii="Times New Roman" w:hAnsi="Times New Roman" w:cs="Times New Roman"/>
          <w:sz w:val="28"/>
          <w:szCs w:val="28"/>
        </w:rPr>
        <w:t>будет</w:t>
      </w:r>
      <w:r w:rsidRPr="00770D09">
        <w:rPr>
          <w:rFonts w:ascii="Times New Roman" w:hAnsi="Times New Roman" w:cs="Times New Roman"/>
          <w:sz w:val="28"/>
          <w:szCs w:val="28"/>
        </w:rPr>
        <w:t xml:space="preserve"> служить основой для создания модели. Важно учесть размещение всех частей устройства, таких как печь, рабочие поверхности, механизмы для добавления ингредиентов и элементы управления, а также продумать, как они будут взаимодействовать друг с другом.</w:t>
      </w:r>
      <w:r w:rsidR="00846175">
        <w:rPr>
          <w:rFonts w:ascii="Times New Roman" w:hAnsi="Times New Roman" w:cs="Times New Roman"/>
          <w:sz w:val="28"/>
          <w:szCs w:val="28"/>
        </w:rPr>
        <w:t xml:space="preserve"> На рисунке 2.2 представлен</w:t>
      </w:r>
      <w:r w:rsidR="00FD1D25">
        <w:rPr>
          <w:rFonts w:ascii="Times New Roman" w:hAnsi="Times New Roman" w:cs="Times New Roman"/>
          <w:sz w:val="28"/>
          <w:szCs w:val="28"/>
        </w:rPr>
        <w:t>а</w:t>
      </w:r>
      <w:r w:rsidR="00846175">
        <w:rPr>
          <w:rFonts w:ascii="Times New Roman" w:hAnsi="Times New Roman" w:cs="Times New Roman"/>
          <w:sz w:val="28"/>
          <w:szCs w:val="28"/>
        </w:rPr>
        <w:t xml:space="preserve"> </w:t>
      </w:r>
      <w:r w:rsidR="00FD1D25">
        <w:rPr>
          <w:rFonts w:ascii="Times New Roman" w:hAnsi="Times New Roman" w:cs="Times New Roman"/>
          <w:sz w:val="28"/>
          <w:szCs w:val="28"/>
        </w:rPr>
        <w:t>иерархия объектов</w:t>
      </w:r>
      <w:r w:rsidR="00846175">
        <w:rPr>
          <w:rFonts w:ascii="Times New Roman" w:hAnsi="Times New Roman" w:cs="Times New Roman"/>
          <w:sz w:val="28"/>
          <w:szCs w:val="28"/>
        </w:rPr>
        <w:t>.</w:t>
      </w:r>
    </w:p>
    <w:p w14:paraId="1D0B56CC" w14:textId="3132707A" w:rsidR="00846175" w:rsidRDefault="00FD1D25" w:rsidP="00846175">
      <w:pPr>
        <w:spacing w:before="280" w:after="240" w:line="240" w:lineRule="auto"/>
        <w:jc w:val="center"/>
        <w:rPr>
          <w:rStyle w:val="afff2"/>
        </w:rPr>
      </w:pPr>
      <w:r w:rsidRPr="00FD1D25">
        <w:rPr>
          <w:rStyle w:val="afff2"/>
          <w:noProof/>
        </w:rPr>
        <w:drawing>
          <wp:inline distT="0" distB="0" distL="0" distR="0" wp14:anchorId="7711D647" wp14:editId="7B43553B">
            <wp:extent cx="1962150" cy="2347831"/>
            <wp:effectExtent l="19050" t="19050" r="19050" b="14605"/>
            <wp:docPr id="77592555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2555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5612" cy="237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E0826" w14:textId="285EF3B7" w:rsidR="00846175" w:rsidRPr="00770D09" w:rsidRDefault="00846175" w:rsidP="0084617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ff2"/>
        </w:rPr>
        <w:t>Рисунок 2.</w:t>
      </w:r>
      <w:r w:rsidR="00FD1D25">
        <w:rPr>
          <w:rStyle w:val="afff2"/>
        </w:rPr>
        <w:t>2</w:t>
      </w:r>
      <w:r>
        <w:rPr>
          <w:rStyle w:val="afff2"/>
        </w:rPr>
        <w:t xml:space="preserve"> – </w:t>
      </w:r>
      <w:r w:rsidR="00FD1D25">
        <w:rPr>
          <w:rStyle w:val="afff2"/>
        </w:rPr>
        <w:t>Дерево компонентов</w:t>
      </w:r>
    </w:p>
    <w:p w14:paraId="42777A25" w14:textId="77777777" w:rsidR="0019143D" w:rsidRDefault="00770D09" w:rsidP="0019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D09"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шаг </w:t>
      </w:r>
      <w:r w:rsidR="00846175">
        <w:rPr>
          <w:rFonts w:ascii="Times New Roman" w:hAnsi="Times New Roman" w:cs="Times New Roman"/>
          <w:sz w:val="28"/>
          <w:szCs w:val="28"/>
        </w:rPr>
        <w:t>–</w:t>
      </w:r>
      <w:r w:rsidRPr="00770D09">
        <w:rPr>
          <w:rFonts w:ascii="Times New Roman" w:hAnsi="Times New Roman" w:cs="Times New Roman"/>
          <w:sz w:val="28"/>
          <w:szCs w:val="28"/>
        </w:rPr>
        <w:t xml:space="preserve"> создание 3D-модели. Точная проработка деталей важна для того, чтобы в дальнейшем система работала корректно и удобно.</w:t>
      </w:r>
      <w:r w:rsidR="00731DD1">
        <w:rPr>
          <w:rFonts w:ascii="Times New Roman" w:hAnsi="Times New Roman" w:cs="Times New Roman"/>
          <w:sz w:val="28"/>
          <w:szCs w:val="28"/>
        </w:rPr>
        <w:t xml:space="preserve"> </w:t>
      </w:r>
      <w:r w:rsidR="0019143D">
        <w:rPr>
          <w:rFonts w:ascii="Times New Roman" w:hAnsi="Times New Roman" w:cs="Times New Roman"/>
          <w:sz w:val="28"/>
          <w:szCs w:val="28"/>
        </w:rPr>
        <w:t>Трёхмерная модель представлена на рисунке 2.3.</w:t>
      </w:r>
    </w:p>
    <w:p w14:paraId="400DB1A3" w14:textId="6E862848" w:rsidR="0019143D" w:rsidRPr="00026A2B" w:rsidRDefault="00026A2B" w:rsidP="00026A2B">
      <w:pPr>
        <w:spacing w:before="280" w:after="240" w:line="240" w:lineRule="auto"/>
        <w:jc w:val="center"/>
        <w:rPr>
          <w:rStyle w:val="afff2"/>
        </w:rPr>
      </w:pPr>
      <w:r w:rsidRPr="00026A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FBE58" wp14:editId="0C53D2C0">
            <wp:extent cx="3486150" cy="1961046"/>
            <wp:effectExtent l="19050" t="19050" r="19050" b="20320"/>
            <wp:docPr id="977656110" name="Рисунок 2" descr="Изображение выглядит как коробка, снимок экрана, дизайн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56110" name="Рисунок 2" descr="Изображение выглядит как коробка, снимок экрана, дизайн, искусств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81" cy="1968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847F7" w14:textId="143ACDAE" w:rsidR="0019143D" w:rsidRDefault="0019143D" w:rsidP="0019143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ff2"/>
        </w:rPr>
        <w:t>Рисунок 2.3 – Трёхмерная модель</w:t>
      </w:r>
    </w:p>
    <w:p w14:paraId="79FC3154" w14:textId="7AB9814D" w:rsidR="00770D09" w:rsidRDefault="00770D09" w:rsidP="00731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D09">
        <w:rPr>
          <w:rFonts w:ascii="Times New Roman" w:hAnsi="Times New Roman" w:cs="Times New Roman"/>
          <w:sz w:val="28"/>
          <w:szCs w:val="28"/>
        </w:rPr>
        <w:t xml:space="preserve">Когда основные формы модели готовы, наступает этап детализации и применения текстур. Это придаёт устройству более реалистичный вид. Добавляются текстуры, имитирующие материалы, такие как металл для корпусов, пластик для элементов управления и другие материалы, которые соответствуют </w:t>
      </w:r>
      <w:r w:rsidR="00A11012">
        <w:rPr>
          <w:rFonts w:ascii="Times New Roman" w:hAnsi="Times New Roman" w:cs="Times New Roman"/>
          <w:sz w:val="28"/>
          <w:szCs w:val="28"/>
        </w:rPr>
        <w:t>реальности</w:t>
      </w:r>
      <w:r w:rsidRPr="00770D09">
        <w:rPr>
          <w:rFonts w:ascii="Times New Roman" w:hAnsi="Times New Roman" w:cs="Times New Roman"/>
          <w:sz w:val="28"/>
          <w:szCs w:val="28"/>
        </w:rPr>
        <w:t xml:space="preserve">. </w:t>
      </w:r>
      <w:r w:rsidR="008903D1">
        <w:rPr>
          <w:rFonts w:ascii="Times New Roman" w:hAnsi="Times New Roman" w:cs="Times New Roman"/>
          <w:sz w:val="28"/>
          <w:szCs w:val="28"/>
        </w:rPr>
        <w:t>Карта материалов</w:t>
      </w:r>
      <w:r w:rsidR="00A11012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 w:rsidR="0019143D">
        <w:rPr>
          <w:rFonts w:ascii="Times New Roman" w:hAnsi="Times New Roman" w:cs="Times New Roman"/>
          <w:sz w:val="28"/>
          <w:szCs w:val="28"/>
        </w:rPr>
        <w:t>4</w:t>
      </w:r>
      <w:r w:rsidR="00A11012">
        <w:rPr>
          <w:rFonts w:ascii="Times New Roman" w:hAnsi="Times New Roman" w:cs="Times New Roman"/>
          <w:sz w:val="28"/>
          <w:szCs w:val="28"/>
        </w:rPr>
        <w:t>.</w:t>
      </w:r>
    </w:p>
    <w:p w14:paraId="539E8032" w14:textId="773D77FF" w:rsidR="004D1147" w:rsidRDefault="008A0DE5" w:rsidP="004D1147">
      <w:pPr>
        <w:spacing w:before="280" w:after="240" w:line="240" w:lineRule="auto"/>
        <w:jc w:val="center"/>
        <w:rPr>
          <w:rStyle w:val="afff2"/>
        </w:rPr>
      </w:pPr>
      <w:r w:rsidRPr="008A0DE5">
        <w:rPr>
          <w:rStyle w:val="afff2"/>
          <w:noProof/>
        </w:rPr>
        <w:drawing>
          <wp:inline distT="0" distB="0" distL="0" distR="0" wp14:anchorId="0C316900" wp14:editId="5440F435">
            <wp:extent cx="4770120" cy="1910979"/>
            <wp:effectExtent l="19050" t="19050" r="11430" b="13335"/>
            <wp:docPr id="792552832" name="Рисунок 1" descr="Изображение выглядит как снимок экрана, дизайн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52832" name="Рисунок 1" descr="Изображение выглядит как снимок экрана, дизайн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702" cy="1914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1EEAE" w14:textId="28ABF869" w:rsidR="004D1147" w:rsidRPr="00770D09" w:rsidRDefault="004D1147" w:rsidP="004D114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ff2"/>
        </w:rPr>
        <w:t>Рисунок 2.</w:t>
      </w:r>
      <w:r w:rsidR="009422CF">
        <w:rPr>
          <w:rStyle w:val="afff2"/>
        </w:rPr>
        <w:t>4</w:t>
      </w:r>
      <w:r>
        <w:rPr>
          <w:rStyle w:val="afff2"/>
        </w:rPr>
        <w:t xml:space="preserve"> – </w:t>
      </w:r>
      <w:r w:rsidR="0019143D">
        <w:rPr>
          <w:rStyle w:val="afff2"/>
        </w:rPr>
        <w:t>Карта материалов</w:t>
      </w:r>
    </w:p>
    <w:p w14:paraId="5AFD57BA" w14:textId="77777777" w:rsidR="00770D09" w:rsidRPr="00770D09" w:rsidRDefault="00770D09" w:rsidP="00770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D09">
        <w:rPr>
          <w:rFonts w:ascii="Times New Roman" w:hAnsi="Times New Roman" w:cs="Times New Roman"/>
          <w:sz w:val="28"/>
          <w:szCs w:val="28"/>
        </w:rPr>
        <w:t>Для того чтобы система могла выполнять все необходимые действия, нужно настроить анимации. Это включает в себя создание анимаций для перемещения частей устройства, таких как механизмы для добавления ингредиентов, вращение элементов и другие подвижные компоненты. Эти анимации должны быть плавными и логичными, чтобы процесс приготовления пиццы был удобным для пользователя.</w:t>
      </w:r>
    </w:p>
    <w:p w14:paraId="5416521B" w14:textId="4E407B55" w:rsidR="00770D09" w:rsidRDefault="00770D09" w:rsidP="00770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D09">
        <w:rPr>
          <w:rFonts w:ascii="Times New Roman" w:hAnsi="Times New Roman" w:cs="Times New Roman"/>
          <w:sz w:val="28"/>
          <w:szCs w:val="28"/>
        </w:rPr>
        <w:t xml:space="preserve">Последним шагом является рендеринг, то есть создание финальных изображений и анимаций модели, а также проведение тестов и проверок, чтобы убедиться, что все компоненты устройства правильно взаимодействуют и функционируют как </w:t>
      </w:r>
      <w:r w:rsidR="00441856">
        <w:rPr>
          <w:rFonts w:ascii="Times New Roman" w:hAnsi="Times New Roman" w:cs="Times New Roman"/>
          <w:sz w:val="28"/>
          <w:szCs w:val="28"/>
        </w:rPr>
        <w:t>необходимо</w:t>
      </w:r>
      <w:r w:rsidRPr="00770D09">
        <w:rPr>
          <w:rFonts w:ascii="Times New Roman" w:hAnsi="Times New Roman" w:cs="Times New Roman"/>
          <w:sz w:val="28"/>
          <w:szCs w:val="28"/>
        </w:rPr>
        <w:t>.</w:t>
      </w:r>
    </w:p>
    <w:p w14:paraId="0BB8CD8C" w14:textId="5EE9B861" w:rsidR="00584F5A" w:rsidRPr="00584F5A" w:rsidRDefault="00584F5A" w:rsidP="00584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67">
        <w:rPr>
          <w:rStyle w:val="afff2"/>
        </w:rPr>
        <w:t xml:space="preserve">Все созданные модели были экспортированы в среду Unity в формате fbx для последующего использования. </w:t>
      </w:r>
    </w:p>
    <w:p w14:paraId="785D270F" w14:textId="1D5670C0" w:rsidR="00C93949" w:rsidRPr="00C17CC4" w:rsidRDefault="00C93949" w:rsidP="00C93949">
      <w:pPr>
        <w:pStyle w:val="2"/>
        <w:numPr>
          <w:ilvl w:val="1"/>
          <w:numId w:val="0"/>
        </w:numPr>
        <w:ind w:firstLine="709"/>
      </w:pPr>
      <w:bookmarkStart w:id="34" w:name="_Toc199346492"/>
      <w:r>
        <w:lastRenderedPageBreak/>
        <w:t>2.4 Разработка 3</w:t>
      </w:r>
      <w:r>
        <w:rPr>
          <w:lang w:val="en-US"/>
        </w:rPr>
        <w:t>D</w:t>
      </w:r>
      <w:r w:rsidRPr="006D7411">
        <w:t xml:space="preserve"> </w:t>
      </w:r>
      <w:r>
        <w:t>анимации</w:t>
      </w:r>
      <w:bookmarkEnd w:id="34"/>
    </w:p>
    <w:p w14:paraId="6544168A" w14:textId="77777777" w:rsidR="00E84298" w:rsidRPr="00E84298" w:rsidRDefault="00E84298" w:rsidP="00E842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298">
        <w:rPr>
          <w:rFonts w:ascii="Times New Roman" w:eastAsia="Times New Roman" w:hAnsi="Times New Roman" w:cs="Times New Roman"/>
          <w:sz w:val="28"/>
          <w:szCs w:val="28"/>
        </w:rPr>
        <w:t>Создание 3D-анимации процесса приготовления пиццы требует тщательного планирования и последовательного отображения каждого важного шага, чтобы обеспечить реалистичное и наглядное восприятие пользователем. В основе анимации лежит принцип поэтапного разложения сложного процесса на последовательность простых действий, что способствует более глубокому пониманию и запоминанию.</w:t>
      </w:r>
    </w:p>
    <w:p w14:paraId="0021A539" w14:textId="3D5D8C41" w:rsidR="00E84298" w:rsidRPr="00E84298" w:rsidRDefault="00AB7D7F" w:rsidP="00E842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</w:t>
      </w:r>
      <w:r w:rsidR="00E84298" w:rsidRPr="00E84298">
        <w:rPr>
          <w:rFonts w:ascii="Times New Roman" w:eastAsia="Times New Roman" w:hAnsi="Times New Roman" w:cs="Times New Roman"/>
          <w:sz w:val="28"/>
          <w:szCs w:val="28"/>
        </w:rPr>
        <w:t xml:space="preserve"> внимание уделяется подготовке теста </w:t>
      </w:r>
      <w:r w:rsidR="00E842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4298" w:rsidRPr="00E84298">
        <w:rPr>
          <w:rFonts w:ascii="Times New Roman" w:eastAsia="Times New Roman" w:hAnsi="Times New Roman" w:cs="Times New Roman"/>
          <w:sz w:val="28"/>
          <w:szCs w:val="28"/>
        </w:rPr>
        <w:t xml:space="preserve"> одной из ключевых стадий приготовления. В анимации демонстрируется извлечение теста и его размещение на </w:t>
      </w:r>
      <w:r w:rsidR="005875E4">
        <w:rPr>
          <w:rFonts w:ascii="Times New Roman" w:eastAsia="Times New Roman" w:hAnsi="Times New Roman" w:cs="Times New Roman"/>
          <w:sz w:val="28"/>
          <w:szCs w:val="28"/>
        </w:rPr>
        <w:t>доске</w:t>
      </w:r>
      <w:r w:rsidR="00E84298" w:rsidRPr="00E84298">
        <w:rPr>
          <w:rFonts w:ascii="Times New Roman" w:eastAsia="Times New Roman" w:hAnsi="Times New Roman" w:cs="Times New Roman"/>
          <w:sz w:val="28"/>
          <w:szCs w:val="28"/>
        </w:rPr>
        <w:t xml:space="preserve">. Особое внимание уделяется процессу раскатки теста с помощью скал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тесто плавно меняет свою форму с помощью модифик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rpher</w:t>
      </w:r>
      <w:r w:rsidR="00E84298" w:rsidRPr="00E84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CC1D34" w14:textId="5FDC0CED" w:rsidR="00E84298" w:rsidRPr="00E84298" w:rsidRDefault="00E84298" w:rsidP="00E842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298">
        <w:rPr>
          <w:rFonts w:ascii="Times New Roman" w:eastAsia="Times New Roman" w:hAnsi="Times New Roman" w:cs="Times New Roman"/>
          <w:sz w:val="28"/>
          <w:szCs w:val="28"/>
        </w:rPr>
        <w:t xml:space="preserve">Следующий важный этап </w:t>
      </w:r>
      <w:r w:rsidR="0034214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4298">
        <w:rPr>
          <w:rFonts w:ascii="Times New Roman" w:eastAsia="Times New Roman" w:hAnsi="Times New Roman" w:cs="Times New Roman"/>
          <w:sz w:val="28"/>
          <w:szCs w:val="28"/>
        </w:rPr>
        <w:t xml:space="preserve"> нанесение томатного соуса. </w:t>
      </w:r>
      <w:r w:rsidR="00705BD4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Pr="00E84298">
        <w:rPr>
          <w:rFonts w:ascii="Times New Roman" w:eastAsia="Times New Roman" w:hAnsi="Times New Roman" w:cs="Times New Roman"/>
          <w:sz w:val="28"/>
          <w:szCs w:val="28"/>
        </w:rPr>
        <w:t>отображается процесс выливания соуса с помощью черпака</w:t>
      </w:r>
      <w:r w:rsidR="00705BD4">
        <w:rPr>
          <w:rFonts w:ascii="Times New Roman" w:eastAsia="Times New Roman" w:hAnsi="Times New Roman" w:cs="Times New Roman"/>
          <w:sz w:val="28"/>
          <w:szCs w:val="28"/>
        </w:rPr>
        <w:t xml:space="preserve"> путём уменьшения размеров соуса</w:t>
      </w:r>
      <w:r w:rsidR="00705BD4" w:rsidRPr="00705B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BD4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щего собой </w:t>
      </w:r>
      <w:r w:rsidR="00705BD4">
        <w:rPr>
          <w:rFonts w:ascii="Times New Roman" w:eastAsia="Times New Roman" w:hAnsi="Times New Roman" w:cs="Times New Roman"/>
          <w:sz w:val="28"/>
          <w:szCs w:val="28"/>
          <w:lang w:val="en-US"/>
        </w:rPr>
        <w:t>Plane</w:t>
      </w:r>
      <w:r w:rsidR="00705BD4" w:rsidRPr="00705B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4298">
        <w:rPr>
          <w:rFonts w:ascii="Times New Roman" w:eastAsia="Times New Roman" w:hAnsi="Times New Roman" w:cs="Times New Roman"/>
          <w:sz w:val="28"/>
          <w:szCs w:val="28"/>
        </w:rPr>
        <w:t xml:space="preserve"> и его равномерного распределения по поверхности теста</w:t>
      </w:r>
      <w:r w:rsidR="00705BD4">
        <w:rPr>
          <w:rFonts w:ascii="Times New Roman" w:eastAsia="Times New Roman" w:hAnsi="Times New Roman" w:cs="Times New Roman"/>
          <w:sz w:val="28"/>
          <w:szCs w:val="28"/>
        </w:rPr>
        <w:t xml:space="preserve"> с помощью увеличения параметра </w:t>
      </w:r>
      <w:r w:rsidR="00705BD4">
        <w:rPr>
          <w:rFonts w:ascii="Times New Roman" w:eastAsia="Times New Roman" w:hAnsi="Times New Roman" w:cs="Times New Roman"/>
          <w:sz w:val="28"/>
          <w:szCs w:val="28"/>
          <w:lang w:val="en-US"/>
        </w:rPr>
        <w:t>Mix</w:t>
      </w:r>
      <w:r w:rsidR="00705BD4" w:rsidRPr="00705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BD4">
        <w:rPr>
          <w:rFonts w:ascii="Times New Roman" w:eastAsia="Times New Roman" w:hAnsi="Times New Roman" w:cs="Times New Roman"/>
          <w:sz w:val="28"/>
          <w:szCs w:val="28"/>
          <w:lang w:val="en-US"/>
        </w:rPr>
        <w:t>Amount</w:t>
      </w:r>
      <w:r w:rsidR="00705BD4" w:rsidRPr="00705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BD4">
        <w:rPr>
          <w:rFonts w:ascii="Times New Roman" w:eastAsia="Times New Roman" w:hAnsi="Times New Roman" w:cs="Times New Roman"/>
          <w:sz w:val="28"/>
          <w:szCs w:val="28"/>
        </w:rPr>
        <w:t xml:space="preserve">второго материала из </w:t>
      </w:r>
      <w:r w:rsidR="00705BD4">
        <w:rPr>
          <w:rFonts w:ascii="Times New Roman" w:eastAsia="Times New Roman" w:hAnsi="Times New Roman" w:cs="Times New Roman"/>
          <w:sz w:val="28"/>
          <w:szCs w:val="28"/>
          <w:lang w:val="en-US"/>
        </w:rPr>
        <w:t>Blend</w:t>
      </w:r>
      <w:r w:rsidRPr="00E84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890ECA" w14:textId="0C9E25DB" w:rsidR="00E84298" w:rsidRPr="00E84298" w:rsidRDefault="00E84298" w:rsidP="00E842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298">
        <w:rPr>
          <w:rFonts w:ascii="Times New Roman" w:eastAsia="Times New Roman" w:hAnsi="Times New Roman" w:cs="Times New Roman"/>
          <w:sz w:val="28"/>
          <w:szCs w:val="28"/>
        </w:rPr>
        <w:t xml:space="preserve">Далее происходит размещение начинки </w:t>
      </w:r>
      <w:r w:rsidR="009254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4298">
        <w:rPr>
          <w:rFonts w:ascii="Times New Roman" w:eastAsia="Times New Roman" w:hAnsi="Times New Roman" w:cs="Times New Roman"/>
          <w:sz w:val="28"/>
          <w:szCs w:val="28"/>
        </w:rPr>
        <w:t xml:space="preserve"> следующий ключевой момент, который включает последовательное выкладывание различных компонентов. В анимации тщательно показывается, как кусочки колбасы распределяются по поверхности, после чего сверху добавляются нарезанные помидоры, а затем всё покрывается сыром.</w:t>
      </w:r>
    </w:p>
    <w:p w14:paraId="7F091466" w14:textId="69748DA0" w:rsidR="00E84298" w:rsidRPr="00E84298" w:rsidRDefault="00E84298" w:rsidP="00E842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298">
        <w:rPr>
          <w:rFonts w:ascii="Times New Roman" w:eastAsia="Times New Roman" w:hAnsi="Times New Roman" w:cs="Times New Roman"/>
          <w:sz w:val="28"/>
          <w:szCs w:val="28"/>
        </w:rPr>
        <w:t>После того, как пицца подготовлена, в анимации моделируется процесс её прожарки. Здесь используется движущийся конвейер</w:t>
      </w:r>
      <w:r w:rsidR="00A4568B" w:rsidRPr="00A45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568B">
        <w:rPr>
          <w:rFonts w:ascii="Times New Roman" w:eastAsia="Times New Roman" w:hAnsi="Times New Roman" w:cs="Times New Roman"/>
          <w:sz w:val="28"/>
          <w:szCs w:val="28"/>
        </w:rPr>
        <w:t xml:space="preserve"> который запускается с помощью кнопки на тумблере и </w:t>
      </w:r>
      <w:r w:rsidRPr="00E84298">
        <w:rPr>
          <w:rFonts w:ascii="Times New Roman" w:eastAsia="Times New Roman" w:hAnsi="Times New Roman" w:cs="Times New Roman"/>
          <w:sz w:val="28"/>
          <w:szCs w:val="28"/>
        </w:rPr>
        <w:t xml:space="preserve">на который помещается пицца. </w:t>
      </w:r>
      <w:r w:rsidR="00A4568B">
        <w:rPr>
          <w:rFonts w:ascii="Times New Roman" w:eastAsia="Times New Roman" w:hAnsi="Times New Roman" w:cs="Times New Roman"/>
          <w:sz w:val="28"/>
          <w:szCs w:val="28"/>
        </w:rPr>
        <w:t>Для симуляции движения используется модификатор</w:t>
      </w:r>
      <w:r w:rsidR="00A4568B" w:rsidRPr="00A45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68B">
        <w:rPr>
          <w:rFonts w:ascii="Times New Roman" w:eastAsia="Times New Roman" w:hAnsi="Times New Roman" w:cs="Times New Roman"/>
          <w:sz w:val="28"/>
          <w:szCs w:val="28"/>
          <w:lang w:val="en-US"/>
        </w:rPr>
        <w:t>UVW</w:t>
      </w:r>
      <w:r w:rsidR="00A4568B" w:rsidRPr="00A45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68B">
        <w:rPr>
          <w:rFonts w:ascii="Times New Roman" w:eastAsia="Times New Roman" w:hAnsi="Times New Roman" w:cs="Times New Roman"/>
          <w:sz w:val="28"/>
          <w:szCs w:val="28"/>
          <w:lang w:val="en-US"/>
        </w:rPr>
        <w:t>Xform</w:t>
      </w:r>
      <w:r w:rsidR="00A4568B" w:rsidRPr="00A45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568B">
        <w:rPr>
          <w:rFonts w:ascii="Times New Roman" w:eastAsia="Times New Roman" w:hAnsi="Times New Roman" w:cs="Times New Roman"/>
          <w:sz w:val="28"/>
          <w:szCs w:val="28"/>
        </w:rPr>
        <w:t xml:space="preserve"> где меняется параметр </w:t>
      </w:r>
      <w:r w:rsidR="00A4568B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A4568B" w:rsidRPr="00A45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68B">
        <w:rPr>
          <w:rFonts w:ascii="Times New Roman" w:eastAsia="Times New Roman" w:hAnsi="Times New Roman" w:cs="Times New Roman"/>
          <w:sz w:val="28"/>
          <w:szCs w:val="28"/>
          <w:lang w:val="en-US"/>
        </w:rPr>
        <w:t>Offset</w:t>
      </w:r>
      <w:r w:rsidR="00A4568B" w:rsidRPr="00A45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298">
        <w:rPr>
          <w:rFonts w:ascii="Times New Roman" w:eastAsia="Times New Roman" w:hAnsi="Times New Roman" w:cs="Times New Roman"/>
          <w:sz w:val="28"/>
          <w:szCs w:val="28"/>
        </w:rPr>
        <w:t>Эта часть анимации наглядно показывает взаимодействие пиццы с оборудованием</w:t>
      </w:r>
      <w:r w:rsidR="009254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7DC9C0" w14:textId="2F79087D" w:rsidR="009E7713" w:rsidRDefault="00E84298" w:rsidP="009E77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298">
        <w:rPr>
          <w:rFonts w:ascii="Times New Roman" w:eastAsia="Times New Roman" w:hAnsi="Times New Roman" w:cs="Times New Roman"/>
          <w:sz w:val="28"/>
          <w:szCs w:val="28"/>
        </w:rPr>
        <w:t xml:space="preserve">Завершается процесс извлечением пиццы из печи и её размещением на стеллаже для остывания перед подачей. </w:t>
      </w:r>
      <w:r w:rsidR="009E7713">
        <w:rPr>
          <w:rFonts w:ascii="Times New Roman" w:eastAsia="Times New Roman" w:hAnsi="Times New Roman" w:cs="Times New Roman"/>
          <w:sz w:val="28"/>
          <w:szCs w:val="28"/>
        </w:rPr>
        <w:t>На рисунке 2.</w:t>
      </w:r>
      <w:r w:rsidR="00C231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E771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ид редактора анимации в программе </w:t>
      </w:r>
      <w:r w:rsidR="009E7713" w:rsidRPr="009E77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7713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 w:rsidR="009E7713" w:rsidRPr="009E7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713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="009E7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023E0F" w14:textId="5E24D5D8" w:rsidR="009E7713" w:rsidRDefault="00712BA9" w:rsidP="003C64C6">
      <w:pPr>
        <w:spacing w:before="280" w:after="240"/>
        <w:jc w:val="center"/>
        <w:rPr>
          <w:rStyle w:val="afff2"/>
        </w:rPr>
      </w:pPr>
      <w:r w:rsidRPr="00712BA9">
        <w:rPr>
          <w:rStyle w:val="afff2"/>
          <w:noProof/>
        </w:rPr>
        <w:drawing>
          <wp:inline distT="0" distB="0" distL="0" distR="0" wp14:anchorId="462CB4F5" wp14:editId="2C9F0403">
            <wp:extent cx="5105400" cy="2738866"/>
            <wp:effectExtent l="19050" t="19050" r="23495" b="19050"/>
            <wp:docPr id="1515305861" name="Рисунок 1" descr="Изображение выглядит как снимок экрана, Мультимедийное программное обеспечение, текст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05861" name="Рисунок 1" descr="Изображение выглядит как снимок экрана, Мультимедийное программное обеспечение, текст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3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1A8B7" w14:textId="3C696B45" w:rsidR="009E7713" w:rsidRPr="00E84298" w:rsidRDefault="009E7713" w:rsidP="009E7713">
      <w:pPr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ff2"/>
        </w:rPr>
        <w:t>Рисунок 2.</w:t>
      </w:r>
      <w:r w:rsidR="00C231B3">
        <w:rPr>
          <w:rStyle w:val="afff2"/>
        </w:rPr>
        <w:t>5</w:t>
      </w:r>
      <w:r>
        <w:rPr>
          <w:rStyle w:val="afff2"/>
        </w:rPr>
        <w:t xml:space="preserve"> – Редактор анимации в </w:t>
      </w:r>
      <w:r w:rsidR="003C64C6">
        <w:rPr>
          <w:rStyle w:val="afff2"/>
        </w:rPr>
        <w:t>3</w:t>
      </w:r>
      <w:r w:rsidR="003C64C6">
        <w:rPr>
          <w:rStyle w:val="afff2"/>
          <w:lang w:val="en-US"/>
        </w:rPr>
        <w:t>ds</w:t>
      </w:r>
      <w:r w:rsidR="003C64C6" w:rsidRPr="003C64C6">
        <w:rPr>
          <w:rStyle w:val="afff2"/>
        </w:rPr>
        <w:t xml:space="preserve"> </w:t>
      </w:r>
      <w:r w:rsidR="003C64C6">
        <w:rPr>
          <w:rStyle w:val="afff2"/>
          <w:lang w:val="en-US"/>
        </w:rPr>
        <w:t>Max</w:t>
      </w:r>
    </w:p>
    <w:p w14:paraId="1423CAF8" w14:textId="4C32A66F" w:rsidR="00326245" w:rsidRPr="00326245" w:rsidRDefault="00326245" w:rsidP="00326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f2"/>
        </w:rPr>
        <w:lastRenderedPageBreak/>
        <w:t>Анимация создавалось методом ключевых кадров, которые расставляются на временной шкале и анимируются как изменения параметров объектов сцены.</w:t>
      </w:r>
    </w:p>
    <w:p w14:paraId="15CCB82D" w14:textId="529408D6" w:rsidR="00E84298" w:rsidRPr="00E84298" w:rsidRDefault="0092546A" w:rsidP="00E842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тельное</w:t>
      </w:r>
      <w:r w:rsidR="00E84298" w:rsidRPr="00E84298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 каждого шага обеспечивает погружение пользователя в процесс, способствует развитию навыков и формированию правильных представлений о приготовлении пиццы. Такая анимация не только повышает уровень вовлеченности, но и служит эффективным средством обучения благодаря визуализации последовательност</w:t>
      </w:r>
      <w:r w:rsidR="003319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298" w:rsidRPr="00E84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A8A1CD" w14:textId="5E0DE006" w:rsidR="00C17CC4" w:rsidRPr="00C17CC4" w:rsidRDefault="00C17CC4" w:rsidP="00C17CC4">
      <w:pPr>
        <w:pStyle w:val="2"/>
        <w:numPr>
          <w:ilvl w:val="1"/>
          <w:numId w:val="0"/>
        </w:numPr>
        <w:ind w:firstLine="709"/>
      </w:pPr>
      <w:bookmarkStart w:id="35" w:name="_Toc199346493"/>
      <w:r>
        <w:t>2.</w:t>
      </w:r>
      <w:r w:rsidR="00842949">
        <w:t>5</w:t>
      </w:r>
      <w:r>
        <w:t xml:space="preserve"> Разработка симулятора</w:t>
      </w:r>
      <w:bookmarkEnd w:id="35"/>
    </w:p>
    <w:p w14:paraId="263222EB" w14:textId="77777777" w:rsidR="001F620C" w:rsidRPr="001F620C" w:rsidRDefault="001F620C" w:rsidP="001F620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0C">
        <w:rPr>
          <w:rFonts w:ascii="Times New Roman" w:eastAsia="Times New Roman" w:hAnsi="Times New Roman" w:cs="Times New Roman"/>
          <w:sz w:val="28"/>
          <w:szCs w:val="28"/>
        </w:rPr>
        <w:t>В рамках реализации симулятора приготовления пиццы в среде Unity была разработана серия компонентов, отвечающих за интерактивные действия пользователя и реалистичную анимацию кулинарных этапов. Все элементы управляются через визуальные скрипты и объекты сцены, объединённые с помощью системы событий и менеджеров состояний.</w:t>
      </w:r>
    </w:p>
    <w:p w14:paraId="6C7257BA" w14:textId="49F9EEB6" w:rsidR="001F620C" w:rsidRPr="001F620C" w:rsidRDefault="001F620C" w:rsidP="001F620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0C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элементов взаимодействия является система перемещения объектов. Например, в начале пользователь может переместить тесто на разделочную доску, после чего начинается анимация его раскатки. Для этого реализован скрипт RollingMove, в котором анимация давления скалки управляется через последовательную активацию blend shape-деформаций (30, 60, 90). Скрипт также учитывает динамическое движение скалки по оси Z, создавая визуальный эффек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F620C">
        <w:rPr>
          <w:rFonts w:ascii="Times New Roman" w:eastAsia="Times New Roman" w:hAnsi="Times New Roman" w:cs="Times New Roman"/>
          <w:sz w:val="28"/>
          <w:szCs w:val="28"/>
        </w:rPr>
        <w:t>кат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F6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C69E9" w14:textId="77777777" w:rsidR="001F620C" w:rsidRPr="001F620C" w:rsidRDefault="001F620C" w:rsidP="001F620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0C">
        <w:rPr>
          <w:rFonts w:ascii="Times New Roman" w:eastAsia="Times New Roman" w:hAnsi="Times New Roman" w:cs="Times New Roman"/>
          <w:sz w:val="28"/>
          <w:szCs w:val="28"/>
        </w:rPr>
        <w:t>Другим важным этапом является добавление соуса. Система реализована через скрипт SaucePouring, который симулирует процесс зачерпывания кетчупа из контейнера, перемещения половника к пицце и выливания содержимого. В процессе выливания активируется ParticleSystem, отображающий струю кетчупа, а на поверхности пиццы появляется пятно соуса, масштаб которого растёт в зависимости от вылитого объема. Визуальные показатели уровня жидкости как в половнике, так и в контейнере, автоматически обновляются на основе текущих значений, благодаря методу UpdateLiquidVisuals.</w:t>
      </w:r>
    </w:p>
    <w:p w14:paraId="00980CDB" w14:textId="77777777" w:rsidR="001F620C" w:rsidRPr="001F620C" w:rsidRDefault="001F620C" w:rsidP="001F620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0C">
        <w:rPr>
          <w:rFonts w:ascii="Times New Roman" w:eastAsia="Times New Roman" w:hAnsi="Times New Roman" w:cs="Times New Roman"/>
          <w:sz w:val="28"/>
          <w:szCs w:val="28"/>
        </w:rPr>
        <w:t>Для управления логикой приготовления и контроля этапов реализован PizzaStageManager, который отслеживает текущее тесто и создаёт новое после завершения каждого шага. События перехода между этапами фиксируются через систему событий GameEvents, где каждый успешный шаг (например, раскатка, добавление ингредиента, выпечка) вызывает метод CompleteStep.</w:t>
      </w:r>
    </w:p>
    <w:p w14:paraId="6431CEC0" w14:textId="3237AF49" w:rsidR="001F620C" w:rsidRPr="001F620C" w:rsidRDefault="001F620C" w:rsidP="001F620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0C">
        <w:rPr>
          <w:rFonts w:ascii="Times New Roman" w:eastAsia="Times New Roman" w:hAnsi="Times New Roman" w:cs="Times New Roman"/>
          <w:sz w:val="28"/>
          <w:szCs w:val="28"/>
        </w:rPr>
        <w:t xml:space="preserve">Анимация выпечки реализована с помощью скрипта PizzaBaking, в котором плавно изменяются материалы основы, сыра и других ингредиентов. Также в рамках визуальной симуляции используются цветовые изменения кетчупа и анимированное движение пиццы по </w:t>
      </w:r>
      <w:r w:rsidR="00027768">
        <w:rPr>
          <w:rFonts w:ascii="Times New Roman" w:eastAsia="Times New Roman" w:hAnsi="Times New Roman" w:cs="Times New Roman"/>
          <w:sz w:val="28"/>
          <w:szCs w:val="28"/>
        </w:rPr>
        <w:t>конвейеру</w:t>
      </w:r>
      <w:r w:rsidRPr="001F620C">
        <w:rPr>
          <w:rFonts w:ascii="Times New Roman" w:eastAsia="Times New Roman" w:hAnsi="Times New Roman" w:cs="Times New Roman"/>
          <w:sz w:val="28"/>
          <w:szCs w:val="28"/>
        </w:rPr>
        <w:t>, которое управляется через PizzaMover.</w:t>
      </w:r>
    </w:p>
    <w:p w14:paraId="68AAD378" w14:textId="6CEC721A" w:rsidR="001F620C" w:rsidRPr="001F620C" w:rsidRDefault="001F620C" w:rsidP="001F620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0C">
        <w:rPr>
          <w:rFonts w:ascii="Times New Roman" w:eastAsia="Times New Roman" w:hAnsi="Times New Roman" w:cs="Times New Roman"/>
          <w:sz w:val="28"/>
          <w:szCs w:val="28"/>
        </w:rPr>
        <w:t>Каждое действие игрока в симуляторе сопровождается логическим переходом к следующему этапу. Это обеспечивает не только наглядность, но и структурированный, пошаговый подход к обучению процесса приготовления пиццы. Такой подход делает систему гибкой и масштабируемой, позволяя в дальнейшем добавлять новые этапы и элементы управления с минимальными изменениями в архитектуре проекта.</w:t>
      </w:r>
    </w:p>
    <w:p w14:paraId="2E203B62" w14:textId="2222DA64" w:rsidR="00842949" w:rsidRPr="00C17CC4" w:rsidRDefault="00842949" w:rsidP="00842949">
      <w:pPr>
        <w:pStyle w:val="2"/>
        <w:numPr>
          <w:ilvl w:val="1"/>
          <w:numId w:val="0"/>
        </w:numPr>
        <w:ind w:firstLine="709"/>
      </w:pPr>
      <w:bookmarkStart w:id="36" w:name="_Toc199346494"/>
      <w:r>
        <w:lastRenderedPageBreak/>
        <w:t>2.</w:t>
      </w:r>
      <w:r w:rsidR="00C6081A">
        <w:t>6</w:t>
      </w:r>
      <w:r>
        <w:t xml:space="preserve"> Разработка веб-сайта</w:t>
      </w:r>
      <w:bookmarkEnd w:id="36"/>
    </w:p>
    <w:p w14:paraId="35E78C4C" w14:textId="0BBB9F1E" w:rsidR="00734D5C" w:rsidRDefault="00734D5C" w:rsidP="001C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5C">
        <w:rPr>
          <w:rFonts w:ascii="Times New Roman" w:hAnsi="Times New Roman" w:cs="Times New Roman"/>
          <w:sz w:val="28"/>
          <w:szCs w:val="28"/>
        </w:rPr>
        <w:t xml:space="preserve">Была разработана структура веб-сайта, состоящая из нескольких основных страниц: main.html, theory.html, </w:t>
      </w:r>
      <w:r>
        <w:rPr>
          <w:rFonts w:ascii="Times New Roman" w:hAnsi="Times New Roman" w:cs="Times New Roman"/>
          <w:sz w:val="28"/>
          <w:szCs w:val="28"/>
          <w:lang w:val="en-US"/>
        </w:rPr>
        <w:t>stucture</w:t>
      </w:r>
      <w:r w:rsidRPr="00734D5C">
        <w:rPr>
          <w:rFonts w:ascii="Times New Roman" w:hAnsi="Times New Roman" w:cs="Times New Roman"/>
          <w:sz w:val="28"/>
          <w:szCs w:val="28"/>
        </w:rPr>
        <w:t>.htm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D5C">
        <w:rPr>
          <w:rFonts w:ascii="Times New Roman" w:hAnsi="Times New Roman" w:cs="Times New Roman"/>
          <w:sz w:val="28"/>
          <w:szCs w:val="28"/>
        </w:rPr>
        <w:t>simulator.htm</w:t>
      </w:r>
      <w:r w:rsidR="00550F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19D1" w:rsidRPr="00A619D1">
        <w:rPr>
          <w:rFonts w:ascii="Times New Roman" w:hAnsi="Times New Roman" w:cs="Times New Roman"/>
          <w:sz w:val="28"/>
          <w:szCs w:val="28"/>
        </w:rPr>
        <w:t xml:space="preserve"> </w:t>
      </w:r>
      <w:r w:rsidRPr="00734D5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nowBase</w:t>
      </w:r>
      <w:r w:rsidRPr="00734D5C">
        <w:rPr>
          <w:rFonts w:ascii="Times New Roman" w:hAnsi="Times New Roman" w:cs="Times New Roman"/>
          <w:sz w:val="28"/>
          <w:szCs w:val="28"/>
        </w:rPr>
        <w:t xml:space="preserve">.html. Каждая из них выполняет свою функцию </w:t>
      </w:r>
      <w:r w:rsidR="00732974" w:rsidRPr="00732974">
        <w:rPr>
          <w:rFonts w:ascii="Times New Roman" w:hAnsi="Times New Roman" w:cs="Times New Roman"/>
          <w:sz w:val="28"/>
          <w:szCs w:val="28"/>
        </w:rPr>
        <w:t>–</w:t>
      </w:r>
      <w:r w:rsidRPr="00734D5C">
        <w:rPr>
          <w:rFonts w:ascii="Times New Roman" w:hAnsi="Times New Roman" w:cs="Times New Roman"/>
          <w:sz w:val="28"/>
          <w:szCs w:val="28"/>
        </w:rPr>
        <w:t xml:space="preserve"> главная страница (main.html) содержит </w:t>
      </w:r>
      <w:r w:rsidR="00DE1499">
        <w:rPr>
          <w:rFonts w:ascii="Times New Roman" w:hAnsi="Times New Roman" w:cs="Times New Roman"/>
          <w:sz w:val="28"/>
          <w:szCs w:val="28"/>
        </w:rPr>
        <w:t>навигацию по всему сайту</w:t>
      </w:r>
      <w:r w:rsidRPr="00734D5C">
        <w:rPr>
          <w:rFonts w:ascii="Times New Roman" w:hAnsi="Times New Roman" w:cs="Times New Roman"/>
          <w:sz w:val="28"/>
          <w:szCs w:val="28"/>
        </w:rPr>
        <w:t xml:space="preserve">, </w:t>
      </w:r>
      <w:r w:rsidR="00B12DEA" w:rsidRPr="00734D5C">
        <w:rPr>
          <w:rFonts w:ascii="Times New Roman" w:hAnsi="Times New Roman" w:cs="Times New Roman"/>
          <w:sz w:val="28"/>
          <w:szCs w:val="28"/>
        </w:rPr>
        <w:t>страница с теоретическим материалом (theory.html) объясняет основные принципы и этапы процесса,</w:t>
      </w:r>
      <w:r w:rsidR="00B12DEA">
        <w:rPr>
          <w:rFonts w:ascii="Times New Roman" w:hAnsi="Times New Roman" w:cs="Times New Roman"/>
          <w:sz w:val="28"/>
          <w:szCs w:val="28"/>
        </w:rPr>
        <w:t xml:space="preserve"> </w:t>
      </w:r>
      <w:r w:rsidR="00DE1499">
        <w:rPr>
          <w:rFonts w:ascii="Times New Roman" w:hAnsi="Times New Roman" w:cs="Times New Roman"/>
          <w:sz w:val="28"/>
          <w:szCs w:val="28"/>
        </w:rPr>
        <w:t>страница со структурой установки</w:t>
      </w:r>
      <w:r w:rsidR="00890C45">
        <w:rPr>
          <w:rFonts w:ascii="Times New Roman" w:hAnsi="Times New Roman" w:cs="Times New Roman"/>
          <w:sz w:val="28"/>
          <w:szCs w:val="28"/>
        </w:rPr>
        <w:t xml:space="preserve"> (</w:t>
      </w:r>
      <w:r w:rsidR="00890C45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890C45" w:rsidRPr="00890C45">
        <w:rPr>
          <w:rFonts w:ascii="Times New Roman" w:hAnsi="Times New Roman" w:cs="Times New Roman"/>
          <w:sz w:val="28"/>
          <w:szCs w:val="28"/>
        </w:rPr>
        <w:t>.</w:t>
      </w:r>
      <w:r w:rsidR="00890C4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90C45">
        <w:rPr>
          <w:rFonts w:ascii="Times New Roman" w:hAnsi="Times New Roman" w:cs="Times New Roman"/>
          <w:sz w:val="28"/>
          <w:szCs w:val="28"/>
        </w:rPr>
        <w:t>)</w:t>
      </w:r>
      <w:r w:rsidR="00DE1499">
        <w:rPr>
          <w:rFonts w:ascii="Times New Roman" w:hAnsi="Times New Roman" w:cs="Times New Roman"/>
          <w:sz w:val="28"/>
          <w:szCs w:val="28"/>
        </w:rPr>
        <w:t xml:space="preserve"> служит для демонстрации изображений установки</w:t>
      </w:r>
      <w:r w:rsidR="00DE1499" w:rsidRPr="00DE1499">
        <w:rPr>
          <w:rFonts w:ascii="Times New Roman" w:hAnsi="Times New Roman" w:cs="Times New Roman"/>
          <w:sz w:val="28"/>
          <w:szCs w:val="28"/>
        </w:rPr>
        <w:t>,</w:t>
      </w:r>
      <w:r w:rsidR="00DE1499">
        <w:rPr>
          <w:rFonts w:ascii="Times New Roman" w:hAnsi="Times New Roman" w:cs="Times New Roman"/>
          <w:sz w:val="28"/>
          <w:szCs w:val="28"/>
        </w:rPr>
        <w:t xml:space="preserve"> анимационных карты и ролика</w:t>
      </w:r>
      <w:r w:rsidR="00DE1499" w:rsidRPr="00DE1499">
        <w:rPr>
          <w:rFonts w:ascii="Times New Roman" w:hAnsi="Times New Roman" w:cs="Times New Roman"/>
          <w:sz w:val="28"/>
          <w:szCs w:val="28"/>
        </w:rPr>
        <w:t xml:space="preserve">, </w:t>
      </w:r>
      <w:r w:rsidRPr="00734D5C">
        <w:rPr>
          <w:rFonts w:ascii="Times New Roman" w:hAnsi="Times New Roman" w:cs="Times New Roman"/>
          <w:sz w:val="28"/>
          <w:szCs w:val="28"/>
        </w:rPr>
        <w:t xml:space="preserve">страница с симулятором (simulator.html) предоставляет пользователю возможность практиковаться в приготовлении пиццы, а </w:t>
      </w:r>
      <w:r w:rsidR="007F1108">
        <w:rPr>
          <w:rFonts w:ascii="Times New Roman" w:hAnsi="Times New Roman" w:cs="Times New Roman"/>
          <w:sz w:val="28"/>
          <w:szCs w:val="28"/>
        </w:rPr>
        <w:t>страница с базой знаний (</w:t>
      </w:r>
      <w:r w:rsidR="007F1108">
        <w:rPr>
          <w:rFonts w:ascii="Times New Roman" w:hAnsi="Times New Roman" w:cs="Times New Roman"/>
          <w:sz w:val="28"/>
          <w:szCs w:val="28"/>
          <w:lang w:val="en-US"/>
        </w:rPr>
        <w:t>knowBase</w:t>
      </w:r>
      <w:r w:rsidRPr="00734D5C">
        <w:rPr>
          <w:rFonts w:ascii="Times New Roman" w:hAnsi="Times New Roman" w:cs="Times New Roman"/>
          <w:sz w:val="28"/>
          <w:szCs w:val="28"/>
        </w:rPr>
        <w:t>.html</w:t>
      </w:r>
      <w:r w:rsidR="007F1108">
        <w:rPr>
          <w:rFonts w:ascii="Times New Roman" w:hAnsi="Times New Roman" w:cs="Times New Roman"/>
          <w:sz w:val="28"/>
          <w:szCs w:val="28"/>
        </w:rPr>
        <w:t>)</w:t>
      </w:r>
      <w:r w:rsidRPr="00734D5C">
        <w:rPr>
          <w:rFonts w:ascii="Times New Roman" w:hAnsi="Times New Roman" w:cs="Times New Roman"/>
          <w:sz w:val="28"/>
          <w:szCs w:val="28"/>
        </w:rPr>
        <w:t xml:space="preserve"> </w:t>
      </w:r>
      <w:r w:rsidR="007F1108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734D5C">
        <w:rPr>
          <w:rFonts w:ascii="Times New Roman" w:hAnsi="Times New Roman" w:cs="Times New Roman"/>
          <w:sz w:val="28"/>
          <w:szCs w:val="28"/>
        </w:rPr>
        <w:t xml:space="preserve">для </w:t>
      </w:r>
      <w:r w:rsidR="007F1108">
        <w:rPr>
          <w:rFonts w:ascii="Times New Roman" w:hAnsi="Times New Roman" w:cs="Times New Roman"/>
          <w:sz w:val="28"/>
          <w:szCs w:val="28"/>
        </w:rPr>
        <w:t xml:space="preserve">закрепления теоретических сведений </w:t>
      </w:r>
      <w:r w:rsidRPr="00734D5C">
        <w:rPr>
          <w:rFonts w:ascii="Times New Roman" w:hAnsi="Times New Roman" w:cs="Times New Roman"/>
          <w:sz w:val="28"/>
          <w:szCs w:val="28"/>
        </w:rPr>
        <w:t>обучающих материалов</w:t>
      </w:r>
      <w:r w:rsidR="00154247" w:rsidRPr="00154247">
        <w:rPr>
          <w:rFonts w:ascii="Times New Roman" w:hAnsi="Times New Roman" w:cs="Times New Roman"/>
          <w:sz w:val="28"/>
          <w:szCs w:val="28"/>
        </w:rPr>
        <w:t>,</w:t>
      </w:r>
      <w:r w:rsidR="00154247">
        <w:rPr>
          <w:rFonts w:ascii="Times New Roman" w:hAnsi="Times New Roman" w:cs="Times New Roman"/>
          <w:sz w:val="28"/>
          <w:szCs w:val="28"/>
        </w:rPr>
        <w:t xml:space="preserve"> где реализован диалог либо в текстовом</w:t>
      </w:r>
      <w:r w:rsidR="00154247" w:rsidRPr="00154247">
        <w:rPr>
          <w:rFonts w:ascii="Times New Roman" w:hAnsi="Times New Roman" w:cs="Times New Roman"/>
          <w:sz w:val="28"/>
          <w:szCs w:val="28"/>
        </w:rPr>
        <w:t>,</w:t>
      </w:r>
      <w:r w:rsidR="00154247">
        <w:rPr>
          <w:rFonts w:ascii="Times New Roman" w:hAnsi="Times New Roman" w:cs="Times New Roman"/>
          <w:sz w:val="28"/>
          <w:szCs w:val="28"/>
        </w:rPr>
        <w:t xml:space="preserve"> либо в голосовом формате</w:t>
      </w:r>
      <w:r w:rsidRPr="00734D5C">
        <w:rPr>
          <w:rFonts w:ascii="Times New Roman" w:hAnsi="Times New Roman" w:cs="Times New Roman"/>
          <w:sz w:val="28"/>
          <w:szCs w:val="28"/>
        </w:rPr>
        <w:t>.</w:t>
      </w:r>
    </w:p>
    <w:p w14:paraId="547984CE" w14:textId="51D56E53" w:rsidR="00154247" w:rsidRDefault="00154247" w:rsidP="0015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f2"/>
        </w:rPr>
        <w:t>На каждой странице веб-сайта будет присутствовать хедер с навигацией, а также футер с указанием автора разработанной обучающей системы.</w:t>
      </w:r>
    </w:p>
    <w:p w14:paraId="471C383A" w14:textId="1FD8AC38" w:rsidR="00C348D6" w:rsidRDefault="001C1A5A" w:rsidP="00C74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D3">
        <w:rPr>
          <w:rFonts w:ascii="Times New Roman" w:hAnsi="Times New Roman" w:cs="Times New Roman"/>
          <w:sz w:val="28"/>
          <w:szCs w:val="28"/>
        </w:rPr>
        <w:t xml:space="preserve">Для оформления сайта были использованы файлы </w:t>
      </w:r>
      <w:r w:rsidR="00595D3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853D3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595D3C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F853D3">
        <w:rPr>
          <w:rFonts w:ascii="Times New Roman" w:hAnsi="Times New Roman" w:cs="Times New Roman"/>
          <w:sz w:val="28"/>
          <w:szCs w:val="28"/>
        </w:rPr>
        <w:t>. Применены глобальные стили для фонов, шрифтов, отступов и выравнивания элементов. Особое внимание было уделено адаптивности сайта, чтобы он корректно отображался на разных устройствах, как мобильных, так и десктопных.</w:t>
      </w:r>
      <w:r w:rsidR="00C74CC8">
        <w:rPr>
          <w:rFonts w:ascii="Times New Roman" w:hAnsi="Times New Roman" w:cs="Times New Roman"/>
          <w:sz w:val="28"/>
          <w:szCs w:val="28"/>
        </w:rPr>
        <w:t xml:space="preserve"> </w:t>
      </w:r>
      <w:r w:rsidRPr="00F853D3">
        <w:rPr>
          <w:rFonts w:ascii="Times New Roman" w:hAnsi="Times New Roman" w:cs="Times New Roman"/>
          <w:sz w:val="28"/>
          <w:szCs w:val="28"/>
        </w:rPr>
        <w:t>Интерактивность сайта была реализована с помощью JavaScript, размещённого в папке js.</w:t>
      </w:r>
      <w:r w:rsidR="00595D3C">
        <w:rPr>
          <w:rFonts w:ascii="Times New Roman" w:hAnsi="Times New Roman" w:cs="Times New Roman"/>
          <w:sz w:val="28"/>
          <w:szCs w:val="28"/>
        </w:rPr>
        <w:t xml:space="preserve"> </w:t>
      </w:r>
      <w:r w:rsidR="00C348D6" w:rsidRPr="00C348D6">
        <w:rPr>
          <w:rFonts w:ascii="Times New Roman" w:hAnsi="Times New Roman" w:cs="Times New Roman"/>
          <w:sz w:val="28"/>
          <w:szCs w:val="28"/>
        </w:rPr>
        <w:t xml:space="preserve">Все используемые изображения размещены в папке images, а видеоматериалы </w:t>
      </w:r>
      <w:r w:rsidR="00060ABC">
        <w:rPr>
          <w:rFonts w:ascii="Times New Roman" w:hAnsi="Times New Roman" w:cs="Times New Roman"/>
          <w:sz w:val="28"/>
          <w:szCs w:val="28"/>
        </w:rPr>
        <w:t>–</w:t>
      </w:r>
      <w:r w:rsidR="00C348D6" w:rsidRPr="00C348D6">
        <w:rPr>
          <w:rFonts w:ascii="Times New Roman" w:hAnsi="Times New Roman" w:cs="Times New Roman"/>
          <w:sz w:val="28"/>
          <w:szCs w:val="28"/>
        </w:rPr>
        <w:t xml:space="preserve"> в папке video. Страница с анимационной картой, созданная в Adobe Animate, была интегрирована на сайт путём встраивания соответствующих элементов и последующего обновления ссылок для перехода на эту страницу.</w:t>
      </w:r>
    </w:p>
    <w:p w14:paraId="34311AF9" w14:textId="0FBAAFAC" w:rsidR="00B67248" w:rsidRDefault="00B67248" w:rsidP="001C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67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  <w:r w:rsidRPr="00B672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содержит ссылки на другие страницы разработанного сайта. Главная страница продемонстрирована на рисунке 2.</w:t>
      </w:r>
      <w:r w:rsidR="00C231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C7EE2F" w14:textId="329AB020" w:rsidR="00B67248" w:rsidRPr="005039CC" w:rsidRDefault="008A6A08" w:rsidP="00B67248">
      <w:pPr>
        <w:spacing w:before="28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A0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3639011" wp14:editId="178CAB5E">
            <wp:extent cx="4171950" cy="1930954"/>
            <wp:effectExtent l="19050" t="19050" r="19050" b="12700"/>
            <wp:docPr id="742218125" name="Рисунок 1" descr="Изображение выглядит как текст, фрукт, снимок экрана, Легкая закус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18125" name="Рисунок 1" descr="Изображение выглядит как текст, фрукт, снимок экрана, Легкая закус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844" cy="1986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A2FC9" w14:textId="7BBF461B" w:rsidR="00B67248" w:rsidRPr="00B67248" w:rsidRDefault="00B67248" w:rsidP="00B67248">
      <w:pPr>
        <w:spacing w:before="24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9CC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C231B3">
        <w:rPr>
          <w:rFonts w:ascii="Times New Roman" w:eastAsia="Calibri" w:hAnsi="Times New Roman" w:cs="Times New Roman"/>
          <w:sz w:val="28"/>
          <w:szCs w:val="28"/>
        </w:rPr>
        <w:t>6</w:t>
      </w:r>
      <w:r w:rsidRPr="005039C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Главная страница сайта</w:t>
      </w:r>
    </w:p>
    <w:p w14:paraId="30B8C5A2" w14:textId="5297E452" w:rsidR="001C1A5A" w:rsidRDefault="00F16427" w:rsidP="00D01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страницу с теорией –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F16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На ней представлены краткие теоретические сведения о пицце: ее история</w:t>
      </w:r>
      <w:r w:rsidRPr="00F164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</w:t>
      </w:r>
      <w:r w:rsidRPr="00F164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гредиенты</w:t>
      </w:r>
      <w:r w:rsidRPr="00F164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апы приготовления и другое. </w:t>
      </w:r>
      <w:r w:rsidR="00260B2D" w:rsidRPr="00260B2D">
        <w:rPr>
          <w:rFonts w:ascii="Times New Roman" w:hAnsi="Times New Roman" w:cs="Times New Roman"/>
          <w:sz w:val="28"/>
          <w:szCs w:val="28"/>
        </w:rPr>
        <w:t>Для некоторых тем предусмотрены изображения, увеличивающиеся при нажатии и возвращающиеся к исходному размеру при повторном клике.</w:t>
      </w:r>
      <w:r w:rsidR="00937AC5">
        <w:rPr>
          <w:rFonts w:ascii="Times New Roman" w:hAnsi="Times New Roman" w:cs="Times New Roman"/>
          <w:sz w:val="28"/>
          <w:szCs w:val="28"/>
        </w:rPr>
        <w:t xml:space="preserve"> </w:t>
      </w:r>
      <w:r w:rsidR="001C1A5A">
        <w:rPr>
          <w:rFonts w:ascii="Times New Roman" w:hAnsi="Times New Roman" w:cs="Times New Roman"/>
          <w:sz w:val="28"/>
          <w:szCs w:val="28"/>
        </w:rPr>
        <w:t>На рисунке 2.</w:t>
      </w:r>
      <w:r w:rsidR="00C231B3">
        <w:rPr>
          <w:rFonts w:ascii="Times New Roman" w:hAnsi="Times New Roman" w:cs="Times New Roman"/>
          <w:sz w:val="28"/>
          <w:szCs w:val="28"/>
        </w:rPr>
        <w:t>7</w:t>
      </w:r>
      <w:r w:rsidR="00206A4D">
        <w:rPr>
          <w:rFonts w:ascii="Times New Roman" w:hAnsi="Times New Roman" w:cs="Times New Roman"/>
          <w:sz w:val="28"/>
          <w:szCs w:val="28"/>
        </w:rPr>
        <w:t xml:space="preserve"> </w:t>
      </w:r>
      <w:r w:rsidR="001C1A5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D277C5">
        <w:rPr>
          <w:rFonts w:ascii="Times New Roman" w:hAnsi="Times New Roman" w:cs="Times New Roman"/>
          <w:sz w:val="28"/>
          <w:szCs w:val="28"/>
        </w:rPr>
        <w:t>страница с теоретическими сведениями</w:t>
      </w:r>
      <w:r w:rsidR="001C1A5A">
        <w:rPr>
          <w:rFonts w:ascii="Times New Roman" w:hAnsi="Times New Roman" w:cs="Times New Roman"/>
          <w:sz w:val="28"/>
          <w:szCs w:val="28"/>
        </w:rPr>
        <w:t>.</w:t>
      </w:r>
    </w:p>
    <w:p w14:paraId="3B82A10F" w14:textId="2D0ADF90" w:rsidR="001C1A5A" w:rsidRPr="005039CC" w:rsidRDefault="00854EDA" w:rsidP="001C1A5A">
      <w:pPr>
        <w:spacing w:before="28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ED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F67F0" wp14:editId="54CE2A2B">
            <wp:extent cx="4265083" cy="1822262"/>
            <wp:effectExtent l="19050" t="19050" r="21590" b="26035"/>
            <wp:docPr id="186082463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2463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6"/>
                    <a:srcRect t="961" b="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75" cy="18383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981AF" w14:textId="77C91750" w:rsidR="001C1A5A" w:rsidRPr="00DB7405" w:rsidRDefault="001C1A5A" w:rsidP="001C1A5A">
      <w:pPr>
        <w:spacing w:before="24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9CC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C231B3">
        <w:rPr>
          <w:rFonts w:ascii="Times New Roman" w:eastAsia="Calibri" w:hAnsi="Times New Roman" w:cs="Times New Roman"/>
          <w:sz w:val="28"/>
          <w:szCs w:val="28"/>
        </w:rPr>
        <w:t>7</w:t>
      </w:r>
      <w:r w:rsidRPr="005039C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277C5">
        <w:rPr>
          <w:rFonts w:ascii="Times New Roman" w:eastAsia="Calibri" w:hAnsi="Times New Roman" w:cs="Times New Roman"/>
          <w:sz w:val="28"/>
          <w:szCs w:val="28"/>
        </w:rPr>
        <w:t>Страница с теоретическими сведениями</w:t>
      </w:r>
    </w:p>
    <w:p w14:paraId="03E9E754" w14:textId="03B63159" w:rsidR="000033D0" w:rsidRPr="00260B2D" w:rsidRDefault="000033D0" w:rsidP="001C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страница для рассмотрения – это страница</w:t>
      </w:r>
      <w:r w:rsidR="00AE59FD">
        <w:rPr>
          <w:rFonts w:ascii="Times New Roman" w:hAnsi="Times New Roman" w:cs="Times New Roman"/>
          <w:sz w:val="28"/>
          <w:szCs w:val="28"/>
        </w:rPr>
        <w:t xml:space="preserve"> </w:t>
      </w:r>
      <w:r w:rsidR="00AE59F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AE59FD" w:rsidRPr="00AE59FD">
        <w:rPr>
          <w:rFonts w:ascii="Times New Roman" w:hAnsi="Times New Roman" w:cs="Times New Roman"/>
          <w:sz w:val="28"/>
          <w:szCs w:val="28"/>
        </w:rPr>
        <w:t>.</w:t>
      </w:r>
      <w:r w:rsidR="00AE59F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E59FD" w:rsidRPr="00AE59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2D"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3B5DC7" w:rsidRPr="003B5DC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260B2D">
        <w:rPr>
          <w:rFonts w:ascii="Times New Roman" w:hAnsi="Times New Roman" w:cs="Times New Roman"/>
          <w:sz w:val="28"/>
          <w:szCs w:val="28"/>
        </w:rPr>
        <w:t>изображения установки</w:t>
      </w:r>
      <w:r w:rsidR="00260B2D" w:rsidRPr="00C74CC8">
        <w:rPr>
          <w:rFonts w:ascii="Times New Roman" w:hAnsi="Times New Roman" w:cs="Times New Roman"/>
          <w:sz w:val="28"/>
          <w:szCs w:val="28"/>
        </w:rPr>
        <w:t>,</w:t>
      </w:r>
      <w:r w:rsidR="00260B2D">
        <w:rPr>
          <w:rFonts w:ascii="Times New Roman" w:hAnsi="Times New Roman" w:cs="Times New Roman"/>
          <w:sz w:val="28"/>
          <w:szCs w:val="28"/>
        </w:rPr>
        <w:t xml:space="preserve"> </w:t>
      </w:r>
      <w:r w:rsidR="00C74CC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B5DC7" w:rsidRPr="003B5DC7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C74CC8">
        <w:rPr>
          <w:rFonts w:ascii="Times New Roman" w:hAnsi="Times New Roman" w:cs="Times New Roman"/>
          <w:sz w:val="28"/>
          <w:szCs w:val="28"/>
        </w:rPr>
        <w:t>при наведении</w:t>
      </w:r>
      <w:r w:rsidR="003B5DC7">
        <w:rPr>
          <w:rFonts w:ascii="Times New Roman" w:hAnsi="Times New Roman" w:cs="Times New Roman"/>
          <w:sz w:val="28"/>
          <w:szCs w:val="28"/>
        </w:rPr>
        <w:t xml:space="preserve"> </w:t>
      </w:r>
      <w:r w:rsidR="00C74CC8">
        <w:rPr>
          <w:rFonts w:ascii="Times New Roman" w:hAnsi="Times New Roman" w:cs="Times New Roman"/>
          <w:sz w:val="28"/>
          <w:szCs w:val="28"/>
        </w:rPr>
        <w:t xml:space="preserve">курсора мыши и </w:t>
      </w:r>
      <w:r w:rsidR="003B5DC7" w:rsidRPr="003B5DC7">
        <w:rPr>
          <w:rFonts w:ascii="Times New Roman" w:hAnsi="Times New Roman" w:cs="Times New Roman"/>
          <w:sz w:val="28"/>
          <w:szCs w:val="28"/>
        </w:rPr>
        <w:t>возвращаются к исходному размеру при наведении на пустую область.</w:t>
      </w:r>
      <w:r w:rsidR="003B5DC7">
        <w:rPr>
          <w:rFonts w:ascii="Times New Roman" w:hAnsi="Times New Roman" w:cs="Times New Roman"/>
          <w:sz w:val="28"/>
          <w:szCs w:val="28"/>
        </w:rPr>
        <w:t xml:space="preserve"> Также здесь размещены анимационная карта сайта и видео с симулятором. Страница со структурой проекта показана на рисунке 2.</w:t>
      </w:r>
      <w:r w:rsidR="00C231B3">
        <w:rPr>
          <w:rFonts w:ascii="Times New Roman" w:hAnsi="Times New Roman" w:cs="Times New Roman"/>
          <w:sz w:val="28"/>
          <w:szCs w:val="28"/>
        </w:rPr>
        <w:t>8</w:t>
      </w:r>
      <w:r w:rsidR="003B5DC7">
        <w:rPr>
          <w:rFonts w:ascii="Times New Roman" w:hAnsi="Times New Roman" w:cs="Times New Roman"/>
          <w:sz w:val="28"/>
          <w:szCs w:val="28"/>
        </w:rPr>
        <w:t>.</w:t>
      </w:r>
    </w:p>
    <w:p w14:paraId="7CDF9331" w14:textId="0B181A97" w:rsidR="0033033C" w:rsidRPr="005039CC" w:rsidRDefault="00137156" w:rsidP="0033033C">
      <w:pPr>
        <w:spacing w:before="28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15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6C0C2A9" wp14:editId="524D3F89">
            <wp:extent cx="4231216" cy="1931271"/>
            <wp:effectExtent l="19050" t="19050" r="17145" b="12065"/>
            <wp:docPr id="1800777512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77512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7"/>
                    <a:srcRect t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93" cy="1942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869CD" w14:textId="559F6E8D" w:rsidR="0033033C" w:rsidRPr="00167031" w:rsidRDefault="0033033C" w:rsidP="0033033C">
      <w:pPr>
        <w:spacing w:before="24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9CC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C231B3">
        <w:rPr>
          <w:rFonts w:ascii="Times New Roman" w:eastAsia="Calibri" w:hAnsi="Times New Roman" w:cs="Times New Roman"/>
          <w:sz w:val="28"/>
          <w:szCs w:val="28"/>
        </w:rPr>
        <w:t>8</w:t>
      </w:r>
      <w:r w:rsidRPr="005039C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траница с</w:t>
      </w:r>
      <w:r w:rsidR="00752CB2">
        <w:rPr>
          <w:rFonts w:ascii="Times New Roman" w:eastAsia="Calibri" w:hAnsi="Times New Roman" w:cs="Times New Roman"/>
          <w:sz w:val="28"/>
          <w:szCs w:val="28"/>
        </w:rPr>
        <w:t>о структурой установки</w:t>
      </w:r>
    </w:p>
    <w:p w14:paraId="73A0EA1E" w14:textId="517E26E6" w:rsidR="001C1A5A" w:rsidRDefault="001C1A5A" w:rsidP="001C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D3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</w:t>
      </w:r>
      <w:r w:rsidR="00167031">
        <w:rPr>
          <w:rFonts w:ascii="Times New Roman" w:hAnsi="Times New Roman" w:cs="Times New Roman"/>
          <w:sz w:val="28"/>
          <w:szCs w:val="28"/>
        </w:rPr>
        <w:t>т</w:t>
      </w:r>
      <w:r w:rsidRPr="00F853D3">
        <w:rPr>
          <w:rFonts w:ascii="Times New Roman" w:hAnsi="Times New Roman" w:cs="Times New Roman"/>
          <w:sz w:val="28"/>
          <w:szCs w:val="28"/>
        </w:rPr>
        <w:t>естировалась адаптивность, скорость загрузки, а также работоспособность всех интерактивных элементов.</w:t>
      </w:r>
      <w:r w:rsidR="009C6A04">
        <w:rPr>
          <w:rFonts w:ascii="Times New Roman" w:hAnsi="Times New Roman" w:cs="Times New Roman"/>
          <w:sz w:val="28"/>
          <w:szCs w:val="28"/>
        </w:rPr>
        <w:t xml:space="preserve"> Код разработанного сайта представлен в </w:t>
      </w:r>
      <w:hyperlink w:anchor="_Приложение_В" w:history="1">
        <w:r w:rsidR="009C6A04" w:rsidRPr="00D1065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 w:rsidR="009C6A04">
        <w:rPr>
          <w:rFonts w:ascii="Times New Roman" w:hAnsi="Times New Roman" w:cs="Times New Roman"/>
          <w:sz w:val="28"/>
          <w:szCs w:val="28"/>
        </w:rPr>
        <w:t>.</w:t>
      </w:r>
    </w:p>
    <w:p w14:paraId="07725949" w14:textId="23384CA5" w:rsidR="00C6081A" w:rsidRPr="00C17CC4" w:rsidRDefault="00C6081A" w:rsidP="00C6081A">
      <w:pPr>
        <w:pStyle w:val="2"/>
        <w:numPr>
          <w:ilvl w:val="1"/>
          <w:numId w:val="0"/>
        </w:numPr>
        <w:ind w:firstLine="709"/>
      </w:pPr>
      <w:bookmarkStart w:id="37" w:name="_Toc199346495"/>
      <w:r>
        <w:t>2.7 Вывод</w:t>
      </w:r>
      <w:bookmarkEnd w:id="37"/>
    </w:p>
    <w:p w14:paraId="39E41FE7" w14:textId="3F5BCE57" w:rsidR="00C17CC4" w:rsidRDefault="0068750E" w:rsidP="00C9394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405">
        <w:rPr>
          <w:rFonts w:ascii="Times New Roman" w:hAnsi="Times New Roman" w:cs="Times New Roman"/>
          <w:sz w:val="28"/>
          <w:szCs w:val="28"/>
        </w:rPr>
        <w:t>В результате разработки содержания компьютерной мультимедийной обучающей системы</w:t>
      </w:r>
      <w:r w:rsidRPr="0068750E">
        <w:rPr>
          <w:rFonts w:ascii="Times New Roman" w:eastAsia="Times New Roman" w:hAnsi="Times New Roman" w:cs="Times New Roman"/>
          <w:sz w:val="28"/>
          <w:szCs w:val="28"/>
        </w:rPr>
        <w:t xml:space="preserve"> стал подробный разбор всех ключевых этапов создания обучающей системы, ориентированной на процесс приготовления пиццы. Система включает интерактивную карту, позволяющую пользователям познакомиться с основными элементами оборудования, трёхмерный симулятор, воссоздающий </w:t>
      </w:r>
      <w:r w:rsidR="00C46F76">
        <w:rPr>
          <w:rFonts w:ascii="Times New Roman" w:eastAsia="Times New Roman" w:hAnsi="Times New Roman" w:cs="Times New Roman"/>
          <w:sz w:val="28"/>
          <w:szCs w:val="28"/>
        </w:rPr>
        <w:t>модели для системы</w:t>
      </w:r>
      <w:r w:rsidRPr="0068750E">
        <w:rPr>
          <w:rFonts w:ascii="Times New Roman" w:eastAsia="Times New Roman" w:hAnsi="Times New Roman" w:cs="Times New Roman"/>
          <w:sz w:val="28"/>
          <w:szCs w:val="28"/>
        </w:rPr>
        <w:t>, обучающую анимацию, наглядно демонстрирующую все этапы от раскатки теста до готовой пиццы, а также специализированный веб-сайт, объединяющий все эти компоненты в удобный образовательный ресурс.</w:t>
      </w:r>
    </w:p>
    <w:p w14:paraId="3FAD59DC" w14:textId="77777777" w:rsidR="00C93949" w:rsidRPr="00D044D4" w:rsidRDefault="00C93949" w:rsidP="00FD0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06EE6" w14:textId="43E74D38" w:rsidR="007D1F3D" w:rsidRPr="007D1F3D" w:rsidRDefault="007D1F3D" w:rsidP="007D1F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9BE2089" w14:textId="685956FB" w:rsidR="007401F4" w:rsidRPr="00B16419" w:rsidRDefault="00DD6471" w:rsidP="00A255D4">
      <w:pPr>
        <w:pStyle w:val="1"/>
        <w:tabs>
          <w:tab w:val="left" w:pos="1134"/>
        </w:tabs>
        <w:spacing w:after="120"/>
      </w:pPr>
      <w:bookmarkStart w:id="38" w:name="_Toc135313120"/>
      <w:bookmarkStart w:id="39" w:name="_Toc185414831"/>
      <w:bookmarkStart w:id="40" w:name="_Toc185415450"/>
      <w:bookmarkStart w:id="41" w:name="_Toc185415486"/>
      <w:bookmarkStart w:id="42" w:name="_Toc199346496"/>
      <w:r>
        <w:lastRenderedPageBreak/>
        <w:t xml:space="preserve">3 </w:t>
      </w:r>
      <w:bookmarkEnd w:id="38"/>
      <w:bookmarkEnd w:id="39"/>
      <w:bookmarkEnd w:id="40"/>
      <w:bookmarkEnd w:id="41"/>
      <w:r w:rsidR="003A2327">
        <w:t>Описание</w:t>
      </w:r>
      <w:r w:rsidR="00AB7D7F">
        <w:t xml:space="preserve"> реализации</w:t>
      </w:r>
      <w:r w:rsidR="003A2327">
        <w:t xml:space="preserve"> компьютерного обучающего симулятора</w:t>
      </w:r>
      <w:bookmarkEnd w:id="42"/>
    </w:p>
    <w:p w14:paraId="2DF2F852" w14:textId="5BE3FAF7" w:rsidR="007401F4" w:rsidRPr="006D7411" w:rsidRDefault="00DD6471" w:rsidP="00A255D4">
      <w:pPr>
        <w:pStyle w:val="2"/>
        <w:numPr>
          <w:ilvl w:val="1"/>
          <w:numId w:val="0"/>
        </w:numPr>
        <w:spacing w:before="120"/>
        <w:ind w:firstLine="709"/>
      </w:pPr>
      <w:bookmarkStart w:id="43" w:name="_Toc135313121"/>
      <w:bookmarkStart w:id="44" w:name="_Toc185414832"/>
      <w:bookmarkStart w:id="45" w:name="_Toc185415451"/>
      <w:bookmarkStart w:id="46" w:name="_Toc185415487"/>
      <w:bookmarkStart w:id="47" w:name="_Toc199346497"/>
      <w:r>
        <w:t xml:space="preserve">3.1 </w:t>
      </w:r>
      <w:bookmarkEnd w:id="43"/>
      <w:bookmarkEnd w:id="44"/>
      <w:bookmarkEnd w:id="45"/>
      <w:bookmarkEnd w:id="46"/>
      <w:r w:rsidR="003A2327">
        <w:t xml:space="preserve">Подготовка сцены в </w:t>
      </w:r>
      <w:r w:rsidR="003A2327">
        <w:rPr>
          <w:lang w:val="en-US"/>
        </w:rPr>
        <w:t>Unity</w:t>
      </w:r>
      <w:bookmarkEnd w:id="47"/>
    </w:p>
    <w:p w14:paraId="453578AE" w14:textId="77777777" w:rsidR="00422747" w:rsidRDefault="00867AB8" w:rsidP="002C4E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B8">
        <w:rPr>
          <w:rFonts w:ascii="Times New Roman" w:eastAsia="Times New Roman" w:hAnsi="Times New Roman" w:cs="Times New Roman"/>
          <w:sz w:val="28"/>
          <w:szCs w:val="28"/>
        </w:rPr>
        <w:t>На первом этапе разработки происходит импорт трехмерных моделей, созданных в 3ds Max, в среду Unity. Для этого используется формат FBX, который обеспечивает корректную передачу геометрии, текстур и анимаций, а также отлично поддерживается игровым движком Unity. Выбор именно этого формата обусловлен его совместимостью и стабильной работой в большинстве игровых проек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718C66" w14:textId="77777777" w:rsidR="00422747" w:rsidRDefault="00422747" w:rsidP="00867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47">
        <w:rPr>
          <w:rFonts w:ascii="Times New Roman" w:eastAsia="Times New Roman" w:hAnsi="Times New Roman" w:cs="Times New Roman"/>
          <w:sz w:val="28"/>
          <w:szCs w:val="28"/>
        </w:rPr>
        <w:t>После импорта моделей в Unity выполняется их масштабирование с помощью параметра Scale, чтобы размеры объектов соответствовали реальным пропорциям в игровом пространстве. Это особенно важно для обеспечения достоверного взаимодействия между персонажем и окружением, а также для соблюдения логики физики сцены.</w:t>
      </w:r>
    </w:p>
    <w:p w14:paraId="6B5E3A40" w14:textId="69AC9CAE" w:rsidR="0040064C" w:rsidRDefault="0040064C" w:rsidP="00400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4C">
        <w:rPr>
          <w:rFonts w:ascii="Times New Roman" w:eastAsia="Times New Roman" w:hAnsi="Times New Roman" w:cs="Times New Roman"/>
          <w:sz w:val="28"/>
          <w:szCs w:val="28"/>
        </w:rPr>
        <w:t>На следующем этапе создается само окружение, формирующее рабочее пространство симулятора. В качестве элементов окружения используются стены, пол, потолок, осветительные приборы, а также двери и окна</w:t>
      </w:r>
      <w:r w:rsidR="008B14DF" w:rsidRPr="008B14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4DF">
        <w:rPr>
          <w:rFonts w:ascii="Times New Roman" w:eastAsia="Times New Roman" w:hAnsi="Times New Roman" w:cs="Times New Roman"/>
          <w:sz w:val="28"/>
          <w:szCs w:val="28"/>
        </w:rPr>
        <w:t xml:space="preserve"> которые </w:t>
      </w:r>
      <w:r w:rsidRPr="0040064C">
        <w:rPr>
          <w:rFonts w:ascii="Times New Roman" w:eastAsia="Times New Roman" w:hAnsi="Times New Roman" w:cs="Times New Roman"/>
          <w:sz w:val="28"/>
          <w:szCs w:val="28"/>
        </w:rPr>
        <w:t>были импортированы из Unity Asset Store [6]</w:t>
      </w:r>
      <w:r w:rsidR="004D2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87885" w14:textId="0207E155" w:rsidR="004A72C3" w:rsidRDefault="004A72C3" w:rsidP="00400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2C3">
        <w:rPr>
          <w:rFonts w:ascii="Times New Roman" w:eastAsia="Times New Roman" w:hAnsi="Times New Roman" w:cs="Times New Roman"/>
          <w:sz w:val="28"/>
          <w:szCs w:val="28"/>
        </w:rPr>
        <w:t>Для создания реалистичного освещения на сцене используется компонент Spot Light, применяемый к каждому потолочному светильнику. Такое решение позволяет добиться эффекта направленного освещения, благодаря которому объекты отбрасывают тени и выглядят более объемно. Помимо освещения, важную роль в визуальном восприятии сцены играют материалы и текстуры, наложенные на объекты.</w:t>
      </w:r>
      <w:r w:rsidR="00626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5A2" w:rsidRPr="006265A2">
        <w:rPr>
          <w:rFonts w:ascii="Times New Roman" w:eastAsia="Times New Roman" w:hAnsi="Times New Roman" w:cs="Times New Roman"/>
          <w:sz w:val="28"/>
          <w:szCs w:val="28"/>
        </w:rPr>
        <w:t>На рисунке 3.1 представлена сцена в Unity, включающая в себя базовое окружение, освещение и подготовленные 3D-модели.</w:t>
      </w:r>
    </w:p>
    <w:p w14:paraId="3DD91E54" w14:textId="336126E0" w:rsidR="00901CBE" w:rsidRPr="00A26FFE" w:rsidRDefault="00E471B6" w:rsidP="00901CBE">
      <w:pPr>
        <w:spacing w:before="280" w:after="240"/>
        <w:jc w:val="center"/>
        <w:rPr>
          <w:rStyle w:val="afff2"/>
        </w:rPr>
      </w:pPr>
      <w:r w:rsidRPr="00E471B6">
        <w:rPr>
          <w:rStyle w:val="afff2"/>
          <w:noProof/>
        </w:rPr>
        <w:drawing>
          <wp:inline distT="0" distB="0" distL="0" distR="0" wp14:anchorId="311D38EA" wp14:editId="32752329">
            <wp:extent cx="4764616" cy="2190628"/>
            <wp:effectExtent l="19050" t="19050" r="17145" b="19685"/>
            <wp:docPr id="2111199416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99416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5484" cy="221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D4C77" w14:textId="77777777" w:rsidR="00901CBE" w:rsidRPr="00C203BB" w:rsidRDefault="00901CBE" w:rsidP="00901CBE">
      <w:pPr>
        <w:spacing w:before="240" w:after="280"/>
        <w:jc w:val="center"/>
        <w:rPr>
          <w:rStyle w:val="afff2"/>
        </w:rPr>
      </w:pPr>
      <w:r>
        <w:rPr>
          <w:rStyle w:val="afff2"/>
        </w:rPr>
        <w:t xml:space="preserve">Рисунок 3.1 – Сцена в </w:t>
      </w:r>
      <w:r>
        <w:rPr>
          <w:rStyle w:val="afff2"/>
          <w:lang w:val="en-US"/>
        </w:rPr>
        <w:t>Unity</w:t>
      </w:r>
    </w:p>
    <w:p w14:paraId="6DA26687" w14:textId="5A529EE4" w:rsidR="00A4324C" w:rsidRDefault="00A4324C" w:rsidP="00A4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Toc135313122"/>
      <w:bookmarkStart w:id="49" w:name="_Toc185414833"/>
      <w:bookmarkStart w:id="50" w:name="_Toc185415452"/>
      <w:bookmarkStart w:id="51" w:name="_Toc185415488"/>
      <w:r w:rsidRPr="00160CBC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корректного взаимодействия объектов друг с другом и с игроком, всем элементам окружения добавлены коллайдеры. Коллайдеры представляют собой невидимые геометрические формы, которые определяют границы столкновений. Их основное назначение </w:t>
      </w:r>
      <w:r w:rsidR="00D271C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0CBC">
        <w:rPr>
          <w:rFonts w:ascii="Times New Roman" w:eastAsia="Times New Roman" w:hAnsi="Times New Roman" w:cs="Times New Roman"/>
          <w:sz w:val="28"/>
          <w:szCs w:val="28"/>
        </w:rPr>
        <w:t xml:space="preserve"> предотвращать прохождение игрока или других объектов сквозь стены, мебель и декоративные элементы, тем самым создавая ощущение физически обоснованного взаимодействия с окружающей средой.</w:t>
      </w:r>
    </w:p>
    <w:p w14:paraId="1B1ACADC" w14:textId="2F27BB00" w:rsidR="007401F4" w:rsidRPr="00BE522F" w:rsidRDefault="00824517" w:rsidP="00824517">
      <w:pPr>
        <w:pStyle w:val="2"/>
        <w:numPr>
          <w:ilvl w:val="1"/>
          <w:numId w:val="0"/>
        </w:numPr>
        <w:ind w:firstLine="709"/>
        <w:rPr>
          <w:noProof/>
        </w:rPr>
      </w:pPr>
      <w:bookmarkStart w:id="52" w:name="_Toc199346498"/>
      <w:r w:rsidRPr="00821B15">
        <w:rPr>
          <w:noProof/>
        </w:rPr>
        <w:lastRenderedPageBreak/>
        <w:t>3.2</w:t>
      </w:r>
      <w:bookmarkEnd w:id="48"/>
      <w:bookmarkEnd w:id="49"/>
      <w:bookmarkEnd w:id="50"/>
      <w:bookmarkEnd w:id="51"/>
      <w:r w:rsidR="00BE522F" w:rsidRPr="00BE522F">
        <w:rPr>
          <w:noProof/>
        </w:rPr>
        <w:t xml:space="preserve"> </w:t>
      </w:r>
      <w:r w:rsidR="00BE522F">
        <w:rPr>
          <w:noProof/>
        </w:rPr>
        <w:t xml:space="preserve">Разработка пользовательского интерфейса в </w:t>
      </w:r>
      <w:r w:rsidR="00BE522F">
        <w:rPr>
          <w:noProof/>
          <w:lang w:val="en-US"/>
        </w:rPr>
        <w:t>Unity</w:t>
      </w:r>
      <w:bookmarkEnd w:id="52"/>
    </w:p>
    <w:p w14:paraId="13666D5B" w14:textId="77777777" w:rsidR="005B33D3" w:rsidRPr="00A14DCC" w:rsidRDefault="005B33D3" w:rsidP="005F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135313123"/>
      <w:bookmarkStart w:id="54" w:name="_Toc185414834"/>
      <w:bookmarkStart w:id="55" w:name="_Toc185415453"/>
      <w:bookmarkStart w:id="56" w:name="_Toc185415489"/>
      <w:r w:rsidRPr="005B33D3">
        <w:rPr>
          <w:rFonts w:ascii="Times New Roman" w:hAnsi="Times New Roman" w:cs="Times New Roman"/>
          <w:sz w:val="28"/>
          <w:szCs w:val="28"/>
        </w:rPr>
        <w:t xml:space="preserve">Создание пользовательского интерфейса в Unity начинается с добавления </w:t>
      </w:r>
      <w:r w:rsidRPr="00A14DCC">
        <w:rPr>
          <w:rFonts w:ascii="Times New Roman" w:hAnsi="Times New Roman" w:cs="Times New Roman"/>
          <w:sz w:val="28"/>
          <w:szCs w:val="28"/>
        </w:rPr>
        <w:t xml:space="preserve">объекта Canvas, который служит основой для размещения всех UI-элементов. В данном проекте интерфейс построен с использованием нескольких панелей, каждая из которых выполняет определённую функцию и обеспечивает структурированное взаимодействие пользователя с симулятором. </w:t>
      </w:r>
    </w:p>
    <w:p w14:paraId="47C71898" w14:textId="77777777" w:rsidR="00A14DCC" w:rsidRPr="00A14DCC" w:rsidRDefault="00A14DCC" w:rsidP="00A14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CC">
        <w:rPr>
          <w:rFonts w:ascii="Times New Roman" w:hAnsi="Times New Roman" w:cs="Times New Roman"/>
          <w:sz w:val="28"/>
          <w:szCs w:val="28"/>
        </w:rPr>
        <w:t>Одной из базовых является панель нижнего блока (Panel bottom), в которую входят текстовые элементы, поле ввода, а также кнопки для сохранения и удаления данных. Эта панель предназначена для управления пользовательским вводом и хранения результатов.</w:t>
      </w:r>
    </w:p>
    <w:p w14:paraId="3C074FFE" w14:textId="77777777" w:rsidR="00A14DCC" w:rsidRPr="00A14DCC" w:rsidRDefault="00A14DCC" w:rsidP="00A14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CC">
        <w:rPr>
          <w:rFonts w:ascii="Times New Roman" w:hAnsi="Times New Roman" w:cs="Times New Roman"/>
          <w:sz w:val="28"/>
          <w:szCs w:val="28"/>
        </w:rPr>
        <w:t>Слева размещена панель управления элементами интерфейса (Panel left). Она отвечает за отображение и переключение визуальных компонентов на экране. Через неё можно включать или отключать отдельные блоки UI в зависимости от текущего этапа работы пользователя.</w:t>
      </w:r>
    </w:p>
    <w:p w14:paraId="7F9495C4" w14:textId="77777777" w:rsidR="00A14DCC" w:rsidRPr="00A14DCC" w:rsidRDefault="00A14DCC" w:rsidP="00A14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CC">
        <w:rPr>
          <w:rFonts w:ascii="Times New Roman" w:hAnsi="Times New Roman" w:cs="Times New Roman"/>
          <w:sz w:val="28"/>
          <w:szCs w:val="28"/>
        </w:rPr>
        <w:t>Практическая часть реализована с помощью панели действий (Panel right practice), содержащей набор кнопок, пронумерованных от 1 до 7. Каждая из них может запускать определённое задание, этап или сценарий, что позволяет пользователю взаимодействовать с объектами симуляции в рамках обучающего процесса.</w:t>
      </w:r>
    </w:p>
    <w:p w14:paraId="02427FE3" w14:textId="7FB1528A" w:rsidR="00A14DCC" w:rsidRPr="00A14DCC" w:rsidRDefault="00A14DCC" w:rsidP="00A14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CC">
        <w:rPr>
          <w:rFonts w:ascii="Times New Roman" w:hAnsi="Times New Roman" w:cs="Times New Roman"/>
          <w:sz w:val="28"/>
          <w:szCs w:val="28"/>
        </w:rPr>
        <w:t>Отдельная панель цели (Panel target) используется для отображения цели</w:t>
      </w:r>
      <w:r w:rsidR="00837D51">
        <w:rPr>
          <w:rFonts w:ascii="Times New Roman" w:hAnsi="Times New Roman" w:cs="Times New Roman"/>
          <w:sz w:val="28"/>
          <w:szCs w:val="28"/>
        </w:rPr>
        <w:t>.</w:t>
      </w:r>
    </w:p>
    <w:p w14:paraId="4C30C85C" w14:textId="77777777" w:rsidR="00A14DCC" w:rsidRPr="00A14DCC" w:rsidRDefault="00A14DCC" w:rsidP="00A14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CC">
        <w:rPr>
          <w:rFonts w:ascii="Times New Roman" w:hAnsi="Times New Roman" w:cs="Times New Roman"/>
          <w:sz w:val="28"/>
          <w:szCs w:val="28"/>
        </w:rPr>
        <w:t>Теоретический блок организован на панели переключений элементов (Panel right theory), где размещены кнопки для переключения между компонентами установки. При выборе элемента происходит его подсветка и вывод поясняющей информации, что способствует лучшему визуальному восприятию.</w:t>
      </w:r>
    </w:p>
    <w:p w14:paraId="0683414D" w14:textId="77777777" w:rsidR="00A14DCC" w:rsidRPr="00A14DCC" w:rsidRDefault="00A14DCC" w:rsidP="00A14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CC">
        <w:rPr>
          <w:rFonts w:ascii="Times New Roman" w:hAnsi="Times New Roman" w:cs="Times New Roman"/>
          <w:sz w:val="28"/>
          <w:szCs w:val="28"/>
        </w:rPr>
        <w:t>Также на интерфейсе присутствует табличная панель (Panel table), содержащая заголовки строк и столбцов, куда вводятся значения по трём попыткам. После завершения всех попыток автоматически рассчитывается среднее значение по каждому показателю, что обеспечивает наглядность анализа результатов.</w:t>
      </w:r>
    </w:p>
    <w:p w14:paraId="5EF5723A" w14:textId="0B67520B" w:rsidR="005F59CB" w:rsidRPr="00795F0F" w:rsidRDefault="00A14DCC" w:rsidP="0079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CC">
        <w:rPr>
          <w:rFonts w:ascii="Times New Roman" w:hAnsi="Times New Roman" w:cs="Times New Roman"/>
          <w:sz w:val="28"/>
          <w:szCs w:val="28"/>
        </w:rPr>
        <w:t>Завершает структуру интерфейса панель отображения времени (Panel time), на которой отображается общее время, затраченное на приготовление пиццы. Это значение рассчитывается от начала до завершения всех этапов.</w:t>
      </w:r>
      <w:r w:rsidR="00795F0F">
        <w:rPr>
          <w:rFonts w:ascii="Times New Roman" w:hAnsi="Times New Roman" w:cs="Times New Roman"/>
          <w:sz w:val="28"/>
          <w:szCs w:val="28"/>
        </w:rPr>
        <w:t xml:space="preserve"> </w:t>
      </w:r>
      <w:r w:rsidR="005F59CB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F59C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F59CB">
        <w:rPr>
          <w:rFonts w:ascii="Times New Roman" w:hAnsi="Times New Roman" w:cs="Times New Roman"/>
          <w:sz w:val="28"/>
          <w:szCs w:val="28"/>
        </w:rPr>
        <w:t xml:space="preserve"> представлена на рисунке 3.2.</w:t>
      </w:r>
    </w:p>
    <w:p w14:paraId="092C04B9" w14:textId="5D416ACB" w:rsidR="005F59CB" w:rsidRDefault="000073FF" w:rsidP="005F59CB">
      <w:pPr>
        <w:spacing w:before="280" w:after="240" w:line="240" w:lineRule="auto"/>
        <w:jc w:val="center"/>
        <w:rPr>
          <w:rStyle w:val="afff2"/>
        </w:rPr>
      </w:pPr>
      <w:r w:rsidRPr="000073FF">
        <w:rPr>
          <w:rStyle w:val="afff2"/>
          <w:noProof/>
        </w:rPr>
        <w:drawing>
          <wp:inline distT="0" distB="0" distL="0" distR="0" wp14:anchorId="31AAD97F" wp14:editId="756E7AAF">
            <wp:extent cx="3884083" cy="2077901"/>
            <wp:effectExtent l="19050" t="19050" r="21590" b="17780"/>
            <wp:docPr id="78815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59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8629" cy="2091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DE507" w14:textId="7E4D6547" w:rsidR="005F59CB" w:rsidRPr="00BD4126" w:rsidRDefault="005F59CB" w:rsidP="005F59C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ff2"/>
        </w:rPr>
        <w:t xml:space="preserve">Рисунок 3.2 – Часть UI </w:t>
      </w:r>
      <w:r w:rsidR="00463FEE">
        <w:rPr>
          <w:rStyle w:val="afff2"/>
        </w:rPr>
        <w:t>элементов</w:t>
      </w:r>
    </w:p>
    <w:p w14:paraId="2AEB8BB2" w14:textId="26C3C3C1" w:rsidR="001A0A9C" w:rsidRPr="005830E8" w:rsidRDefault="001A0A9C" w:rsidP="005F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9C">
        <w:rPr>
          <w:rFonts w:ascii="Times New Roman" w:hAnsi="Times New Roman" w:cs="Times New Roman"/>
          <w:sz w:val="28"/>
          <w:szCs w:val="28"/>
        </w:rPr>
        <w:lastRenderedPageBreak/>
        <w:t>Все элементы UI организованы в иерархическую структуру, что упрощает их управление и позволяет легко обращаться к ним из скриптов, написанных на языке C#. Такой подход делает интерфейс гибким, масштабируемым и удобным в поддержке.</w:t>
      </w:r>
    </w:p>
    <w:p w14:paraId="159709DD" w14:textId="7EB0AB69" w:rsidR="00132540" w:rsidRPr="00E63681" w:rsidRDefault="00824517" w:rsidP="004244D4">
      <w:pPr>
        <w:pStyle w:val="2"/>
        <w:numPr>
          <w:ilvl w:val="1"/>
          <w:numId w:val="0"/>
        </w:numPr>
        <w:ind w:firstLine="709"/>
      </w:pPr>
      <w:bookmarkStart w:id="57" w:name="_Toc199346499"/>
      <w:r w:rsidRPr="006368B5">
        <w:t xml:space="preserve">3.3 </w:t>
      </w:r>
      <w:bookmarkEnd w:id="53"/>
      <w:bookmarkEnd w:id="54"/>
      <w:bookmarkEnd w:id="55"/>
      <w:bookmarkEnd w:id="56"/>
      <w:r w:rsidR="00495E02">
        <w:t xml:space="preserve">Настройка перемещения </w:t>
      </w:r>
      <w:r w:rsidR="00765FAF">
        <w:t>игрока</w:t>
      </w:r>
      <w:r w:rsidR="00132540" w:rsidRPr="00132540">
        <w:t>,</w:t>
      </w:r>
      <w:r w:rsidR="00132540">
        <w:t xml:space="preserve"> </w:t>
      </w:r>
      <w:r w:rsidR="00495E02">
        <w:t>смены камеры</w:t>
      </w:r>
      <w:r w:rsidR="00132540">
        <w:t xml:space="preserve"> и контроллера камеры</w:t>
      </w:r>
      <w:bookmarkEnd w:id="57"/>
    </w:p>
    <w:p w14:paraId="24C1EBD5" w14:textId="79B0655B" w:rsidR="00132540" w:rsidRPr="00132540" w:rsidRDefault="00132540" w:rsidP="0013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540">
        <w:rPr>
          <w:rFonts w:ascii="Times New Roman" w:hAnsi="Times New Roman" w:cs="Times New Roman"/>
          <w:sz w:val="28"/>
          <w:szCs w:val="28"/>
          <w:lang w:eastAsia="ru-RU"/>
        </w:rPr>
        <w:t>Для обеспечения навигации пользователя по сцене симулятора реализована система перемещения игрока и управления обзором. Основу этой системы составляет скрипт PlayerController, прикреплённый к объекту персонажа. Он обрабатывает нажатия клавиш WASD и позволяет пользователю свободно перемещаться по сцене. Перемещение реализовано с использованием компонента CharacterController, что обеспечивает плавное движение и взаимодействие с физическими коллайдерами.</w:t>
      </w:r>
    </w:p>
    <w:p w14:paraId="3E8104D3" w14:textId="68B73DFA" w:rsidR="00132540" w:rsidRDefault="00132540" w:rsidP="005647E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540">
        <w:rPr>
          <w:rFonts w:ascii="Times New Roman" w:hAnsi="Times New Roman" w:cs="Times New Roman"/>
          <w:sz w:val="28"/>
          <w:szCs w:val="28"/>
          <w:lang w:eastAsia="ru-RU"/>
        </w:rPr>
        <w:t>Дополнительно предусмотрена возможность поворота камеры при удержании правой кнопки мыши. Поворот осуществляется как по горизонтали, так и по вертикали с помощью изменения углов Эйлера, ограниченных диапазоном от -90° до 90°, чтобы избежать неестественного вращения. Благодаря этому игрок может осматриваться по сторонам, не изменяя положения персонажа.</w:t>
      </w:r>
      <w:r w:rsidR="005647ED">
        <w:rPr>
          <w:rFonts w:ascii="Times New Roman" w:hAnsi="Times New Roman" w:cs="Times New Roman"/>
          <w:sz w:val="28"/>
          <w:szCs w:val="28"/>
          <w:lang w:eastAsia="ru-RU"/>
        </w:rPr>
        <w:t xml:space="preserve"> Скрипт представлен в листинге 3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62E48" w14:paraId="69289D59" w14:textId="77777777" w:rsidTr="00C8503E">
        <w:tc>
          <w:tcPr>
            <w:tcW w:w="10025" w:type="dxa"/>
          </w:tcPr>
          <w:p w14:paraId="498B7175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private void Update()</w:t>
            </w:r>
          </w:p>
          <w:p w14:paraId="058C76D7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{</w:t>
            </w:r>
          </w:p>
          <w:p w14:paraId="78B7C7B4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if (Input.GetMouseButton(1))</w:t>
            </w:r>
          </w:p>
          <w:p w14:paraId="3D754E09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83F7CAB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Vector2 mouseDelta = new Vector2(Input.GetAxis("Mouse X"), Input.GetAxis("Mouse Y")) * rotateSpeed * Time.deltaTime;</w:t>
            </w:r>
          </w:p>
          <w:p w14:paraId="169E9E51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rotation.y += mouseDelta.x;</w:t>
            </w:r>
          </w:p>
          <w:p w14:paraId="5E2C3602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rotation.x = Mathf.Clamp(rotation.x - mouseDelta.y, -90f, 90f);</w:t>
            </w:r>
          </w:p>
          <w:p w14:paraId="6120C77C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4191DB4E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transform.rotation = Quaternion.Euler(0f, rotation.y, 0f);</w:t>
            </w:r>
          </w:p>
          <w:p w14:paraId="13971176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playerCamera.transform.localRotation = Quaternion.Euler(rotation.x, 0f, 0f);</w:t>
            </w:r>
          </w:p>
          <w:p w14:paraId="25859258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04BEF79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4C2E9C98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float moveSpeed = Input.GetKey(KeyCode.LeftShift) ? runSpeed : walkSpeed;</w:t>
            </w:r>
          </w:p>
          <w:p w14:paraId="333A506E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Vector3 move = transform.right * Input.GetAxis("Horizontal") + transform.forward * Input.GetAxis("Vertical");</w:t>
            </w:r>
          </w:p>
          <w:p w14:paraId="5F2C644D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move *= moveSpeed;</w:t>
            </w:r>
          </w:p>
          <w:p w14:paraId="4510BDBB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2E4B8E05" w14:textId="77777777" w:rsidR="000F46B9" w:rsidRPr="00E63681" w:rsidRDefault="000F46B9" w:rsidP="000F46B9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characterController.Move(move * Time.deltaTime);</w:t>
            </w:r>
          </w:p>
          <w:p w14:paraId="3A4AF869" w14:textId="23941C8D" w:rsidR="00F62E48" w:rsidRDefault="000F46B9" w:rsidP="000F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9">
              <w:rPr>
                <w:rFonts w:ascii="Courier New" w:hAnsi="Courier New" w:cs="Courier New"/>
              </w:rPr>
              <w:t>}</w:t>
            </w:r>
          </w:p>
        </w:tc>
      </w:tr>
    </w:tbl>
    <w:p w14:paraId="56294AEE" w14:textId="42015DA4" w:rsidR="00F62E48" w:rsidRPr="00462A5C" w:rsidRDefault="00F62E48" w:rsidP="00F62E4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8251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2A5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62A5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462A5C" w:rsidRPr="00462A5C">
        <w:rPr>
          <w:rFonts w:ascii="Times New Roman" w:hAnsi="Times New Roman" w:cs="Times New Roman"/>
          <w:sz w:val="28"/>
          <w:szCs w:val="28"/>
        </w:rPr>
        <w:t xml:space="preserve"> </w:t>
      </w:r>
      <w:r w:rsidR="00462A5C">
        <w:rPr>
          <w:rFonts w:ascii="Times New Roman" w:hAnsi="Times New Roman" w:cs="Times New Roman"/>
          <w:sz w:val="28"/>
          <w:szCs w:val="28"/>
        </w:rPr>
        <w:t>в скрипте перемещения и управления обзором</w:t>
      </w:r>
    </w:p>
    <w:p w14:paraId="76A2E033" w14:textId="65896129" w:rsidR="00132540" w:rsidRPr="00132540" w:rsidRDefault="00132540" w:rsidP="0013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540">
        <w:rPr>
          <w:rFonts w:ascii="Times New Roman" w:hAnsi="Times New Roman" w:cs="Times New Roman"/>
          <w:sz w:val="28"/>
          <w:szCs w:val="28"/>
          <w:lang w:eastAsia="ru-RU"/>
        </w:rPr>
        <w:t>Для работы с разными типами камер в проект добавлен отдельный компонент – CameraSwitcher. Этот скрипт управляет переключением между несколькими заранее настроенными камерами, каждая из которых может быть предназначена для определённого режима: вид от первого лица</w:t>
      </w:r>
      <w:r w:rsidR="003E2A4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132540">
        <w:rPr>
          <w:rFonts w:ascii="Times New Roman" w:hAnsi="Times New Roman" w:cs="Times New Roman"/>
          <w:sz w:val="28"/>
          <w:szCs w:val="28"/>
          <w:lang w:eastAsia="ru-RU"/>
        </w:rPr>
        <w:t xml:space="preserve"> вид сверху. Переключение камер </w:t>
      </w:r>
      <w:r w:rsidRPr="001325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овано через массив Camera[], внутри которого включается только одна активная камера, в то время как остальные временно отключаются.</w:t>
      </w:r>
    </w:p>
    <w:p w14:paraId="618004A7" w14:textId="29F160FD" w:rsidR="00132540" w:rsidRPr="00132540" w:rsidRDefault="00132540" w:rsidP="0013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540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объектами осуществляется с помощью скрипта CameraController, который отвечает за наведение камеры на выбранный элемент, приближение к нему, подсветку и отображение сопутствующего текста. Когда пользователь </w:t>
      </w:r>
      <w:r w:rsidR="00537EC8">
        <w:rPr>
          <w:rFonts w:ascii="Times New Roman" w:hAnsi="Times New Roman" w:cs="Times New Roman"/>
          <w:sz w:val="28"/>
          <w:szCs w:val="28"/>
          <w:lang w:eastAsia="ru-RU"/>
        </w:rPr>
        <w:t xml:space="preserve">нажимает на </w:t>
      </w:r>
      <w:r w:rsidR="00537EC8">
        <w:rPr>
          <w:rFonts w:ascii="Times New Roman" w:hAnsi="Times New Roman" w:cs="Times New Roman"/>
          <w:sz w:val="28"/>
          <w:szCs w:val="28"/>
          <w:lang w:val="en-US" w:eastAsia="ru-RU"/>
        </w:rPr>
        <w:t>UI</w:t>
      </w:r>
      <w:r w:rsidR="00537EC8" w:rsidRPr="00537E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37EC8">
        <w:rPr>
          <w:rFonts w:ascii="Times New Roman" w:hAnsi="Times New Roman" w:cs="Times New Roman"/>
          <w:sz w:val="28"/>
          <w:szCs w:val="28"/>
          <w:lang w:eastAsia="ru-RU"/>
        </w:rPr>
        <w:t>кнопку</w:t>
      </w:r>
      <w:r w:rsidRPr="00132540">
        <w:rPr>
          <w:rFonts w:ascii="Times New Roman" w:hAnsi="Times New Roman" w:cs="Times New Roman"/>
          <w:sz w:val="28"/>
          <w:szCs w:val="28"/>
          <w:lang w:eastAsia="ru-RU"/>
        </w:rPr>
        <w:t>, скрипт плавно перемещает камеру в заданную позицию и вращает её в нужном направлении. Для каждой цели настроены параметры позиции, поворота камеры и дополнительный текст. Также реализована функция возврата камеры в исходное положение, если пользователь повторно нажимает</w:t>
      </w:r>
      <w:r w:rsidR="00537EC8">
        <w:rPr>
          <w:rFonts w:ascii="Times New Roman" w:hAnsi="Times New Roman" w:cs="Times New Roman"/>
          <w:sz w:val="28"/>
          <w:szCs w:val="28"/>
          <w:lang w:eastAsia="ru-RU"/>
        </w:rPr>
        <w:t xml:space="preserve"> на ту же </w:t>
      </w:r>
      <w:r w:rsidR="00537EC8">
        <w:rPr>
          <w:rFonts w:ascii="Times New Roman" w:hAnsi="Times New Roman" w:cs="Times New Roman"/>
          <w:sz w:val="28"/>
          <w:szCs w:val="28"/>
          <w:lang w:val="en-US" w:eastAsia="ru-RU"/>
        </w:rPr>
        <w:t>UI</w:t>
      </w:r>
      <w:r w:rsidR="00537EC8" w:rsidRPr="00537E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37EC8">
        <w:rPr>
          <w:rFonts w:ascii="Times New Roman" w:hAnsi="Times New Roman" w:cs="Times New Roman"/>
          <w:sz w:val="28"/>
          <w:szCs w:val="28"/>
          <w:lang w:eastAsia="ru-RU"/>
        </w:rPr>
        <w:t>кнопку</w:t>
      </w:r>
      <w:r w:rsidRPr="001325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3F6BE3" w14:textId="7FE4BDD1" w:rsidR="00132540" w:rsidRPr="00132540" w:rsidRDefault="00132540" w:rsidP="0013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540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внимание уделено </w:t>
      </w:r>
      <w:r w:rsidR="009F5C8E">
        <w:rPr>
          <w:rFonts w:ascii="Times New Roman" w:hAnsi="Times New Roman" w:cs="Times New Roman"/>
          <w:sz w:val="28"/>
          <w:szCs w:val="28"/>
          <w:lang w:eastAsia="ru-RU"/>
        </w:rPr>
        <w:t>визуальной составляющей</w:t>
      </w:r>
      <w:r w:rsidRPr="00132540">
        <w:rPr>
          <w:rFonts w:ascii="Times New Roman" w:hAnsi="Times New Roman" w:cs="Times New Roman"/>
          <w:sz w:val="28"/>
          <w:szCs w:val="28"/>
          <w:lang w:eastAsia="ru-RU"/>
        </w:rPr>
        <w:t xml:space="preserve">: при фокусировке на объект он подсвечивается </w:t>
      </w:r>
      <w:r w:rsidR="009F5C8E">
        <w:rPr>
          <w:rFonts w:ascii="Times New Roman" w:hAnsi="Times New Roman" w:cs="Times New Roman"/>
          <w:sz w:val="28"/>
          <w:szCs w:val="28"/>
          <w:lang w:eastAsia="ru-RU"/>
        </w:rPr>
        <w:t>жёлтым</w:t>
      </w:r>
      <w:r w:rsidRPr="00132540">
        <w:rPr>
          <w:rFonts w:ascii="Times New Roman" w:hAnsi="Times New Roman" w:cs="Times New Roman"/>
          <w:sz w:val="28"/>
          <w:szCs w:val="28"/>
          <w:lang w:eastAsia="ru-RU"/>
        </w:rPr>
        <w:t xml:space="preserve"> цветом, а при выходе из режима приближения цвет возвращается к исходному. Такая система не только делает навигацию более интуитивной, но и усиливает акцент на важных элементах интерфейса или оборудования в сцене.</w:t>
      </w:r>
    </w:p>
    <w:p w14:paraId="43287CDF" w14:textId="753AA3AD" w:rsidR="00F30B9E" w:rsidRPr="00132540" w:rsidRDefault="00132540" w:rsidP="0013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540">
        <w:rPr>
          <w:rFonts w:ascii="Times New Roman" w:hAnsi="Times New Roman" w:cs="Times New Roman"/>
          <w:sz w:val="28"/>
          <w:szCs w:val="28"/>
          <w:lang w:eastAsia="ru-RU"/>
        </w:rPr>
        <w:t>Таким образом, комбинация скриптов PlayerController, CameraSwitcher и CameraController обеспечивает удобное перемещение пользователя, гибкое переключение ракурсов и фокусировку на ключевых объектах, что значительно повышает интерактивность и наглядность симулятора.</w:t>
      </w:r>
      <w:r w:rsidR="007401F4" w:rsidRPr="00280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5C8E">
        <w:rPr>
          <w:rFonts w:ascii="Times New Roman" w:hAnsi="Times New Roman" w:cs="Times New Roman"/>
          <w:sz w:val="28"/>
          <w:szCs w:val="28"/>
          <w:lang w:eastAsia="ru-RU"/>
        </w:rPr>
        <w:t xml:space="preserve">Полные скрипты </w:t>
      </w:r>
      <w:r w:rsidR="00AB6A49" w:rsidRPr="00132540">
        <w:rPr>
          <w:rFonts w:ascii="Times New Roman" w:hAnsi="Times New Roman" w:cs="Times New Roman"/>
          <w:sz w:val="28"/>
          <w:szCs w:val="28"/>
          <w:lang w:eastAsia="ru-RU"/>
        </w:rPr>
        <w:t>CameraSwitcher</w:t>
      </w:r>
      <w:r w:rsidR="00AB6A4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B6A49" w:rsidRPr="00132540">
        <w:rPr>
          <w:rFonts w:ascii="Times New Roman" w:hAnsi="Times New Roman" w:cs="Times New Roman"/>
          <w:sz w:val="28"/>
          <w:szCs w:val="28"/>
          <w:lang w:eastAsia="ru-RU"/>
        </w:rPr>
        <w:t>CameraController</w:t>
      </w:r>
      <w:r w:rsidR="00AB6A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5C8E">
        <w:rPr>
          <w:rFonts w:ascii="Times New Roman" w:hAnsi="Times New Roman" w:cs="Times New Roman"/>
          <w:sz w:val="28"/>
          <w:szCs w:val="28"/>
          <w:lang w:eastAsia="ru-RU"/>
        </w:rPr>
        <w:t>представлены в приложении Б.</w:t>
      </w:r>
    </w:p>
    <w:p w14:paraId="1876601C" w14:textId="2089BB8F" w:rsidR="007401F4" w:rsidRPr="00224241" w:rsidRDefault="00D20F27" w:rsidP="00D20F27">
      <w:pPr>
        <w:pStyle w:val="2"/>
        <w:numPr>
          <w:ilvl w:val="1"/>
          <w:numId w:val="0"/>
        </w:numPr>
        <w:ind w:firstLine="709"/>
      </w:pPr>
      <w:bookmarkStart w:id="58" w:name="_Toc135313124"/>
      <w:bookmarkStart w:id="59" w:name="_Toc185414835"/>
      <w:bookmarkStart w:id="60" w:name="_Toc185415454"/>
      <w:bookmarkStart w:id="61" w:name="_Toc185415490"/>
      <w:bookmarkStart w:id="62" w:name="_Toc199346500"/>
      <w:r w:rsidRPr="005375E0">
        <w:t xml:space="preserve">3.4 </w:t>
      </w:r>
      <w:bookmarkEnd w:id="58"/>
      <w:bookmarkEnd w:id="59"/>
      <w:bookmarkEnd w:id="60"/>
      <w:bookmarkEnd w:id="61"/>
      <w:r w:rsidR="00224241">
        <w:t>Работа установки</w:t>
      </w:r>
      <w:bookmarkEnd w:id="62"/>
    </w:p>
    <w:p w14:paraId="42F8A1D6" w14:textId="77777777" w:rsidR="0050435B" w:rsidRPr="0050435B" w:rsidRDefault="0050435B" w:rsidP="0050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5B">
        <w:rPr>
          <w:rFonts w:ascii="Times New Roman" w:hAnsi="Times New Roman" w:cs="Times New Roman"/>
          <w:sz w:val="28"/>
          <w:szCs w:val="28"/>
        </w:rPr>
        <w:t>Основной функционал симулятора реализован через взаимодействие пользователя с виртуальной установкой. Все действия реализованы на сцене Unity и организованы поэтапно, начиная от подготовки компонентов и заканчивая финальной сборкой. Пользователь взаимодействует с установкой с помощью мыши и кнопок интерфейса, что делает процесс максимально наглядным и приближённым к реальному.</w:t>
      </w:r>
    </w:p>
    <w:p w14:paraId="57656E93" w14:textId="0A46811A" w:rsidR="0050435B" w:rsidRPr="00352DFC" w:rsidRDefault="0050435B" w:rsidP="0079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5B">
        <w:rPr>
          <w:rFonts w:ascii="Times New Roman" w:hAnsi="Times New Roman" w:cs="Times New Roman"/>
          <w:sz w:val="28"/>
          <w:szCs w:val="28"/>
        </w:rPr>
        <w:t>На начальном этапе пользователю необходимо переместить тесто на разделочную доску. Это действие активируется нажатием клавиши и сопровождается плавной анимацией подъема и перемещения. Данный процесс реализован в скрипте MoveDough, где с помощью корутины происходит линейная интерполяция позиции. После завершения действия запускается таймер, фиксирующий общее время приготовления.</w:t>
      </w:r>
      <w:r w:rsidR="00352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FE374" w14:textId="2CB856BC" w:rsidR="0050435B" w:rsidRPr="0050435B" w:rsidRDefault="0050435B" w:rsidP="0050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5B">
        <w:rPr>
          <w:rFonts w:ascii="Times New Roman" w:hAnsi="Times New Roman" w:cs="Times New Roman"/>
          <w:sz w:val="28"/>
          <w:szCs w:val="28"/>
        </w:rPr>
        <w:t xml:space="preserve">Следующий этап </w:t>
      </w:r>
      <w:r w:rsidR="007576D1">
        <w:rPr>
          <w:rFonts w:ascii="Times New Roman" w:hAnsi="Times New Roman" w:cs="Times New Roman"/>
          <w:sz w:val="28"/>
          <w:szCs w:val="28"/>
        </w:rPr>
        <w:t>–</w:t>
      </w:r>
      <w:r w:rsidRPr="0050435B">
        <w:rPr>
          <w:rFonts w:ascii="Times New Roman" w:hAnsi="Times New Roman" w:cs="Times New Roman"/>
          <w:sz w:val="28"/>
          <w:szCs w:val="28"/>
        </w:rPr>
        <w:t xml:space="preserve"> раскатка теста. Этот шаг сопровождается перемещением скалки к тесту и анимацией давления на него. Скрипт RollingMove управляет как перемещением, так и процессом анимации через изменение blend shape параметров: сначала активируется форма «30», затем последовательно «60» и «90». В ходе анимации скалка плавно катится взад и вперёд, оказывая визуальное и логическое воздействие на тесто. По завершении раскатки происходит переключение коллайдера: сферический отключается, а активируется плоский (BoxCollider), чтобы адаптировать физическое поведение объекта к изменённой форме.</w:t>
      </w:r>
    </w:p>
    <w:p w14:paraId="38D5C21E" w14:textId="77777777" w:rsidR="0050435B" w:rsidRPr="0050435B" w:rsidRDefault="0050435B" w:rsidP="0050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5B">
        <w:rPr>
          <w:rFonts w:ascii="Times New Roman" w:hAnsi="Times New Roman" w:cs="Times New Roman"/>
          <w:sz w:val="28"/>
          <w:szCs w:val="28"/>
        </w:rPr>
        <w:t xml:space="preserve">Следом идет этап нанесения соуса. Половник зачерпывает жидкость из контейнера и перемещается над пиццей. Далее соус выливается на центр теста, при этом активируются частицы (ParticleSystem), а на поверхности появляется </w:t>
      </w:r>
      <w:r w:rsidRPr="0050435B">
        <w:rPr>
          <w:rFonts w:ascii="Times New Roman" w:hAnsi="Times New Roman" w:cs="Times New Roman"/>
          <w:sz w:val="28"/>
          <w:szCs w:val="28"/>
        </w:rPr>
        <w:lastRenderedPageBreak/>
        <w:t>текстурированное пятно (ketchupSpot), масштаб которого плавно растёт в зависимости от объема вылитой жидкости. За этот процесс отвечает скрипт SaucePouring, где визуализация уровня жидкости в половнике и в контейнере происходит через изменение масштабов объектов. Поддерживается плавный поворот половника, налив, а затем возврат его в исходную позицию.</w:t>
      </w:r>
    </w:p>
    <w:p w14:paraId="7B84BEBA" w14:textId="2FE8F0F0" w:rsidR="0050435B" w:rsidRPr="006722D2" w:rsidRDefault="0050435B" w:rsidP="00433D35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5B">
        <w:rPr>
          <w:rFonts w:ascii="Times New Roman" w:hAnsi="Times New Roman" w:cs="Times New Roman"/>
          <w:sz w:val="28"/>
          <w:szCs w:val="28"/>
        </w:rPr>
        <w:t>После нанесения соуса пользователь вручную добавляет ингредиенты, перетаскивая их мышью. Если элемент является сыром, скрипт DragFood активирует особый групповой режим, при котором автоматически выбираются ближайшие кусочки сыра и перемещаются с небольшими смещениями и поворотами, имитируя естественную раскладку. При попадании на пиццу все кусочки автоматически присоединяются к ней, после чего завершается этап.</w:t>
      </w:r>
      <w:r w:rsidR="006722D2" w:rsidRPr="006722D2">
        <w:rPr>
          <w:rFonts w:ascii="Times New Roman" w:hAnsi="Times New Roman" w:cs="Times New Roman"/>
          <w:sz w:val="28"/>
          <w:szCs w:val="28"/>
        </w:rPr>
        <w:t xml:space="preserve"> </w:t>
      </w:r>
      <w:r w:rsidR="006722D2">
        <w:rPr>
          <w:rFonts w:ascii="Times New Roman" w:hAnsi="Times New Roman" w:cs="Times New Roman"/>
          <w:sz w:val="28"/>
          <w:szCs w:val="28"/>
        </w:rPr>
        <w:t>Код</w:t>
      </w:r>
      <w:r w:rsidR="00433D35">
        <w:rPr>
          <w:rFonts w:ascii="Times New Roman" w:hAnsi="Times New Roman" w:cs="Times New Roman"/>
          <w:sz w:val="28"/>
          <w:szCs w:val="28"/>
        </w:rPr>
        <w:t xml:space="preserve"> представлен в листинге 3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722D2" w14:paraId="2DDC6FF4" w14:textId="77777777" w:rsidTr="00C8503E">
        <w:tc>
          <w:tcPr>
            <w:tcW w:w="10025" w:type="dxa"/>
          </w:tcPr>
          <w:p w14:paraId="3188B0DA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>void OnMouseDrag()</w:t>
            </w:r>
          </w:p>
          <w:p w14:paraId="63F57628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>{</w:t>
            </w:r>
          </w:p>
          <w:p w14:paraId="5AC2CA00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if (isDragging)</w:t>
            </w:r>
          </w:p>
          <w:p w14:paraId="7DCC4A4C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14B3FD2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Vector3 screenPoint = new Vector3(Input.mousePosition.x, Input.mousePosition.y, camera.WorldToScreenPoint(transform.position).z);</w:t>
            </w:r>
          </w:p>
          <w:p w14:paraId="3CAAB5CE" w14:textId="64D70BC8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Vector3 worldPoint = camera.ScreenToWorldPoint(screenPoint) + offset;</w:t>
            </w:r>
          </w:p>
          <w:p w14:paraId="7C0D7254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float targetHeight = initialHeight + hoverHeight;</w:t>
            </w:r>
          </w:p>
          <w:p w14:paraId="2AE80032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</w:p>
          <w:p w14:paraId="215C456C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if ((isCheese &amp;&amp; selectedCheeses.Count &gt; 1) || (isSausage || isTomato))</w:t>
            </w:r>
          </w:p>
          <w:p w14:paraId="6BE0101B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DD6CDC7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Vector3 leaderNewPos = new Vector3(worldPoint.x, targetHeight, worldPoint.z);</w:t>
            </w:r>
          </w:p>
          <w:p w14:paraId="04A1096A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</w:p>
          <w:p w14:paraId="30F2CAE0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foreach (var item in selectedCheeses)</w:t>
            </w:r>
          </w:p>
          <w:p w14:paraId="6D5DC305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410F9A3E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Vector3 randOffset = randomOffsets.ContainsKey(item) ? randomOffsets[item] : Vector3.zero;</w:t>
            </w:r>
          </w:p>
          <w:p w14:paraId="0E9D0715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item.transform.position = new Vector3(</w:t>
            </w:r>
          </w:p>
          <w:p w14:paraId="392559D7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    leaderNewPos.x + randOffset.x,</w:t>
            </w:r>
          </w:p>
          <w:p w14:paraId="68F46332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    targetHeight,</w:t>
            </w:r>
          </w:p>
          <w:p w14:paraId="028E6A0E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    leaderNewPos.z + randOffset.z</w:t>
            </w:r>
          </w:p>
          <w:p w14:paraId="2C875C5A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);</w:t>
            </w:r>
          </w:p>
          <w:p w14:paraId="5FEEA430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</w:p>
          <w:p w14:paraId="611DBED2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if (isCheese &amp;&amp; randomRotations.ContainsKey(item))</w:t>
            </w:r>
          </w:p>
          <w:p w14:paraId="4D2E6205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07732A98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    float angle = randomRotations[item];</w:t>
            </w:r>
          </w:p>
          <w:p w14:paraId="6835B559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    item.transform.rotation = Quaternion.Euler(-90f, angle, 0f);</w:t>
            </w:r>
          </w:p>
          <w:p w14:paraId="6F7B1702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602E9558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76244747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8CF67BA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else</w:t>
            </w:r>
          </w:p>
          <w:p w14:paraId="77CB2B00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483D966F" w14:textId="77777777" w:rsidR="00BC2C9B" w:rsidRPr="00ED77DA" w:rsidRDefault="00BC2C9B" w:rsidP="00BC2C9B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transform.position = new Vector3(worldPoint.x, targetHeight, worldPoint.z);</w:t>
            </w:r>
          </w:p>
          <w:p w14:paraId="7DC10ED7" w14:textId="77777777" w:rsidR="00BC2C9B" w:rsidRPr="00BC2C9B" w:rsidRDefault="00BC2C9B" w:rsidP="00BC2C9B">
            <w:pPr>
              <w:rPr>
                <w:rFonts w:ascii="Courier New" w:hAnsi="Courier New" w:cs="Courier New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BC2C9B">
              <w:rPr>
                <w:rFonts w:ascii="Courier New" w:hAnsi="Courier New" w:cs="Courier New"/>
              </w:rPr>
              <w:t>}</w:t>
            </w:r>
          </w:p>
          <w:p w14:paraId="72634B3C" w14:textId="77777777" w:rsidR="00BC2C9B" w:rsidRPr="00BC2C9B" w:rsidRDefault="00BC2C9B" w:rsidP="00BC2C9B">
            <w:pPr>
              <w:rPr>
                <w:rFonts w:ascii="Courier New" w:hAnsi="Courier New" w:cs="Courier New"/>
              </w:rPr>
            </w:pPr>
            <w:r w:rsidRPr="00BC2C9B">
              <w:rPr>
                <w:rFonts w:ascii="Courier New" w:hAnsi="Courier New" w:cs="Courier New"/>
              </w:rPr>
              <w:t xml:space="preserve">    }</w:t>
            </w:r>
          </w:p>
          <w:p w14:paraId="3750B27E" w14:textId="664A23D2" w:rsidR="006722D2" w:rsidRPr="006722D2" w:rsidRDefault="00BC2C9B" w:rsidP="00BC2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C9B">
              <w:rPr>
                <w:rFonts w:ascii="Courier New" w:hAnsi="Courier New" w:cs="Courier New"/>
              </w:rPr>
              <w:t>}</w:t>
            </w:r>
          </w:p>
        </w:tc>
      </w:tr>
    </w:tbl>
    <w:p w14:paraId="42D30241" w14:textId="3D6A4448" w:rsidR="006722D2" w:rsidRPr="0050435B" w:rsidRDefault="006722D2" w:rsidP="006722D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</w:t>
      </w:r>
      <w:r w:rsidR="00A444F3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F0A62" w:rsidRPr="00AF0A62">
        <w:rPr>
          <w:rFonts w:ascii="Times New Roman" w:hAnsi="Times New Roman" w:cs="Times New Roman"/>
          <w:sz w:val="28"/>
          <w:szCs w:val="28"/>
        </w:rPr>
        <w:t>OnMouseDrag</w:t>
      </w:r>
      <w:r w:rsidR="00AF0A62">
        <w:rPr>
          <w:rFonts w:ascii="Times New Roman" w:hAnsi="Times New Roman" w:cs="Times New Roman"/>
          <w:sz w:val="28"/>
          <w:szCs w:val="28"/>
        </w:rPr>
        <w:t xml:space="preserve"> </w:t>
      </w:r>
      <w:r w:rsidR="000A511D">
        <w:rPr>
          <w:rFonts w:ascii="Times New Roman" w:hAnsi="Times New Roman" w:cs="Times New Roman"/>
          <w:sz w:val="28"/>
          <w:szCs w:val="28"/>
        </w:rPr>
        <w:t>в скрипте перемещения ингредиентов</w:t>
      </w:r>
    </w:p>
    <w:p w14:paraId="49E059CA" w14:textId="40C06767" w:rsidR="00F757B0" w:rsidRDefault="0050435B" w:rsidP="009B4AF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5B">
        <w:rPr>
          <w:rFonts w:ascii="Times New Roman" w:hAnsi="Times New Roman" w:cs="Times New Roman"/>
          <w:sz w:val="28"/>
          <w:szCs w:val="28"/>
        </w:rPr>
        <w:lastRenderedPageBreak/>
        <w:t xml:space="preserve">Финальный этап </w:t>
      </w:r>
      <w:r w:rsidR="008307C3">
        <w:rPr>
          <w:rFonts w:ascii="Times New Roman" w:hAnsi="Times New Roman" w:cs="Times New Roman"/>
          <w:sz w:val="28"/>
          <w:szCs w:val="28"/>
        </w:rPr>
        <w:t>–</w:t>
      </w:r>
      <w:r w:rsidRPr="0050435B">
        <w:rPr>
          <w:rFonts w:ascii="Times New Roman" w:hAnsi="Times New Roman" w:cs="Times New Roman"/>
          <w:sz w:val="28"/>
          <w:szCs w:val="28"/>
        </w:rPr>
        <w:t xml:space="preserve"> выпечка пиццы и её перемещение по линии. В скрипте PizzaBaking происходит плавная смена материалов на запечённые: тесто </w:t>
      </w:r>
      <w:r w:rsidR="00565051">
        <w:rPr>
          <w:rFonts w:ascii="Times New Roman" w:hAnsi="Times New Roman" w:cs="Times New Roman"/>
          <w:sz w:val="28"/>
          <w:szCs w:val="28"/>
        </w:rPr>
        <w:t>запекается</w:t>
      </w:r>
      <w:r w:rsidRPr="0050435B">
        <w:rPr>
          <w:rFonts w:ascii="Times New Roman" w:hAnsi="Times New Roman" w:cs="Times New Roman"/>
          <w:sz w:val="28"/>
          <w:szCs w:val="28"/>
        </w:rPr>
        <w:t xml:space="preserve">, сыр и колбаса изменяют цвет, а соус становится насыщеннее. Это реализуется через Lerp переходы между текущими и финальными материалами. </w:t>
      </w:r>
      <w:r w:rsidR="00F757B0">
        <w:rPr>
          <w:rFonts w:ascii="Times New Roman" w:hAnsi="Times New Roman" w:cs="Times New Roman"/>
          <w:sz w:val="28"/>
          <w:szCs w:val="28"/>
        </w:rPr>
        <w:t>Код показан в листинге 3.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954C4" w14:paraId="7A5EA975" w14:textId="77777777" w:rsidTr="00C8503E">
        <w:tc>
          <w:tcPr>
            <w:tcW w:w="10025" w:type="dxa"/>
          </w:tcPr>
          <w:p w14:paraId="19ACF791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public void StartBaking()</w:t>
            </w:r>
          </w:p>
          <w:p w14:paraId="1BA23F08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{</w:t>
            </w:r>
          </w:p>
          <w:p w14:paraId="3A58E914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if (hasBaked) return;</w:t>
            </w:r>
          </w:p>
          <w:p w14:paraId="7FF26F91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hasBaked = true;</w:t>
            </w:r>
          </w:p>
          <w:p w14:paraId="12AEFC93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</w:p>
          <w:p w14:paraId="5E1C4048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GameObject pizza = PizzaStageManager.Instance.GetCurrentPizza();</w:t>
            </w:r>
          </w:p>
          <w:p w14:paraId="7CDB02CA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if (pizza == null)</w:t>
            </w:r>
          </w:p>
          <w:p w14:paraId="7906EA27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951D43B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Debug.LogError("</w:t>
            </w:r>
            <w:r w:rsidRPr="009B4AFA">
              <w:rPr>
                <w:rFonts w:ascii="Courier New" w:hAnsi="Courier New" w:cs="Courier New"/>
              </w:rPr>
              <w:t>Текущая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9B4AFA">
              <w:rPr>
                <w:rFonts w:ascii="Courier New" w:hAnsi="Courier New" w:cs="Courier New"/>
              </w:rPr>
              <w:t>пицц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9B4AFA">
              <w:rPr>
                <w:rFonts w:ascii="Courier New" w:hAnsi="Courier New" w:cs="Courier New"/>
              </w:rPr>
              <w:t>н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9B4AFA">
              <w:rPr>
                <w:rFonts w:ascii="Courier New" w:hAnsi="Courier New" w:cs="Courier New"/>
              </w:rPr>
              <w:t>найдена</w:t>
            </w:r>
            <w:r w:rsidRPr="00E63681">
              <w:rPr>
                <w:rFonts w:ascii="Courier New" w:hAnsi="Courier New" w:cs="Courier New"/>
                <w:lang w:val="en-US"/>
              </w:rPr>
              <w:t>");</w:t>
            </w:r>
          </w:p>
          <w:p w14:paraId="73478ADC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return;</w:t>
            </w:r>
          </w:p>
          <w:p w14:paraId="1AA7194D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78270B9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</w:p>
          <w:p w14:paraId="022B2335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Renderer pizzaRenderer = pizza.GetComponent&lt;Renderer&gt;();</w:t>
            </w:r>
          </w:p>
          <w:p w14:paraId="4BF24BFF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if (pizzaRenderer != null &amp;&amp; bakedPizzaMaterial != null)</w:t>
            </w:r>
          </w:p>
          <w:p w14:paraId="295A41C5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699DBAA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StartCoroutine(ChangeMaterial(pizzaRenderer, bakedPizzaMaterial));</w:t>
            </w:r>
          </w:p>
          <w:p w14:paraId="578CCBF8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F79C04F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</w:p>
          <w:p w14:paraId="0CD38107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Renderer[] allRenderers = GetComponentsInChildren&lt;Renderer&gt;(true);</w:t>
            </w:r>
          </w:p>
          <w:p w14:paraId="2909935B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foreach (Renderer r in allRenderers)</w:t>
            </w:r>
          </w:p>
          <w:p w14:paraId="6F66CB2B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58D2AE7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r == pizzaRenderer) continue;</w:t>
            </w:r>
          </w:p>
          <w:p w14:paraId="23B3CA8B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</w:p>
          <w:p w14:paraId="436DFC2E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Material matToApply = GetMaterialByTag(r.gameObject.tag);</w:t>
            </w:r>
          </w:p>
          <w:p w14:paraId="6D7047B3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matToApply != null)</w:t>
            </w:r>
          </w:p>
          <w:p w14:paraId="077B99D0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BC876BD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tartCoroutine(ChangeMaterial(r, matToApply));</w:t>
            </w:r>
          </w:p>
          <w:p w14:paraId="447FF0A6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B3FEEC9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EB89718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</w:p>
          <w:p w14:paraId="6A895A25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SpriteRenderer ketchup = pizza.GetComponentInChildren&lt;SpriteRenderer&gt;();</w:t>
            </w:r>
          </w:p>
          <w:p w14:paraId="325422E5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if (ketchup != null)</w:t>
            </w:r>
          </w:p>
          <w:p w14:paraId="60CB82C8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7A651974" w14:textId="77777777" w:rsidR="009B4AFA" w:rsidRPr="00E6368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StartCoroutine(ChangeSpriteColor(ketchup, ketchupBakedColor));</w:t>
            </w:r>
          </w:p>
          <w:p w14:paraId="138E7F70" w14:textId="77777777" w:rsidR="009B4AFA" w:rsidRPr="00A928A1" w:rsidRDefault="009B4AFA" w:rsidP="009B4AF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A928A1">
              <w:rPr>
                <w:rFonts w:ascii="Courier New" w:hAnsi="Courier New" w:cs="Courier New"/>
                <w:lang w:val="en-US"/>
              </w:rPr>
              <w:t>}</w:t>
            </w:r>
          </w:p>
          <w:p w14:paraId="6854055D" w14:textId="5CBBAEBF" w:rsidR="00C954C4" w:rsidRPr="006722D2" w:rsidRDefault="009B4AFA" w:rsidP="009B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AFA">
              <w:rPr>
                <w:rFonts w:ascii="Courier New" w:hAnsi="Courier New" w:cs="Courier New"/>
              </w:rPr>
              <w:t>}</w:t>
            </w:r>
          </w:p>
        </w:tc>
      </w:tr>
    </w:tbl>
    <w:p w14:paraId="7DB9D078" w14:textId="7AFE2C08" w:rsidR="00C954C4" w:rsidRPr="00F757B0" w:rsidRDefault="00C954C4" w:rsidP="00C954C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 – Метод </w:t>
      </w:r>
      <w:r w:rsidR="00482EA8">
        <w:rPr>
          <w:rFonts w:ascii="Times New Roman" w:hAnsi="Times New Roman" w:cs="Times New Roman"/>
          <w:sz w:val="28"/>
          <w:szCs w:val="28"/>
          <w:lang w:val="en-US"/>
        </w:rPr>
        <w:t>StartBaking</w:t>
      </w:r>
      <w:r w:rsidRPr="000A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рипте </w:t>
      </w:r>
      <w:r w:rsidR="00482EA8">
        <w:rPr>
          <w:rFonts w:ascii="Times New Roman" w:hAnsi="Times New Roman" w:cs="Times New Roman"/>
          <w:sz w:val="28"/>
          <w:szCs w:val="28"/>
        </w:rPr>
        <w:t>выпечки пиццы</w:t>
      </w:r>
    </w:p>
    <w:p w14:paraId="2E95F0DD" w14:textId="3F3F6383" w:rsidR="0050435B" w:rsidRPr="0050435B" w:rsidRDefault="0050435B" w:rsidP="0050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5B">
        <w:rPr>
          <w:rFonts w:ascii="Times New Roman" w:hAnsi="Times New Roman" w:cs="Times New Roman"/>
          <w:sz w:val="28"/>
          <w:szCs w:val="28"/>
        </w:rPr>
        <w:t xml:space="preserve">Далее пицца последовательно перемещается по четырём контрольным точкам на «конвейере» (PizzaMover), что имитирует передачу </w:t>
      </w:r>
      <w:r w:rsidR="005D656F">
        <w:rPr>
          <w:rFonts w:ascii="Times New Roman" w:hAnsi="Times New Roman" w:cs="Times New Roman"/>
          <w:sz w:val="28"/>
          <w:szCs w:val="28"/>
        </w:rPr>
        <w:t>пиццы</w:t>
      </w:r>
      <w:r w:rsidRPr="0050435B">
        <w:rPr>
          <w:rFonts w:ascii="Times New Roman" w:hAnsi="Times New Roman" w:cs="Times New Roman"/>
          <w:sz w:val="28"/>
          <w:szCs w:val="28"/>
        </w:rPr>
        <w:t xml:space="preserve"> и завершает рабочий цикл.</w:t>
      </w:r>
    </w:p>
    <w:p w14:paraId="62321283" w14:textId="39D9C5A2" w:rsidR="0050435B" w:rsidRDefault="0050435B" w:rsidP="00A43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5B">
        <w:rPr>
          <w:rFonts w:ascii="Times New Roman" w:hAnsi="Times New Roman" w:cs="Times New Roman"/>
          <w:sz w:val="28"/>
          <w:szCs w:val="28"/>
        </w:rPr>
        <w:t>Каждое действие в установке сопровождается обратной связью, инициализируется через клавиши или кнопки, и автоматически фиксируется как завершённый шаг. Это позволяет обеспечить четкую последовательность и проследить весь процесс от заготовки до финального результата.</w:t>
      </w:r>
    </w:p>
    <w:p w14:paraId="08480FEF" w14:textId="14884B9E" w:rsidR="00A43242" w:rsidRPr="00224241" w:rsidRDefault="00A43242" w:rsidP="00A43242">
      <w:pPr>
        <w:pStyle w:val="2"/>
        <w:numPr>
          <w:ilvl w:val="1"/>
          <w:numId w:val="0"/>
        </w:numPr>
        <w:ind w:firstLine="709"/>
      </w:pPr>
      <w:bookmarkStart w:id="63" w:name="_Toc199346501"/>
      <w:r w:rsidRPr="005375E0">
        <w:lastRenderedPageBreak/>
        <w:t>3.</w:t>
      </w:r>
      <w:r w:rsidR="0096465E">
        <w:t>5</w:t>
      </w:r>
      <w:r w:rsidRPr="005375E0">
        <w:t xml:space="preserve"> </w:t>
      </w:r>
      <w:r w:rsidR="0096465E">
        <w:t>Система менеджеров</w:t>
      </w:r>
      <w:bookmarkEnd w:id="63"/>
    </w:p>
    <w:p w14:paraId="4C000F2B" w14:textId="39483280" w:rsidR="008B6311" w:rsidRPr="008B6311" w:rsidRDefault="008B6311" w:rsidP="008B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11">
        <w:rPr>
          <w:rFonts w:ascii="Times New Roman" w:hAnsi="Times New Roman" w:cs="Times New Roman"/>
          <w:sz w:val="28"/>
          <w:szCs w:val="28"/>
        </w:rPr>
        <w:t>Для организации кода и упрощения взаимодействия между сценами и объектами в проекте реализован набор менеджеров. Они служат в качестве точек доступа и координируют работу ключевых компонентов.</w:t>
      </w:r>
    </w:p>
    <w:p w14:paraId="3952BEB0" w14:textId="72009EBD" w:rsidR="008B6311" w:rsidRPr="00F62029" w:rsidRDefault="008B6311" w:rsidP="000F728B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11">
        <w:rPr>
          <w:rFonts w:ascii="Times New Roman" w:hAnsi="Times New Roman" w:cs="Times New Roman"/>
          <w:sz w:val="28"/>
          <w:szCs w:val="28"/>
        </w:rPr>
        <w:t xml:space="preserve">Одним из основных является PizzaStageManager, отвечающий за текущее состояние пиццы. Он содержит ссылку на текущую заготовку </w:t>
      </w:r>
      <w:r w:rsidR="00353B20">
        <w:rPr>
          <w:rFonts w:ascii="Times New Roman" w:hAnsi="Times New Roman" w:cs="Times New Roman"/>
          <w:sz w:val="28"/>
          <w:szCs w:val="28"/>
        </w:rPr>
        <w:t xml:space="preserve">пиццы </w:t>
      </w:r>
      <w:r w:rsidRPr="008B6311">
        <w:rPr>
          <w:rFonts w:ascii="Times New Roman" w:hAnsi="Times New Roman" w:cs="Times New Roman"/>
          <w:sz w:val="28"/>
          <w:szCs w:val="28"/>
        </w:rPr>
        <w:t>и предоставляет методы для её получения, очистки и создания новой. Это позволяет избежать жесткой привязки между объектами и даёт возможность любому скрипту обратиться к текущей пицце без необходимости прямых ссылок в инспекторе. Кроме того, PizzaStageManager реализует паттерн Singleton, обеспечивая единый экземпляр на сцене.</w:t>
      </w:r>
      <w:r w:rsidR="00F62029">
        <w:rPr>
          <w:rFonts w:ascii="Times New Roman" w:hAnsi="Times New Roman" w:cs="Times New Roman"/>
          <w:sz w:val="28"/>
          <w:szCs w:val="28"/>
        </w:rPr>
        <w:t xml:space="preserve"> Код представлен в листинге 3.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62029" w14:paraId="733FB3DB" w14:textId="77777777" w:rsidTr="00C8503E">
        <w:tc>
          <w:tcPr>
            <w:tcW w:w="10025" w:type="dxa"/>
          </w:tcPr>
          <w:p w14:paraId="7FD32258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public class PizzaStageManager : MonoBehaviour</w:t>
            </w:r>
          </w:p>
          <w:p w14:paraId="61D9952F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{</w:t>
            </w:r>
          </w:p>
          <w:p w14:paraId="733D18CB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Transform spawnPoint;</w:t>
            </w:r>
          </w:p>
          <w:p w14:paraId="09ED1318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GameObject doughPrefab;</w:t>
            </w:r>
          </w:p>
          <w:p w14:paraId="59FFDC02" w14:textId="666BB746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[HideInInspector] public GameObject currentPizza;</w:t>
            </w:r>
          </w:p>
          <w:p w14:paraId="47A81D81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static PizzaStageManager instance;</w:t>
            </w:r>
          </w:p>
          <w:p w14:paraId="1780C378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static PizzaStageManager Instance =&gt; instance;</w:t>
            </w:r>
          </w:p>
          <w:p w14:paraId="41D791C2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</w:p>
          <w:p w14:paraId="3A5EA1F3" w14:textId="2E04AE9D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void Awake()</w:t>
            </w:r>
            <w:r w:rsidR="00FF4929">
              <w:rPr>
                <w:rFonts w:ascii="Courier New" w:hAnsi="Courier New" w:cs="Courier New"/>
                <w:lang w:val="en-US"/>
              </w:rPr>
              <w:t xml:space="preserve"> </w:t>
            </w:r>
            <w:r w:rsidRPr="00E63681">
              <w:rPr>
                <w:rFonts w:ascii="Courier New" w:hAnsi="Courier New" w:cs="Courier New"/>
                <w:lang w:val="en-US"/>
              </w:rPr>
              <w:t>{</w:t>
            </w:r>
          </w:p>
          <w:p w14:paraId="5B77C995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nstance = this;</w:t>
            </w:r>
          </w:p>
          <w:p w14:paraId="1D7D3EF5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SpawnNewPizza();</w:t>
            </w:r>
          </w:p>
          <w:p w14:paraId="36CCD819" w14:textId="42AF9ECB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E053B4A" w14:textId="77777777" w:rsidR="00FF4929" w:rsidRPr="00ED77DA" w:rsidRDefault="00FF4929" w:rsidP="00FF4929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public void SpawnNewPizza()</w:t>
            </w:r>
          </w:p>
          <w:p w14:paraId="09C0808B" w14:textId="77777777" w:rsidR="00FF4929" w:rsidRPr="00ED77DA" w:rsidRDefault="00FF4929" w:rsidP="00FF4929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90B763D" w14:textId="4DFF9E8D" w:rsidR="00FF4929" w:rsidRPr="00FF4929" w:rsidRDefault="00FF4929" w:rsidP="00FF4929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currentPizza = Instantiate(doughPrefab, spawnPoint.position, spawnPoint.rotation);</w:t>
            </w:r>
          </w:p>
          <w:p w14:paraId="07C3DB07" w14:textId="77777777" w:rsidR="00FF4929" w:rsidRPr="00ED77DA" w:rsidRDefault="00FF4929" w:rsidP="00FF4929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SaucePouring saucePouring = FindFirstObjectByType&lt;SaucePouring&gt;();</w:t>
            </w:r>
          </w:p>
          <w:p w14:paraId="1274E84C" w14:textId="40217F66" w:rsidR="00FF4929" w:rsidRPr="00ED77DA" w:rsidRDefault="00FF4929" w:rsidP="00FF4929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if (saucePouring != null)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ED77DA">
              <w:rPr>
                <w:rFonts w:ascii="Courier New" w:hAnsi="Courier New" w:cs="Courier New"/>
                <w:lang w:val="en-US"/>
              </w:rPr>
              <w:t>{</w:t>
            </w:r>
          </w:p>
          <w:p w14:paraId="2A0074F7" w14:textId="77777777" w:rsidR="00FF4929" w:rsidRPr="00ED77DA" w:rsidRDefault="00FF4929" w:rsidP="00FF4929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    saucePouring.RefreshKetchupSpotReference();</w:t>
            </w:r>
          </w:p>
          <w:p w14:paraId="6E93FAE6" w14:textId="77777777" w:rsidR="00FF4929" w:rsidRPr="00ED77DA" w:rsidRDefault="00FF4929" w:rsidP="00FF4929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69245B1" w14:textId="77777777" w:rsidR="00FF4929" w:rsidRDefault="00FF4929" w:rsidP="00FF4929">
            <w:pPr>
              <w:rPr>
                <w:rFonts w:ascii="Courier New" w:hAnsi="Courier New" w:cs="Courier New"/>
                <w:lang w:val="en-US"/>
              </w:rPr>
            </w:pPr>
            <w:r w:rsidRPr="00ED77DA">
              <w:rPr>
                <w:rFonts w:ascii="Courier New" w:hAnsi="Courier New" w:cs="Courier New"/>
                <w:lang w:val="en-US"/>
              </w:rPr>
              <w:t xml:space="preserve">    }</w:t>
            </w:r>
            <w:r w:rsidR="00E20792" w:rsidRPr="00E63681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A62C1FE" w14:textId="76DE6CC4" w:rsidR="00E20792" w:rsidRPr="00E63681" w:rsidRDefault="00FF4929" w:rsidP="00FF492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="00E20792" w:rsidRPr="00E63681">
              <w:rPr>
                <w:rFonts w:ascii="Courier New" w:hAnsi="Courier New" w:cs="Courier New"/>
                <w:lang w:val="en-US"/>
              </w:rPr>
              <w:t>public void ClearCurrentPizzaReference()</w:t>
            </w:r>
          </w:p>
          <w:p w14:paraId="59B8EF22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6BADE98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currentPizza = null;</w:t>
            </w:r>
          </w:p>
          <w:p w14:paraId="3DDBC648" w14:textId="07DEF6B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352924C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GameObject GetCurrentPizza()</w:t>
            </w:r>
          </w:p>
          <w:p w14:paraId="01C334CC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8CD18A7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return currentPizza;</w:t>
            </w:r>
          </w:p>
          <w:p w14:paraId="015E8D5D" w14:textId="3BC822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DC17732" w14:textId="0EE93E8A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Transform GetCurrentPizzaTransform()</w:t>
            </w:r>
            <w:r w:rsidR="00FF4929">
              <w:rPr>
                <w:rFonts w:ascii="Courier New" w:hAnsi="Courier New" w:cs="Courier New"/>
                <w:lang w:val="en-US"/>
              </w:rPr>
              <w:t xml:space="preserve"> </w:t>
            </w:r>
            <w:r w:rsidRPr="00E63681">
              <w:rPr>
                <w:rFonts w:ascii="Courier New" w:hAnsi="Courier New" w:cs="Courier New"/>
                <w:lang w:val="en-US"/>
              </w:rPr>
              <w:t>{</w:t>
            </w:r>
          </w:p>
          <w:p w14:paraId="0206C5C5" w14:textId="77777777" w:rsidR="00E20792" w:rsidRPr="00E63681" w:rsidRDefault="00E20792" w:rsidP="00E20792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return currentPizza != null ? currentPizza.transform : null;</w:t>
            </w:r>
          </w:p>
          <w:p w14:paraId="58DDD787" w14:textId="77777777" w:rsidR="00E20792" w:rsidRPr="00E20792" w:rsidRDefault="00E20792" w:rsidP="00E20792">
            <w:pPr>
              <w:rPr>
                <w:rFonts w:ascii="Courier New" w:hAnsi="Courier New" w:cs="Courier New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E20792">
              <w:rPr>
                <w:rFonts w:ascii="Courier New" w:hAnsi="Courier New" w:cs="Courier New"/>
              </w:rPr>
              <w:t>}</w:t>
            </w:r>
          </w:p>
          <w:p w14:paraId="5F2A4256" w14:textId="51A24264" w:rsidR="00F62029" w:rsidRPr="006722D2" w:rsidRDefault="00E20792" w:rsidP="00E2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92">
              <w:rPr>
                <w:rFonts w:ascii="Courier New" w:hAnsi="Courier New" w:cs="Courier New"/>
              </w:rPr>
              <w:t>}</w:t>
            </w:r>
          </w:p>
        </w:tc>
      </w:tr>
    </w:tbl>
    <w:p w14:paraId="4D8D844C" w14:textId="59B45DD9" w:rsidR="00F62029" w:rsidRPr="008B6311" w:rsidRDefault="00F62029" w:rsidP="00F6202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</w:t>
      </w:r>
      <w:r w:rsidR="00E714A8">
        <w:rPr>
          <w:rFonts w:ascii="Times New Roman" w:hAnsi="Times New Roman" w:cs="Times New Roman"/>
          <w:sz w:val="28"/>
          <w:szCs w:val="28"/>
        </w:rPr>
        <w:t>Менеджер пиццы</w:t>
      </w:r>
    </w:p>
    <w:p w14:paraId="366A2627" w14:textId="31CC6BC2" w:rsidR="008B6311" w:rsidRPr="008B6311" w:rsidRDefault="008B6311" w:rsidP="008B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11">
        <w:rPr>
          <w:rFonts w:ascii="Times New Roman" w:hAnsi="Times New Roman" w:cs="Times New Roman"/>
          <w:sz w:val="28"/>
          <w:szCs w:val="28"/>
        </w:rPr>
        <w:t xml:space="preserve">Для учёта времени приготовления используется отдельный скрипт PizzaTimer. Он отслеживает, сколько времени прошло с момента начала действия и сохраняет общее время, потраченное на выполнение </w:t>
      </w:r>
      <w:r w:rsidR="00A641FC">
        <w:rPr>
          <w:rFonts w:ascii="Times New Roman" w:hAnsi="Times New Roman" w:cs="Times New Roman"/>
          <w:sz w:val="28"/>
          <w:szCs w:val="28"/>
        </w:rPr>
        <w:t>приготовления пиццы</w:t>
      </w:r>
      <w:r w:rsidRPr="008B6311">
        <w:rPr>
          <w:rFonts w:ascii="Times New Roman" w:hAnsi="Times New Roman" w:cs="Times New Roman"/>
          <w:sz w:val="28"/>
          <w:szCs w:val="28"/>
        </w:rPr>
        <w:t>. Таймер стартует автоматически при перемещении теста и останавливается после завершения этапа размещения на полке, позволяя использовать полученные данные для анализа.</w:t>
      </w:r>
    </w:p>
    <w:p w14:paraId="21467332" w14:textId="57728A63" w:rsidR="008B6311" w:rsidRPr="0082320F" w:rsidRDefault="008B6311" w:rsidP="00895B9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1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доступностью кнопок осуществляется через скрипт UIStageButtons, где каждая кнопка, связанная с этапом работы, активируется только после завершения предыдущего шага. Это реализовано через систему событий GameEvents, в которой при вызове CompleteStep(int stepIndex) соответствующие подписчики получают сигнал и разблокируют элементы управления. Благодаря этому пользователь чётко следует этапам и не может случайно пропустить часть </w:t>
      </w:r>
      <w:r w:rsidR="001F7FF6">
        <w:rPr>
          <w:rFonts w:ascii="Times New Roman" w:hAnsi="Times New Roman" w:cs="Times New Roman"/>
          <w:sz w:val="28"/>
          <w:szCs w:val="28"/>
        </w:rPr>
        <w:t>практики</w:t>
      </w:r>
      <w:r w:rsidRPr="008B6311">
        <w:rPr>
          <w:rFonts w:ascii="Times New Roman" w:hAnsi="Times New Roman" w:cs="Times New Roman"/>
          <w:sz w:val="28"/>
          <w:szCs w:val="28"/>
        </w:rPr>
        <w:t>.</w:t>
      </w:r>
      <w:r w:rsidR="0082320F">
        <w:rPr>
          <w:rFonts w:ascii="Times New Roman" w:hAnsi="Times New Roman" w:cs="Times New Roman"/>
          <w:sz w:val="28"/>
          <w:szCs w:val="28"/>
        </w:rPr>
        <w:t xml:space="preserve"> Код представлен в листинге 3.5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63E1" w14:paraId="06AFF7A4" w14:textId="77777777" w:rsidTr="00C8503E">
        <w:tc>
          <w:tcPr>
            <w:tcW w:w="10025" w:type="dxa"/>
          </w:tcPr>
          <w:p w14:paraId="21709655" w14:textId="77777777" w:rsidR="00D76DB3" w:rsidRPr="00E63681" w:rsidRDefault="00D76DB3" w:rsidP="00D76DB3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public class GameEvents : MonoBehaviour</w:t>
            </w:r>
          </w:p>
          <w:p w14:paraId="7743EC54" w14:textId="77777777" w:rsidR="00D76DB3" w:rsidRPr="00E63681" w:rsidRDefault="00D76DB3" w:rsidP="00D76DB3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{</w:t>
            </w:r>
          </w:p>
          <w:p w14:paraId="03CE4E3A" w14:textId="77777777" w:rsidR="00D76DB3" w:rsidRPr="00E63681" w:rsidRDefault="00D76DB3" w:rsidP="00D76DB3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static UnityEvent&lt;int&gt; OnStepCompleted = new UnityEvent&lt;int&gt;();</w:t>
            </w:r>
          </w:p>
          <w:p w14:paraId="1C9BB65A" w14:textId="77777777" w:rsidR="00D76DB3" w:rsidRPr="00E63681" w:rsidRDefault="00D76DB3" w:rsidP="00D76DB3">
            <w:pPr>
              <w:rPr>
                <w:rFonts w:ascii="Courier New" w:hAnsi="Courier New" w:cs="Courier New"/>
                <w:lang w:val="en-US"/>
              </w:rPr>
            </w:pPr>
          </w:p>
          <w:p w14:paraId="1CAF65C7" w14:textId="77777777" w:rsidR="00D76DB3" w:rsidRPr="00E63681" w:rsidRDefault="00D76DB3" w:rsidP="00D76DB3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static void CompleteStep(int stepIndex)</w:t>
            </w:r>
          </w:p>
          <w:p w14:paraId="0FE036EC" w14:textId="77777777" w:rsidR="00D76DB3" w:rsidRPr="00E63681" w:rsidRDefault="00D76DB3" w:rsidP="00D76DB3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7A7B4FB" w14:textId="77777777" w:rsidR="00D76DB3" w:rsidRPr="00E63681" w:rsidRDefault="00D76DB3" w:rsidP="00D76DB3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OnStepCompleted.Invoke(stepIndex);</w:t>
            </w:r>
          </w:p>
          <w:p w14:paraId="67D6D254" w14:textId="77777777" w:rsidR="00D76DB3" w:rsidRPr="00E63681" w:rsidRDefault="00D76DB3" w:rsidP="00D76DB3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B77792E" w14:textId="374FD5DB" w:rsidR="00D76DB3" w:rsidRPr="00E63681" w:rsidRDefault="00D76DB3" w:rsidP="00D76DB3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}</w:t>
            </w:r>
          </w:p>
          <w:p w14:paraId="32663927" w14:textId="77777777" w:rsidR="00D76DB3" w:rsidRPr="00E63681" w:rsidRDefault="00D76DB3" w:rsidP="00D76DB3">
            <w:pPr>
              <w:rPr>
                <w:rFonts w:ascii="Courier New" w:hAnsi="Courier New" w:cs="Courier New"/>
                <w:lang w:val="en-US"/>
              </w:rPr>
            </w:pPr>
          </w:p>
          <w:p w14:paraId="423EF772" w14:textId="690622F1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public class UIStageButtons : MonoBehaviour</w:t>
            </w:r>
          </w:p>
          <w:p w14:paraId="04A79859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{</w:t>
            </w:r>
          </w:p>
          <w:p w14:paraId="2C8C5032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Button[] stageButtons;</w:t>
            </w:r>
          </w:p>
          <w:p w14:paraId="1DED5B0B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</w:p>
          <w:p w14:paraId="35CA7669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void Start()</w:t>
            </w:r>
          </w:p>
          <w:p w14:paraId="332D6393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F51D88A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for (int i = 1; i &lt; stageButtons.Length; i++)</w:t>
            </w:r>
          </w:p>
          <w:p w14:paraId="31ED13AE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F18C343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tageButtons[i].interactable = false;</w:t>
            </w:r>
          </w:p>
          <w:p w14:paraId="2407E55E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DF6FCB8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</w:p>
          <w:p w14:paraId="674A1A2C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GameEvents.OnStepCompleted.AddListener(UnlockStageButton);</w:t>
            </w:r>
          </w:p>
          <w:p w14:paraId="0E05E668" w14:textId="54BDEC66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364D9A8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void UnlockStageButton(int completedStepIndex)</w:t>
            </w:r>
          </w:p>
          <w:p w14:paraId="1EFECC83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FF88632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nt nextButtonIndex = completedStepIndex;</w:t>
            </w:r>
          </w:p>
          <w:p w14:paraId="6C410660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nextButtonIndex &lt; stageButtons.Length &amp;&amp; !stageButtons[nextButtonIndex].interactable)</w:t>
            </w:r>
          </w:p>
          <w:p w14:paraId="159E8564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D70122F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tageButtons[nextButtonIndex].interactable = true;</w:t>
            </w:r>
          </w:p>
          <w:p w14:paraId="4F769281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Debug.Log($"</w:t>
            </w:r>
            <w:r w:rsidRPr="00F563E1">
              <w:rPr>
                <w:rFonts w:ascii="Courier New" w:hAnsi="Courier New" w:cs="Courier New"/>
              </w:rPr>
              <w:t>Кнопк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563E1">
              <w:rPr>
                <w:rFonts w:ascii="Courier New" w:hAnsi="Courier New" w:cs="Courier New"/>
              </w:rPr>
              <w:t>этап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{nextButtonIndex + 1} </w:t>
            </w:r>
            <w:r w:rsidRPr="00F563E1">
              <w:rPr>
                <w:rFonts w:ascii="Courier New" w:hAnsi="Courier New" w:cs="Courier New"/>
              </w:rPr>
              <w:t>разблокирована</w:t>
            </w:r>
            <w:r w:rsidRPr="00E63681">
              <w:rPr>
                <w:rFonts w:ascii="Courier New" w:hAnsi="Courier New" w:cs="Courier New"/>
                <w:lang w:val="en-US"/>
              </w:rPr>
              <w:t>");</w:t>
            </w:r>
          </w:p>
          <w:p w14:paraId="12DF3B67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827DA44" w14:textId="12F8255C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BED3E6A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void ResetButtons()</w:t>
            </w:r>
          </w:p>
          <w:p w14:paraId="17804EF0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0610C47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for (int i = 0; i &lt; stageButtons.Length; i++)</w:t>
            </w:r>
          </w:p>
          <w:p w14:paraId="1620D763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4F3B168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tageButtons[i].interactable = (i == 0);</w:t>
            </w:r>
          </w:p>
          <w:p w14:paraId="13E99E5A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71CECE2" w14:textId="48F8FC69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BB890CB" w14:textId="77777777" w:rsidR="00F563E1" w:rsidRPr="00E6368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void OnDestroy()</w:t>
            </w:r>
          </w:p>
          <w:p w14:paraId="4297646F" w14:textId="77777777" w:rsidR="00F563E1" w:rsidRPr="00A928A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44F4C200" w14:textId="77777777" w:rsidR="00F563E1" w:rsidRPr="00A928A1" w:rsidRDefault="00F563E1" w:rsidP="00F563E1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GameEvents.OnStepCompleted.RemoveListener(UnlockStageButton);</w:t>
            </w:r>
          </w:p>
          <w:p w14:paraId="7CC3655E" w14:textId="77777777" w:rsidR="00F563E1" w:rsidRPr="00F563E1" w:rsidRDefault="00F563E1" w:rsidP="00F563E1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563E1">
              <w:rPr>
                <w:rFonts w:ascii="Courier New" w:hAnsi="Courier New" w:cs="Courier New"/>
              </w:rPr>
              <w:t>}</w:t>
            </w:r>
          </w:p>
          <w:p w14:paraId="729CDBFA" w14:textId="6A62BD54" w:rsidR="009F687D" w:rsidRPr="00D76DB3" w:rsidRDefault="00F563E1" w:rsidP="009F687D">
            <w:pPr>
              <w:rPr>
                <w:rFonts w:ascii="Courier New" w:hAnsi="Courier New" w:cs="Courier New"/>
              </w:rPr>
            </w:pPr>
            <w:r w:rsidRPr="00F563E1">
              <w:rPr>
                <w:rFonts w:ascii="Courier New" w:hAnsi="Courier New" w:cs="Courier New"/>
              </w:rPr>
              <w:t>}</w:t>
            </w:r>
          </w:p>
        </w:tc>
      </w:tr>
    </w:tbl>
    <w:p w14:paraId="0989EF76" w14:textId="68472B44" w:rsidR="00F563E1" w:rsidRPr="008B6311" w:rsidRDefault="00F563E1" w:rsidP="00F563E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8232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5032C">
        <w:rPr>
          <w:rFonts w:ascii="Times New Roman" w:hAnsi="Times New Roman" w:cs="Times New Roman"/>
          <w:sz w:val="28"/>
          <w:szCs w:val="28"/>
        </w:rPr>
        <w:t xml:space="preserve"> Менеджер кнопок</w:t>
      </w:r>
    </w:p>
    <w:p w14:paraId="26BE1484" w14:textId="6D336EBC" w:rsidR="008B6311" w:rsidRPr="008B6311" w:rsidRDefault="008B6311" w:rsidP="008B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11">
        <w:rPr>
          <w:rFonts w:ascii="Times New Roman" w:hAnsi="Times New Roman" w:cs="Times New Roman"/>
          <w:sz w:val="28"/>
          <w:szCs w:val="28"/>
        </w:rPr>
        <w:lastRenderedPageBreak/>
        <w:t>Кроме того, для отслеживания пользовательского ввода и сбора статистики реализован PizzaInputManager. Он принимает значения от пользователя</w:t>
      </w:r>
      <w:r w:rsidR="001E1E55" w:rsidRPr="001E1E55">
        <w:rPr>
          <w:rFonts w:ascii="Times New Roman" w:hAnsi="Times New Roman" w:cs="Times New Roman"/>
          <w:sz w:val="28"/>
          <w:szCs w:val="28"/>
        </w:rPr>
        <w:t>,</w:t>
      </w:r>
      <w:r w:rsidR="001E1E55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8B6311">
        <w:rPr>
          <w:rFonts w:ascii="Times New Roman" w:hAnsi="Times New Roman" w:cs="Times New Roman"/>
          <w:sz w:val="28"/>
          <w:szCs w:val="28"/>
        </w:rPr>
        <w:t xml:space="preserve"> количество ингредиентов </w:t>
      </w:r>
      <w:r w:rsidR="001E1E55">
        <w:rPr>
          <w:rFonts w:ascii="Times New Roman" w:hAnsi="Times New Roman" w:cs="Times New Roman"/>
          <w:sz w:val="28"/>
          <w:szCs w:val="28"/>
        </w:rPr>
        <w:t>и</w:t>
      </w:r>
      <w:r w:rsidRPr="008B6311">
        <w:rPr>
          <w:rFonts w:ascii="Times New Roman" w:hAnsi="Times New Roman" w:cs="Times New Roman"/>
          <w:sz w:val="28"/>
          <w:szCs w:val="28"/>
        </w:rPr>
        <w:t xml:space="preserve"> время выполнения</w:t>
      </w:r>
      <w:r w:rsidR="001E1E55">
        <w:rPr>
          <w:rFonts w:ascii="Times New Roman" w:hAnsi="Times New Roman" w:cs="Times New Roman"/>
          <w:sz w:val="28"/>
          <w:szCs w:val="28"/>
        </w:rPr>
        <w:t xml:space="preserve"> готовки</w:t>
      </w:r>
      <w:r w:rsidRPr="008B6311">
        <w:rPr>
          <w:rFonts w:ascii="Times New Roman" w:hAnsi="Times New Roman" w:cs="Times New Roman"/>
          <w:sz w:val="28"/>
          <w:szCs w:val="28"/>
        </w:rPr>
        <w:t>, отображает их в таблице и автоматически вычисляет средние значения после нескольких попыток.</w:t>
      </w:r>
    </w:p>
    <w:p w14:paraId="03FBD869" w14:textId="1FF6A832" w:rsidR="008B6311" w:rsidRPr="005364AC" w:rsidRDefault="008B6311" w:rsidP="008B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11">
        <w:rPr>
          <w:rFonts w:ascii="Times New Roman" w:hAnsi="Times New Roman" w:cs="Times New Roman"/>
          <w:sz w:val="28"/>
          <w:szCs w:val="28"/>
        </w:rPr>
        <w:t>Такой подход позволяет изолировать логику, обеспечивая</w:t>
      </w:r>
      <w:r w:rsidR="00EF5E6B">
        <w:rPr>
          <w:rFonts w:ascii="Times New Roman" w:hAnsi="Times New Roman" w:cs="Times New Roman"/>
          <w:sz w:val="28"/>
          <w:szCs w:val="28"/>
        </w:rPr>
        <w:t xml:space="preserve"> </w:t>
      </w:r>
      <w:r w:rsidRPr="008B6311">
        <w:rPr>
          <w:rFonts w:ascii="Times New Roman" w:hAnsi="Times New Roman" w:cs="Times New Roman"/>
          <w:sz w:val="28"/>
          <w:szCs w:val="28"/>
        </w:rPr>
        <w:t>читаемость кода.</w:t>
      </w:r>
      <w:r w:rsidR="005364AC">
        <w:rPr>
          <w:rFonts w:ascii="Times New Roman" w:hAnsi="Times New Roman" w:cs="Times New Roman"/>
          <w:sz w:val="28"/>
          <w:szCs w:val="28"/>
        </w:rPr>
        <w:t xml:space="preserve"> Скрипты представлены в приложении В.</w:t>
      </w:r>
    </w:p>
    <w:p w14:paraId="4A8B7D60" w14:textId="12AE3982" w:rsidR="00224241" w:rsidRPr="00224241" w:rsidRDefault="00224241" w:rsidP="00224241">
      <w:pPr>
        <w:pStyle w:val="2"/>
        <w:numPr>
          <w:ilvl w:val="1"/>
          <w:numId w:val="0"/>
        </w:numPr>
        <w:ind w:firstLine="709"/>
      </w:pPr>
      <w:bookmarkStart w:id="64" w:name="_Toc199346502"/>
      <w:r w:rsidRPr="005375E0">
        <w:t>3.</w:t>
      </w:r>
      <w:r w:rsidR="0096465E">
        <w:t>6</w:t>
      </w:r>
      <w:r w:rsidRPr="005375E0">
        <w:t xml:space="preserve"> </w:t>
      </w:r>
      <w:r>
        <w:t>Вывод</w:t>
      </w:r>
      <w:bookmarkEnd w:id="64"/>
    </w:p>
    <w:p w14:paraId="2E38697D" w14:textId="77777777" w:rsidR="002B1C62" w:rsidRPr="002B1C62" w:rsidRDefault="002B1C62" w:rsidP="002B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62">
        <w:rPr>
          <w:rFonts w:ascii="Times New Roman" w:hAnsi="Times New Roman" w:cs="Times New Roman"/>
          <w:sz w:val="28"/>
          <w:szCs w:val="28"/>
        </w:rPr>
        <w:t>В данном разделе была подробно рассмотрена поэтапная реализация обучающего симулятора на платформе Unity. Начальный этап включал в себя подготовку сцены, импорт и настройку 3D-моделей, а также создание реалистичного окружения с применением освещения и текстур.</w:t>
      </w:r>
    </w:p>
    <w:p w14:paraId="4533A532" w14:textId="0296B8BA" w:rsidR="002B1C62" w:rsidRPr="002B1C62" w:rsidRDefault="002B1C62" w:rsidP="002B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62">
        <w:rPr>
          <w:rFonts w:ascii="Times New Roman" w:hAnsi="Times New Roman" w:cs="Times New Roman"/>
          <w:sz w:val="28"/>
          <w:szCs w:val="28"/>
        </w:rPr>
        <w:t>Важной частью проекта стала разработка пользовательского интерфейса, обеспечивающего удобную навигацию, управление этапами и интерактивное взаимодействие с объектами симуляции.</w:t>
      </w:r>
    </w:p>
    <w:p w14:paraId="69553F43" w14:textId="77777777" w:rsidR="002B1C62" w:rsidRPr="002B1C62" w:rsidRDefault="002B1C62" w:rsidP="002B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62">
        <w:rPr>
          <w:rFonts w:ascii="Times New Roman" w:hAnsi="Times New Roman" w:cs="Times New Roman"/>
          <w:sz w:val="28"/>
          <w:szCs w:val="28"/>
        </w:rPr>
        <w:t>Также была реализована система перемещения игрока, позволяющая осматриваться по сцене и переключаться между различными камерами. С помощью контроллера камеры реализована возможность фокусировки на объектах и возврата к начальному положению.</w:t>
      </w:r>
    </w:p>
    <w:p w14:paraId="0668CDDA" w14:textId="77777777" w:rsidR="002B1C62" w:rsidRPr="002B1C62" w:rsidRDefault="002B1C62" w:rsidP="002B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62">
        <w:rPr>
          <w:rFonts w:ascii="Times New Roman" w:hAnsi="Times New Roman" w:cs="Times New Roman"/>
          <w:sz w:val="28"/>
          <w:szCs w:val="28"/>
        </w:rPr>
        <w:t>Важным направлением работы стало пошаговое взаимодействие с виртуальной установкой: от перемещения и раскатки теста до добавления ингредиентов и запекания пиццы. Для каждого действия был реализован отдельный сценарий с анимацией, физическим взаимодействием и визуальной обратной связью.</w:t>
      </w:r>
    </w:p>
    <w:p w14:paraId="7DADD5DF" w14:textId="633945EA" w:rsidR="002B1C62" w:rsidRPr="002B1C62" w:rsidRDefault="002B1C62" w:rsidP="002B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62">
        <w:rPr>
          <w:rFonts w:ascii="Times New Roman" w:hAnsi="Times New Roman" w:cs="Times New Roman"/>
          <w:sz w:val="28"/>
          <w:szCs w:val="28"/>
        </w:rPr>
        <w:t>Завершающим элементом архитектуры симулятора стала система менеджеров, обеспечивающая управление этапами, взаимодействием с объектами</w:t>
      </w:r>
      <w:r w:rsidR="000730F3">
        <w:rPr>
          <w:rFonts w:ascii="Times New Roman" w:hAnsi="Times New Roman" w:cs="Times New Roman"/>
          <w:sz w:val="28"/>
          <w:szCs w:val="28"/>
        </w:rPr>
        <w:t xml:space="preserve"> и</w:t>
      </w:r>
      <w:r w:rsidRPr="002B1C62">
        <w:rPr>
          <w:rFonts w:ascii="Times New Roman" w:hAnsi="Times New Roman" w:cs="Times New Roman"/>
          <w:sz w:val="28"/>
          <w:szCs w:val="28"/>
        </w:rPr>
        <w:t xml:space="preserve"> временными показателям</w:t>
      </w:r>
      <w:r w:rsidR="005D1C8E">
        <w:rPr>
          <w:rFonts w:ascii="Times New Roman" w:hAnsi="Times New Roman" w:cs="Times New Roman"/>
          <w:sz w:val="28"/>
          <w:szCs w:val="28"/>
        </w:rPr>
        <w:t>и</w:t>
      </w:r>
      <w:r w:rsidRPr="002B1C62">
        <w:rPr>
          <w:rFonts w:ascii="Times New Roman" w:hAnsi="Times New Roman" w:cs="Times New Roman"/>
          <w:sz w:val="28"/>
          <w:szCs w:val="28"/>
        </w:rPr>
        <w:t>.</w:t>
      </w:r>
    </w:p>
    <w:p w14:paraId="10F2B643" w14:textId="77777777" w:rsidR="002B1C62" w:rsidRPr="002B1C62" w:rsidRDefault="002B1C62" w:rsidP="002B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62">
        <w:rPr>
          <w:rFonts w:ascii="Times New Roman" w:hAnsi="Times New Roman" w:cs="Times New Roman"/>
          <w:sz w:val="28"/>
          <w:szCs w:val="28"/>
        </w:rPr>
        <w:t>Таким образом, программная реализация симулятора полностью охватывает все необходимые функции, обеспечивает интерактивность, наглядность и последовательное прохождение этапов обучения.</w:t>
      </w:r>
    </w:p>
    <w:p w14:paraId="199AB549" w14:textId="77777777" w:rsidR="002B1C62" w:rsidRPr="002B1C62" w:rsidRDefault="002B1C62" w:rsidP="00224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98F0D" w14:textId="77777777" w:rsidR="00224241" w:rsidRDefault="00224241" w:rsidP="00ED1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9BFA6" w14:textId="77777777" w:rsidR="007401F4" w:rsidRDefault="007401F4" w:rsidP="00740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9A0313" w14:textId="2F0C39EF" w:rsidR="007401F4" w:rsidRDefault="00D20F27" w:rsidP="0017514A">
      <w:pPr>
        <w:pStyle w:val="1"/>
        <w:tabs>
          <w:tab w:val="left" w:pos="1134"/>
        </w:tabs>
        <w:rPr>
          <w:rFonts w:eastAsiaTheme="minorEastAsia"/>
        </w:rPr>
      </w:pPr>
      <w:bookmarkStart w:id="65" w:name="_Toc135313125"/>
      <w:bookmarkStart w:id="66" w:name="_Toc185414836"/>
      <w:bookmarkStart w:id="67" w:name="_Toc185415455"/>
      <w:bookmarkStart w:id="68" w:name="_Toc185415491"/>
      <w:bookmarkStart w:id="69" w:name="_Toc199346503"/>
      <w:r w:rsidRPr="00D20F27">
        <w:rPr>
          <w:rFonts w:eastAsiaTheme="minorEastAsia"/>
        </w:rPr>
        <w:lastRenderedPageBreak/>
        <w:t xml:space="preserve">4 </w:t>
      </w:r>
      <w:r w:rsidR="007401F4">
        <w:rPr>
          <w:rFonts w:eastAsiaTheme="minorEastAsia"/>
        </w:rPr>
        <w:t>Р</w:t>
      </w:r>
      <w:bookmarkEnd w:id="65"/>
      <w:bookmarkEnd w:id="66"/>
      <w:bookmarkEnd w:id="67"/>
      <w:bookmarkEnd w:id="68"/>
      <w:r w:rsidR="00B95000">
        <w:rPr>
          <w:rFonts w:eastAsiaTheme="minorEastAsia"/>
        </w:rPr>
        <w:t>азработка базы знаний и режима диалога с информационной системой</w:t>
      </w:r>
      <w:bookmarkEnd w:id="69"/>
    </w:p>
    <w:p w14:paraId="0C74931F" w14:textId="1F26520A" w:rsidR="007401F4" w:rsidRDefault="00D20F27" w:rsidP="0017514A">
      <w:pPr>
        <w:pStyle w:val="2"/>
        <w:numPr>
          <w:ilvl w:val="1"/>
          <w:numId w:val="0"/>
        </w:numPr>
        <w:spacing w:before="240"/>
        <w:ind w:firstLine="709"/>
        <w:jc w:val="left"/>
        <w:rPr>
          <w:rFonts w:eastAsiaTheme="minorEastAsia"/>
        </w:rPr>
      </w:pPr>
      <w:bookmarkStart w:id="70" w:name="_Toc135313126"/>
      <w:bookmarkStart w:id="71" w:name="_Toc185414837"/>
      <w:bookmarkStart w:id="72" w:name="_Toc185415456"/>
      <w:bookmarkStart w:id="73" w:name="_Toc185415492"/>
      <w:bookmarkStart w:id="74" w:name="_Toc199346504"/>
      <w:r w:rsidRPr="00D20F27">
        <w:rPr>
          <w:rFonts w:eastAsiaTheme="minorEastAsia"/>
        </w:rPr>
        <w:t xml:space="preserve">4.1 </w:t>
      </w:r>
      <w:bookmarkEnd w:id="70"/>
      <w:bookmarkEnd w:id="71"/>
      <w:bookmarkEnd w:id="72"/>
      <w:bookmarkEnd w:id="73"/>
      <w:r w:rsidR="00FB7853">
        <w:rPr>
          <w:rFonts w:eastAsiaTheme="minorEastAsia"/>
        </w:rPr>
        <w:t>Реализация базы знаний</w:t>
      </w:r>
      <w:bookmarkEnd w:id="74"/>
    </w:p>
    <w:p w14:paraId="4F68FE96" w14:textId="671A0C2B" w:rsidR="008E794A" w:rsidRDefault="008E794A" w:rsidP="00AC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135313130"/>
      <w:bookmarkStart w:id="76" w:name="_Toc185414838"/>
      <w:bookmarkStart w:id="77" w:name="_Toc185415457"/>
      <w:bookmarkStart w:id="78" w:name="_Toc185415493"/>
      <w:r w:rsidRPr="008E794A">
        <w:rPr>
          <w:rFonts w:ascii="Times New Roman" w:hAnsi="Times New Roman" w:cs="Times New Roman"/>
          <w:sz w:val="28"/>
          <w:szCs w:val="28"/>
        </w:rPr>
        <w:t>На сайте реализован интерактивный диалоговый помощ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4A">
        <w:rPr>
          <w:rFonts w:ascii="Times New Roman" w:hAnsi="Times New Roman" w:cs="Times New Roman"/>
          <w:sz w:val="28"/>
          <w:szCs w:val="28"/>
        </w:rPr>
        <w:t>[</w:t>
      </w:r>
      <w:r w:rsidRPr="00CD5DB1">
        <w:rPr>
          <w:rFonts w:ascii="Times New Roman" w:hAnsi="Times New Roman" w:cs="Times New Roman"/>
          <w:sz w:val="28"/>
          <w:szCs w:val="28"/>
        </w:rPr>
        <w:t>5</w:t>
      </w:r>
      <w:r w:rsidRPr="008E794A">
        <w:rPr>
          <w:rFonts w:ascii="Times New Roman" w:hAnsi="Times New Roman" w:cs="Times New Roman"/>
          <w:sz w:val="28"/>
          <w:szCs w:val="28"/>
        </w:rPr>
        <w:t>], расположенный в скрытой боковой панели справа. Панель содержит раздел с заранее подготовленными вопросами и поле для ввода пользовательских запросов. Интерфейс помощника иллюстрируется на рисунке 4.1. Пользователи могут задавать вопросы как текстом, так и голосом, а ответы получают в виде текста или звука.</w:t>
      </w:r>
    </w:p>
    <w:p w14:paraId="6801B22C" w14:textId="2CD3D90B" w:rsidR="00AC0245" w:rsidRDefault="008E5082" w:rsidP="00AC024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0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5595" wp14:editId="67DCC873">
            <wp:extent cx="4972050" cy="2297331"/>
            <wp:effectExtent l="19050" t="19050" r="19050" b="27305"/>
            <wp:docPr id="13172428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428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375" cy="230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D31C8" w14:textId="77777777" w:rsidR="00AC0245" w:rsidRPr="00A67D5F" w:rsidRDefault="00AC0245" w:rsidP="00AC024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Интерфейс базы знаний</w:t>
      </w:r>
    </w:p>
    <w:p w14:paraId="73889E09" w14:textId="01691F49" w:rsidR="00CD5DB1" w:rsidRPr="00287207" w:rsidRDefault="00CD5DB1" w:rsidP="00CD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B1">
        <w:rPr>
          <w:rFonts w:ascii="Times New Roman" w:hAnsi="Times New Roman" w:cs="Times New Roman"/>
          <w:sz w:val="28"/>
          <w:szCs w:val="28"/>
        </w:rPr>
        <w:t xml:space="preserve">Для организации диалога с системой предусмотрена структура вопросов с простой семантикой, в которой выделяются основные компоненты: вопросительное слово, сказуемое и подлежащее. При поиске конкретного ответа в базе знаний ключевым моментом является нахождение записи, где сказуемое максимально соответствует сказуемому из запроса пользователя. Сама база знаний представлена в виде множества триад, содержащих эти семантические элементы. </w:t>
      </w:r>
      <w:r>
        <w:rPr>
          <w:rFonts w:ascii="Times New Roman" w:hAnsi="Times New Roman" w:cs="Times New Roman"/>
          <w:sz w:val="28"/>
          <w:szCs w:val="28"/>
        </w:rPr>
        <w:t>Триады представлены в приложении Г.</w:t>
      </w:r>
    </w:p>
    <w:p w14:paraId="06323EEF" w14:textId="7EF9A212" w:rsidR="00AC0245" w:rsidRPr="00287207" w:rsidRDefault="00DF15D9" w:rsidP="00DF1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D9">
        <w:rPr>
          <w:rFonts w:ascii="Times New Roman" w:hAnsi="Times New Roman" w:cs="Times New Roman"/>
          <w:sz w:val="28"/>
          <w:szCs w:val="28"/>
        </w:rPr>
        <w:t>Далее, среди записей с подходящим сказуемым проводится дополнительный фильтр по подлежащему, что позволяет сузить поиск до единственной записи и сформировать точный ответ в виде отдельного предложения. Поскольку в вопросах и базе слова могут иметь различные падежи и формы, совпадение определяется не по прямому текстовому соответствию, а с помощью регулярных выражений, сформированных отдельно для сказуемого и подлежащего.</w:t>
      </w:r>
    </w:p>
    <w:p w14:paraId="1EFA7CC2" w14:textId="3CAD902F" w:rsidR="00DF15D9" w:rsidRPr="00287207" w:rsidRDefault="00DF15D9" w:rsidP="00DF1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D9">
        <w:rPr>
          <w:rFonts w:ascii="Times New Roman" w:hAnsi="Times New Roman" w:cs="Times New Roman"/>
          <w:sz w:val="28"/>
          <w:szCs w:val="28"/>
        </w:rPr>
        <w:t>На следующем этапе регулярное выражение подлежащего применяется для проверки соответствия ячеек базы данных, учитывая возможную перестановку слов, характерную для русского языка. Если же прямого совпадения по сказуемому и подлежащему не найдено, осуществляется поиск только по подлежащему с учётом синонимов и близких по смыслу слов.</w:t>
      </w:r>
    </w:p>
    <w:p w14:paraId="4F814EE3" w14:textId="3A8DF519" w:rsidR="00AC0245" w:rsidRPr="00D35931" w:rsidRDefault="00DF15D9" w:rsidP="00D3593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5D9">
        <w:rPr>
          <w:rFonts w:ascii="Times New Roman" w:hAnsi="Times New Roman" w:cs="Times New Roman"/>
          <w:sz w:val="28"/>
          <w:szCs w:val="28"/>
        </w:rPr>
        <w:t xml:space="preserve">Особое внимание уделяется анализу сказуемых </w:t>
      </w:r>
      <w:r w:rsidR="00C1732F" w:rsidRPr="00C1732F">
        <w:rPr>
          <w:rFonts w:ascii="Times New Roman" w:hAnsi="Times New Roman" w:cs="Times New Roman"/>
          <w:sz w:val="28"/>
          <w:szCs w:val="28"/>
        </w:rPr>
        <w:t>–</w:t>
      </w:r>
      <w:r w:rsidRPr="00DF15D9">
        <w:rPr>
          <w:rFonts w:ascii="Times New Roman" w:hAnsi="Times New Roman" w:cs="Times New Roman"/>
          <w:sz w:val="28"/>
          <w:szCs w:val="28"/>
        </w:rPr>
        <w:t xml:space="preserve"> чаще всего это глаголы и краткие причастия или прилагательные. Для повышения точности распознавания используются так называемые псевдоокончания </w:t>
      </w:r>
      <w:r w:rsidR="00D35931" w:rsidRPr="00D35931">
        <w:rPr>
          <w:rFonts w:ascii="Times New Roman" w:hAnsi="Times New Roman" w:cs="Times New Roman"/>
          <w:sz w:val="28"/>
          <w:szCs w:val="28"/>
        </w:rPr>
        <w:t>–</w:t>
      </w:r>
      <w:r w:rsidRPr="00DF15D9">
        <w:rPr>
          <w:rFonts w:ascii="Times New Roman" w:hAnsi="Times New Roman" w:cs="Times New Roman"/>
          <w:sz w:val="28"/>
          <w:szCs w:val="28"/>
        </w:rPr>
        <w:t xml:space="preserve"> набор характерных окончаний, </w:t>
      </w:r>
      <w:r w:rsidRPr="00DF15D9">
        <w:rPr>
          <w:rFonts w:ascii="Times New Roman" w:hAnsi="Times New Roman" w:cs="Times New Roman"/>
          <w:sz w:val="28"/>
          <w:szCs w:val="28"/>
        </w:rPr>
        <w:lastRenderedPageBreak/>
        <w:t>которые учитываются при построении регулярных шаблонов. Пример такого массива псевдоокончаний приведён в листинге 4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C0245" w:rsidRPr="00620E8D" w14:paraId="2E4AE409" w14:textId="77777777" w:rsidTr="008831A6">
        <w:tc>
          <w:tcPr>
            <w:tcW w:w="10060" w:type="dxa"/>
          </w:tcPr>
          <w:p w14:paraId="42C5834C" w14:textId="7F261A46" w:rsidR="00AC0245" w:rsidRPr="00234CEB" w:rsidRDefault="00234CEB" w:rsidP="003A4DCA">
            <w:pPr>
              <w:rPr>
                <w:rFonts w:ascii="Courier New" w:hAnsi="Courier New" w:cs="Courier New"/>
                <w:bCs/>
                <w:lang w:val="en-US"/>
              </w:rPr>
            </w:pPr>
            <w:r w:rsidRPr="00287207">
              <w:rPr>
                <w:rFonts w:ascii="Courier New" w:hAnsi="Courier New" w:cs="Courier New"/>
                <w:bCs/>
                <w:lang w:val="en-US"/>
              </w:rPr>
              <w:t xml:space="preserve">var </w:t>
            </w:r>
            <w:r w:rsidRPr="00287207">
              <w:rPr>
                <w:rFonts w:ascii="Courier New" w:hAnsi="Courier New" w:cs="Courier New"/>
                <w:bCs/>
                <w:i/>
                <w:iCs/>
                <w:lang w:val="en-US"/>
              </w:rPr>
              <w:t xml:space="preserve">endings 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= [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br/>
              <w:t>["</w:t>
            </w:r>
            <w:r w:rsidRPr="00234CEB">
              <w:rPr>
                <w:rFonts w:ascii="Courier New" w:hAnsi="Courier New" w:cs="Courier New"/>
                <w:bCs/>
              </w:rPr>
              <w:t>е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е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у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ю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)"], ["</w:t>
            </w:r>
            <w:r w:rsidRPr="00234CEB">
              <w:rPr>
                <w:rFonts w:ascii="Courier New" w:hAnsi="Courier New" w:cs="Courier New"/>
                <w:bCs/>
              </w:rPr>
              <w:t>у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е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у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ю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)"], ["</w:t>
            </w:r>
            <w:r w:rsidRPr="00234CEB">
              <w:rPr>
                <w:rFonts w:ascii="Courier New" w:hAnsi="Courier New" w:cs="Courier New"/>
                <w:bCs/>
              </w:rPr>
              <w:t>ю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е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у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ю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 xml:space="preserve">)"],              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br/>
              <w:t>["</w:t>
            </w:r>
            <w:r w:rsidRPr="00234CEB">
              <w:rPr>
                <w:rFonts w:ascii="Courier New" w:hAnsi="Courier New" w:cs="Courier New"/>
                <w:bCs/>
              </w:rPr>
              <w:t>и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и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а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я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)"], ["</w:t>
            </w:r>
            <w:r w:rsidRPr="00234CEB">
              <w:rPr>
                <w:rFonts w:ascii="Courier New" w:hAnsi="Courier New" w:cs="Courier New"/>
                <w:bCs/>
              </w:rPr>
              <w:t>а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и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а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я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)"], ["</w:t>
            </w:r>
            <w:r w:rsidRPr="00234CEB">
              <w:rPr>
                <w:rFonts w:ascii="Courier New" w:hAnsi="Courier New" w:cs="Courier New"/>
                <w:bCs/>
              </w:rPr>
              <w:t>я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и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а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я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 xml:space="preserve">)"],              </w:t>
            </w:r>
            <w:r>
              <w:rPr>
                <w:rFonts w:ascii="Courier New" w:hAnsi="Courier New" w:cs="Courier New"/>
                <w:bCs/>
                <w:lang w:val="en-US"/>
              </w:rPr>
              <w:t xml:space="preserve">           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["</w:t>
            </w:r>
            <w:r w:rsidRPr="00234CEB">
              <w:rPr>
                <w:rFonts w:ascii="Courier New" w:hAnsi="Courier New" w:cs="Courier New"/>
                <w:bCs/>
              </w:rPr>
              <w:t>ет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е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у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ю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)</w:t>
            </w:r>
            <w:r w:rsidRPr="00234CEB">
              <w:rPr>
                <w:rFonts w:ascii="Courier New" w:hAnsi="Courier New" w:cs="Courier New"/>
                <w:bCs/>
              </w:rPr>
              <w:t>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["</w:t>
            </w:r>
            <w:r w:rsidRPr="00234CEB">
              <w:rPr>
                <w:rFonts w:ascii="Courier New" w:hAnsi="Courier New" w:cs="Courier New"/>
                <w:bCs/>
              </w:rPr>
              <w:t>ут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е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у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ю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)</w:t>
            </w:r>
            <w:r w:rsidRPr="00234CEB">
              <w:rPr>
                <w:rFonts w:ascii="Courier New" w:hAnsi="Courier New" w:cs="Courier New"/>
                <w:bCs/>
              </w:rPr>
              <w:t>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["</w:t>
            </w:r>
            <w:r w:rsidRPr="00234CEB">
              <w:rPr>
                <w:rFonts w:ascii="Courier New" w:hAnsi="Courier New" w:cs="Courier New"/>
                <w:bCs/>
              </w:rPr>
              <w:t>ют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е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у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ю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)</w:t>
            </w:r>
            <w:r w:rsidRPr="00234CEB">
              <w:rPr>
                <w:rFonts w:ascii="Courier New" w:hAnsi="Courier New" w:cs="Courier New"/>
                <w:bCs/>
              </w:rPr>
              <w:t>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 xml:space="preserve">"],    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br/>
              <w:t>["</w:t>
            </w:r>
            <w:r w:rsidRPr="00234CEB">
              <w:rPr>
                <w:rFonts w:ascii="Courier New" w:hAnsi="Courier New" w:cs="Courier New"/>
                <w:bCs/>
              </w:rPr>
              <w:t>ит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и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а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я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)</w:t>
            </w:r>
            <w:r w:rsidRPr="00234CEB">
              <w:rPr>
                <w:rFonts w:ascii="Courier New" w:hAnsi="Courier New" w:cs="Courier New"/>
                <w:bCs/>
              </w:rPr>
              <w:t>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ат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и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а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я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)</w:t>
            </w:r>
            <w:r w:rsidRPr="00234CEB">
              <w:rPr>
                <w:rFonts w:ascii="Courier New" w:hAnsi="Courier New" w:cs="Courier New"/>
                <w:bCs/>
              </w:rPr>
              <w:t>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ят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(</w:t>
            </w:r>
            <w:r w:rsidRPr="00234CEB">
              <w:rPr>
                <w:rFonts w:ascii="Courier New" w:hAnsi="Courier New" w:cs="Courier New"/>
                <w:bCs/>
              </w:rPr>
              <w:t>и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а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|</w:t>
            </w:r>
            <w:r w:rsidRPr="00234CEB">
              <w:rPr>
                <w:rFonts w:ascii="Courier New" w:hAnsi="Courier New" w:cs="Courier New"/>
                <w:bCs/>
              </w:rPr>
              <w:t>ят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)</w:t>
            </w:r>
            <w:r w:rsidRPr="00234CEB">
              <w:rPr>
                <w:rFonts w:ascii="Courier New" w:hAnsi="Courier New" w:cs="Courier New"/>
                <w:bCs/>
              </w:rPr>
              <w:t>ся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 xml:space="preserve">"],  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br/>
              <w:t>["</w:t>
            </w:r>
            <w:r w:rsidRPr="00234CEB">
              <w:rPr>
                <w:rFonts w:ascii="Courier New" w:hAnsi="Courier New" w:cs="Courier New"/>
                <w:bCs/>
              </w:rPr>
              <w:t>ен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ен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ена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ена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ено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ено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ены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ены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 xml:space="preserve">"],                   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br/>
              <w:t>["</w:t>
            </w:r>
            <w:r w:rsidRPr="00234CEB">
              <w:rPr>
                <w:rFonts w:ascii="Courier New" w:hAnsi="Courier New" w:cs="Courier New"/>
                <w:bCs/>
              </w:rPr>
              <w:t>ан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ан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ана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ана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ано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ано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аны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аны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 xml:space="preserve">"],                   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br/>
              <w:t>["</w:t>
            </w:r>
            <w:r w:rsidRPr="00234CEB">
              <w:rPr>
                <w:rFonts w:ascii="Courier New" w:hAnsi="Courier New" w:cs="Courier New"/>
                <w:bCs/>
              </w:rPr>
              <w:t>жен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жен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жна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жна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жно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жно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жны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жны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 xml:space="preserve">"],                 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br/>
              <w:t>["</w:t>
            </w:r>
            <w:r w:rsidRPr="00234CEB">
              <w:rPr>
                <w:rFonts w:ascii="Courier New" w:hAnsi="Courier New" w:cs="Courier New"/>
                <w:bCs/>
              </w:rPr>
              <w:t>на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на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 ["</w:t>
            </w:r>
            <w:r w:rsidRPr="00234CEB">
              <w:rPr>
                <w:rFonts w:ascii="Courier New" w:hAnsi="Courier New" w:cs="Courier New"/>
                <w:bCs/>
              </w:rPr>
              <w:t>но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,"</w:t>
            </w:r>
            <w:r w:rsidRPr="00234CEB">
              <w:rPr>
                <w:rFonts w:ascii="Courier New" w:hAnsi="Courier New" w:cs="Courier New"/>
                <w:bCs/>
              </w:rPr>
              <w:t>но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,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br/>
              <w:t>["</w:t>
            </w:r>
            <w:r w:rsidRPr="00234CEB">
              <w:rPr>
                <w:rFonts w:ascii="Courier New" w:hAnsi="Courier New" w:cs="Courier New"/>
                <w:bCs/>
              </w:rPr>
              <w:t>такое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 xml:space="preserve">","- </w:t>
            </w:r>
            <w:r w:rsidRPr="00234CEB">
              <w:rPr>
                <w:rFonts w:ascii="Courier New" w:hAnsi="Courier New" w:cs="Courier New"/>
                <w:bCs/>
              </w:rPr>
              <w:t>это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t>"]</w:t>
            </w:r>
            <w:r w:rsidRPr="00287207">
              <w:rPr>
                <w:rFonts w:ascii="Courier New" w:hAnsi="Courier New" w:cs="Courier New"/>
                <w:bCs/>
                <w:lang w:val="en-US"/>
              </w:rPr>
              <w:br/>
              <w:t>];</w:t>
            </w:r>
          </w:p>
        </w:tc>
      </w:tr>
    </w:tbl>
    <w:p w14:paraId="0A1AF68E" w14:textId="77777777" w:rsidR="00AC0245" w:rsidRDefault="00AC0245" w:rsidP="0051127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1 – Массив псевдоокончаний</w:t>
      </w:r>
    </w:p>
    <w:p w14:paraId="35A0AE4D" w14:textId="77777777" w:rsidR="00527683" w:rsidRPr="00527683" w:rsidRDefault="00527683" w:rsidP="0052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83">
        <w:rPr>
          <w:rFonts w:ascii="Times New Roman" w:hAnsi="Times New Roman" w:cs="Times New Roman"/>
          <w:sz w:val="28"/>
          <w:szCs w:val="28"/>
        </w:rPr>
        <w:t>Основная функция, отвечающая за генерацию ответов, принимает на вход текст вопроса, разделяет его на отдельные слова и последовательно анализирует их. Слово считается сказуемым, если содержит одно из известных псевдоокончаний. После нахождения сказуемого формируется регулярное выражение, учитывающее все его варианты, а слова, следующие за сказуемым, преобразуются в шаблон для поиска подлежащего.</w:t>
      </w:r>
    </w:p>
    <w:p w14:paraId="5C4F7FFD" w14:textId="2125B599" w:rsidR="00527683" w:rsidRDefault="00527683" w:rsidP="0052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83">
        <w:rPr>
          <w:rFonts w:ascii="Times New Roman" w:hAnsi="Times New Roman" w:cs="Times New Roman"/>
          <w:sz w:val="28"/>
          <w:szCs w:val="28"/>
        </w:rPr>
        <w:t>В результате таких операций происходит точечный поиск подходящей записи в базе знаний, что позволяет системе формировать максимально корректные ответы на запросы пользователей.</w:t>
      </w:r>
    </w:p>
    <w:p w14:paraId="5FA04C4C" w14:textId="4095CB61" w:rsidR="00A928A1" w:rsidRDefault="00A928A1" w:rsidP="00A928A1">
      <w:pPr>
        <w:pStyle w:val="2"/>
        <w:numPr>
          <w:ilvl w:val="1"/>
          <w:numId w:val="0"/>
        </w:numPr>
        <w:ind w:firstLine="709"/>
        <w:rPr>
          <w:rFonts w:eastAsiaTheme="minorEastAsia"/>
          <w:noProof/>
        </w:rPr>
      </w:pPr>
      <w:bookmarkStart w:id="79" w:name="_Toc199346505"/>
      <w:r w:rsidRPr="00D20F27">
        <w:rPr>
          <w:rFonts w:eastAsiaTheme="minorEastAsia"/>
          <w:noProof/>
        </w:rPr>
        <w:t>4.</w:t>
      </w:r>
      <w:r>
        <w:rPr>
          <w:rFonts w:eastAsiaTheme="minorEastAsia"/>
          <w:noProof/>
        </w:rPr>
        <w:t>2</w:t>
      </w:r>
      <w:r w:rsidRPr="00D20F27">
        <w:rPr>
          <w:rFonts w:eastAsiaTheme="minorEastAsia"/>
          <w:noProof/>
        </w:rPr>
        <w:t xml:space="preserve"> </w:t>
      </w:r>
      <w:r w:rsidR="00471DB1">
        <w:rPr>
          <w:rFonts w:eastAsiaTheme="minorEastAsia"/>
          <w:noProof/>
        </w:rPr>
        <w:t>Реализация голосового распознавания и синтеза речи</w:t>
      </w:r>
      <w:bookmarkEnd w:id="79"/>
    </w:p>
    <w:p w14:paraId="203F8561" w14:textId="58A83D4F" w:rsidR="00B0103C" w:rsidRDefault="00B0103C" w:rsidP="00A9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3C">
        <w:rPr>
          <w:rFonts w:ascii="Times New Roman" w:hAnsi="Times New Roman" w:cs="Times New Roman"/>
          <w:sz w:val="28"/>
          <w:szCs w:val="28"/>
        </w:rPr>
        <w:t>В процессе разработки обучающего симулятора по приготовлению пиццы была интегрирована система голосового ввода и озвучивания, которая значительно улучшает интерактивность и удобство взаимодействия пользователя с программой. Данная система позволяет задавать вопросы и получать ответы как в текстовом, так и в аудио формате, что способствует более естественному и удобному процессу обучения.</w:t>
      </w:r>
    </w:p>
    <w:p w14:paraId="09D5DC09" w14:textId="20410F55" w:rsidR="00B0103C" w:rsidRDefault="00B0103C" w:rsidP="00A9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3C">
        <w:rPr>
          <w:rFonts w:ascii="Times New Roman" w:hAnsi="Times New Roman" w:cs="Times New Roman"/>
          <w:sz w:val="28"/>
          <w:szCs w:val="28"/>
        </w:rPr>
        <w:t xml:space="preserve">Для распознавания речи использовалось API Яндекс SpeechKit, обладающее высокой точностью и поддержкой русского языка. При инициализации голосового интерфейса задаётся уникальный API-ключ, после чего создаётся объект для обработки голосового ввода, связанный с полем ввода текста на экране. По завершении записи голосового сообщения распознанный текст автоматически отображается в поле ввода и сразу передаётся на обработку </w:t>
      </w:r>
      <w:r w:rsidR="009F02E2">
        <w:rPr>
          <w:rFonts w:ascii="Times New Roman" w:hAnsi="Times New Roman" w:cs="Times New Roman"/>
          <w:sz w:val="28"/>
          <w:szCs w:val="28"/>
        </w:rPr>
        <w:t>–</w:t>
      </w:r>
      <w:r w:rsidRPr="00B0103C">
        <w:rPr>
          <w:rFonts w:ascii="Times New Roman" w:hAnsi="Times New Roman" w:cs="Times New Roman"/>
          <w:sz w:val="28"/>
          <w:szCs w:val="28"/>
        </w:rPr>
        <w:t xml:space="preserve"> для получения ответа и дальнейшей визуализации.</w:t>
      </w:r>
    </w:p>
    <w:p w14:paraId="0ED0C727" w14:textId="761A8C35" w:rsidR="00B0103C" w:rsidRDefault="00B0103C" w:rsidP="006815F5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3C">
        <w:rPr>
          <w:rFonts w:ascii="Times New Roman" w:hAnsi="Times New Roman" w:cs="Times New Roman"/>
          <w:sz w:val="28"/>
          <w:szCs w:val="28"/>
        </w:rPr>
        <w:t xml:space="preserve">Функция, отвечающая за отправку запроса и вывод ответа, реализована с использованием JavaScript. Она отображает введённый пользователем вопрос в специальной области истории диалога, после чего с помощью сервиса Яндекс Text-to-Speech генерирует звуковой файл с озвучиванием ответа, который воспроизводится автоматически. Такой подход обеспечивает двунаправленное общение: пользователь может взаимодействовать с системой голосом или </w:t>
      </w:r>
      <w:r w:rsidRPr="00B0103C">
        <w:rPr>
          <w:rFonts w:ascii="Times New Roman" w:hAnsi="Times New Roman" w:cs="Times New Roman"/>
          <w:sz w:val="28"/>
          <w:szCs w:val="28"/>
        </w:rPr>
        <w:lastRenderedPageBreak/>
        <w:t>клавиатурой, а система отвечает одновременно текстом и голосом.</w:t>
      </w:r>
      <w:r w:rsidR="00E52208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E52208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E52208">
        <w:rPr>
          <w:rFonts w:ascii="Times New Roman" w:hAnsi="Times New Roman" w:cs="Times New Roman"/>
          <w:sz w:val="28"/>
          <w:szCs w:val="28"/>
        </w:rPr>
        <w:t xml:space="preserve"> представлена в листинге 4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52208" w:rsidRPr="00620E8D" w14:paraId="504D02E7" w14:textId="77777777" w:rsidTr="008831A6">
        <w:tc>
          <w:tcPr>
            <w:tcW w:w="10060" w:type="dxa"/>
          </w:tcPr>
          <w:p w14:paraId="454056C1" w14:textId="285AAC33" w:rsidR="00E52208" w:rsidRPr="008831A6" w:rsidRDefault="00E52208" w:rsidP="009E305B">
            <w:pPr>
              <w:rPr>
                <w:rFonts w:ascii="Courier New" w:hAnsi="Courier New" w:cs="Courier New"/>
                <w:bCs/>
                <w:lang w:val="en-US"/>
              </w:rPr>
            </w:pPr>
            <w:r w:rsidRPr="00ED77DA">
              <w:rPr>
                <w:rFonts w:ascii="Courier New" w:hAnsi="Courier New" w:cs="Courier New"/>
                <w:bCs/>
                <w:lang w:val="en-US"/>
              </w:rPr>
              <w:t>function ask(questionInput) {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var question = </w:t>
            </w:r>
            <w:r w:rsidRPr="00ED77DA">
              <w:rPr>
                <w:rFonts w:ascii="Courier New" w:hAnsi="Courier New" w:cs="Courier New"/>
                <w:bCs/>
                <w:i/>
                <w:iCs/>
                <w:lang w:val="en-US"/>
              </w:rPr>
              <w:t>document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t>.getElementById(questionInput).value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</w:t>
            </w:r>
            <w:r w:rsidRPr="00ED77DA">
              <w:rPr>
                <w:rFonts w:ascii="Courier New" w:hAnsi="Courier New" w:cs="Courier New"/>
                <w:bCs/>
                <w:i/>
                <w:iCs/>
                <w:lang w:val="en-US"/>
              </w:rPr>
              <w:t xml:space="preserve">dialogOn 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t>= true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var newDiv = </w:t>
            </w:r>
            <w:r w:rsidRPr="00ED77DA">
              <w:rPr>
                <w:rFonts w:ascii="Courier New" w:hAnsi="Courier New" w:cs="Courier New"/>
                <w:bCs/>
                <w:i/>
                <w:iCs/>
                <w:lang w:val="en-US"/>
              </w:rPr>
              <w:t>document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t>.createElement("div")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newDiv.className = "question"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newDiv.innerHTML = question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</w:t>
            </w:r>
            <w:r w:rsidRPr="00ED77DA">
              <w:rPr>
                <w:rFonts w:ascii="Courier New" w:hAnsi="Courier New" w:cs="Courier New"/>
                <w:bCs/>
                <w:i/>
                <w:iCs/>
                <w:lang w:val="en-US"/>
              </w:rPr>
              <w:t>document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t>.getElementById("history").appendChild(newDiv)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+"&lt;/div&gt;"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newDiv = </w:t>
            </w:r>
            <w:r w:rsidRPr="00ED77DA">
              <w:rPr>
                <w:rFonts w:ascii="Courier New" w:hAnsi="Courier New" w:cs="Courier New"/>
                <w:bCs/>
                <w:i/>
                <w:iCs/>
                <w:lang w:val="en-US"/>
              </w:rPr>
              <w:t>document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t>.createElement("div")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newDiv.className = "answer"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newDiv.innerHTML = getAnswer(question)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newDiv.innerHTML +=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    "&lt;audio controls='true' autoplay='true' " +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    "src='http://tts.voicetech.yandex.net/" +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    "generate?format=wav&amp;lang=ru-RU&amp;" +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    "key=AQVN1tVsel03HTr0HL7anVdqnY8hk43ULQOUB3nb&amp;" +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    "text=" + newDiv.innerText + "'&gt;&lt;/audio&gt;"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const images = newDiv.querySelectorAll("img")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images.forEach(img =&gt; {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    img.onclick = function () {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        zoom(this.src)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    }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})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</w:t>
            </w:r>
            <w:r w:rsidRPr="00ED77DA">
              <w:rPr>
                <w:rFonts w:ascii="Courier New" w:hAnsi="Courier New" w:cs="Courier New"/>
                <w:bCs/>
                <w:i/>
                <w:iCs/>
                <w:lang w:val="en-US"/>
              </w:rPr>
              <w:t>document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t>.getElementById("history").appendChild(newDiv)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if (newDiv.lastChild.tagName == "audio") {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    newDiv.lastChild.play()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}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</w:t>
            </w:r>
            <w:r w:rsidRPr="00ED77DA">
              <w:rPr>
                <w:rFonts w:ascii="Courier New" w:hAnsi="Courier New" w:cs="Courier New"/>
                <w:bCs/>
                <w:i/>
                <w:iCs/>
                <w:lang w:val="en-US"/>
              </w:rPr>
              <w:t>document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t>.getElementById("history").scrollTop =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    </w:t>
            </w:r>
            <w:r w:rsidRPr="00ED77DA">
              <w:rPr>
                <w:rFonts w:ascii="Courier New" w:hAnsi="Courier New" w:cs="Courier New"/>
                <w:bCs/>
                <w:i/>
                <w:iCs/>
                <w:lang w:val="en-US"/>
              </w:rPr>
              <w:t>document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t>.getElementById("history").scrollHeight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 xml:space="preserve">    </w:t>
            </w:r>
            <w:r w:rsidRPr="00ED77DA">
              <w:rPr>
                <w:rFonts w:ascii="Courier New" w:hAnsi="Courier New" w:cs="Courier New"/>
                <w:bCs/>
                <w:i/>
                <w:iCs/>
                <w:lang w:val="en-US"/>
              </w:rPr>
              <w:t>document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t>.getElementById(questionInput).value = "";</w:t>
            </w:r>
            <w:r w:rsidRPr="00ED77DA">
              <w:rPr>
                <w:rFonts w:ascii="Courier New" w:hAnsi="Courier New" w:cs="Courier New"/>
                <w:bCs/>
                <w:lang w:val="en-US"/>
              </w:rPr>
              <w:br/>
              <w:t>}</w:t>
            </w:r>
          </w:p>
        </w:tc>
      </w:tr>
    </w:tbl>
    <w:p w14:paraId="0A56F6A2" w14:textId="159E250D" w:rsidR="00E52208" w:rsidRPr="00B0103C" w:rsidRDefault="00E52208" w:rsidP="00E5220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</w:p>
    <w:p w14:paraId="47999E61" w14:textId="70C11667" w:rsidR="00226B62" w:rsidRPr="00B0103C" w:rsidRDefault="00226B62" w:rsidP="00B01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62">
        <w:rPr>
          <w:rFonts w:ascii="Times New Roman" w:hAnsi="Times New Roman" w:cs="Times New Roman"/>
          <w:sz w:val="28"/>
          <w:szCs w:val="28"/>
        </w:rPr>
        <w:t>Таким образом, использование голосового распознавания и синтеза речи в симуляторе облегчает взаимодействие пользователя с системой. Это делает обучение удобнее и помогает быстрее усваивать информацию.</w:t>
      </w:r>
    </w:p>
    <w:p w14:paraId="4D426901" w14:textId="5F806E82" w:rsidR="007401F4" w:rsidRDefault="00D20F27" w:rsidP="00D20F27">
      <w:pPr>
        <w:pStyle w:val="2"/>
        <w:numPr>
          <w:ilvl w:val="1"/>
          <w:numId w:val="0"/>
        </w:numPr>
        <w:ind w:firstLine="709"/>
        <w:rPr>
          <w:rFonts w:eastAsiaTheme="minorEastAsia"/>
          <w:noProof/>
        </w:rPr>
      </w:pPr>
      <w:bookmarkStart w:id="80" w:name="_Toc199346506"/>
      <w:r w:rsidRPr="00D20F27">
        <w:rPr>
          <w:rFonts w:eastAsiaTheme="minorEastAsia"/>
          <w:noProof/>
        </w:rPr>
        <w:t>4.</w:t>
      </w:r>
      <w:r w:rsidR="00A928A1">
        <w:rPr>
          <w:rFonts w:eastAsiaTheme="minorEastAsia"/>
          <w:noProof/>
        </w:rPr>
        <w:t>3</w:t>
      </w:r>
      <w:r w:rsidRPr="00D20F27">
        <w:rPr>
          <w:rFonts w:eastAsiaTheme="minorEastAsia"/>
          <w:noProof/>
        </w:rPr>
        <w:t xml:space="preserve"> </w:t>
      </w:r>
      <w:bookmarkEnd w:id="75"/>
      <w:bookmarkEnd w:id="76"/>
      <w:bookmarkEnd w:id="77"/>
      <w:bookmarkEnd w:id="78"/>
      <w:r w:rsidR="002720A4">
        <w:rPr>
          <w:rFonts w:eastAsiaTheme="minorEastAsia"/>
          <w:noProof/>
        </w:rPr>
        <w:t>Вывод</w:t>
      </w:r>
      <w:bookmarkEnd w:id="80"/>
    </w:p>
    <w:p w14:paraId="10DE84A1" w14:textId="04DAD42A" w:rsidR="007401F4" w:rsidRPr="001D5D80" w:rsidRDefault="00473B19" w:rsidP="00234CE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B19">
        <w:rPr>
          <w:rFonts w:ascii="Times New Roman" w:eastAsia="Calibri" w:hAnsi="Times New Roman" w:cs="Times New Roman"/>
          <w:sz w:val="28"/>
          <w:szCs w:val="28"/>
        </w:rPr>
        <w:t xml:space="preserve">В обучающую систему была интегрирована база знаний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73B19">
        <w:rPr>
          <w:rFonts w:ascii="Times New Roman" w:eastAsia="Calibri" w:hAnsi="Times New Roman" w:cs="Times New Roman"/>
          <w:sz w:val="28"/>
          <w:szCs w:val="28"/>
        </w:rPr>
        <w:t xml:space="preserve"> эффективный инструмент для взаимодействия с пользователем, обеспечивающий развернутые ответы на любые вопросы, связанные с функционалом и работой установки. Кроме того, реализовано диалоговое окно базы знаний, представляющее собой интерактивный интерфейс, который позволяет пользователю задавать вопросы и получать ответы как в текстовом, так и в голосовом формате.</w:t>
      </w:r>
      <w:r w:rsidR="007401F4">
        <w:rPr>
          <w:rFonts w:eastAsiaTheme="minorEastAsia" w:cs="Times New Roman"/>
          <w:noProof/>
          <w:szCs w:val="28"/>
          <w:lang w:eastAsia="ru-RU"/>
        </w:rPr>
        <w:br w:type="page"/>
      </w:r>
    </w:p>
    <w:p w14:paraId="1CAD703B" w14:textId="317CA0B5" w:rsidR="00A3105F" w:rsidRPr="00A3105F" w:rsidRDefault="00824517" w:rsidP="00A3105F">
      <w:pPr>
        <w:pStyle w:val="1"/>
        <w:tabs>
          <w:tab w:val="left" w:pos="284"/>
          <w:tab w:val="left" w:pos="1134"/>
        </w:tabs>
        <w:rPr>
          <w:rFonts w:eastAsiaTheme="minorEastAsia"/>
        </w:rPr>
      </w:pPr>
      <w:bookmarkStart w:id="81" w:name="_Toc135313134"/>
      <w:bookmarkStart w:id="82" w:name="_Toc185414841"/>
      <w:bookmarkStart w:id="83" w:name="_Toc185415460"/>
      <w:bookmarkStart w:id="84" w:name="_Toc185415496"/>
      <w:bookmarkStart w:id="85" w:name="_Toc199346507"/>
      <w:r w:rsidRPr="00824517">
        <w:rPr>
          <w:rFonts w:eastAsiaTheme="minorEastAsia"/>
        </w:rPr>
        <w:lastRenderedPageBreak/>
        <w:t xml:space="preserve">5 </w:t>
      </w:r>
      <w:bookmarkEnd w:id="81"/>
      <w:bookmarkEnd w:id="82"/>
      <w:bookmarkEnd w:id="83"/>
      <w:bookmarkEnd w:id="84"/>
      <w:r w:rsidR="00651633">
        <w:rPr>
          <w:rFonts w:eastAsiaTheme="minorEastAsia"/>
        </w:rPr>
        <w:t>Руководство пользователя 3</w:t>
      </w:r>
      <w:r w:rsidR="00651633">
        <w:rPr>
          <w:rFonts w:eastAsiaTheme="minorEastAsia"/>
          <w:lang w:val="en-US"/>
        </w:rPr>
        <w:t>D</w:t>
      </w:r>
      <w:r w:rsidR="00651633">
        <w:rPr>
          <w:rFonts w:eastAsiaTheme="minorEastAsia"/>
        </w:rPr>
        <w:t>-симулятором</w:t>
      </w:r>
      <w:bookmarkEnd w:id="85"/>
    </w:p>
    <w:p w14:paraId="7606F572" w14:textId="1A061E7A" w:rsidR="002924BA" w:rsidRPr="000E0A36" w:rsidRDefault="00824517" w:rsidP="000E0A36">
      <w:pPr>
        <w:pStyle w:val="2"/>
        <w:numPr>
          <w:ilvl w:val="1"/>
          <w:numId w:val="0"/>
        </w:numPr>
        <w:spacing w:before="240"/>
        <w:ind w:firstLine="709"/>
        <w:rPr>
          <w:rFonts w:eastAsiaTheme="minorEastAsia"/>
        </w:rPr>
      </w:pPr>
      <w:bookmarkStart w:id="86" w:name="_Toc135313135"/>
      <w:bookmarkStart w:id="87" w:name="_Toc185414842"/>
      <w:bookmarkStart w:id="88" w:name="_Toc185415461"/>
      <w:bookmarkStart w:id="89" w:name="_Toc185415497"/>
      <w:bookmarkStart w:id="90" w:name="_Toc199346508"/>
      <w:r w:rsidRPr="006368B5">
        <w:rPr>
          <w:rFonts w:eastAsiaTheme="minorEastAsia"/>
        </w:rPr>
        <w:t xml:space="preserve">5.1 </w:t>
      </w:r>
      <w:bookmarkEnd w:id="86"/>
      <w:bookmarkEnd w:id="87"/>
      <w:bookmarkEnd w:id="88"/>
      <w:bookmarkEnd w:id="89"/>
      <w:r w:rsidR="0064355F">
        <w:rPr>
          <w:rFonts w:eastAsiaTheme="minorEastAsia"/>
        </w:rPr>
        <w:t>Порядок выполнения практики</w:t>
      </w:r>
      <w:bookmarkEnd w:id="90"/>
    </w:p>
    <w:p w14:paraId="13AFB4F7" w14:textId="7790B9BA" w:rsidR="000E0A36" w:rsidRPr="003E756B" w:rsidRDefault="000E0A36" w:rsidP="00B6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A36">
        <w:rPr>
          <w:rFonts w:ascii="Times New Roman" w:hAnsi="Times New Roman" w:cs="Times New Roman"/>
          <w:sz w:val="28"/>
          <w:szCs w:val="28"/>
          <w:lang w:eastAsia="ru-RU"/>
        </w:rPr>
        <w:t>Перед началом практической работы пользователь запускает 3D-симулятор и знакомится с интерфейсом приложения. На экране отображаются основные элементы управления, включая панель этапов, информационные блоки и таблицу результатов. Все действия выполняются последова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FEFF7" w14:textId="3510864C" w:rsidR="00B62BA5" w:rsidRDefault="00B62BA5" w:rsidP="00B62BA5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чала пользователь может ознакомиться с элементами установки</w:t>
      </w:r>
      <w:r w:rsidRPr="00B62BA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 с книгой на панели слева</w:t>
      </w:r>
      <w:r w:rsidRPr="00B62BA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ыв панель с элементами установки. Это показано на рисунке 5.1.</w:t>
      </w:r>
    </w:p>
    <w:p w14:paraId="44839BC6" w14:textId="60A73736" w:rsidR="00B62BA5" w:rsidRDefault="00E116F0" w:rsidP="00B62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6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DFF7E" wp14:editId="3C79C234">
            <wp:extent cx="4326466" cy="2407164"/>
            <wp:effectExtent l="19050" t="19050" r="21590" b="19685"/>
            <wp:docPr id="269424956" name="Рисунок 1" descr="Изображение выглядит как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24956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466" cy="2407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371DA" w14:textId="78F07B29" w:rsidR="00B62BA5" w:rsidRPr="000E0A36" w:rsidRDefault="00B62BA5" w:rsidP="00B62BA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Ознакомление с элементами установки</w:t>
      </w:r>
    </w:p>
    <w:p w14:paraId="31F5911B" w14:textId="53FA521E" w:rsidR="000E0A36" w:rsidRDefault="000E0A36" w:rsidP="00321DD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A36">
        <w:rPr>
          <w:rFonts w:ascii="Times New Roman" w:hAnsi="Times New Roman" w:cs="Times New Roman"/>
          <w:sz w:val="28"/>
          <w:szCs w:val="28"/>
          <w:lang w:eastAsia="ru-RU"/>
        </w:rPr>
        <w:t xml:space="preserve">Первым этапом является перемещение заготовки теста на </w:t>
      </w:r>
      <w:r w:rsidR="00597338">
        <w:rPr>
          <w:rFonts w:ascii="Times New Roman" w:hAnsi="Times New Roman" w:cs="Times New Roman"/>
          <w:sz w:val="28"/>
          <w:szCs w:val="28"/>
          <w:lang w:eastAsia="ru-RU"/>
        </w:rPr>
        <w:t>доску</w:t>
      </w:r>
      <w:r w:rsidRPr="000E0A36">
        <w:rPr>
          <w:rFonts w:ascii="Times New Roman" w:hAnsi="Times New Roman" w:cs="Times New Roman"/>
          <w:sz w:val="28"/>
          <w:szCs w:val="28"/>
          <w:lang w:eastAsia="ru-RU"/>
        </w:rPr>
        <w:t>. Это действие инициируется нажатием клавиши, после чего запускается анимация подъёма теста и его плавного перемещения к разделочной доске. В момент начала движения включается таймер, фиксирующий общее время выполнения.</w:t>
      </w:r>
      <w:r w:rsidR="00144816">
        <w:rPr>
          <w:rFonts w:ascii="Times New Roman" w:hAnsi="Times New Roman" w:cs="Times New Roman"/>
          <w:sz w:val="28"/>
          <w:szCs w:val="28"/>
          <w:lang w:eastAsia="ru-RU"/>
        </w:rPr>
        <w:t xml:space="preserve"> Это продемонстрировано на рисунке 5.</w:t>
      </w:r>
      <w:r w:rsidR="00321D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448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C68C10" w14:textId="2CCF17EA" w:rsidR="00321DD8" w:rsidRDefault="001D0D5A" w:rsidP="00321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D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52927" wp14:editId="195712D2">
            <wp:extent cx="4393988" cy="2445168"/>
            <wp:effectExtent l="19050" t="19050" r="26035" b="12700"/>
            <wp:docPr id="146949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906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3988" cy="2445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95939" w14:textId="45D77276" w:rsidR="00321DD8" w:rsidRPr="000E0A36" w:rsidRDefault="00321DD8" w:rsidP="00321DD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</w:t>
      </w:r>
      <w:r w:rsidR="002A1032">
        <w:rPr>
          <w:rFonts w:ascii="Times New Roman" w:hAnsi="Times New Roman" w:cs="Times New Roman"/>
          <w:sz w:val="28"/>
          <w:szCs w:val="28"/>
        </w:rPr>
        <w:t xml:space="preserve">Выполнение первого </w:t>
      </w:r>
      <w:r w:rsidR="00D95382">
        <w:rPr>
          <w:rFonts w:ascii="Times New Roman" w:hAnsi="Times New Roman" w:cs="Times New Roman"/>
          <w:sz w:val="28"/>
          <w:szCs w:val="28"/>
        </w:rPr>
        <w:t>этапа</w:t>
      </w:r>
    </w:p>
    <w:p w14:paraId="6644D436" w14:textId="643C852B" w:rsidR="000712CD" w:rsidRDefault="000E0A36" w:rsidP="000712C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A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едом активируется процесс раскатки теста. Скалка автоматически перемещается к пицце и начинает воздействие на тесто, последовательно применяя анимацию деформации поверхности с использованием blend shape. В результате получается тонкая, равномерно раскатанная основа.</w:t>
      </w:r>
      <w:r w:rsidR="000712CD">
        <w:rPr>
          <w:rFonts w:ascii="Times New Roman" w:hAnsi="Times New Roman" w:cs="Times New Roman"/>
          <w:sz w:val="28"/>
          <w:szCs w:val="28"/>
          <w:lang w:eastAsia="ru-RU"/>
        </w:rPr>
        <w:t xml:space="preserve"> Это </w:t>
      </w:r>
      <w:r w:rsidR="00D930CF">
        <w:rPr>
          <w:rFonts w:ascii="Times New Roman" w:hAnsi="Times New Roman" w:cs="Times New Roman"/>
          <w:sz w:val="28"/>
          <w:szCs w:val="28"/>
          <w:lang w:eastAsia="ru-RU"/>
        </w:rPr>
        <w:t>показано</w:t>
      </w:r>
      <w:r w:rsidR="000712CD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5.</w:t>
      </w:r>
      <w:r w:rsidR="00A702D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712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8E032A" w14:textId="0BA6E3D3" w:rsidR="000712CD" w:rsidRDefault="00D858DD" w:rsidP="00071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8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ED74B" wp14:editId="4279DC2B">
            <wp:extent cx="4377267" cy="2441935"/>
            <wp:effectExtent l="19050" t="19050" r="23495" b="27940"/>
            <wp:docPr id="967976773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76773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7267" cy="244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7CEB" w14:textId="3C97DEE9" w:rsidR="000E0A36" w:rsidRPr="000E0A36" w:rsidRDefault="000712CD" w:rsidP="000712C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A702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</w:t>
      </w:r>
      <w:r w:rsidR="003A0296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</w:p>
    <w:p w14:paraId="30A40F78" w14:textId="1C79AF8D" w:rsidR="00266D00" w:rsidRDefault="000E0A36" w:rsidP="00266D0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A36">
        <w:rPr>
          <w:rFonts w:ascii="Times New Roman" w:hAnsi="Times New Roman" w:cs="Times New Roman"/>
          <w:sz w:val="28"/>
          <w:szCs w:val="28"/>
          <w:lang w:eastAsia="ru-RU"/>
        </w:rPr>
        <w:t>После подготовки основы пользователь переходит к нанесению соуса. Половник зачерпывает жидкость из контейнера, перемещается к центру пиццы и выливает соус, что сопровождается визуальным эффектом струи и плавным появлением пятна на тесте. После завершения этапа половник возвращается на исходную позицию.</w:t>
      </w:r>
      <w:r w:rsidR="00266D00">
        <w:rPr>
          <w:rFonts w:ascii="Times New Roman" w:hAnsi="Times New Roman" w:cs="Times New Roman"/>
          <w:sz w:val="28"/>
          <w:szCs w:val="28"/>
          <w:lang w:eastAsia="ru-RU"/>
        </w:rPr>
        <w:t xml:space="preserve"> Это продемонстрировано на рисунке 5.</w:t>
      </w:r>
      <w:r w:rsidR="00A702D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66D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F23EB2" w14:textId="698FC6A4" w:rsidR="00266D00" w:rsidRDefault="00F95832" w:rsidP="0026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8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48155" wp14:editId="5D87EC1C">
            <wp:extent cx="4318000" cy="2415290"/>
            <wp:effectExtent l="19050" t="19050" r="25400" b="23495"/>
            <wp:docPr id="2134065267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65267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41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28C7B" w14:textId="6E8A4369" w:rsidR="00266D00" w:rsidRPr="000E0A36" w:rsidRDefault="00266D00" w:rsidP="00266D0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A702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третьего этапа</w:t>
      </w:r>
    </w:p>
    <w:p w14:paraId="0ECE4AEC" w14:textId="346891A0" w:rsidR="000E0A36" w:rsidRPr="00653796" w:rsidRDefault="000E0A36" w:rsidP="00B6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A36">
        <w:rPr>
          <w:rFonts w:ascii="Times New Roman" w:hAnsi="Times New Roman" w:cs="Times New Roman"/>
          <w:sz w:val="28"/>
          <w:szCs w:val="28"/>
          <w:lang w:eastAsia="ru-RU"/>
        </w:rPr>
        <w:t>Добавление ингредиентов осуществляется вручную. Пользователь с помощью мыши перетаскивает кусочки сыра или другие элементы на пиццу. Как только ингредиенты размещаются на тесте, действие считается завершённым.</w:t>
      </w:r>
      <w:r w:rsidR="00653796">
        <w:rPr>
          <w:rFonts w:ascii="Times New Roman" w:hAnsi="Times New Roman" w:cs="Times New Roman"/>
          <w:sz w:val="28"/>
          <w:szCs w:val="28"/>
          <w:lang w:eastAsia="ru-RU"/>
        </w:rPr>
        <w:t xml:space="preserve"> Это показано на рисунке 5.5.</w:t>
      </w:r>
    </w:p>
    <w:p w14:paraId="5595062D" w14:textId="73BF05A5" w:rsidR="00747633" w:rsidRDefault="00E538B4" w:rsidP="00747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8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488AD9" wp14:editId="29DD9443">
            <wp:extent cx="3869267" cy="2165056"/>
            <wp:effectExtent l="19050" t="19050" r="17145" b="26035"/>
            <wp:docPr id="1062417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178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9267" cy="216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8BAC8" w14:textId="4B8CC288" w:rsidR="00747633" w:rsidRPr="000E0A36" w:rsidRDefault="00747633" w:rsidP="0074763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Pr="006537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четвертого этапа</w:t>
      </w:r>
    </w:p>
    <w:p w14:paraId="37E5CEDB" w14:textId="06A40E05" w:rsidR="00F055BD" w:rsidRDefault="00F055BD" w:rsidP="00F055B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необходимо выйти с удобного ракурса</w:t>
      </w:r>
      <w:r w:rsidRPr="00F055B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жав Е</w:t>
      </w:r>
      <w:r w:rsidRPr="00F055B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ликнуть на кнопку на тумблере</w:t>
      </w:r>
      <w:r w:rsidRPr="00F055B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бы запустить конвейер. Это продемонстрировано на рисунке 5.6.</w:t>
      </w:r>
    </w:p>
    <w:p w14:paraId="083ED81E" w14:textId="153FE906" w:rsidR="00F055BD" w:rsidRDefault="00EC7EAF" w:rsidP="00F0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E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B3B6F" wp14:editId="142A80A5">
            <wp:extent cx="3793067" cy="2111143"/>
            <wp:effectExtent l="19050" t="19050" r="17145" b="22860"/>
            <wp:docPr id="794085598" name="Рисунок 1" descr="Изображение выглядит как снимок экрана, 3D-моделирование, меб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85598" name="Рисунок 1" descr="Изображение выглядит как снимок экрана, 3D-моделирование, меб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3780" cy="2122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2A709" w14:textId="167F8B36" w:rsidR="00F055BD" w:rsidRDefault="00F055BD" w:rsidP="00F055B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EC7E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пятого этапа</w:t>
      </w:r>
    </w:p>
    <w:p w14:paraId="1B1CEE0B" w14:textId="726985E5" w:rsidR="000E0A36" w:rsidRDefault="00437CF1" w:rsidP="00AD4E5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ющим шагом будет необходимо снова войти в удобный ракурс</w:t>
      </w:r>
      <w:r w:rsidRPr="00437CF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жа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37C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D4E58">
        <w:rPr>
          <w:rFonts w:ascii="Times New Roman" w:hAnsi="Times New Roman" w:cs="Times New Roman"/>
          <w:sz w:val="28"/>
          <w:szCs w:val="28"/>
          <w:lang w:eastAsia="ru-RU"/>
        </w:rPr>
        <w:t xml:space="preserve"> Далее по кнопке 6 пицца перемещается на конвейер. Это показано на рисунке 5.7.</w:t>
      </w:r>
    </w:p>
    <w:p w14:paraId="62681344" w14:textId="4B251B7C" w:rsidR="00F013B8" w:rsidRDefault="00B67660" w:rsidP="00F0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C33B2" wp14:editId="3C1B0F89">
            <wp:extent cx="3953934" cy="2214917"/>
            <wp:effectExtent l="19050" t="19050" r="27940" b="13970"/>
            <wp:docPr id="50064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48810" name=""/>
                    <pic:cNvPicPr/>
                  </pic:nvPicPr>
                  <pic:blipFill rotWithShape="1">
                    <a:blip r:embed="rId27"/>
                    <a:srcRect l="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96" cy="2225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E4774" w14:textId="3BB62354" w:rsidR="00F013B8" w:rsidRPr="000E0A36" w:rsidRDefault="00F013B8" w:rsidP="00F013B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Выполнение шестого этапа</w:t>
      </w:r>
    </w:p>
    <w:p w14:paraId="192A3690" w14:textId="7C4EF151" w:rsidR="00BF0CF6" w:rsidRDefault="00127552" w:rsidP="00ED77D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A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роцессе запекания изменяется внешний вид пиццы: цвет теста и ингредиентов темнеет, создавая эффект термической обработки. </w:t>
      </w:r>
      <w:r w:rsidR="00BF0CF6">
        <w:rPr>
          <w:rFonts w:ascii="Times New Roman" w:hAnsi="Times New Roman" w:cs="Times New Roman"/>
          <w:sz w:val="28"/>
          <w:szCs w:val="28"/>
          <w:lang w:eastAsia="ru-RU"/>
        </w:rPr>
        <w:t>Далее нужно выйти из этого ракурса</w:t>
      </w:r>
      <w:r w:rsidR="00BF0CF6" w:rsidRPr="00BF0C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0CF6">
        <w:rPr>
          <w:rFonts w:ascii="Times New Roman" w:hAnsi="Times New Roman" w:cs="Times New Roman"/>
          <w:sz w:val="28"/>
          <w:szCs w:val="28"/>
          <w:lang w:eastAsia="ru-RU"/>
        </w:rPr>
        <w:t xml:space="preserve"> выключить конвейер и положить пиццу на стеллаж</w:t>
      </w:r>
      <w:r w:rsidR="00BF0CF6" w:rsidRPr="00BF0C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0CF6">
        <w:rPr>
          <w:rFonts w:ascii="Times New Roman" w:hAnsi="Times New Roman" w:cs="Times New Roman"/>
          <w:sz w:val="28"/>
          <w:szCs w:val="28"/>
          <w:lang w:eastAsia="ru-RU"/>
        </w:rPr>
        <w:t xml:space="preserve"> кликнув на нее. Это продемонстрировано на рисунке 5.8.</w:t>
      </w:r>
    </w:p>
    <w:p w14:paraId="5C121833" w14:textId="3A32162D" w:rsidR="00BF0CF6" w:rsidRDefault="00127552" w:rsidP="00BF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5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98494" wp14:editId="72E533C2">
            <wp:extent cx="3943350" cy="2185801"/>
            <wp:effectExtent l="19050" t="19050" r="19050" b="24130"/>
            <wp:docPr id="910938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384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3536" cy="2202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02898" w14:textId="5813F8CD" w:rsidR="00BF0CF6" w:rsidRPr="00BF0CF6" w:rsidRDefault="00BF0CF6" w:rsidP="00BF0CF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8 – Выполнение </w:t>
      </w:r>
      <w:r w:rsidR="00D639BA">
        <w:rPr>
          <w:rFonts w:ascii="Times New Roman" w:hAnsi="Times New Roman" w:cs="Times New Roman"/>
          <w:sz w:val="28"/>
          <w:szCs w:val="28"/>
        </w:rPr>
        <w:t>седьмого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</w:p>
    <w:p w14:paraId="65B9DD79" w14:textId="0F955A09" w:rsidR="008955B7" w:rsidRDefault="000E0A36" w:rsidP="00ED77D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A36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полнения всех этапов симулятор автоматически фиксирует итоговое время. Пользователю предлагается ввести полученные числовые данные, которые отображаются в таблице. </w:t>
      </w:r>
      <w:r w:rsidR="0048789A">
        <w:rPr>
          <w:rFonts w:ascii="Times New Roman" w:hAnsi="Times New Roman" w:cs="Times New Roman"/>
          <w:sz w:val="28"/>
          <w:szCs w:val="28"/>
          <w:lang w:eastAsia="ru-RU"/>
        </w:rPr>
        <w:t>Это показано на рисунке 5.9.</w:t>
      </w:r>
    </w:p>
    <w:p w14:paraId="09E3E572" w14:textId="5803F0D5" w:rsidR="00F00776" w:rsidRDefault="00F16A73" w:rsidP="00F00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A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AFCA3" wp14:editId="6C02B01E">
            <wp:extent cx="4038600" cy="2271813"/>
            <wp:effectExtent l="19050" t="19050" r="19050" b="14605"/>
            <wp:docPr id="609747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7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612" cy="2282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7375E" w14:textId="2F0B3913" w:rsidR="00F00776" w:rsidRPr="00EA179B" w:rsidRDefault="00F00776" w:rsidP="00F0077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4878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179B">
        <w:rPr>
          <w:rFonts w:ascii="Times New Roman" w:hAnsi="Times New Roman" w:cs="Times New Roman"/>
          <w:sz w:val="28"/>
          <w:szCs w:val="28"/>
        </w:rPr>
        <w:t>Таблица</w:t>
      </w:r>
    </w:p>
    <w:p w14:paraId="6FB4843F" w14:textId="1346E12A" w:rsidR="000E0A36" w:rsidRPr="003E3E51" w:rsidRDefault="008955B7" w:rsidP="003E3E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</w:t>
      </w:r>
      <w:r w:rsidR="000E0A36" w:rsidRPr="000E0A36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зом</w:t>
      </w:r>
      <w:r w:rsidRPr="008955B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</w:t>
      </w:r>
      <w:r w:rsidR="000E0A36" w:rsidRPr="000E0A36">
        <w:rPr>
          <w:rFonts w:ascii="Times New Roman" w:hAnsi="Times New Roman" w:cs="Times New Roman"/>
          <w:sz w:val="28"/>
          <w:szCs w:val="28"/>
          <w:lang w:eastAsia="ru-RU"/>
        </w:rPr>
        <w:t xml:space="preserve"> завершении трёх попыток система рассчитывает средние значения по каждому параметру и выводит их на экран, что завершает цикл практической работы.</w:t>
      </w:r>
    </w:p>
    <w:p w14:paraId="040300D1" w14:textId="1CD4042D" w:rsidR="002924BA" w:rsidRDefault="002924BA" w:rsidP="002924BA">
      <w:pPr>
        <w:pStyle w:val="2"/>
        <w:numPr>
          <w:ilvl w:val="1"/>
          <w:numId w:val="0"/>
        </w:numPr>
        <w:spacing w:before="240"/>
        <w:ind w:firstLine="709"/>
        <w:rPr>
          <w:rFonts w:eastAsiaTheme="minorEastAsia"/>
        </w:rPr>
      </w:pPr>
      <w:bookmarkStart w:id="91" w:name="_Toc199346509"/>
      <w:r w:rsidRPr="006368B5">
        <w:rPr>
          <w:rFonts w:eastAsiaTheme="minorEastAsia"/>
        </w:rPr>
        <w:t>5.</w:t>
      </w:r>
      <w:r>
        <w:rPr>
          <w:rFonts w:eastAsiaTheme="minorEastAsia"/>
        </w:rPr>
        <w:t>2</w:t>
      </w:r>
      <w:r w:rsidRPr="006368B5">
        <w:rPr>
          <w:rFonts w:eastAsiaTheme="minorEastAsia"/>
        </w:rPr>
        <w:t xml:space="preserve"> </w:t>
      </w:r>
      <w:r>
        <w:rPr>
          <w:rFonts w:eastAsiaTheme="minorEastAsia"/>
        </w:rPr>
        <w:t>Вывод</w:t>
      </w:r>
      <w:bookmarkEnd w:id="91"/>
    </w:p>
    <w:p w14:paraId="2A785173" w14:textId="287F09AA" w:rsidR="007401F4" w:rsidRPr="003F5517" w:rsidRDefault="005857E7" w:rsidP="003F5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7E7">
        <w:rPr>
          <w:rFonts w:ascii="Times New Roman" w:eastAsia="Calibri" w:hAnsi="Times New Roman" w:cs="Times New Roman"/>
          <w:sz w:val="28"/>
          <w:szCs w:val="28"/>
        </w:rPr>
        <w:t>Руководство пользователя содержит чёткую последовательность действий, позволяющую эффективно использовать симулятор. Благодаря пошаговой структуре, интуитивному интерфейсу и визуальной поддержке каждый пользователь может самостоятельно пройти практику, не прибегая к сторонней помощи.</w:t>
      </w:r>
      <w:r w:rsidR="003B0583">
        <w:br w:type="page"/>
      </w:r>
    </w:p>
    <w:p w14:paraId="605E67C4" w14:textId="377CA4EC" w:rsidR="00886132" w:rsidRPr="005F7C70" w:rsidRDefault="007401F4" w:rsidP="005F7C70">
      <w:pPr>
        <w:pStyle w:val="1"/>
        <w:ind w:firstLine="0"/>
        <w:jc w:val="center"/>
        <w:rPr>
          <w:bCs/>
          <w:spacing w:val="5"/>
        </w:rPr>
      </w:pPr>
      <w:bookmarkStart w:id="92" w:name="_Toc135313138"/>
      <w:bookmarkStart w:id="93" w:name="_Toc185414845"/>
      <w:bookmarkStart w:id="94" w:name="_Toc185415464"/>
      <w:bookmarkStart w:id="95" w:name="_Toc185415500"/>
      <w:bookmarkStart w:id="96" w:name="_Toc199346510"/>
      <w:r w:rsidRPr="003B0583">
        <w:rPr>
          <w:rStyle w:val="affa"/>
          <w:b/>
          <w:i w:val="0"/>
          <w:iCs w:val="0"/>
        </w:rPr>
        <w:lastRenderedPageBreak/>
        <w:t>З</w:t>
      </w:r>
      <w:bookmarkEnd w:id="92"/>
      <w:r w:rsidR="003B0583">
        <w:rPr>
          <w:rStyle w:val="affa"/>
          <w:b/>
          <w:i w:val="0"/>
          <w:iCs w:val="0"/>
        </w:rPr>
        <w:t>аключение</w:t>
      </w:r>
      <w:bookmarkEnd w:id="93"/>
      <w:bookmarkEnd w:id="94"/>
      <w:bookmarkEnd w:id="95"/>
      <w:bookmarkEnd w:id="96"/>
    </w:p>
    <w:p w14:paraId="7BE450BC" w14:textId="5762607F" w:rsidR="006623E9" w:rsidRPr="006623E9" w:rsidRDefault="006623E9" w:rsidP="00F41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662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В результате разработки обучающего симулятора по приготовлению пиццы был создан полноценный и интерактивный инструмент, позволяющий пользователям пройти весь процесс </w:t>
      </w:r>
      <w:r w:rsidR="004D27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–</w:t>
      </w:r>
      <w:r w:rsidRPr="00662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от подготовки теста до подачи готового блюда. Симулятор предоставляет возможность не только следовать пошаговым инструкциям, но и взаимодействовать с основными элементами кухни: раскатывать тесто, наносить соус, добавлять начинку и управлять временем приготовления. Возможность переключения между камерами обеспечивает удобство обзора процесса с разных ракурсов, что помогает лучше понять каждое действие.</w:t>
      </w:r>
    </w:p>
    <w:p w14:paraId="00FA4113" w14:textId="672C2866" w:rsidR="006623E9" w:rsidRPr="006623E9" w:rsidRDefault="006623E9" w:rsidP="00F41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662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Для повышения реалистичности взаимодействия реализован механизм работы с объектами </w:t>
      </w:r>
      <w:r w:rsidR="00D830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–</w:t>
      </w:r>
      <w:r w:rsidRPr="00662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пользователь может «поднимать» ингредиенты и размещать их точно на поверхности пиццы, имитируя реальные движения на кухне. Такие действия интуитивно понятны и способствуют формированию практических навыков, делая обучение максимально приближенным к реальному процессу.</w:t>
      </w:r>
    </w:p>
    <w:p w14:paraId="1B9F2449" w14:textId="77777777" w:rsidR="006623E9" w:rsidRPr="006623E9" w:rsidRDefault="006623E9" w:rsidP="00F41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662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Важным элементом симулятора стала визуальная составляющая: система изменения материалов и подсветки объектов помогает акцентировать внимание пользователя на текущем этапе приготовления, улучшая восприятие и ориентирование в интерфейсе. Кроме того, в систему встроен интерактивный помощник, поддерживающий голосовой и текстовый ввод, который сопровождает пользователя советами и ответами на вопросы в режиме реального времени.</w:t>
      </w:r>
    </w:p>
    <w:p w14:paraId="25ADB85C" w14:textId="04F65A44" w:rsidR="007401F4" w:rsidRPr="006623E9" w:rsidRDefault="006623E9" w:rsidP="00F41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662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В итоге разработанная система представляет собой гибкую и динамичную платформу для обучения, которая не только облегчает усвоение теории и практики приготовления пиццы, но и делает процесс увлекательным и интерактивным. Такой подход значительно повышает мотивацию пользователей и качество обучения, обеспечивая полноценный опыт работы с кухонным оборудованием и процессом приготовления.</w:t>
      </w:r>
      <w:r w:rsidR="007401F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br w:type="page"/>
      </w:r>
    </w:p>
    <w:p w14:paraId="148663D0" w14:textId="0CA358F1" w:rsidR="007401F4" w:rsidRDefault="007401F4" w:rsidP="007401F4">
      <w:pPr>
        <w:pStyle w:val="1"/>
        <w:ind w:firstLine="0"/>
        <w:jc w:val="center"/>
      </w:pPr>
      <w:bookmarkStart w:id="97" w:name="_Toc135098289"/>
      <w:bookmarkStart w:id="98" w:name="_Toc135313139"/>
      <w:bookmarkStart w:id="99" w:name="_Toc185414846"/>
      <w:bookmarkStart w:id="100" w:name="_Toc185415465"/>
      <w:bookmarkStart w:id="101" w:name="_Toc185415501"/>
      <w:bookmarkStart w:id="102" w:name="_Toc199346511"/>
      <w:r>
        <w:lastRenderedPageBreak/>
        <w:t>Список использованных</w:t>
      </w:r>
      <w:r w:rsidR="00BE1E22">
        <w:t xml:space="preserve"> </w:t>
      </w:r>
      <w:r>
        <w:t>источников</w:t>
      </w:r>
      <w:bookmarkEnd w:id="97"/>
      <w:bookmarkEnd w:id="98"/>
      <w:bookmarkEnd w:id="99"/>
      <w:bookmarkEnd w:id="100"/>
      <w:bookmarkEnd w:id="101"/>
      <w:bookmarkEnd w:id="102"/>
    </w:p>
    <w:p w14:paraId="02AFD37F" w14:textId="3086F3AB" w:rsidR="007401F4" w:rsidRPr="0071205F" w:rsidRDefault="00FD442D" w:rsidP="007401F4">
      <w:pPr>
        <w:pStyle w:val="aa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9D1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nimate</w:t>
      </w:r>
      <w:r w:rsidRPr="00610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cumentation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D442D">
        <w:rPr>
          <w:rFonts w:ascii="Times New Roman" w:hAnsi="Times New Roman" w:cs="Times New Roman"/>
          <w:sz w:val="28"/>
          <w:szCs w:val="28"/>
          <w:lang w:eastAsia="ru-RU"/>
        </w:rPr>
        <w:t>https://helpx.adobe.com/ru/animate/user-guide.html. – Дата доступа 2</w:t>
      </w:r>
      <w:r w:rsidR="00F84F4D" w:rsidRPr="00F84F4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D442D">
        <w:rPr>
          <w:rFonts w:ascii="Times New Roman" w:hAnsi="Times New Roman" w:cs="Times New Roman"/>
          <w:sz w:val="28"/>
          <w:szCs w:val="28"/>
          <w:lang w:eastAsia="ru-RU"/>
        </w:rPr>
        <w:t>.02.202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5153B4" w14:textId="5CAD2BED" w:rsidR="007401F4" w:rsidRPr="00AE500F" w:rsidRDefault="00AE500F" w:rsidP="00AE500F">
      <w:pPr>
        <w:pStyle w:val="aa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4A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s</w:t>
      </w:r>
      <w:r w:rsidRPr="00B354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B354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cumentatio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  </w:t>
      </w:r>
      <w:r w:rsidRPr="001839F6">
        <w:rPr>
          <w:rFonts w:ascii="Times New Roman" w:hAnsi="Times New Roman" w:cs="Times New Roman"/>
          <w:sz w:val="28"/>
          <w:szCs w:val="28"/>
          <w:lang w:eastAsia="ru-RU"/>
        </w:rPr>
        <w:t>https://help.autodesk.com/view/3DSMAX/2024/ENU/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83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 xml:space="preserve">– Дата доступа: </w:t>
      </w:r>
      <w:r w:rsidR="00F84F4D" w:rsidRPr="00FD442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4A62" w:rsidRPr="008B3B5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</w:p>
    <w:p w14:paraId="34EFA9E8" w14:textId="48DEA6C4" w:rsidR="007401F4" w:rsidRPr="0071205F" w:rsidRDefault="00AE500F" w:rsidP="007401F4">
      <w:pPr>
        <w:pStyle w:val="aa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0F2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0F2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2AB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Pr="006962AB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: </w:t>
      </w:r>
      <w:r w:rsidRPr="0089408F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windows/?view=vs-202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: </w:t>
      </w:r>
      <w:r w:rsidR="00F84F4D" w:rsidRPr="00F84F4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84F4D" w:rsidRPr="00F84F4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16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8ED1A0" w14:textId="0C6AEDF6" w:rsidR="004274B1" w:rsidRDefault="007766DF" w:rsidP="004274B1">
      <w:pPr>
        <w:pStyle w:val="aa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E66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cumentation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712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FB227F">
        <w:rPr>
          <w:rFonts w:ascii="Times New Roman" w:eastAsia="Calibri" w:hAnsi="Times New Roman" w:cs="Times New Roman"/>
          <w:sz w:val="28"/>
          <w:szCs w:val="28"/>
        </w:rPr>
        <w:t>https://docs.unity3d.com/ru/530/Manual/index.htm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4F4D" w:rsidRPr="00F84F4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71205F">
        <w:rPr>
          <w:rFonts w:ascii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</w:p>
    <w:p w14:paraId="161B0315" w14:textId="76615054" w:rsidR="00297CF8" w:rsidRPr="00297CF8" w:rsidRDefault="00297CF8" w:rsidP="00297C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3" w:name="_Toc482232530"/>
      <w:bookmarkStart w:id="104" w:name="_Toc501891858"/>
      <w:bookmarkStart w:id="105" w:name="_Toc483428892"/>
      <w:bookmarkStart w:id="106" w:name="_Toc501840573"/>
      <w:bookmarkStart w:id="107" w:name="_Toc483428278"/>
      <w:bookmarkStart w:id="108" w:name="_Toc501891797"/>
      <w:bookmarkStart w:id="109" w:name="_Toc483151245"/>
      <w:bookmarkStart w:id="110" w:name="_Toc532135368"/>
      <w:bookmarkStart w:id="111" w:name="_Toc532932237"/>
      <w:bookmarkStart w:id="112" w:name="_Toc483294770"/>
      <w:r>
        <w:rPr>
          <w:rFonts w:ascii="Times New Roman" w:eastAsia="Calibri" w:hAnsi="Times New Roman" w:cs="Times New Roman"/>
          <w:sz w:val="28"/>
          <w:szCs w:val="28"/>
          <w:lang w:val="en-US"/>
        </w:rPr>
        <w:t>Unity</w:t>
      </w:r>
      <w:r w:rsidRPr="00270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tStore</w:t>
      </w:r>
      <w:r w:rsidRPr="00270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937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r w:rsidRPr="002707E2">
        <w:rPr>
          <w:rFonts w:ascii="Times New Roman" w:eastAsia="Calibri" w:hAnsi="Times New Roman" w:cs="Times New Roman"/>
          <w:sz w:val="28"/>
          <w:szCs w:val="28"/>
        </w:rPr>
        <w:t>https://assetstore.unity.com/?amp&amp;&amp;</w:t>
      </w:r>
      <w:r w:rsidRPr="008C6937">
        <w:rPr>
          <w:rFonts w:ascii="Times New Roman" w:eastAsia="Calibri" w:hAnsi="Times New Roman" w:cs="Times New Roman"/>
          <w:sz w:val="28"/>
          <w:szCs w:val="28"/>
        </w:rPr>
        <w:t xml:space="preserve">. – Дата доступа: </w:t>
      </w:r>
      <w:r w:rsidR="00773223">
        <w:rPr>
          <w:rFonts w:ascii="Times New Roman" w:eastAsia="Calibri" w:hAnsi="Times New Roman" w:cs="Times New Roman"/>
          <w:sz w:val="28"/>
          <w:szCs w:val="28"/>
        </w:rPr>
        <w:t>15</w:t>
      </w:r>
      <w:r w:rsidRPr="008C6937">
        <w:rPr>
          <w:rFonts w:ascii="Times New Roman" w:eastAsia="Calibri" w:hAnsi="Times New Roman" w:cs="Times New Roman"/>
          <w:sz w:val="28"/>
          <w:szCs w:val="28"/>
        </w:rPr>
        <w:t>.0</w:t>
      </w:r>
      <w:r w:rsidR="00B01945">
        <w:rPr>
          <w:rFonts w:ascii="Times New Roman" w:eastAsia="Calibri" w:hAnsi="Times New Roman" w:cs="Times New Roman"/>
          <w:sz w:val="28"/>
          <w:szCs w:val="28"/>
        </w:rPr>
        <w:t>3</w:t>
      </w:r>
      <w:r w:rsidRPr="008C6937">
        <w:rPr>
          <w:rFonts w:ascii="Times New Roman" w:eastAsia="Calibri" w:hAnsi="Times New Roman" w:cs="Times New Roman"/>
          <w:sz w:val="28"/>
          <w:szCs w:val="28"/>
        </w:rPr>
        <w:t>.202</w:t>
      </w:r>
      <w:r w:rsidRPr="009D10FC">
        <w:rPr>
          <w:rFonts w:ascii="Times New Roman" w:eastAsia="Calibri" w:hAnsi="Times New Roman" w:cs="Times New Roman"/>
          <w:sz w:val="28"/>
          <w:szCs w:val="28"/>
        </w:rPr>
        <w:t>5</w:t>
      </w:r>
      <w:r w:rsidRPr="008C6937">
        <w:rPr>
          <w:rFonts w:ascii="Times New Roman" w:eastAsia="Calibri" w:hAnsi="Times New Roman" w:cs="Times New Roman"/>
          <w:sz w:val="28"/>
          <w:szCs w:val="28"/>
        </w:rPr>
        <w:t>.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02ED6BD" w14:textId="44355745" w:rsidR="00490E8B" w:rsidRPr="00490E8B" w:rsidRDefault="00490E8B" w:rsidP="00490E8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3" w:name="_Приложение_А"/>
      <w:bookmarkEnd w:id="113"/>
      <w:r w:rsidRPr="008C6937">
        <w:rPr>
          <w:rFonts w:ascii="Times New Roman" w:eastAsia="Calibri" w:hAnsi="Times New Roman" w:cs="Times New Roman"/>
          <w:sz w:val="28"/>
          <w:szCs w:val="28"/>
        </w:rPr>
        <w:t>Гурин Н. И. Компьютерные обучающие системы в издательском деле. В 2 ч. Ч. 1. Разработка компьютерной обучающей среды: учеб. пособие / Н. И. Гурин, О. В. Герман. – Минск: БГТУ, 2015. – 258 с. –</w:t>
      </w:r>
      <w:r w:rsidRPr="009D1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937">
        <w:rPr>
          <w:rFonts w:ascii="Times New Roman" w:eastAsia="Calibri" w:hAnsi="Times New Roman" w:cs="Times New Roman"/>
          <w:sz w:val="28"/>
          <w:szCs w:val="28"/>
        </w:rPr>
        <w:t xml:space="preserve">Дата доступа: </w:t>
      </w:r>
      <w:r w:rsidR="008B3B59" w:rsidRPr="00873562">
        <w:rPr>
          <w:rFonts w:ascii="Times New Roman" w:eastAsia="Calibri" w:hAnsi="Times New Roman" w:cs="Times New Roman"/>
          <w:sz w:val="28"/>
          <w:szCs w:val="28"/>
        </w:rPr>
        <w:t>16</w:t>
      </w:r>
      <w:r w:rsidRPr="008C6937">
        <w:rPr>
          <w:rFonts w:ascii="Times New Roman" w:eastAsia="Calibri" w:hAnsi="Times New Roman" w:cs="Times New Roman"/>
          <w:sz w:val="28"/>
          <w:szCs w:val="28"/>
        </w:rPr>
        <w:t>.03.2025.</w:t>
      </w:r>
    </w:p>
    <w:p w14:paraId="40A0BB22" w14:textId="01418099" w:rsidR="00C52057" w:rsidRPr="009765C6" w:rsidRDefault="00C52057" w:rsidP="009765C6">
      <w:pPr>
        <w:pStyle w:val="1"/>
        <w:ind w:firstLine="0"/>
        <w:jc w:val="center"/>
        <w:rPr>
          <w:rFonts w:cs="Times New Roman"/>
          <w:szCs w:val="28"/>
        </w:rPr>
      </w:pPr>
      <w:r>
        <w:br w:type="page"/>
      </w:r>
    </w:p>
    <w:p w14:paraId="377715AE" w14:textId="5DFEC504" w:rsidR="007F31F0" w:rsidRDefault="007F31F0" w:rsidP="007F31F0">
      <w:pPr>
        <w:pStyle w:val="1"/>
        <w:ind w:firstLine="0"/>
        <w:jc w:val="center"/>
        <w:rPr>
          <w:rFonts w:eastAsia="Times New Roman"/>
          <w:b w:val="0"/>
          <w:bCs/>
          <w:snapToGrid w:val="0"/>
          <w:lang w:eastAsia="ru-RU"/>
        </w:rPr>
      </w:pPr>
      <w:bookmarkStart w:id="114" w:name="_Приложение_В"/>
      <w:bookmarkStart w:id="115" w:name="_Toc153984109"/>
      <w:bookmarkStart w:id="116" w:name="_Toc185414848"/>
      <w:bookmarkStart w:id="117" w:name="_Toc185415467"/>
      <w:bookmarkStart w:id="118" w:name="_Toc185415503"/>
      <w:bookmarkStart w:id="119" w:name="_Toc199346512"/>
      <w:bookmarkEnd w:id="114"/>
      <w:r>
        <w:rPr>
          <w:rFonts w:eastAsia="Times New Roman"/>
          <w:b w:val="0"/>
          <w:bCs/>
          <w:snapToGrid w:val="0"/>
          <w:lang w:eastAsia="ru-RU"/>
        </w:rPr>
        <w:lastRenderedPageBreak/>
        <w:t>ПРИЛОЖЕНИЕ</w:t>
      </w:r>
      <w:r w:rsidR="00C52057" w:rsidRPr="007F31F0">
        <w:rPr>
          <w:rFonts w:eastAsia="Times New Roman"/>
          <w:b w:val="0"/>
          <w:bCs/>
          <w:snapToGrid w:val="0"/>
          <w:lang w:eastAsia="ru-RU"/>
        </w:rPr>
        <w:t xml:space="preserve"> </w:t>
      </w:r>
      <w:bookmarkEnd w:id="115"/>
      <w:bookmarkEnd w:id="116"/>
      <w:bookmarkEnd w:id="117"/>
      <w:bookmarkEnd w:id="118"/>
      <w:r w:rsidR="00D1065E" w:rsidRPr="007F31F0">
        <w:rPr>
          <w:rFonts w:eastAsia="Times New Roman"/>
          <w:b w:val="0"/>
          <w:bCs/>
          <w:snapToGrid w:val="0"/>
          <w:lang w:eastAsia="ru-RU"/>
        </w:rPr>
        <w:t>А</w:t>
      </w:r>
      <w:r w:rsidR="00875FED">
        <w:rPr>
          <w:rFonts w:eastAsia="Times New Roman"/>
          <w:b w:val="0"/>
          <w:bCs/>
          <w:snapToGrid w:val="0"/>
          <w:lang w:eastAsia="ru-RU"/>
        </w:rPr>
        <w:t>.</w:t>
      </w:r>
      <w:r>
        <w:rPr>
          <w:rFonts w:eastAsia="Times New Roman"/>
          <w:b w:val="0"/>
          <w:bCs/>
          <w:snapToGrid w:val="0"/>
          <w:lang w:eastAsia="ru-RU"/>
        </w:rPr>
        <w:br/>
        <w:t>Листинги для веб-страниц</w:t>
      </w:r>
      <w:bookmarkEnd w:id="11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B7835" w:rsidRPr="00620E8D" w14:paraId="08B90381" w14:textId="77777777" w:rsidTr="005B7835">
        <w:tc>
          <w:tcPr>
            <w:tcW w:w="10025" w:type="dxa"/>
          </w:tcPr>
          <w:p w14:paraId="5C5D775D" w14:textId="41C4BBD4" w:rsidR="005B7835" w:rsidRPr="00E63681" w:rsidRDefault="005B7835" w:rsidP="005B7835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&lt;!DOCTYPE htm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html lang="en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&lt;head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meta charset="UTF-8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meta name="viewport" content="width=device-width, initial-scale=1.0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title&gt;</w:t>
            </w:r>
            <w:r w:rsidRPr="005B7835">
              <w:rPr>
                <w:rFonts w:ascii="Courier New" w:hAnsi="Courier New" w:cs="Courier New"/>
              </w:rPr>
              <w:t>Главная</w:t>
            </w:r>
            <w:r w:rsidRPr="00E63681">
              <w:rPr>
                <w:rFonts w:ascii="Courier New" w:hAnsi="Courier New" w:cs="Courier New"/>
                <w:lang w:val="en-US"/>
              </w:rPr>
              <w:t>&lt;/title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link rel="icon" type="image/png" sizes="32x32" href="images/pizza_icon.ico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link rel="stylesheet" href="styles/main_all.css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link rel="stylesheet" href="/styles/main.css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&lt;/head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&lt;body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head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nav class="menu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div class="menu-bu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input type="checkbox" id="burger-checkbox" class="burger-checkbox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abel for="burger-checkbox" class="burger"&gt;&lt;/labe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ul class="menu-list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a href="main.html" class="menu-item"&gt;</w:t>
            </w:r>
            <w:r w:rsidRPr="005B7835">
              <w:rPr>
                <w:rFonts w:ascii="Courier New" w:hAnsi="Courier New" w:cs="Courier New"/>
              </w:rPr>
              <w:t>Главна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a href="theory.html" class="menu-item"&gt;</w:t>
            </w:r>
            <w:r w:rsidRPr="005B7835">
              <w:rPr>
                <w:rFonts w:ascii="Courier New" w:hAnsi="Courier New" w:cs="Courier New"/>
              </w:rPr>
              <w:t>Теори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a href="Map.html" class="menu-item"&gt;</w:t>
            </w:r>
            <w:r w:rsidRPr="005B7835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a href="simulator.html" class="menu-item"&gt;</w:t>
            </w:r>
            <w:r w:rsidRPr="005B7835">
              <w:rPr>
                <w:rFonts w:ascii="Courier New" w:hAnsi="Courier New" w:cs="Courier New"/>
              </w:rPr>
              <w:t>Симулятор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a href="knowBase.html" class="menu-item"&gt;</w:t>
            </w:r>
            <w:r w:rsidRPr="005B7835">
              <w:rPr>
                <w:rFonts w:ascii="Courier New" w:hAnsi="Courier New" w:cs="Courier New"/>
              </w:rPr>
              <w:t>Баз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5B7835">
              <w:rPr>
                <w:rFonts w:ascii="Courier New" w:hAnsi="Courier New" w:cs="Courier New"/>
              </w:rPr>
              <w:t>знаний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/u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ul class="menu-main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i&gt;&lt;a href="main.html"&gt;</w:t>
            </w:r>
            <w:r w:rsidRPr="005B7835">
              <w:rPr>
                <w:rFonts w:ascii="Courier New" w:hAnsi="Courier New" w:cs="Courier New"/>
              </w:rPr>
              <w:t>Главна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i&gt;&lt;a href="theory.html"&gt;</w:t>
            </w:r>
            <w:r w:rsidRPr="005B7835">
              <w:rPr>
                <w:rFonts w:ascii="Courier New" w:hAnsi="Courier New" w:cs="Courier New"/>
              </w:rPr>
              <w:t>Теори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i&gt;&lt;a href="Map.html"&gt;</w:t>
            </w:r>
            <w:r w:rsidRPr="005B7835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i&gt;&lt;a href="simulator.html"&gt;</w:t>
            </w:r>
            <w:r w:rsidRPr="005B7835">
              <w:rPr>
                <w:rFonts w:ascii="Courier New" w:hAnsi="Courier New" w:cs="Courier New"/>
              </w:rPr>
              <w:t>Симулятор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i&gt;&lt;a href="knowBase.html"&gt;</w:t>
            </w:r>
            <w:r w:rsidRPr="005B7835">
              <w:rPr>
                <w:rFonts w:ascii="Courier New" w:hAnsi="Courier New" w:cs="Courier New"/>
              </w:rPr>
              <w:t>Баз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5B7835">
              <w:rPr>
                <w:rFonts w:ascii="Courier New" w:hAnsi="Courier New" w:cs="Courier New"/>
              </w:rPr>
              <w:t>знаний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u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/na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head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ection class="back-img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section class="back-containe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h1&gt;</w:t>
            </w:r>
            <w:r w:rsidRPr="005B7835">
              <w:rPr>
                <w:rFonts w:ascii="Courier New" w:hAnsi="Courier New" w:cs="Courier New"/>
              </w:rPr>
              <w:t>ПРИГОТОВЛЕН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5B7835">
              <w:rPr>
                <w:rFonts w:ascii="Courier New" w:hAnsi="Courier New" w:cs="Courier New"/>
              </w:rPr>
              <w:t>ПИЦЦЫ</w:t>
            </w:r>
            <w:r w:rsidRPr="00E63681">
              <w:rPr>
                <w:rFonts w:ascii="Courier New" w:hAnsi="Courier New" w:cs="Courier New"/>
                <w:lang w:val="en-US"/>
              </w:rPr>
              <w:t>&lt;/h1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</w:t>
            </w:r>
            <w:r w:rsidRPr="005B7835">
              <w:rPr>
                <w:rFonts w:ascii="Courier New" w:hAnsi="Courier New" w:cs="Courier New"/>
              </w:rPr>
              <w:t>Страсть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5B7835">
              <w:rPr>
                <w:rFonts w:ascii="Courier New" w:hAnsi="Courier New" w:cs="Courier New"/>
              </w:rPr>
              <w:t>к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5B7835">
              <w:rPr>
                <w:rFonts w:ascii="Courier New" w:hAnsi="Courier New" w:cs="Courier New"/>
              </w:rPr>
              <w:t>пицц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 </w:t>
            </w:r>
            <w:r w:rsidRPr="005B7835">
              <w:rPr>
                <w:rFonts w:ascii="Courier New" w:hAnsi="Courier New" w:cs="Courier New"/>
              </w:rPr>
              <w:t>Удовольств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 </w:t>
            </w:r>
            <w:r w:rsidRPr="005B7835">
              <w:rPr>
                <w:rFonts w:ascii="Courier New" w:hAnsi="Courier New" w:cs="Courier New"/>
              </w:rPr>
              <w:t>Вкус</w:t>
            </w:r>
            <w:r w:rsidRPr="00E63681">
              <w:rPr>
                <w:rFonts w:ascii="Courier New" w:hAnsi="Courier New" w:cs="Courier New"/>
                <w:lang w:val="en-US"/>
              </w:rPr>
              <w:t>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ection class="catalog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h1&gt;</w:t>
            </w:r>
            <w:r w:rsidRPr="005B7835">
              <w:rPr>
                <w:rFonts w:ascii="Courier New" w:hAnsi="Courier New" w:cs="Courier New"/>
              </w:rPr>
              <w:t>О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5B7835">
              <w:rPr>
                <w:rFonts w:ascii="Courier New" w:hAnsi="Courier New" w:cs="Courier New"/>
              </w:rPr>
              <w:t>ПРОЕКТЕ</w:t>
            </w:r>
            <w:r w:rsidRPr="00E63681">
              <w:rPr>
                <w:rFonts w:ascii="Courier New" w:hAnsi="Courier New" w:cs="Courier New"/>
                <w:lang w:val="en-US"/>
              </w:rPr>
              <w:t>&lt;/h1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div class="Container_Flex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    &lt;a href="theory.html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img src="images/1.jpg" alt="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p&gt;</w:t>
            </w:r>
            <w:r w:rsidRPr="005B7835">
              <w:rPr>
                <w:rFonts w:ascii="Courier New" w:hAnsi="Courier New" w:cs="Courier New"/>
              </w:rPr>
              <w:t>Теоретическ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5B7835">
              <w:rPr>
                <w:rFonts w:ascii="Courier New" w:hAnsi="Courier New" w:cs="Courier New"/>
              </w:rPr>
              <w:t>сведения</w:t>
            </w:r>
            <w:r w:rsidRPr="00E63681">
              <w:rPr>
                <w:rFonts w:ascii="Courier New" w:hAnsi="Courier New" w:cs="Courier New"/>
                <w:lang w:val="en-US"/>
              </w:rPr>
              <w:t>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a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a href="Map.html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img src="images/2.jpg" alt="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p&gt;</w:t>
            </w:r>
            <w:r w:rsidRPr="005B7835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5B7835">
              <w:rPr>
                <w:rFonts w:ascii="Courier New" w:hAnsi="Courier New" w:cs="Courier New"/>
              </w:rPr>
              <w:t>установки</w:t>
            </w:r>
            <w:r w:rsidRPr="00E63681">
              <w:rPr>
                <w:rFonts w:ascii="Courier New" w:hAnsi="Courier New" w:cs="Courier New"/>
                <w:lang w:val="en-US"/>
              </w:rPr>
              <w:t>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a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a href="simulator.html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img src="images/3.jpg" alt="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p&gt;</w:t>
            </w:r>
            <w:r w:rsidRPr="005B7835">
              <w:rPr>
                <w:rFonts w:ascii="Courier New" w:hAnsi="Courier New" w:cs="Courier New"/>
              </w:rPr>
              <w:t>Симулятор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5B7835">
              <w:rPr>
                <w:rFonts w:ascii="Courier New" w:hAnsi="Courier New" w:cs="Courier New"/>
              </w:rPr>
              <w:t>установки</w:t>
            </w:r>
            <w:r w:rsidRPr="00E63681">
              <w:rPr>
                <w:rFonts w:ascii="Courier New" w:hAnsi="Courier New" w:cs="Courier New"/>
                <w:lang w:val="en-US"/>
              </w:rPr>
              <w:t>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a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a href="knowBase.html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img src="images/4.png" alt="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p&gt;</w:t>
            </w:r>
            <w:r w:rsidRPr="005B7835">
              <w:rPr>
                <w:rFonts w:ascii="Courier New" w:hAnsi="Courier New" w:cs="Courier New"/>
              </w:rPr>
              <w:t>Баз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5B7835">
              <w:rPr>
                <w:rFonts w:ascii="Courier New" w:hAnsi="Courier New" w:cs="Courier New"/>
              </w:rPr>
              <w:t>знаний</w:t>
            </w:r>
            <w:r w:rsidRPr="00E63681">
              <w:rPr>
                <w:rFonts w:ascii="Courier New" w:hAnsi="Courier New" w:cs="Courier New"/>
                <w:lang w:val="en-US"/>
              </w:rPr>
              <w:t>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a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foot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div class="foote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p&gt;Copyright © BSTU 2025 Zhuk Svetlana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p&gt;All rights reserved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foot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&lt;/body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/html&gt;</w:t>
            </w:r>
          </w:p>
        </w:tc>
      </w:tr>
    </w:tbl>
    <w:p w14:paraId="54104354" w14:textId="77777777" w:rsidR="005B7835" w:rsidRDefault="005B7835" w:rsidP="005B7835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>Листинг 1 – Главная страница сай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12A23" w:rsidRPr="00620E8D" w14:paraId="1883049D" w14:textId="77777777" w:rsidTr="00C8503E">
        <w:tc>
          <w:tcPr>
            <w:tcW w:w="10025" w:type="dxa"/>
          </w:tcPr>
          <w:p w14:paraId="2135657C" w14:textId="465F28C0" w:rsidR="00012A23" w:rsidRPr="00E63681" w:rsidRDefault="00012A23" w:rsidP="00C8503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&lt;!DOCTYPE htm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html lang="en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&lt;head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meta charset="UTF-8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meta name="viewport" content="width=device-width, initial-scale=1.0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title&gt;</w:t>
            </w:r>
            <w:r w:rsidRPr="00012A23">
              <w:rPr>
                <w:rFonts w:ascii="Courier New" w:hAnsi="Courier New" w:cs="Courier New"/>
              </w:rPr>
              <w:t>Теория</w:t>
            </w:r>
            <w:r w:rsidRPr="00E63681">
              <w:rPr>
                <w:rFonts w:ascii="Courier New" w:hAnsi="Courier New" w:cs="Courier New"/>
                <w:lang w:val="en-US"/>
              </w:rPr>
              <w:t>&lt;/title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link rel="icon" type="image/png" sizes="32x32" href="images/pizza_icon.ico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link rel="stylesheet" href="styles/main_all.css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link rel="stylesheet" href="/styles/theory.css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&lt;/head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&lt;body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head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nav class="menu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div class="menu-bu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input type="checkbox" id="burger-checkbox" class="burger-checkbox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abel for="burger-checkbox" class="burger"&gt;&lt;/labe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ul class="menu-list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a href="main.html" class="menu-item"&gt;</w:t>
            </w:r>
            <w:r w:rsidRPr="00012A23">
              <w:rPr>
                <w:rFonts w:ascii="Courier New" w:hAnsi="Courier New" w:cs="Courier New"/>
              </w:rPr>
              <w:t>Главна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a href="theory.html" class="menu-item"&gt;</w:t>
            </w:r>
            <w:r w:rsidRPr="00012A23">
              <w:rPr>
                <w:rFonts w:ascii="Courier New" w:hAnsi="Courier New" w:cs="Courier New"/>
              </w:rPr>
              <w:t>Теори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a href="Map.html" class="menu-item"&gt;</w:t>
            </w:r>
            <w:r w:rsidRPr="00012A23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a href="simulator.html" class="menu-item"&gt;</w:t>
            </w:r>
            <w:r w:rsidRPr="00012A23">
              <w:rPr>
                <w:rFonts w:ascii="Courier New" w:hAnsi="Courier New" w:cs="Courier New"/>
              </w:rPr>
              <w:t>Симулятор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a href="knowBase.html" class="menu-item"&gt;</w:t>
            </w:r>
            <w:r w:rsidRPr="00012A23">
              <w:rPr>
                <w:rFonts w:ascii="Courier New" w:hAnsi="Courier New" w:cs="Courier New"/>
              </w:rPr>
              <w:t>Баз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знаний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/u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ul class="menu-main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i&gt;&lt;a href="main.html"&gt;</w:t>
            </w:r>
            <w:r w:rsidRPr="00012A23">
              <w:rPr>
                <w:rFonts w:ascii="Courier New" w:hAnsi="Courier New" w:cs="Courier New"/>
              </w:rPr>
              <w:t>Главна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i&gt;&lt;a href="theory.html"&gt;</w:t>
            </w:r>
            <w:r w:rsidRPr="00012A23">
              <w:rPr>
                <w:rFonts w:ascii="Courier New" w:hAnsi="Courier New" w:cs="Courier New"/>
              </w:rPr>
              <w:t>Теори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i&gt;&lt;a href="Map.html"&gt;</w:t>
            </w:r>
            <w:r w:rsidRPr="00012A23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i&gt;&lt;a href="simulator.html"&gt;</w:t>
            </w:r>
            <w:r w:rsidRPr="00012A23">
              <w:rPr>
                <w:rFonts w:ascii="Courier New" w:hAnsi="Courier New" w:cs="Courier New"/>
              </w:rPr>
              <w:t>Симулятор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li&gt;&lt;a href="knowBase.html"&gt;</w:t>
            </w:r>
            <w:r w:rsidRPr="00012A23">
              <w:rPr>
                <w:rFonts w:ascii="Courier New" w:hAnsi="Courier New" w:cs="Courier New"/>
              </w:rPr>
              <w:t>Баз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знаний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u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/na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head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ection class="back-img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section class="back-containe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h1&gt;</w:t>
            </w:r>
            <w:r w:rsidRPr="00012A23">
              <w:rPr>
                <w:rFonts w:ascii="Courier New" w:hAnsi="Courier New" w:cs="Courier New"/>
              </w:rPr>
              <w:t>ПРИГОТОВЛЕН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ПИЦЦЫ</w:t>
            </w:r>
            <w:r w:rsidRPr="00E63681">
              <w:rPr>
                <w:rFonts w:ascii="Courier New" w:hAnsi="Courier New" w:cs="Courier New"/>
                <w:lang w:val="en-US"/>
              </w:rPr>
              <w:t>&lt;/h1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</w:t>
            </w:r>
            <w:r w:rsidRPr="00012A23">
              <w:rPr>
                <w:rFonts w:ascii="Courier New" w:hAnsi="Courier New" w:cs="Courier New"/>
              </w:rPr>
              <w:t>Страсть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к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пицц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 </w:t>
            </w:r>
            <w:r w:rsidRPr="00012A23">
              <w:rPr>
                <w:rFonts w:ascii="Courier New" w:hAnsi="Courier New" w:cs="Courier New"/>
              </w:rPr>
              <w:t>Удовольств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 </w:t>
            </w:r>
            <w:r w:rsidRPr="00012A23">
              <w:rPr>
                <w:rFonts w:ascii="Courier New" w:hAnsi="Courier New" w:cs="Courier New"/>
              </w:rPr>
              <w:t>Вкус</w:t>
            </w:r>
            <w:r w:rsidRPr="00E63681">
              <w:rPr>
                <w:rFonts w:ascii="Courier New" w:hAnsi="Courier New" w:cs="Courier New"/>
                <w:lang w:val="en-US"/>
              </w:rPr>
              <w:t>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ection class="catalog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h1&gt;</w:t>
            </w:r>
            <w:r w:rsidRPr="00012A23">
              <w:rPr>
                <w:rFonts w:ascii="Courier New" w:hAnsi="Courier New" w:cs="Courier New"/>
              </w:rPr>
              <w:t>ТЕОРЕТИЧЕСК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СВЕДЕНИЯ</w:t>
            </w:r>
            <w:r w:rsidRPr="00E63681">
              <w:rPr>
                <w:rFonts w:ascii="Courier New" w:hAnsi="Courier New" w:cs="Courier New"/>
                <w:lang w:val="en-US"/>
              </w:rPr>
              <w:t>&lt;/h1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div class = "containe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div class="info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h2&gt;</w:t>
            </w:r>
            <w:r w:rsidRPr="00012A23">
              <w:rPr>
                <w:rFonts w:ascii="Courier New" w:hAnsi="Courier New" w:cs="Courier New"/>
              </w:rPr>
              <w:t>История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пиццы</w:t>
            </w:r>
            <w:r w:rsidRPr="00E63681">
              <w:rPr>
                <w:rFonts w:ascii="Courier New" w:hAnsi="Courier New" w:cs="Courier New"/>
                <w:lang w:val="en-US"/>
              </w:rPr>
              <w:t>&lt;/h2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p&gt;</w:t>
            </w:r>
            <w:r w:rsidRPr="00012A23">
              <w:rPr>
                <w:rFonts w:ascii="Courier New" w:hAnsi="Courier New" w:cs="Courier New"/>
              </w:rPr>
              <w:t>Пицц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имеет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долгую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и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богатую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историю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, </w:t>
            </w:r>
            <w:r w:rsidRPr="00012A23">
              <w:rPr>
                <w:rFonts w:ascii="Courier New" w:hAnsi="Courier New" w:cs="Courier New"/>
              </w:rPr>
              <w:t>которая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начинается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с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Древнего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2A23">
              <w:rPr>
                <w:rFonts w:ascii="Courier New" w:hAnsi="Courier New" w:cs="Courier New"/>
              </w:rPr>
              <w:t>Рима</w:t>
            </w:r>
            <w:r w:rsidRPr="00E63681">
              <w:rPr>
                <w:rFonts w:ascii="Courier New" w:hAnsi="Courier New" w:cs="Courier New"/>
                <w:lang w:val="en-US"/>
              </w:rPr>
              <w:t>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</w:t>
            </w:r>
            <w:r w:rsidRPr="00012A23">
              <w:rPr>
                <w:rFonts w:ascii="Courier New" w:hAnsi="Courier New" w:cs="Courier New"/>
              </w:rPr>
              <w:t>В то время люди использовали лепешки, покрытые различными ингредиентами, как простую еду для бедных.</w:t>
            </w:r>
            <w:r w:rsidRPr="00012A23">
              <w:rPr>
                <w:rFonts w:ascii="Courier New" w:hAnsi="Courier New" w:cs="Courier New"/>
              </w:rPr>
              <w:br/>
              <w:t xml:space="preserve">            Позднее, в XV веке, в Неаполе появились первые признаки современной пиццы, когда были использованы помидоры, завезенные из Америки.</w:t>
            </w:r>
            <w:r w:rsidRPr="00012A23">
              <w:rPr>
                <w:rFonts w:ascii="Courier New" w:hAnsi="Courier New" w:cs="Courier New"/>
              </w:rPr>
              <w:br/>
              <w:t xml:space="preserve">            С тех пор пицца стала популярным блюдом по всему миру.</w:t>
            </w:r>
            <w:r w:rsidRPr="00012A23">
              <w:rPr>
                <w:rFonts w:ascii="Courier New" w:hAnsi="Courier New" w:cs="Courier New"/>
              </w:rPr>
              <w:br/>
              <w:t xml:space="preserve">            В 1889 году пицца Маргарита, созданная в честь королевы Италии, приобрела мировую известность.</w:t>
            </w:r>
            <w:r w:rsidRPr="00012A23">
              <w:rPr>
                <w:rFonts w:ascii="Courier New" w:hAnsi="Courier New" w:cs="Courier New"/>
              </w:rPr>
              <w:br/>
              <w:t xml:space="preserve">          &lt;/p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span class="zoomable"&gt;&lt;img src="/images/history.jpg" alt="history" width="400"&gt;&lt;/span&gt;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br/>
              <w:t xml:space="preserve">          &lt;h2&gt;Разновидности пиццы&lt;/h2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p&gt;Существует множество разновидностей пиццы, каждая из которых отличается своим вкусом и набором ингредиентов.</w:t>
            </w:r>
            <w:r w:rsidRPr="00012A23">
              <w:rPr>
                <w:rFonts w:ascii="Courier New" w:hAnsi="Courier New" w:cs="Courier New"/>
              </w:rPr>
              <w:br/>
              <w:t xml:space="preserve">            Пицца Маргарита – это классический вариант с томатным соусом, моцареллой и базиликом.</w:t>
            </w:r>
            <w:r w:rsidRPr="00012A23">
              <w:rPr>
                <w:rFonts w:ascii="Courier New" w:hAnsi="Courier New" w:cs="Courier New"/>
              </w:rPr>
              <w:br/>
              <w:t xml:space="preserve">            Пицца Пепперони включает в себя томатный соус, моцареллу и колбасу пепперони.</w:t>
            </w:r>
            <w:r w:rsidRPr="00012A23">
              <w:rPr>
                <w:rFonts w:ascii="Courier New" w:hAnsi="Courier New" w:cs="Courier New"/>
              </w:rPr>
              <w:br/>
              <w:t xml:space="preserve">            Пицца Гавайи сочетает в себе ананасы, ветчину и сыр, что придает ей сладковатый вкус.</w:t>
            </w:r>
            <w:r w:rsidRPr="00012A23">
              <w:rPr>
                <w:rFonts w:ascii="Courier New" w:hAnsi="Courier New" w:cs="Courier New"/>
              </w:rPr>
              <w:br/>
              <w:t xml:space="preserve">            Пицца Четыре сыра – это пицца, на которой используются разные виды сыра, такие как моцарелла, пармезан, горгонзола и эмменталь.</w:t>
            </w:r>
            <w:r w:rsidRPr="00012A23">
              <w:rPr>
                <w:rFonts w:ascii="Courier New" w:hAnsi="Courier New" w:cs="Courier New"/>
              </w:rPr>
              <w:br/>
              <w:t xml:space="preserve">          &lt;/p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span class="zoomable"&gt;&lt;img src="/images/variety.jpg" </w:t>
            </w:r>
            <w:r w:rsidRPr="00012A23">
              <w:rPr>
                <w:rFonts w:ascii="Courier New" w:hAnsi="Courier New" w:cs="Courier New"/>
              </w:rPr>
              <w:lastRenderedPageBreak/>
              <w:t>alt="variety" width="400"&gt;&lt;/span&gt;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br/>
              <w:t xml:space="preserve">          &lt;h2&gt;Ингредиенты пиццы&lt;/h2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p&gt;Основными ингредиентами пиццы являются тесто, томатный соус и сыр.</w:t>
            </w:r>
            <w:r w:rsidRPr="00012A23">
              <w:rPr>
                <w:rFonts w:ascii="Courier New" w:hAnsi="Courier New" w:cs="Courier New"/>
              </w:rPr>
              <w:br/>
              <w:t xml:space="preserve">            Тесто может быть тонким или толстым, в зависимости от предпочтений.</w:t>
            </w:r>
            <w:r w:rsidRPr="00012A23">
              <w:rPr>
                <w:rFonts w:ascii="Courier New" w:hAnsi="Courier New" w:cs="Courier New"/>
              </w:rPr>
              <w:br/>
              <w:t xml:space="preserve">            Томатный соус придает пицце кисловатый вкус, а сыр расплавляется и становится основой для всех остальных ингредиентов.</w:t>
            </w:r>
            <w:r w:rsidRPr="00012A23">
              <w:rPr>
                <w:rFonts w:ascii="Courier New" w:hAnsi="Courier New" w:cs="Courier New"/>
              </w:rPr>
              <w:br/>
              <w:t xml:space="preserve">            В качестве начинки могут использоваться различные виды мяса (ветчина, пепперони, курица), овощи (помидоры, грибы, оливки) и специи (орегано, базилик, чеснок).</w:t>
            </w:r>
            <w:r w:rsidRPr="00012A23">
              <w:rPr>
                <w:rFonts w:ascii="Courier New" w:hAnsi="Courier New" w:cs="Courier New"/>
              </w:rPr>
              <w:br/>
              <w:t xml:space="preserve">          &lt;/p&gt;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br/>
              <w:t xml:space="preserve">          &lt;h2&gt;Пицца в разных странах&lt;/h2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p&gt;Пицца — это не только итальянское блюдо, но и международное.</w:t>
            </w:r>
            <w:r w:rsidRPr="00012A23">
              <w:rPr>
                <w:rFonts w:ascii="Courier New" w:hAnsi="Courier New" w:cs="Courier New"/>
              </w:rPr>
              <w:br/>
              <w:t xml:space="preserve">            В разных странах пицца имеет свои особенности.</w:t>
            </w:r>
            <w:r w:rsidRPr="00012A23">
              <w:rPr>
                <w:rFonts w:ascii="Courier New" w:hAnsi="Courier New" w:cs="Courier New"/>
              </w:rPr>
              <w:br/>
              <w:t xml:space="preserve">            В США, например, популярна пицца с толстым тестом, в то время как в Италии предпочитают более тонкие и хрустящие корки.</w:t>
            </w:r>
            <w:r w:rsidRPr="00012A23">
              <w:rPr>
                <w:rFonts w:ascii="Courier New" w:hAnsi="Courier New" w:cs="Courier New"/>
              </w:rPr>
              <w:br/>
              <w:t xml:space="preserve">            В Японии для пиццы могут использоваться необычные ингредиенты, такие как майонез, морепродукты и даже рис.</w:t>
            </w:r>
            <w:r w:rsidRPr="00012A23">
              <w:rPr>
                <w:rFonts w:ascii="Courier New" w:hAnsi="Courier New" w:cs="Courier New"/>
              </w:rPr>
              <w:br/>
              <w:t xml:space="preserve">            В Индии пицца часто приправляется специями и острыми соусами.</w:t>
            </w:r>
            <w:r w:rsidRPr="00012A23">
              <w:rPr>
                <w:rFonts w:ascii="Courier New" w:hAnsi="Courier New" w:cs="Courier New"/>
              </w:rPr>
              <w:br/>
              <w:t xml:space="preserve">          &lt;/p&gt;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br/>
              <w:t xml:space="preserve">          &lt;h2&gt;Технология выпекания пиццы&lt;/h2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p&gt;Технология выпекания пиццы заключается в том, чтобы правильно разогреть духовку и использовать высокую температуру,</w:t>
            </w:r>
            <w:r w:rsidRPr="00012A23">
              <w:rPr>
                <w:rFonts w:ascii="Courier New" w:hAnsi="Courier New" w:cs="Courier New"/>
              </w:rPr>
              <w:br/>
              <w:t xml:space="preserve">            что позволяет тесту стать хрустящим, а начинке — идеально расплавиться.</w:t>
            </w:r>
            <w:r w:rsidRPr="00012A23">
              <w:rPr>
                <w:rFonts w:ascii="Courier New" w:hAnsi="Courier New" w:cs="Courier New"/>
              </w:rPr>
              <w:br/>
              <w:t xml:space="preserve">            В профессиональных пиццериях часто используется каменная печь, которая равномерно распределяет тепло,</w:t>
            </w:r>
            <w:r w:rsidRPr="00012A23">
              <w:rPr>
                <w:rFonts w:ascii="Courier New" w:hAnsi="Courier New" w:cs="Courier New"/>
              </w:rPr>
              <w:br/>
              <w:t xml:space="preserve">            что придает пицце особенный вкус и текстуру.</w:t>
            </w:r>
            <w:r w:rsidRPr="00012A23">
              <w:rPr>
                <w:rFonts w:ascii="Courier New" w:hAnsi="Courier New" w:cs="Courier New"/>
              </w:rPr>
              <w:br/>
              <w:t xml:space="preserve">          &lt;/p&gt;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br/>
              <w:t xml:space="preserve">          &lt;h2&gt;Пицца как символ Италии&lt;/h2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p&gt;Пицца является неотъемлемой частью культуры Италии и символом итальянского кулинарного искусства.</w:t>
            </w:r>
            <w:r w:rsidRPr="00012A23">
              <w:rPr>
                <w:rFonts w:ascii="Courier New" w:hAnsi="Courier New" w:cs="Courier New"/>
              </w:rPr>
              <w:br/>
              <w:t xml:space="preserve">            Каждая область Италии имеет свои традиции в приготовлении пиццы.</w:t>
            </w:r>
            <w:r w:rsidRPr="00012A23">
              <w:rPr>
                <w:rFonts w:ascii="Courier New" w:hAnsi="Courier New" w:cs="Courier New"/>
              </w:rPr>
              <w:br/>
              <w:t xml:space="preserve">            Например, в Неаполе готовят классическую пиццу с томатным соусом и моцареллой,</w:t>
            </w:r>
            <w:r w:rsidRPr="00012A23">
              <w:rPr>
                <w:rFonts w:ascii="Courier New" w:hAnsi="Courier New" w:cs="Courier New"/>
              </w:rPr>
              <w:br/>
              <w:t xml:space="preserve">            в то время как в Риме пицца часто бывает тонкой и хрустящей.</w:t>
            </w:r>
            <w:r w:rsidRPr="00012A23">
              <w:rPr>
                <w:rFonts w:ascii="Courier New" w:hAnsi="Courier New" w:cs="Courier New"/>
              </w:rPr>
              <w:br/>
              <w:t xml:space="preserve">            Пицца стала не только популярным блюдом, но и важной частью культурных мероприятий и праздников.</w:t>
            </w:r>
            <w:r w:rsidRPr="00012A23">
              <w:rPr>
                <w:rFonts w:ascii="Courier New" w:hAnsi="Courier New" w:cs="Courier New"/>
              </w:rPr>
              <w:br/>
              <w:t xml:space="preserve">          &lt;/p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span class="zoomable"&gt;&lt;img src="/images/italy.jpeg" alt="italy" width="400"&gt;&lt;/span&gt;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br/>
              <w:t xml:space="preserve">          &lt;h2&gt;Влияние пиццы на мировой рынок&lt;/h2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p&gt;С развитием пиццы как международного блюда появились крупнейшие сети быстрого питания,</w:t>
            </w:r>
            <w:r w:rsidRPr="00012A23">
              <w:rPr>
                <w:rFonts w:ascii="Courier New" w:hAnsi="Courier New" w:cs="Courier New"/>
              </w:rPr>
              <w:br/>
              <w:t xml:space="preserve">            такие как Domino's и Pizza Hut, которые значительно повлияли на мировой рынок еды.</w:t>
            </w:r>
            <w:r w:rsidRPr="00012A23">
              <w:rPr>
                <w:rFonts w:ascii="Courier New" w:hAnsi="Courier New" w:cs="Courier New"/>
              </w:rPr>
              <w:br/>
              <w:t xml:space="preserve">            Пицца стала доступной для людей по всему миру и получила признание на всех континентах.</w:t>
            </w:r>
            <w:r w:rsidRPr="00012A23">
              <w:rPr>
                <w:rFonts w:ascii="Courier New" w:hAnsi="Courier New" w:cs="Courier New"/>
              </w:rPr>
              <w:br/>
              <w:t xml:space="preserve">            Современные технологии позволили ускорить процесс ее приготовления и доставку,</w:t>
            </w:r>
            <w:r w:rsidRPr="00012A23">
              <w:rPr>
                <w:rFonts w:ascii="Courier New" w:hAnsi="Courier New" w:cs="Courier New"/>
              </w:rPr>
              <w:br/>
              <w:t xml:space="preserve">            что сделало пиццу еще более популярным выбором для быстрого питания.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lastRenderedPageBreak/>
              <w:t xml:space="preserve">          &lt;/p&gt;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br/>
              <w:t xml:space="preserve">          &lt;h2&gt;Пицца и здоровье&lt;/h2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p&gt;Хотя пицца — это вкусное и питательное блюдо, его калорийность и состав могут варьироваться в зависимости от ингредиентов.</w:t>
            </w:r>
            <w:r w:rsidRPr="00012A23">
              <w:rPr>
                <w:rFonts w:ascii="Courier New" w:hAnsi="Courier New" w:cs="Courier New"/>
              </w:rPr>
              <w:br/>
              <w:t xml:space="preserve">            Например, пицца с большим количеством сыра и мяса может быть довольно калорийной, в то время как вегетарианская пицца будет легче.</w:t>
            </w:r>
            <w:r w:rsidRPr="00012A23">
              <w:rPr>
                <w:rFonts w:ascii="Courier New" w:hAnsi="Courier New" w:cs="Courier New"/>
              </w:rPr>
              <w:br/>
              <w:t xml:space="preserve">            Современные пиццерии предлагают различные варианты здоровых пицц, используя легкие сыры, цельнозерновое тесто и овощные начинки.</w:t>
            </w:r>
            <w:r w:rsidRPr="00012A23">
              <w:rPr>
                <w:rFonts w:ascii="Courier New" w:hAnsi="Courier New" w:cs="Courier New"/>
              </w:rPr>
              <w:br/>
              <w:t xml:space="preserve">          &lt;/p&gt;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br/>
              <w:t xml:space="preserve">          &lt;h2&gt;Креативность в приготовлении пиццы&lt;/h2&gt;</w:t>
            </w:r>
            <w:r w:rsidRPr="00012A23">
              <w:rPr>
                <w:rFonts w:ascii="Courier New" w:hAnsi="Courier New" w:cs="Courier New"/>
              </w:rPr>
              <w:br/>
              <w:t xml:space="preserve">          &lt;p&gt;Приготовление пиццы позволяет проявить творчество и экспериментировать с различными начинками.</w:t>
            </w:r>
            <w:r w:rsidRPr="00012A23">
              <w:rPr>
                <w:rFonts w:ascii="Courier New" w:hAnsi="Courier New" w:cs="Courier New"/>
              </w:rPr>
              <w:br/>
              <w:t xml:space="preserve">            Пицца с необычными ингредиентами, такими как трюфель, фрукты или экзотические специи, становится все более популярной среди гурманов.</w:t>
            </w:r>
            <w:r w:rsidRPr="00012A23">
              <w:rPr>
                <w:rFonts w:ascii="Courier New" w:hAnsi="Courier New" w:cs="Courier New"/>
              </w:rPr>
              <w:br/>
              <w:t xml:space="preserve">            Современные пиццерии предлагают разнообразные варианты пиццы для любого вкуса, от классической до самых нестандартных рецептов.</w:t>
            </w:r>
            <w:r w:rsidRPr="00012A23">
              <w:rPr>
                <w:rFonts w:ascii="Courier New" w:hAnsi="Courier New" w:cs="Courier New"/>
              </w:rPr>
              <w:br/>
              <w:t xml:space="preserve">          &lt;/p&gt;</w:t>
            </w:r>
            <w:r w:rsidRPr="00012A23">
              <w:rPr>
                <w:rFonts w:ascii="Courier New" w:hAnsi="Courier New" w:cs="Courier New"/>
              </w:rPr>
              <w:br/>
              <w:t xml:space="preserve">        &lt;/div&gt;</w:t>
            </w:r>
            <w:r w:rsidRPr="00012A23">
              <w:rPr>
                <w:rFonts w:ascii="Courier New" w:hAnsi="Courier New" w:cs="Courier New"/>
              </w:rPr>
              <w:br/>
              <w:t xml:space="preserve">      &lt;/div&gt;</w:t>
            </w:r>
            <w:r w:rsidRPr="00012A23">
              <w:rPr>
                <w:rFonts w:ascii="Courier New" w:hAnsi="Courier New" w:cs="Courier New"/>
              </w:rPr>
              <w:br/>
              <w:t xml:space="preserve">    &lt;/section&gt;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br/>
              <w:t xml:space="preserve">    &lt;section class="numbers"&gt;</w:t>
            </w:r>
            <w:r w:rsidRPr="00012A23">
              <w:rPr>
                <w:rFonts w:ascii="Courier New" w:hAnsi="Courier New" w:cs="Courier New"/>
              </w:rPr>
              <w:br/>
              <w:t xml:space="preserve">      &lt;h1&gt;КАК ПРИГОТОВИТЬ ПИЦЦУ&lt;/h1&gt;</w:t>
            </w:r>
            <w:r w:rsidRPr="00012A23">
              <w:rPr>
                <w:rFonts w:ascii="Courier New" w:hAnsi="Courier New" w:cs="Courier New"/>
              </w:rPr>
              <w:br/>
              <w:t xml:space="preserve">      &lt;ol&gt;</w:t>
            </w:r>
            <w:r w:rsidRPr="00012A23">
              <w:rPr>
                <w:rFonts w:ascii="Courier New" w:hAnsi="Courier New" w:cs="Courier New"/>
              </w:rPr>
              <w:br/>
              <w:t xml:space="preserve">        &lt;li&gt;</w:t>
            </w:r>
            <w:r w:rsidRPr="00012A23">
              <w:rPr>
                <w:rFonts w:ascii="Courier New" w:hAnsi="Courier New" w:cs="Courier New"/>
              </w:rPr>
              <w:br/>
              <w:t xml:space="preserve">          Этап 1: Подготовка теста.</w:t>
            </w:r>
            <w:r w:rsidRPr="00012A23">
              <w:rPr>
                <w:rFonts w:ascii="Courier New" w:hAnsi="Courier New" w:cs="Courier New"/>
              </w:rPr>
              <w:br/>
              <w:t xml:space="preserve">          Сначала достаньте тесто и аккуратно поместите его на доску, готовую для дальнейшей раскатки.</w:t>
            </w:r>
            <w:r w:rsidRPr="00012A23">
              <w:rPr>
                <w:rFonts w:ascii="Courier New" w:hAnsi="Courier New" w:cs="Courier New"/>
              </w:rPr>
              <w:br/>
              <w:t xml:space="preserve">          Теперь возьмите скалку в руки и начните равномерно раскатывать тесто, придавая ему круглую форму.</w:t>
            </w:r>
            <w:r w:rsidRPr="00012A23">
              <w:rPr>
                <w:rFonts w:ascii="Courier New" w:hAnsi="Courier New" w:cs="Courier New"/>
              </w:rPr>
              <w:br/>
              <w:t xml:space="preserve">          Когда тесто достигнет нужного размера, положите скалку обратно на место, освобождая пространство для следующего шага.</w:t>
            </w:r>
            <w:r w:rsidRPr="00012A23">
              <w:rPr>
                <w:rFonts w:ascii="Courier New" w:hAnsi="Courier New" w:cs="Courier New"/>
              </w:rPr>
              <w:br/>
              <w:t xml:space="preserve">        &lt;/li&gt;</w:t>
            </w:r>
            <w:r w:rsidRPr="00012A23">
              <w:rPr>
                <w:rFonts w:ascii="Courier New" w:hAnsi="Courier New" w:cs="Courier New"/>
              </w:rPr>
              <w:br/>
              <w:t xml:space="preserve">        &lt;li&gt;</w:t>
            </w:r>
            <w:r w:rsidRPr="00012A23">
              <w:rPr>
                <w:rFonts w:ascii="Courier New" w:hAnsi="Courier New" w:cs="Courier New"/>
              </w:rPr>
              <w:br/>
              <w:t xml:space="preserve">          Этап 2: Нанесение соуса.</w:t>
            </w:r>
            <w:r w:rsidRPr="00012A23">
              <w:rPr>
                <w:rFonts w:ascii="Courier New" w:hAnsi="Courier New" w:cs="Courier New"/>
              </w:rPr>
              <w:br/>
              <w:t xml:space="preserve">          Возьмите черпак с томатным соусом и аккуратно вылейте его на подготовленное тесто.</w:t>
            </w:r>
            <w:r w:rsidRPr="00012A23">
              <w:rPr>
                <w:rFonts w:ascii="Courier New" w:hAnsi="Courier New" w:cs="Courier New"/>
              </w:rPr>
              <w:br/>
              <w:t xml:space="preserve">          Равномерно распределите соус по всей поверхности, чтобы он покрывал всю пиццу.</w:t>
            </w:r>
            <w:r w:rsidRPr="00012A23">
              <w:rPr>
                <w:rFonts w:ascii="Courier New" w:hAnsi="Courier New" w:cs="Courier New"/>
              </w:rPr>
              <w:br/>
              <w:t xml:space="preserve">          Когда соус будет нанесен, положите черпак на место, завершив этот этап.</w:t>
            </w:r>
            <w:r w:rsidRPr="00012A23">
              <w:rPr>
                <w:rFonts w:ascii="Courier New" w:hAnsi="Courier New" w:cs="Courier New"/>
              </w:rPr>
              <w:br/>
              <w:t xml:space="preserve">        &lt;/li&gt;</w:t>
            </w:r>
            <w:r w:rsidRPr="00012A23">
              <w:rPr>
                <w:rFonts w:ascii="Courier New" w:hAnsi="Courier New" w:cs="Courier New"/>
              </w:rPr>
              <w:br/>
              <w:t xml:space="preserve">        &lt;li&gt;</w:t>
            </w:r>
            <w:r w:rsidRPr="00012A23">
              <w:rPr>
                <w:rFonts w:ascii="Courier New" w:hAnsi="Courier New" w:cs="Courier New"/>
              </w:rPr>
              <w:br/>
              <w:t xml:space="preserve">          Этап 3: Размещение начинки.</w:t>
            </w:r>
            <w:r w:rsidRPr="00012A23">
              <w:rPr>
                <w:rFonts w:ascii="Courier New" w:hAnsi="Courier New" w:cs="Courier New"/>
              </w:rPr>
              <w:br/>
              <w:t xml:space="preserve">          Теперь приступайте к поочередному размещению начинки на пицце.</w:t>
            </w:r>
            <w:r w:rsidRPr="00012A23">
              <w:rPr>
                <w:rFonts w:ascii="Courier New" w:hAnsi="Courier New" w:cs="Courier New"/>
              </w:rPr>
              <w:br/>
              <w:t xml:space="preserve">          Сначала возьмите кусочки колбасы и равномерно распределите их по поверхности пиццы, чтобы каждый уголок был заполнен.</w:t>
            </w:r>
            <w:r w:rsidRPr="00012A23">
              <w:rPr>
                <w:rFonts w:ascii="Courier New" w:hAnsi="Courier New" w:cs="Courier New"/>
              </w:rPr>
              <w:br/>
              <w:t xml:space="preserve">          Затем возьмите нарезанные помидоры и аккуратно выложите их поверх колбасы.</w:t>
            </w:r>
            <w:r w:rsidRPr="00012A23">
              <w:rPr>
                <w:rFonts w:ascii="Courier New" w:hAnsi="Courier New" w:cs="Courier New"/>
              </w:rPr>
              <w:br/>
              <w:t xml:space="preserve">          После этого возьмите тертый сыр и щедро посыпьте им пиццу, равномерно покрывая всю начинку.</w:t>
            </w:r>
            <w:r w:rsidRPr="00012A23">
              <w:rPr>
                <w:rFonts w:ascii="Courier New" w:hAnsi="Courier New" w:cs="Courier New"/>
              </w:rPr>
              <w:br/>
              <w:t xml:space="preserve">        &lt;/li&gt;</w:t>
            </w:r>
            <w:r w:rsidRPr="00012A23">
              <w:rPr>
                <w:rFonts w:ascii="Courier New" w:hAnsi="Courier New" w:cs="Courier New"/>
              </w:rPr>
              <w:br/>
              <w:t xml:space="preserve">        &lt;li&gt;</w:t>
            </w:r>
            <w:r w:rsidRPr="00012A23">
              <w:rPr>
                <w:rFonts w:ascii="Courier New" w:hAnsi="Courier New" w:cs="Courier New"/>
              </w:rPr>
              <w:br/>
              <w:t xml:space="preserve">          Этап 4: Прожарка пиццы.</w:t>
            </w:r>
            <w:r w:rsidRPr="00012A23">
              <w:rPr>
                <w:rFonts w:ascii="Courier New" w:hAnsi="Courier New" w:cs="Courier New"/>
              </w:rPr>
              <w:br/>
              <w:t xml:space="preserve">          Включите конвейер, нажав на кнопку тумблера.</w:t>
            </w:r>
            <w:r w:rsidRPr="00012A23">
              <w:rPr>
                <w:rFonts w:ascii="Courier New" w:hAnsi="Courier New" w:cs="Courier New"/>
              </w:rPr>
              <w:br/>
              <w:t xml:space="preserve">          Когда конвейер начнет двигаться, аккуратно поместите пиццу на его поверхность,</w:t>
            </w:r>
            <w:r w:rsidRPr="00012A23">
              <w:rPr>
                <w:rFonts w:ascii="Courier New" w:hAnsi="Courier New" w:cs="Courier New"/>
              </w:rPr>
              <w:br/>
            </w:r>
            <w:r w:rsidRPr="00012A23">
              <w:rPr>
                <w:rFonts w:ascii="Courier New" w:hAnsi="Courier New" w:cs="Courier New"/>
              </w:rPr>
              <w:lastRenderedPageBreak/>
              <w:t xml:space="preserve">          чтобы она могла продолжить свой путь в процессе прожарки.</w:t>
            </w:r>
            <w:r w:rsidRPr="00012A23">
              <w:rPr>
                <w:rFonts w:ascii="Courier New" w:hAnsi="Courier New" w:cs="Courier New"/>
              </w:rPr>
              <w:br/>
              <w:t xml:space="preserve">          Дайте пицце время, чтобы она прожарилась до золотистой корочки, а сыр расплавился.</w:t>
            </w:r>
            <w:r w:rsidRPr="00012A23">
              <w:rPr>
                <w:rFonts w:ascii="Courier New" w:hAnsi="Courier New" w:cs="Courier New"/>
              </w:rPr>
              <w:br/>
              <w:t xml:space="preserve">        &lt;/li&gt;</w:t>
            </w:r>
            <w:r w:rsidRPr="00012A23">
              <w:rPr>
                <w:rFonts w:ascii="Courier New" w:hAnsi="Courier New" w:cs="Courier New"/>
              </w:rPr>
              <w:br/>
              <w:t xml:space="preserve">        &lt;li&gt;</w:t>
            </w:r>
            <w:r w:rsidRPr="00012A23">
              <w:rPr>
                <w:rFonts w:ascii="Courier New" w:hAnsi="Courier New" w:cs="Courier New"/>
              </w:rPr>
              <w:br/>
              <w:t xml:space="preserve">          Этап 5: Завершение приготовления.</w:t>
            </w:r>
            <w:r w:rsidRPr="00012A23">
              <w:rPr>
                <w:rFonts w:ascii="Courier New" w:hAnsi="Courier New" w:cs="Courier New"/>
              </w:rPr>
              <w:br/>
              <w:t xml:space="preserve">          Когда пицца достигнет идеальной готовности, выключите конвейер.</w:t>
            </w:r>
            <w:r w:rsidRPr="00012A23">
              <w:rPr>
                <w:rFonts w:ascii="Courier New" w:hAnsi="Courier New" w:cs="Courier New"/>
              </w:rPr>
              <w:br/>
              <w:t xml:space="preserve">          Осторожно достаньте пиццу и положите ее на стеллаж для пиццы, давая ей немного остыть перед подачей.</w:t>
            </w:r>
            <w:r w:rsidRPr="00012A23">
              <w:rPr>
                <w:rFonts w:ascii="Courier New" w:hAnsi="Courier New" w:cs="Courier New"/>
              </w:rPr>
              <w:br/>
              <w:t xml:space="preserve">        </w:t>
            </w:r>
            <w:r w:rsidRPr="00E63681">
              <w:rPr>
                <w:rFonts w:ascii="Courier New" w:hAnsi="Courier New" w:cs="Courier New"/>
                <w:lang w:val="en-US"/>
              </w:rPr>
              <w:t>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/o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foot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div class="foote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p&gt;Copyright © BSTU 2025 Zhuk Svetlana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p&gt;All rights reserved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foot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cript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querySelectorAll('.zoomable').forEach(function (span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span.addEventListener('click', function (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const img = span.querySelector('img'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img.classList.toggle('zoomed'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}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}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script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&lt;/body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/html&gt;</w:t>
            </w:r>
          </w:p>
        </w:tc>
      </w:tr>
    </w:tbl>
    <w:p w14:paraId="5309694E" w14:textId="1790753F" w:rsidR="005B7835" w:rsidRDefault="005B7835" w:rsidP="00012A23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B4F89">
        <w:rPr>
          <w:rFonts w:ascii="Times New Roman" w:hAnsi="Times New Roman" w:cs="Times New Roman"/>
          <w:sz w:val="28"/>
          <w:szCs w:val="28"/>
        </w:rPr>
        <w:t>траница сайта</w:t>
      </w:r>
      <w:r>
        <w:rPr>
          <w:rFonts w:ascii="Times New Roman" w:hAnsi="Times New Roman" w:cs="Times New Roman"/>
          <w:sz w:val="28"/>
          <w:szCs w:val="28"/>
        </w:rPr>
        <w:t xml:space="preserve"> с те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64FED" w:rsidRPr="00620E8D" w14:paraId="3851EE8E" w14:textId="77777777" w:rsidTr="00C8503E">
        <w:tc>
          <w:tcPr>
            <w:tcW w:w="10025" w:type="dxa"/>
          </w:tcPr>
          <w:p w14:paraId="16B4FCC6" w14:textId="2A5D74DC" w:rsidR="00E64FED" w:rsidRPr="00E63681" w:rsidRDefault="00F15BB7" w:rsidP="00C8503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&lt;!DOCTYPE htm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!--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NOTES: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1. All tokens are represented by '$' sign in the template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2. You can write your code only wherever mentioned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3. All occurrences of existing tokens will be replaced by their appropriate values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4. Blank lines will be removed automatically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5. Remove unnecessary comments before creating your template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--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htm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head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meta charset="UTF-8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meta name="authoring-tool" content="Adobe_Animate_CC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title&gt;</w:t>
            </w:r>
            <w:r w:rsidRPr="00F15BB7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>&lt;/title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link rel="icon" type="image/png" sizes="32x32" href="images/pizza_icon.ico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link rel="stylesheet" href="styles/main_all.css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link rel="stylesheet" href="/styles/structure.css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!-- write your code here --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script src="https://code.createjs.com/createjs-2015.11.26.min.js"&gt;&lt;/script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script src="Map.js"&gt;&lt;/script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script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var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anvas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,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stage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,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exportRoot</w:t>
            </w:r>
            <w:r w:rsidRPr="00E63681">
              <w:rPr>
                <w:rFonts w:ascii="Courier New" w:hAnsi="Courier New" w:cs="Courier New"/>
                <w:lang w:val="en-US"/>
              </w:rPr>
              <w:t>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init() {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 xml:space="preserve">canvas 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"canvas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 xml:space="preserve">images 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images</w:t>
            </w:r>
            <w:r w:rsidRPr="00E63681">
              <w:rPr>
                <w:rFonts w:ascii="Courier New" w:hAnsi="Courier New" w:cs="Courier New"/>
                <w:lang w:val="en-US"/>
              </w:rPr>
              <w:t>||{}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loader = new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reatejs</w:t>
            </w:r>
            <w:r w:rsidRPr="00E63681">
              <w:rPr>
                <w:rFonts w:ascii="Courier New" w:hAnsi="Courier New" w:cs="Courier New"/>
                <w:lang w:val="en-US"/>
              </w:rPr>
              <w:t>.LoadQueue(false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loader.installPlugin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reatejs</w:t>
            </w:r>
            <w:r w:rsidRPr="00E63681">
              <w:rPr>
                <w:rFonts w:ascii="Courier New" w:hAnsi="Courier New" w:cs="Courier New"/>
                <w:lang w:val="en-US"/>
              </w:rPr>
              <w:t>.Sound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loader.addEventListener("fileload", handleFileLoad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loader.addEventListener("complete", handleComplete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loader.loadManifest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lib</w:t>
            </w:r>
            <w:r w:rsidRPr="00E63681">
              <w:rPr>
                <w:rFonts w:ascii="Courier New" w:hAnsi="Courier New" w:cs="Courier New"/>
                <w:lang w:val="en-US"/>
              </w:rPr>
              <w:t>.properties.manifest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function handleFileLoad(evt) {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if (evt.item.type == "image") {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images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[evt.item.id] = evt.result; }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handleComplete(evt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//This function is always called, irrespective of the content. You can use the variable "stage" after it is created in token create_stage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queue = evt.targe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ssMetadata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lib</w:t>
            </w:r>
            <w:r w:rsidRPr="00E63681">
              <w:rPr>
                <w:rFonts w:ascii="Courier New" w:hAnsi="Courier New" w:cs="Courier New"/>
                <w:lang w:val="en-US"/>
              </w:rPr>
              <w:t>.ssMetadata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for(i=0; i&lt;ssMetadata.length; i++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ss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[ssMetadata[i].name] = new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reatejs</w:t>
            </w:r>
            <w:r w:rsidRPr="00E63681">
              <w:rPr>
                <w:rFonts w:ascii="Courier New" w:hAnsi="Courier New" w:cs="Courier New"/>
                <w:lang w:val="en-US"/>
              </w:rPr>
              <w:t>.SpriteSheet( {"images": [queue.getResult(ssMetadata[i].name)], "frames": ssMetadata[i].frames} )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 xml:space="preserve">exportRoot 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= new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lib</w:t>
            </w:r>
            <w:r w:rsidRPr="00E63681">
              <w:rPr>
                <w:rFonts w:ascii="Courier New" w:hAnsi="Courier New" w:cs="Courier New"/>
                <w:lang w:val="en-US"/>
              </w:rPr>
              <w:t>.Map(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 xml:space="preserve">stage 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= new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reatejs</w:t>
            </w:r>
            <w:r w:rsidRPr="00E63681">
              <w:rPr>
                <w:rFonts w:ascii="Courier New" w:hAnsi="Courier New" w:cs="Courier New"/>
                <w:lang w:val="en-US"/>
              </w:rPr>
              <w:t>.Stage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anvas</w:t>
            </w:r>
            <w:r w:rsidRPr="00E63681">
              <w:rPr>
                <w:rFonts w:ascii="Courier New" w:hAnsi="Courier New" w:cs="Courier New"/>
                <w:lang w:val="en-US"/>
              </w:rPr>
              <w:t>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stage</w:t>
            </w:r>
            <w:r w:rsidRPr="00E63681">
              <w:rPr>
                <w:rFonts w:ascii="Courier New" w:hAnsi="Courier New" w:cs="Courier New"/>
                <w:lang w:val="en-US"/>
              </w:rPr>
              <w:t>.addChild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exportRoot</w:t>
            </w:r>
            <w:r w:rsidRPr="00E63681">
              <w:rPr>
                <w:rFonts w:ascii="Courier New" w:hAnsi="Courier New" w:cs="Courier New"/>
                <w:lang w:val="en-US"/>
              </w:rPr>
              <w:t>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stage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enableMouseOver();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//Registers the "tick" event listener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reatejs</w:t>
            </w:r>
            <w:r w:rsidRPr="00E63681">
              <w:rPr>
                <w:rFonts w:ascii="Courier New" w:hAnsi="Courier New" w:cs="Courier New"/>
                <w:lang w:val="en-US"/>
              </w:rPr>
              <w:t>.Ticker.setFPS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lib</w:t>
            </w:r>
            <w:r w:rsidRPr="00E63681">
              <w:rPr>
                <w:rFonts w:ascii="Courier New" w:hAnsi="Courier New" w:cs="Courier New"/>
                <w:lang w:val="en-US"/>
              </w:rPr>
              <w:t>.properties.fps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reatejs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Ticker.addEventListener("tick",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stage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);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//Code to support hidpi screens and responsive scaling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(function(isResp, respDim, isScale, scaleType) {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var lastW, lastH, lastS=1;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window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addEventListener('resize', resizeCanvas);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resizeCanvas();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function resizeCanvas() {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var w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lib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properties.width, h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lib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properties.height;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var iw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window</w:t>
            </w:r>
            <w:r w:rsidRPr="00E63681">
              <w:rPr>
                <w:rFonts w:ascii="Courier New" w:hAnsi="Courier New" w:cs="Courier New"/>
                <w:lang w:val="en-US"/>
              </w:rPr>
              <w:t>.innerWidth, ih=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window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innerHeight;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var pRatio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window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devicePixelRatio || 1, xRatio=iw/w, yRatio=ih/h, sRatio=1;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if(isResp) {      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if((respDim=='width'&amp;&amp;lastW==iw) || (respDim=='height'&amp;&amp;lastH==ih)) {          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sRatio = lastS;      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} 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else if(!isScale) {      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if(iw&lt;w || ih&lt;h)        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sRatio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Math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min(xRatio, yRatio);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} 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else if(scaleType==1) {      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sRatio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Math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min(xRatio, yRatio);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} 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else if(scaleType==2) {      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sRatio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Math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max(xRatio, yRatio);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}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}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anvas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width = w*pRatio*sRatio;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anvas</w:t>
            </w:r>
            <w:r w:rsidRPr="00E63681">
              <w:rPr>
                <w:rFonts w:ascii="Courier New" w:hAnsi="Courier New" w:cs="Courier New"/>
                <w:lang w:val="en-US"/>
              </w:rPr>
              <w:t>.height = h*pRatio*sRatio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anvas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style.width = w*sRatio+'px';  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anvas</w:t>
            </w:r>
            <w:r w:rsidRPr="00E63681">
              <w:rPr>
                <w:rFonts w:ascii="Courier New" w:hAnsi="Courier New" w:cs="Courier New"/>
                <w:lang w:val="en-US"/>
              </w:rPr>
              <w:t>.style.height = h*sRatio+'px'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stage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scaleX = pRatio*sRatio;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stage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scaleY = pRatio*sRatio; 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      lastW = iw; lastH = ih; lastS = sRatio;     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)(false,'both',false,1);  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playSound(id, loop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return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reatejs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Sound.play(id,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reatejs</w:t>
            </w:r>
            <w:r w:rsidRPr="00E63681">
              <w:rPr>
                <w:rFonts w:ascii="Courier New" w:hAnsi="Courier New" w:cs="Courier New"/>
                <w:lang w:val="en-US"/>
              </w:rPr>
              <w:t>.Sound.INTERRUPT_EARLY, 0, 0, loop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/script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!-- write your code here --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/head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body onload="init();" style="margin:0px;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head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nav class="menu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div class="menu-bu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&lt;input type="checkbox" id="burger-checkbox" class="burger-checkbox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&lt;label for="burger-checkbox" class="burger"&gt;&lt;/labe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&lt;ul class="menu-list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a href="main.html" class="menu-item"&gt;</w:t>
            </w:r>
            <w:r w:rsidRPr="00F15BB7">
              <w:rPr>
                <w:rFonts w:ascii="Courier New" w:hAnsi="Courier New" w:cs="Courier New"/>
              </w:rPr>
              <w:t>Главна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a href="theory.html" class="menu-item"&gt;</w:t>
            </w:r>
            <w:r w:rsidRPr="00F15BB7">
              <w:rPr>
                <w:rFonts w:ascii="Courier New" w:hAnsi="Courier New" w:cs="Courier New"/>
              </w:rPr>
              <w:t>Теори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a href="structure.html" class="menu-item"&gt;</w:t>
            </w:r>
            <w:r w:rsidRPr="00F15BB7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a href="simulator.html" class="menu-item"&gt;</w:t>
            </w:r>
            <w:r w:rsidRPr="00F15BB7">
              <w:rPr>
                <w:rFonts w:ascii="Courier New" w:hAnsi="Courier New" w:cs="Courier New"/>
              </w:rPr>
              <w:t>Симулятор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a href="knowBase.html" class="menu-item"&gt;</w:t>
            </w:r>
            <w:r w:rsidRPr="00F15BB7">
              <w:rPr>
                <w:rFonts w:ascii="Courier New" w:hAnsi="Courier New" w:cs="Courier New"/>
              </w:rPr>
              <w:t>Баз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знаний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&lt;/u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ul class="menu-main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&lt;li&gt;&lt;a href="main.html"&gt;</w:t>
            </w:r>
            <w:r w:rsidRPr="00F15BB7">
              <w:rPr>
                <w:rFonts w:ascii="Courier New" w:hAnsi="Courier New" w:cs="Courier New"/>
              </w:rPr>
              <w:t>Главна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&lt;li&gt;&lt;a href="theory.html"&gt;</w:t>
            </w:r>
            <w:r w:rsidRPr="00F15BB7">
              <w:rPr>
                <w:rFonts w:ascii="Courier New" w:hAnsi="Courier New" w:cs="Courier New"/>
              </w:rPr>
              <w:t>Теори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&lt;li&gt;&lt;a href="structure.html"&gt;</w:t>
            </w:r>
            <w:r w:rsidRPr="00F15BB7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&lt;li&gt;&lt;a href="simulator.html"&gt;</w:t>
            </w:r>
            <w:r w:rsidRPr="00F15BB7">
              <w:rPr>
                <w:rFonts w:ascii="Courier New" w:hAnsi="Courier New" w:cs="Courier New"/>
              </w:rPr>
              <w:t>Симулятор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&lt;li&gt;&lt;a href="knowBase.html"&gt;</w:t>
            </w:r>
            <w:r w:rsidRPr="00F15BB7">
              <w:rPr>
                <w:rFonts w:ascii="Courier New" w:hAnsi="Courier New" w:cs="Courier New"/>
              </w:rPr>
              <w:t>Баз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знаний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/u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/na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head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ection class="back-img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section class="back-containe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h1&gt;</w:t>
            </w:r>
            <w:r w:rsidRPr="00F15BB7">
              <w:rPr>
                <w:rFonts w:ascii="Courier New" w:hAnsi="Courier New" w:cs="Courier New"/>
              </w:rPr>
              <w:t>ПРИГОТОВЛЕН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ПИЦЦЫ</w:t>
            </w:r>
            <w:r w:rsidRPr="00E63681">
              <w:rPr>
                <w:rFonts w:ascii="Courier New" w:hAnsi="Courier New" w:cs="Courier New"/>
                <w:lang w:val="en-US"/>
              </w:rPr>
              <w:t>&lt;/h1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</w:t>
            </w:r>
            <w:r w:rsidRPr="00F15BB7">
              <w:rPr>
                <w:rFonts w:ascii="Courier New" w:hAnsi="Courier New" w:cs="Courier New"/>
              </w:rPr>
              <w:t>Страсть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к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пицц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 </w:t>
            </w:r>
            <w:r w:rsidRPr="00F15BB7">
              <w:rPr>
                <w:rFonts w:ascii="Courier New" w:hAnsi="Courier New" w:cs="Courier New"/>
              </w:rPr>
              <w:t>Удовольств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 </w:t>
            </w:r>
            <w:r w:rsidRPr="00F15BB7">
              <w:rPr>
                <w:rFonts w:ascii="Courier New" w:hAnsi="Courier New" w:cs="Courier New"/>
              </w:rPr>
              <w:t>Вкус</w:t>
            </w:r>
            <w:r w:rsidRPr="00E63681">
              <w:rPr>
                <w:rFonts w:ascii="Courier New" w:hAnsi="Courier New" w:cs="Courier New"/>
                <w:lang w:val="en-US"/>
              </w:rPr>
              <w:t>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ection class="catalog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h1&gt;</w:t>
            </w:r>
            <w:r w:rsidRPr="00F15BB7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УСТАНОВКИ</w:t>
            </w:r>
            <w:r w:rsidRPr="00E63681">
              <w:rPr>
                <w:rFonts w:ascii="Courier New" w:hAnsi="Courier New" w:cs="Courier New"/>
                <w:lang w:val="en-US"/>
              </w:rPr>
              <w:t>&lt;/h1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h3&gt;</w:t>
            </w:r>
            <w:r w:rsidRPr="00F15BB7">
              <w:rPr>
                <w:rFonts w:ascii="Courier New" w:hAnsi="Courier New" w:cs="Courier New"/>
              </w:rPr>
              <w:t>Изображения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установки</w:t>
            </w:r>
            <w:r w:rsidRPr="00E63681">
              <w:rPr>
                <w:rFonts w:ascii="Courier New" w:hAnsi="Courier New" w:cs="Courier New"/>
                <w:lang w:val="en-US"/>
              </w:rPr>
              <w:t>&lt;/h3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div class="container-img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img src="/images/Pizza1.jpg" alt="</w:t>
            </w:r>
            <w:r w:rsidRPr="00F15BB7">
              <w:rPr>
                <w:rFonts w:ascii="Courier New" w:hAnsi="Courier New" w:cs="Courier New"/>
              </w:rPr>
              <w:t>Установка</w:t>
            </w:r>
            <w:r w:rsidRPr="00E63681">
              <w:rPr>
                <w:rFonts w:ascii="Courier New" w:hAnsi="Courier New" w:cs="Courier New"/>
                <w:lang w:val="en-US"/>
              </w:rPr>
              <w:t>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img src="/images/Pizza2.jpg" alt="</w:t>
            </w:r>
            <w:r w:rsidRPr="00F15BB7">
              <w:rPr>
                <w:rFonts w:ascii="Courier New" w:hAnsi="Courier New" w:cs="Courier New"/>
              </w:rPr>
              <w:t>Установка</w:t>
            </w:r>
            <w:r w:rsidRPr="00E63681">
              <w:rPr>
                <w:rFonts w:ascii="Courier New" w:hAnsi="Courier New" w:cs="Courier New"/>
                <w:lang w:val="en-US"/>
              </w:rPr>
              <w:t>1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      &lt;img src="/images/Pizza3.jpg" alt="</w:t>
            </w:r>
            <w:r w:rsidRPr="00F15BB7">
              <w:rPr>
                <w:rFonts w:ascii="Courier New" w:hAnsi="Courier New" w:cs="Courier New"/>
              </w:rPr>
              <w:t>Установка</w:t>
            </w:r>
            <w:r w:rsidRPr="00E63681">
              <w:rPr>
                <w:rFonts w:ascii="Courier New" w:hAnsi="Courier New" w:cs="Courier New"/>
                <w:lang w:val="en-US"/>
              </w:rPr>
              <w:t>2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h3&gt;</w:t>
            </w:r>
            <w:r w:rsidRPr="00F15BB7">
              <w:rPr>
                <w:rFonts w:ascii="Courier New" w:hAnsi="Courier New" w:cs="Courier New"/>
              </w:rPr>
              <w:t>Карта</w:t>
            </w:r>
            <w:r w:rsidRPr="00E63681">
              <w:rPr>
                <w:rFonts w:ascii="Courier New" w:hAnsi="Courier New" w:cs="Courier New"/>
                <w:lang w:val="en-US"/>
              </w:rPr>
              <w:t>&lt;/h3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canvas id="canvas" width="550" height="440" style="display: block; background-color:rgba(255, 255, 255, 1.00)"&gt;&lt;/canvas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h3&gt;</w:t>
            </w:r>
            <w:r w:rsidRPr="00F15BB7">
              <w:rPr>
                <w:rFonts w:ascii="Courier New" w:hAnsi="Courier New" w:cs="Courier New"/>
              </w:rPr>
              <w:t>Анимационный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ролик</w:t>
            </w:r>
            <w:r w:rsidRPr="00E63681">
              <w:rPr>
                <w:rFonts w:ascii="Courier New" w:hAnsi="Courier New" w:cs="Courier New"/>
                <w:lang w:val="en-US"/>
              </w:rPr>
              <w:t>&lt;/h3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video controls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source src="/video/Pizza.mp4" type="video/mp4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</w:t>
            </w:r>
            <w:r w:rsidRPr="00F15BB7">
              <w:rPr>
                <w:rFonts w:ascii="Courier New" w:hAnsi="Courier New" w:cs="Courier New"/>
              </w:rPr>
              <w:t>Ваш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браузер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н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поддерживает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этот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формат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F15BB7">
              <w:rPr>
                <w:rFonts w:ascii="Courier New" w:hAnsi="Courier New" w:cs="Courier New"/>
              </w:rPr>
              <w:t>видео</w:t>
            </w:r>
            <w:r w:rsidRPr="00E63681">
              <w:rPr>
                <w:rFonts w:ascii="Courier New" w:hAnsi="Courier New" w:cs="Courier New"/>
                <w:lang w:val="en-US"/>
              </w:rPr>
              <w:t>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/video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foot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div class="foote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p&gt;Copyright © BSTU 2025 Zhuk Svetlana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p&gt;All rights reserved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foot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/body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/html&gt;</w:t>
            </w:r>
          </w:p>
        </w:tc>
      </w:tr>
    </w:tbl>
    <w:p w14:paraId="6AD3364E" w14:textId="4B30BB42" w:rsidR="00D47D62" w:rsidRDefault="005B7835" w:rsidP="00D47D62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B4F89">
        <w:rPr>
          <w:rFonts w:ascii="Times New Roman" w:hAnsi="Times New Roman" w:cs="Times New Roman"/>
          <w:sz w:val="28"/>
          <w:szCs w:val="28"/>
        </w:rPr>
        <w:t>траница сай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12A23">
        <w:rPr>
          <w:rFonts w:ascii="Times New Roman" w:hAnsi="Times New Roman" w:cs="Times New Roman"/>
          <w:sz w:val="28"/>
          <w:szCs w:val="28"/>
        </w:rPr>
        <w:t>о структурой устано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7D62" w:rsidRPr="00620E8D" w14:paraId="34C1E355" w14:textId="77777777" w:rsidTr="00C8503E">
        <w:tc>
          <w:tcPr>
            <w:tcW w:w="10025" w:type="dxa"/>
          </w:tcPr>
          <w:p w14:paraId="43D746BF" w14:textId="3184FB84" w:rsidR="00D47D62" w:rsidRPr="00E63681" w:rsidRDefault="00015D80" w:rsidP="00C8503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&lt;!DOCTYPE htm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html lang="en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head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meta charset="UTF-8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meta name="viewport" content="width=device-width, initial-scale=1.0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title&gt;</w:t>
            </w:r>
            <w:r w:rsidRPr="00015D80">
              <w:rPr>
                <w:rFonts w:ascii="Courier New" w:hAnsi="Courier New" w:cs="Courier New"/>
              </w:rPr>
              <w:t>Баз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5D80">
              <w:rPr>
                <w:rFonts w:ascii="Courier New" w:hAnsi="Courier New" w:cs="Courier New"/>
              </w:rPr>
              <w:t>знаний</w:t>
            </w:r>
            <w:r w:rsidRPr="00E63681">
              <w:rPr>
                <w:rFonts w:ascii="Courier New" w:hAnsi="Courier New" w:cs="Courier New"/>
                <w:lang w:val="en-US"/>
              </w:rPr>
              <w:t>&lt;/title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link rel="icon" type="image/png" sizes="32x32" href="images/pizza_icon.ico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link rel="stylesheet" href="styles/main_all.css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link rel="stylesheet" href="/styles/knowBase.css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cript src="https://webasr.yandex.net/jsapi/v1/webspeechkit.js" type="text/javascript"&gt;&lt;/script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cript src="js/dialog.js"&gt;&lt;/script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cript src="js/jquery.js"&gt;&lt;/script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/head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body id="page-top" onload="dialog_window();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head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nav class="menu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div class="menu-bu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input type="checkbox" id="burger-checkbox" class="burger-checkbox"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abel for="burger-checkbox" class="burger"&gt;&lt;/labe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ul class="menu-list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&lt;li&gt;&lt;a href="main.html" class="menu-item"&gt;</w:t>
            </w:r>
            <w:r w:rsidRPr="00015D80">
              <w:rPr>
                <w:rFonts w:ascii="Courier New" w:hAnsi="Courier New" w:cs="Courier New"/>
              </w:rPr>
              <w:t>Главна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&lt;li&gt;&lt;a href="theory.html" class="menu-item"&gt;</w:t>
            </w:r>
            <w:r w:rsidRPr="00015D80">
              <w:rPr>
                <w:rFonts w:ascii="Courier New" w:hAnsi="Courier New" w:cs="Courier New"/>
              </w:rPr>
              <w:t>Теори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&lt;li&gt;&lt;a href="Map.html" class="menu-item"&gt;</w:t>
            </w:r>
            <w:r w:rsidRPr="00015D80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li&gt;&lt;a href="simulator.html" class="menu-item"&gt;</w:t>
            </w:r>
            <w:r w:rsidRPr="00015D80">
              <w:rPr>
                <w:rFonts w:ascii="Courier New" w:hAnsi="Courier New" w:cs="Courier New"/>
              </w:rPr>
              <w:t>Симулятор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&lt;li&gt;&lt;a href="knowBase.html" class="menu-item"&gt;</w:t>
            </w:r>
            <w:r w:rsidRPr="00015D80">
              <w:rPr>
                <w:rFonts w:ascii="Courier New" w:hAnsi="Courier New" w:cs="Courier New"/>
              </w:rPr>
              <w:t>Баз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5D80">
              <w:rPr>
                <w:rFonts w:ascii="Courier New" w:hAnsi="Courier New" w:cs="Courier New"/>
              </w:rPr>
              <w:t>знаний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&lt;li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/u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ul class="menu-main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a href="main.html"&gt;</w:t>
            </w:r>
            <w:r w:rsidRPr="00015D80">
              <w:rPr>
                <w:rFonts w:ascii="Courier New" w:hAnsi="Courier New" w:cs="Courier New"/>
              </w:rPr>
              <w:t>Главна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a href="theory.html"&gt;</w:t>
            </w:r>
            <w:r w:rsidRPr="00015D80">
              <w:rPr>
                <w:rFonts w:ascii="Courier New" w:hAnsi="Courier New" w:cs="Courier New"/>
              </w:rPr>
              <w:t>Теория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a href="Map.html"&gt;</w:t>
            </w:r>
            <w:r w:rsidRPr="00015D80">
              <w:rPr>
                <w:rFonts w:ascii="Courier New" w:hAnsi="Courier New" w:cs="Courier New"/>
              </w:rPr>
              <w:t>Структура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a href="simulator.html"&gt;</w:t>
            </w:r>
            <w:r w:rsidRPr="00015D80">
              <w:rPr>
                <w:rFonts w:ascii="Courier New" w:hAnsi="Courier New" w:cs="Courier New"/>
              </w:rPr>
              <w:t>Симулятор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li&gt;&lt;a href="knowBase.html"&gt;</w:t>
            </w:r>
            <w:r w:rsidRPr="00015D80">
              <w:rPr>
                <w:rFonts w:ascii="Courier New" w:hAnsi="Courier New" w:cs="Courier New"/>
              </w:rPr>
              <w:t>База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5D80">
              <w:rPr>
                <w:rFonts w:ascii="Courier New" w:hAnsi="Courier New" w:cs="Courier New"/>
              </w:rPr>
              <w:t>знаний</w:t>
            </w:r>
            <w:r w:rsidRPr="00E63681">
              <w:rPr>
                <w:rFonts w:ascii="Courier New" w:hAnsi="Courier New" w:cs="Courier New"/>
                <w:lang w:val="en-US"/>
              </w:rPr>
              <w:t>&lt;/a&gt;&lt;/li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/ul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na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head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section class="back-img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section class="back-containe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h1&gt;</w:t>
            </w:r>
            <w:r w:rsidRPr="00015D80">
              <w:rPr>
                <w:rFonts w:ascii="Courier New" w:hAnsi="Courier New" w:cs="Courier New"/>
              </w:rPr>
              <w:t>ПРИГОТОВЛЕН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5D80">
              <w:rPr>
                <w:rFonts w:ascii="Courier New" w:hAnsi="Courier New" w:cs="Courier New"/>
              </w:rPr>
              <w:t>ПИЦЦЫ</w:t>
            </w:r>
            <w:r w:rsidRPr="00E63681">
              <w:rPr>
                <w:rFonts w:ascii="Courier New" w:hAnsi="Courier New" w:cs="Courier New"/>
                <w:lang w:val="en-US"/>
              </w:rPr>
              <w:t>&lt;/h1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</w:t>
            </w:r>
            <w:r w:rsidRPr="00015D80">
              <w:rPr>
                <w:rFonts w:ascii="Courier New" w:hAnsi="Courier New" w:cs="Courier New"/>
              </w:rPr>
              <w:t>Страсть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5D80">
              <w:rPr>
                <w:rFonts w:ascii="Courier New" w:hAnsi="Courier New" w:cs="Courier New"/>
              </w:rPr>
              <w:t>к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015D80">
              <w:rPr>
                <w:rFonts w:ascii="Courier New" w:hAnsi="Courier New" w:cs="Courier New"/>
              </w:rPr>
              <w:t>пицц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 </w:t>
            </w:r>
            <w:r w:rsidRPr="00015D80">
              <w:rPr>
                <w:rFonts w:ascii="Courier New" w:hAnsi="Courier New" w:cs="Courier New"/>
              </w:rPr>
              <w:t>Удовольств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. </w:t>
            </w:r>
            <w:r w:rsidRPr="00015D80">
              <w:rPr>
                <w:rFonts w:ascii="Courier New" w:hAnsi="Courier New" w:cs="Courier New"/>
              </w:rPr>
              <w:t>Вкус</w:t>
            </w:r>
            <w:r w:rsidRPr="00E63681">
              <w:rPr>
                <w:rFonts w:ascii="Courier New" w:hAnsi="Courier New" w:cs="Courier New"/>
                <w:lang w:val="en-US"/>
              </w:rPr>
              <w:t>.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section id="simulator" class="containe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table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thead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t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&lt;th scope="col"&gt;</w:t>
            </w:r>
            <w:r w:rsidRPr="00015D80">
              <w:rPr>
                <w:rFonts w:ascii="Courier New" w:hAnsi="Courier New" w:cs="Courier New"/>
              </w:rPr>
              <w:t>Вопросы</w:t>
            </w:r>
            <w:r w:rsidRPr="00E63681">
              <w:rPr>
                <w:rFonts w:ascii="Courier New" w:hAnsi="Courier New" w:cs="Courier New"/>
                <w:lang w:val="en-US"/>
              </w:rPr>
              <w:t>&lt;/th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&lt;th scope="col"&gt;</w:t>
            </w:r>
            <w:r w:rsidRPr="00015D80">
              <w:rPr>
                <w:rFonts w:ascii="Courier New" w:hAnsi="Courier New" w:cs="Courier New"/>
              </w:rPr>
              <w:t>Ответы</w:t>
            </w:r>
            <w:r w:rsidRPr="00E63681">
              <w:rPr>
                <w:rFonts w:ascii="Courier New" w:hAnsi="Courier New" w:cs="Courier New"/>
                <w:lang w:val="en-US"/>
              </w:rPr>
              <w:t>&lt;/th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/t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/thead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tbody id="knowledgeTable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&lt;/tbody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table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secti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foot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div class="footer"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p&gt;Copyright © BSTU 2025 Zhuk Svetlana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p&gt;All rights reserved&lt;/p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&lt;/foote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/body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&lt;/html&gt;</w:t>
            </w:r>
          </w:p>
        </w:tc>
      </w:tr>
    </w:tbl>
    <w:p w14:paraId="20DD4D9C" w14:textId="31DE06A7" w:rsidR="00D47D62" w:rsidRPr="004B4F89" w:rsidRDefault="00D47D62" w:rsidP="00D47D62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B4F89">
        <w:rPr>
          <w:rFonts w:ascii="Times New Roman" w:hAnsi="Times New Roman" w:cs="Times New Roman"/>
          <w:sz w:val="28"/>
          <w:szCs w:val="28"/>
        </w:rPr>
        <w:t>траница сайта</w:t>
      </w:r>
      <w:r>
        <w:rPr>
          <w:rFonts w:ascii="Times New Roman" w:hAnsi="Times New Roman" w:cs="Times New Roman"/>
          <w:sz w:val="28"/>
          <w:szCs w:val="28"/>
        </w:rPr>
        <w:t xml:space="preserve"> с базой знаний</w:t>
      </w:r>
    </w:p>
    <w:p w14:paraId="07FB9686" w14:textId="59CA51B1" w:rsidR="00025D21" w:rsidRDefault="00D672D6" w:rsidP="00D6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3F98BA" w14:textId="11D90951" w:rsidR="00D672D6" w:rsidRDefault="00D672D6" w:rsidP="00D672D6">
      <w:pPr>
        <w:pStyle w:val="1"/>
        <w:ind w:firstLine="0"/>
        <w:jc w:val="center"/>
        <w:rPr>
          <w:rFonts w:eastAsia="Times New Roman"/>
          <w:b w:val="0"/>
          <w:bCs/>
          <w:snapToGrid w:val="0"/>
          <w:lang w:eastAsia="ru-RU"/>
        </w:rPr>
      </w:pPr>
      <w:bookmarkStart w:id="120" w:name="_Toc199346513"/>
      <w:r>
        <w:rPr>
          <w:rFonts w:eastAsia="Times New Roman"/>
          <w:b w:val="0"/>
          <w:bCs/>
          <w:snapToGrid w:val="0"/>
          <w:lang w:eastAsia="ru-RU"/>
        </w:rPr>
        <w:lastRenderedPageBreak/>
        <w:t>ПРИЛОЖЕНИЕ</w:t>
      </w:r>
      <w:r w:rsidRPr="007F31F0">
        <w:rPr>
          <w:rFonts w:eastAsia="Times New Roman"/>
          <w:b w:val="0"/>
          <w:bCs/>
          <w:snapToGrid w:val="0"/>
          <w:lang w:eastAsia="ru-RU"/>
        </w:rPr>
        <w:t xml:space="preserve"> </w:t>
      </w:r>
      <w:r>
        <w:rPr>
          <w:rFonts w:eastAsia="Times New Roman"/>
          <w:b w:val="0"/>
          <w:bCs/>
          <w:snapToGrid w:val="0"/>
          <w:lang w:eastAsia="ru-RU"/>
        </w:rPr>
        <w:t>Б</w:t>
      </w:r>
      <w:r w:rsidR="00875FED">
        <w:rPr>
          <w:rFonts w:eastAsia="Times New Roman"/>
          <w:b w:val="0"/>
          <w:bCs/>
          <w:snapToGrid w:val="0"/>
          <w:lang w:eastAsia="ru-RU"/>
        </w:rPr>
        <w:t>.</w:t>
      </w:r>
      <w:r>
        <w:rPr>
          <w:rFonts w:eastAsia="Times New Roman"/>
          <w:b w:val="0"/>
          <w:bCs/>
          <w:snapToGrid w:val="0"/>
          <w:lang w:eastAsia="ru-RU"/>
        </w:rPr>
        <w:br/>
      </w:r>
      <w:r w:rsidR="00E25205">
        <w:rPr>
          <w:rFonts w:eastAsia="Times New Roman"/>
          <w:b w:val="0"/>
          <w:bCs/>
          <w:snapToGrid w:val="0"/>
          <w:lang w:eastAsia="ru-RU"/>
        </w:rPr>
        <w:t>Скрипты для камер</w:t>
      </w:r>
      <w:bookmarkEnd w:id="12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72D6" w:rsidRPr="005B7835" w14:paraId="309BC7D3" w14:textId="77777777" w:rsidTr="00C8503E">
        <w:tc>
          <w:tcPr>
            <w:tcW w:w="10025" w:type="dxa"/>
          </w:tcPr>
          <w:p w14:paraId="0612971F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123C33F7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</w:p>
          <w:p w14:paraId="2AA24AF2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public class CameraSwitcher : MonoBehaviour</w:t>
            </w:r>
          </w:p>
          <w:p w14:paraId="2F21F2F1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{</w:t>
            </w:r>
          </w:p>
          <w:p w14:paraId="4471D6E6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Camera playerCamera;</w:t>
            </w:r>
          </w:p>
          <w:p w14:paraId="5E4E1D1B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Camera overheadCamera;</w:t>
            </w:r>
          </w:p>
          <w:p w14:paraId="75BF6FB2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</w:p>
          <w:p w14:paraId="4C2CE62A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bool isOverheadCameraActive = false;</w:t>
            </w:r>
          </w:p>
          <w:p w14:paraId="7186C5AD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</w:p>
          <w:p w14:paraId="5A5A77AE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bool IsOverheadCameraActive()</w:t>
            </w:r>
          </w:p>
          <w:p w14:paraId="5BAE3589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548B51E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return isOverheadCameraActive;</w:t>
            </w:r>
          </w:p>
          <w:p w14:paraId="11590C67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03D905B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</w:p>
          <w:p w14:paraId="74D7AABA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void Start()</w:t>
            </w:r>
          </w:p>
          <w:p w14:paraId="10BDA034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5B79D77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playerCamera.gameObject.SetActive(true);</w:t>
            </w:r>
          </w:p>
          <w:p w14:paraId="0020CF60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overheadCamera.gameObject.SetActive(false);</w:t>
            </w:r>
          </w:p>
          <w:p w14:paraId="05C053FF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E630101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</w:p>
          <w:p w14:paraId="772A6162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void Update()</w:t>
            </w:r>
          </w:p>
          <w:p w14:paraId="2FE6D461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56E56BE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Input.GetKeyDown(KeyCode.E))</w:t>
            </w:r>
          </w:p>
          <w:p w14:paraId="35029822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F93136A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witchCamera();</w:t>
            </w:r>
          </w:p>
          <w:p w14:paraId="085C92CB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2781B95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4C718EB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</w:p>
          <w:p w14:paraId="5513B787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void SwitchCamera()</w:t>
            </w:r>
          </w:p>
          <w:p w14:paraId="70748CCF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24AC813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sOverheadCameraActive = !isOverheadCameraActive;</w:t>
            </w:r>
          </w:p>
          <w:p w14:paraId="49EA69E0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</w:p>
          <w:p w14:paraId="40ECA292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isOverheadCameraActive)</w:t>
            </w:r>
          </w:p>
          <w:p w14:paraId="51259FF7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B76BA45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playerCamera.gameObject.SetActive(false);</w:t>
            </w:r>
          </w:p>
          <w:p w14:paraId="04D4C65B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overheadCamera.gameObject.SetActive(true);</w:t>
            </w:r>
          </w:p>
          <w:p w14:paraId="71CA4A00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885E3FF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else</w:t>
            </w:r>
          </w:p>
          <w:p w14:paraId="4388B389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E5C5905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playerCamera.gameObject.SetActive(true);</w:t>
            </w:r>
          </w:p>
          <w:p w14:paraId="67D0153E" w14:textId="77777777" w:rsidR="0024359E" w:rsidRPr="00E63681" w:rsidRDefault="0024359E" w:rsidP="0024359E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overheadCamera.gameObject.SetActive(false);</w:t>
            </w:r>
          </w:p>
          <w:p w14:paraId="34CBD240" w14:textId="77777777" w:rsidR="0024359E" w:rsidRPr="0024359E" w:rsidRDefault="0024359E" w:rsidP="0024359E">
            <w:pPr>
              <w:rPr>
                <w:rFonts w:ascii="Courier New" w:hAnsi="Courier New" w:cs="Courier New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24359E">
              <w:rPr>
                <w:rFonts w:ascii="Courier New" w:hAnsi="Courier New" w:cs="Courier New"/>
              </w:rPr>
              <w:t>}</w:t>
            </w:r>
          </w:p>
          <w:p w14:paraId="0A4DBC37" w14:textId="77777777" w:rsidR="0024359E" w:rsidRPr="0024359E" w:rsidRDefault="0024359E" w:rsidP="0024359E">
            <w:pPr>
              <w:rPr>
                <w:rFonts w:ascii="Courier New" w:hAnsi="Courier New" w:cs="Courier New"/>
              </w:rPr>
            </w:pPr>
            <w:r w:rsidRPr="0024359E">
              <w:rPr>
                <w:rFonts w:ascii="Courier New" w:hAnsi="Courier New" w:cs="Courier New"/>
              </w:rPr>
              <w:t xml:space="preserve">    }</w:t>
            </w:r>
          </w:p>
          <w:p w14:paraId="21D2D756" w14:textId="633A5116" w:rsidR="00D672D6" w:rsidRPr="00D672D6" w:rsidRDefault="0024359E" w:rsidP="0024359E">
            <w:pPr>
              <w:rPr>
                <w:rFonts w:ascii="Courier New" w:hAnsi="Courier New" w:cs="Courier New"/>
              </w:rPr>
            </w:pPr>
            <w:r w:rsidRPr="0024359E">
              <w:rPr>
                <w:rFonts w:ascii="Courier New" w:hAnsi="Courier New" w:cs="Courier New"/>
              </w:rPr>
              <w:t>}</w:t>
            </w:r>
          </w:p>
        </w:tc>
      </w:tr>
    </w:tbl>
    <w:p w14:paraId="634DAB5D" w14:textId="3DEDA0B1" w:rsidR="00D672D6" w:rsidRDefault="00D672D6" w:rsidP="00D672D6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4359E"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24359E" w:rsidRPr="0024359E">
        <w:rPr>
          <w:rFonts w:ascii="Times New Roman" w:hAnsi="Times New Roman" w:cs="Times New Roman"/>
          <w:sz w:val="28"/>
          <w:szCs w:val="28"/>
        </w:rPr>
        <w:t>CameraSwitch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72D6" w:rsidRPr="005B7835" w14:paraId="53A7E002" w14:textId="77777777" w:rsidTr="00C8503E">
        <w:tc>
          <w:tcPr>
            <w:tcW w:w="10025" w:type="dxa"/>
          </w:tcPr>
          <w:p w14:paraId="572F82F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54BF98CA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using UnityEngine.UI;</w:t>
            </w:r>
          </w:p>
          <w:p w14:paraId="55556887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using System.Collections;</w:t>
            </w:r>
          </w:p>
          <w:p w14:paraId="4897F98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using System.Collections.Generic;</w:t>
            </w:r>
          </w:p>
          <w:p w14:paraId="094BAA6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36D3D68E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public class CameraController : MonoBehaviour</w:t>
            </w:r>
          </w:p>
          <w:p w14:paraId="77DAC978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{</w:t>
            </w:r>
          </w:p>
          <w:p w14:paraId="1F6FF02A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[System.Serializable]</w:t>
            </w:r>
          </w:p>
          <w:p w14:paraId="245D4092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public class CameraTarget</w:t>
            </w:r>
          </w:p>
          <w:p w14:paraId="2882D53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E397C76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public Transform targetObject;</w:t>
            </w:r>
          </w:p>
          <w:p w14:paraId="3E689588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public Vector3 cameraPosition;</w:t>
            </w:r>
          </w:p>
          <w:p w14:paraId="4D3D540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public Quaternion cameraRotation;</w:t>
            </w:r>
          </w:p>
          <w:p w14:paraId="44CC7CC9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public GameObject objectToHighlight;</w:t>
            </w:r>
          </w:p>
          <w:p w14:paraId="73DBFD5D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public string displayText;</w:t>
            </w:r>
          </w:p>
          <w:p w14:paraId="5993CA86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5CD6CB2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04CF9F5E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CameraTarget[] cameraTargets;</w:t>
            </w:r>
          </w:p>
          <w:p w14:paraId="2C217D3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Transform playerCamera;</w:t>
            </w:r>
          </w:p>
          <w:p w14:paraId="1BCC827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CameraTarget currentTarget;</w:t>
            </w:r>
          </w:p>
          <w:p w14:paraId="0FB4E107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TextChanger textChanger;</w:t>
            </w:r>
          </w:p>
          <w:p w14:paraId="292970F5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35DF2F5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Vector3 originalPosition;</w:t>
            </w:r>
          </w:p>
          <w:p w14:paraId="4E26CE67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Quaternion originalRotation;</w:t>
            </w:r>
          </w:p>
          <w:p w14:paraId="41C9240D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Color highlightColor = Color.yellow;</w:t>
            </w:r>
          </w:p>
          <w:p w14:paraId="5C78F05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26AA4AB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Dictionary&lt;Renderer, Color&gt; originalColors = new Dictionary&lt;Renderer, Color&gt;();</w:t>
            </w:r>
          </w:p>
          <w:p w14:paraId="6E0074DD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2290393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float moveSpeed = 5f;</w:t>
            </w:r>
          </w:p>
          <w:p w14:paraId="11EF1732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rivate bool isZoomed = false;</w:t>
            </w:r>
          </w:p>
          <w:p w14:paraId="1C599F7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3546C0CA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void Start()</w:t>
            </w:r>
          </w:p>
          <w:p w14:paraId="765EE03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0CBBDB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originalPosition = playerCamera.position;</w:t>
            </w:r>
          </w:p>
          <w:p w14:paraId="13394649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originalRotation = playerCamera.rotation;</w:t>
            </w:r>
          </w:p>
          <w:p w14:paraId="174A1239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FA9D4ED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015A2EC4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public void MoveCameraToObject(Transform obj)</w:t>
            </w:r>
          </w:p>
          <w:p w14:paraId="7BC0BE3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C4D1EFE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CameraTarget target = FindCameraTargetByObject(obj);</w:t>
            </w:r>
          </w:p>
          <w:p w14:paraId="25AAB657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target == null)</w:t>
            </w:r>
          </w:p>
          <w:p w14:paraId="2121E6B3" w14:textId="77777777" w:rsidR="00E6406A" w:rsidRPr="00E6406A" w:rsidRDefault="00E6406A" w:rsidP="00E6406A">
            <w:pPr>
              <w:rPr>
                <w:rFonts w:ascii="Courier New" w:hAnsi="Courier New" w:cs="Courier New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E6406A">
              <w:rPr>
                <w:rFonts w:ascii="Courier New" w:hAnsi="Courier New" w:cs="Courier New"/>
              </w:rPr>
              <w:t>{</w:t>
            </w:r>
          </w:p>
          <w:p w14:paraId="2C9C1242" w14:textId="77777777" w:rsidR="00E6406A" w:rsidRPr="00E6406A" w:rsidRDefault="00E6406A" w:rsidP="00E6406A">
            <w:pPr>
              <w:rPr>
                <w:rFonts w:ascii="Courier New" w:hAnsi="Courier New" w:cs="Courier New"/>
              </w:rPr>
            </w:pPr>
            <w:r w:rsidRPr="00E6406A">
              <w:rPr>
                <w:rFonts w:ascii="Courier New" w:hAnsi="Courier New" w:cs="Courier New"/>
              </w:rPr>
              <w:t xml:space="preserve">            Debug.LogWarning("Целевая камера не найденна на объект " + obj.name);</w:t>
            </w:r>
          </w:p>
          <w:p w14:paraId="7A752E69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406A">
              <w:rPr>
                <w:rFonts w:ascii="Courier New" w:hAnsi="Courier New" w:cs="Courier New"/>
              </w:rPr>
              <w:t xml:space="preserve">            </w:t>
            </w:r>
            <w:r w:rsidRPr="00E63681">
              <w:rPr>
                <w:rFonts w:ascii="Courier New" w:hAnsi="Courier New" w:cs="Courier New"/>
                <w:lang w:val="en-US"/>
              </w:rPr>
              <w:t>return;</w:t>
            </w:r>
          </w:p>
          <w:p w14:paraId="7C827A7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4A0041D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79CA95E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!isZoomed)</w:t>
            </w:r>
          </w:p>
          <w:p w14:paraId="6BE51EF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4FE30E74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currentTarget = target;</w:t>
            </w:r>
          </w:p>
          <w:p w14:paraId="54AE4EA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HighlightObject(true);</w:t>
            </w:r>
          </w:p>
          <w:p w14:paraId="3E0D618C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226406C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if (textChanger != null)</w:t>
            </w:r>
          </w:p>
          <w:p w14:paraId="72642494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    textChanger.ChangeText(currentTarget.displayText);</w:t>
            </w:r>
          </w:p>
          <w:p w14:paraId="06DC3562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48F8AE9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topAllCoroutines();</w:t>
            </w:r>
          </w:p>
          <w:p w14:paraId="074DD2D6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tartCoroutine(MoveCamera(playerCamera.position, currentTarget.cameraPosition, playerCamera.rotation, currentTarget.cameraRotation));</w:t>
            </w:r>
          </w:p>
          <w:p w14:paraId="4F9E0D45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isZoomed = true;</w:t>
            </w:r>
          </w:p>
          <w:p w14:paraId="7D6FEC6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9CC16A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else if (isZoomed &amp;&amp; currentTarget.targetObject == obj)</w:t>
            </w:r>
          </w:p>
          <w:p w14:paraId="358F227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4F2B43B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HighlightObject(false);</w:t>
            </w:r>
          </w:p>
          <w:p w14:paraId="49D0CA2C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69E8D0E6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if (textChanger != null)</w:t>
            </w:r>
          </w:p>
          <w:p w14:paraId="23A2FC5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            textChanger.ChangeText("");</w:t>
            </w:r>
          </w:p>
          <w:p w14:paraId="3EB882CE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477EFED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topAllCoroutines();</w:t>
            </w:r>
          </w:p>
          <w:p w14:paraId="6E02539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tartCoroutine(MoveCamera(playerCamera.position, originalPosition, playerCamera.rotation, originalRotation));</w:t>
            </w:r>
          </w:p>
          <w:p w14:paraId="6A4CD1FE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isZoomed = false;</w:t>
            </w:r>
          </w:p>
          <w:p w14:paraId="2020E1E8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currentTarget = null;</w:t>
            </w:r>
          </w:p>
          <w:p w14:paraId="28873296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5AC6BE6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else</w:t>
            </w:r>
          </w:p>
          <w:p w14:paraId="22B4345E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649BD82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HighlightObject(false);</w:t>
            </w:r>
          </w:p>
          <w:p w14:paraId="05F80962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178CB079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if (textChanger != null)</w:t>
            </w:r>
          </w:p>
          <w:p w14:paraId="0B5ACA75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    textChanger.ChangeText("");</w:t>
            </w:r>
          </w:p>
          <w:p w14:paraId="35159C55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191B3AB4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topAllCoroutines();</w:t>
            </w:r>
          </w:p>
          <w:p w14:paraId="44A7CC5A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StartCoroutine(SwitchTarget(target));</w:t>
            </w:r>
          </w:p>
          <w:p w14:paraId="7457850A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C97C37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533CA82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6EECC23A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CameraTarget FindCameraTargetByObject(Transform obj)</w:t>
            </w:r>
          </w:p>
          <w:p w14:paraId="0BE42595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A82780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foreach (var ct in cameraTargets)</w:t>
            </w:r>
          </w:p>
          <w:p w14:paraId="0A42A505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9C15E7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if (ct.targetObject == obj) return ct;</w:t>
            </w:r>
          </w:p>
          <w:p w14:paraId="4A512D0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2738674A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return null;</w:t>
            </w:r>
          </w:p>
          <w:p w14:paraId="39DF594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86FBE25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01DE7FBD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IEnumerator SwitchTarget(CameraTarget newTarget)</w:t>
            </w:r>
          </w:p>
          <w:p w14:paraId="4FD73786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E79DC9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yield return MoveCamera(playerCamera.position, originalPosition, playerCamera.rotation, originalRotation);</w:t>
            </w:r>
          </w:p>
          <w:p w14:paraId="740F325D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sZoomed = false;</w:t>
            </w:r>
          </w:p>
          <w:p w14:paraId="060C0084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currentTarget = null;</w:t>
            </w:r>
          </w:p>
          <w:p w14:paraId="157C7CA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63C5FA9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currentTarget = newTarget;</w:t>
            </w:r>
          </w:p>
          <w:p w14:paraId="3D2A4A7E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HighlightObject(true);</w:t>
            </w:r>
          </w:p>
          <w:p w14:paraId="1A7897F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1F6BCB69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textChanger != null)</w:t>
            </w:r>
          </w:p>
          <w:p w14:paraId="05673059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textChanger.ChangeText(currentTarget.displayText);</w:t>
            </w:r>
          </w:p>
          <w:p w14:paraId="62B67875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0D380E34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yield return MoveCamera(playerCamera.position, currentTarget.cameraPosition, playerCamera.rotation, currentTarget.cameraRotation);</w:t>
            </w:r>
          </w:p>
          <w:p w14:paraId="3A85915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sZoomed = true;</w:t>
            </w:r>
          </w:p>
          <w:p w14:paraId="3126B0F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460E50E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04400954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IEnumerator MoveCamera(Vector3 fromPos, Vector3 toPos, Quaternion fromRot, Quaternion toRot)</w:t>
            </w:r>
          </w:p>
          <w:p w14:paraId="27B29AA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9E4E3C6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float elapsed = 0f;</w:t>
            </w:r>
          </w:p>
          <w:p w14:paraId="2D02DF4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float duration = 1f / moveSpeed;</w:t>
            </w:r>
          </w:p>
          <w:p w14:paraId="623B563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19667BA2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while (elapsed &lt; duration)</w:t>
            </w:r>
          </w:p>
          <w:p w14:paraId="0BA1A39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30C7725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playerCamera.position = Vector3.Lerp(fromPos, toPos, elapsed / duration);</w:t>
            </w:r>
          </w:p>
          <w:p w14:paraId="2043AA4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        playerCamera.rotation = Quaternion.Slerp(fromRot, toRot, elapsed / duration);</w:t>
            </w:r>
          </w:p>
          <w:p w14:paraId="5EE70AA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elapsed += Time.deltaTime;</w:t>
            </w:r>
          </w:p>
          <w:p w14:paraId="608F90DD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7EB547F9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B97058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3BBCFA38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playerCamera.position = toPos;</w:t>
            </w:r>
          </w:p>
          <w:p w14:paraId="5BD803D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playerCamera.rotation = toRot;</w:t>
            </w:r>
          </w:p>
          <w:p w14:paraId="09176217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11AB4D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5897930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void HighlightObject(bool highlight)</w:t>
            </w:r>
          </w:p>
          <w:p w14:paraId="49F19E2F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54E54F4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currentTarget == null || currentTarget.objectToHighlight == null) return;</w:t>
            </w:r>
          </w:p>
          <w:p w14:paraId="391DF35A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4D0D8DF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Renderer parentRenderer = currentTarget.objectToHighlight.GetComponent&lt;Renderer&gt;();</w:t>
            </w:r>
          </w:p>
          <w:p w14:paraId="1C0B7D58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parentRenderer != null)</w:t>
            </w:r>
          </w:p>
          <w:p w14:paraId="7FD4592E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06E2D1B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ApplyHighlight(parentRenderer, highlight);</w:t>
            </w:r>
          </w:p>
          <w:p w14:paraId="6DC50DCB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BAF0C4C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45779AA6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foreach (Renderer renderer in currentTarget.objectToHighlight.GetComponentsInChildren&lt;Renderer&gt;(true))</w:t>
            </w:r>
          </w:p>
          <w:p w14:paraId="1874A062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4D398D6B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if (renderer.gameObject.name == "</w:t>
            </w:r>
            <w:r w:rsidRPr="00E6406A">
              <w:rPr>
                <w:rFonts w:ascii="Courier New" w:hAnsi="Courier New" w:cs="Courier New"/>
              </w:rPr>
              <w:t>Жидкость</w:t>
            </w:r>
            <w:r w:rsidRPr="00E63681">
              <w:rPr>
                <w:rFonts w:ascii="Courier New" w:hAnsi="Courier New" w:cs="Courier New"/>
                <w:lang w:val="en-US"/>
              </w:rPr>
              <w:t>")</w:t>
            </w:r>
          </w:p>
          <w:p w14:paraId="33F31617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    continue;</w:t>
            </w:r>
          </w:p>
          <w:p w14:paraId="0FA3507E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0753A6FA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ApplyHighlight(renderer, highlight);</w:t>
            </w:r>
          </w:p>
          <w:p w14:paraId="2F3976F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A950F9C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384AA8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</w:p>
          <w:p w14:paraId="238E517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void ApplyHighlight(Renderer renderer, bool highlight)</w:t>
            </w:r>
          </w:p>
          <w:p w14:paraId="25D6F41B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25F6F0C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if (highlight)</w:t>
            </w:r>
          </w:p>
          <w:p w14:paraId="623404E3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0AC5707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if (!originalColors.ContainsKey(renderer))</w:t>
            </w:r>
          </w:p>
          <w:p w14:paraId="6E9363DC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276AD13B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    originalColors[renderer] = renderer.material.color;</w:t>
            </w:r>
          </w:p>
          <w:p w14:paraId="47E98F7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66308EB5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renderer.material.color = highlightColor;</w:t>
            </w:r>
          </w:p>
          <w:p w14:paraId="6FDF997B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00FFAD1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else</w:t>
            </w:r>
          </w:p>
          <w:p w14:paraId="30161CF0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B60E426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if (originalColors.ContainsKey(renderer))</w:t>
            </w:r>
          </w:p>
          <w:p w14:paraId="2F1D7227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17B10EAC" w14:textId="77777777" w:rsidR="00E6406A" w:rsidRPr="00E63681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    renderer.material.color = originalColors[renderer];</w:t>
            </w:r>
          </w:p>
          <w:p w14:paraId="7E8CA16A" w14:textId="77777777" w:rsidR="00E6406A" w:rsidRPr="00E6406A" w:rsidRDefault="00E6406A" w:rsidP="00E6406A">
            <w:pPr>
              <w:rPr>
                <w:rFonts w:ascii="Courier New" w:hAnsi="Courier New" w:cs="Courier New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E6406A">
              <w:rPr>
                <w:rFonts w:ascii="Courier New" w:hAnsi="Courier New" w:cs="Courier New"/>
              </w:rPr>
              <w:t>originalColors.Remove(renderer);</w:t>
            </w:r>
          </w:p>
          <w:p w14:paraId="741963E7" w14:textId="77777777" w:rsidR="00E6406A" w:rsidRPr="00E6406A" w:rsidRDefault="00E6406A" w:rsidP="00E6406A">
            <w:pPr>
              <w:rPr>
                <w:rFonts w:ascii="Courier New" w:hAnsi="Courier New" w:cs="Courier New"/>
              </w:rPr>
            </w:pPr>
            <w:r w:rsidRPr="00E6406A">
              <w:rPr>
                <w:rFonts w:ascii="Courier New" w:hAnsi="Courier New" w:cs="Courier New"/>
              </w:rPr>
              <w:t xml:space="preserve">            }</w:t>
            </w:r>
          </w:p>
          <w:p w14:paraId="0D1A93A0" w14:textId="77777777" w:rsidR="00E6406A" w:rsidRPr="00E6406A" w:rsidRDefault="00E6406A" w:rsidP="00E6406A">
            <w:pPr>
              <w:rPr>
                <w:rFonts w:ascii="Courier New" w:hAnsi="Courier New" w:cs="Courier New"/>
              </w:rPr>
            </w:pPr>
            <w:r w:rsidRPr="00E6406A">
              <w:rPr>
                <w:rFonts w:ascii="Courier New" w:hAnsi="Courier New" w:cs="Courier New"/>
              </w:rPr>
              <w:t xml:space="preserve">        }</w:t>
            </w:r>
          </w:p>
          <w:p w14:paraId="4F9E1A98" w14:textId="77777777" w:rsidR="00E6406A" w:rsidRPr="00E6406A" w:rsidRDefault="00E6406A" w:rsidP="00E6406A">
            <w:pPr>
              <w:rPr>
                <w:rFonts w:ascii="Courier New" w:hAnsi="Courier New" w:cs="Courier New"/>
              </w:rPr>
            </w:pPr>
            <w:r w:rsidRPr="00E6406A">
              <w:rPr>
                <w:rFonts w:ascii="Courier New" w:hAnsi="Courier New" w:cs="Courier New"/>
              </w:rPr>
              <w:t xml:space="preserve">    }</w:t>
            </w:r>
          </w:p>
          <w:p w14:paraId="35B3F417" w14:textId="7F6F1F44" w:rsidR="00D672D6" w:rsidRPr="00D672D6" w:rsidRDefault="00E6406A" w:rsidP="00E6406A">
            <w:pPr>
              <w:rPr>
                <w:rFonts w:ascii="Courier New" w:hAnsi="Courier New" w:cs="Courier New"/>
                <w:lang w:val="en-US"/>
              </w:rPr>
            </w:pPr>
            <w:r w:rsidRPr="00E6406A">
              <w:rPr>
                <w:rFonts w:ascii="Courier New" w:hAnsi="Courier New" w:cs="Courier New"/>
              </w:rPr>
              <w:t>}</w:t>
            </w:r>
          </w:p>
        </w:tc>
      </w:tr>
    </w:tbl>
    <w:p w14:paraId="6A499BC5" w14:textId="38678C27" w:rsidR="00D672D6" w:rsidRDefault="00D672D6" w:rsidP="00D672D6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06A"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E6406A" w:rsidRPr="00E6406A">
        <w:rPr>
          <w:rFonts w:ascii="Times New Roman" w:hAnsi="Times New Roman" w:cs="Times New Roman"/>
          <w:sz w:val="28"/>
          <w:szCs w:val="28"/>
        </w:rPr>
        <w:t>CameraController</w:t>
      </w:r>
    </w:p>
    <w:p w14:paraId="7361D544" w14:textId="0A1D42D9" w:rsidR="006149F8" w:rsidRDefault="00614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D3FB0F" w14:textId="4E471A41" w:rsidR="006149F8" w:rsidRPr="00193977" w:rsidRDefault="006149F8" w:rsidP="006149F8">
      <w:pPr>
        <w:pStyle w:val="1"/>
        <w:ind w:firstLine="0"/>
        <w:jc w:val="center"/>
        <w:rPr>
          <w:rFonts w:eastAsia="Times New Roman"/>
          <w:b w:val="0"/>
          <w:bCs/>
          <w:snapToGrid w:val="0"/>
          <w:lang w:eastAsia="ru-RU"/>
        </w:rPr>
      </w:pPr>
      <w:bookmarkStart w:id="121" w:name="_Toc199346514"/>
      <w:r>
        <w:rPr>
          <w:rFonts w:eastAsia="Times New Roman"/>
          <w:b w:val="0"/>
          <w:bCs/>
          <w:snapToGrid w:val="0"/>
          <w:lang w:eastAsia="ru-RU"/>
        </w:rPr>
        <w:lastRenderedPageBreak/>
        <w:t>ПРИЛОЖЕНИЕ</w:t>
      </w:r>
      <w:r w:rsidRPr="007F31F0">
        <w:rPr>
          <w:rFonts w:eastAsia="Times New Roman"/>
          <w:b w:val="0"/>
          <w:bCs/>
          <w:snapToGrid w:val="0"/>
          <w:lang w:eastAsia="ru-RU"/>
        </w:rPr>
        <w:t xml:space="preserve"> </w:t>
      </w:r>
      <w:r w:rsidR="00F95702">
        <w:rPr>
          <w:rFonts w:eastAsia="Times New Roman"/>
          <w:b w:val="0"/>
          <w:bCs/>
          <w:snapToGrid w:val="0"/>
          <w:lang w:eastAsia="ru-RU"/>
        </w:rPr>
        <w:t>В</w:t>
      </w:r>
      <w:r w:rsidR="00875FED">
        <w:rPr>
          <w:rFonts w:eastAsia="Times New Roman"/>
          <w:b w:val="0"/>
          <w:bCs/>
          <w:snapToGrid w:val="0"/>
          <w:lang w:eastAsia="ru-RU"/>
        </w:rPr>
        <w:t>.</w:t>
      </w:r>
      <w:r>
        <w:rPr>
          <w:rFonts w:eastAsia="Times New Roman"/>
          <w:b w:val="0"/>
          <w:bCs/>
          <w:snapToGrid w:val="0"/>
          <w:lang w:eastAsia="ru-RU"/>
        </w:rPr>
        <w:br/>
        <w:t xml:space="preserve">Скрипты </w:t>
      </w:r>
      <w:r w:rsidR="00193977">
        <w:rPr>
          <w:rFonts w:eastAsia="Times New Roman"/>
          <w:b w:val="0"/>
          <w:bCs/>
          <w:snapToGrid w:val="0"/>
          <w:lang w:eastAsia="ru-RU"/>
        </w:rPr>
        <w:t>работы установки</w:t>
      </w:r>
      <w:bookmarkEnd w:id="12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149F8" w:rsidRPr="005B7835" w14:paraId="15E11813" w14:textId="77777777" w:rsidTr="00C8503E">
        <w:tc>
          <w:tcPr>
            <w:tcW w:w="10025" w:type="dxa"/>
          </w:tcPr>
          <w:p w14:paraId="67726EB9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2C0EA7EB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;</w:t>
            </w:r>
          </w:p>
          <w:p w14:paraId="494CADC0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1DB26E40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MoveDough : MonoBehaviour</w:t>
            </w:r>
          </w:p>
          <w:p w14:paraId="613C5C5F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63B0A185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GameObject dough =&gt; PizzaStageManager.Instance.GetCurrentPizza();</w:t>
            </w:r>
          </w:p>
          <w:p w14:paraId="0A315292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board;</w:t>
            </w:r>
          </w:p>
          <w:p w14:paraId="21396A0E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CameraSwitcher cameraSwitcher;</w:t>
            </w:r>
          </w:p>
          <w:p w14:paraId="32A66BB6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moveDuration = 1f;</w:t>
            </w:r>
          </w:p>
          <w:p w14:paraId="357EE9AD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moveDuration2 = 2f;</w:t>
            </w:r>
          </w:p>
          <w:p w14:paraId="60D77367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int stepToUnlock = 1;</w:t>
            </w:r>
          </w:p>
          <w:p w14:paraId="4473234A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hasMoved = false;</w:t>
            </w:r>
          </w:p>
          <w:p w14:paraId="101DA4CE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5C481AEC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Start()</w:t>
            </w:r>
          </w:p>
          <w:p w14:paraId="553DB064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AA4D24E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cameraSwitcher == null)</w:t>
            </w:r>
          </w:p>
          <w:p w14:paraId="6024DC57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125E5ED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meraSwitcher = FindAnyObjectByType&lt;CameraSwitcher&gt;();</w:t>
            </w:r>
          </w:p>
          <w:p w14:paraId="25F2734A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13DAE94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65F6129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641F2793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Update()</w:t>
            </w:r>
          </w:p>
          <w:p w14:paraId="1A3E2FC3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EBAFAE5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!IsOverheadCameraActive()) return;</w:t>
            </w:r>
          </w:p>
          <w:p w14:paraId="4637FFBA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6D5A68EB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Input.GetKeyDown(KeyCode.Alpha1) &amp;&amp; !hasMoved)</w:t>
            </w:r>
          </w:p>
          <w:p w14:paraId="40780438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746B421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tartCoroutine(MoveDoughSmoothly());</w:t>
            </w:r>
          </w:p>
          <w:p w14:paraId="4E794362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D1AE7F0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C4093CB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44728FAA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IsOverheadCameraActive()</w:t>
            </w:r>
          </w:p>
          <w:p w14:paraId="79FE3A15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90722DA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eturn cameraSwitcher != null &amp;&amp; cameraSwitcher.IsOverheadCameraActive();</w:t>
            </w:r>
          </w:p>
          <w:p w14:paraId="11D0DC57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4A1B29A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1A4D6BE1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MoveDoughSmoothly()</w:t>
            </w:r>
          </w:p>
          <w:p w14:paraId="2730577A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498BAC4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PizzaTimer.Instance?.StartTimer();</w:t>
            </w:r>
          </w:p>
          <w:p w14:paraId="7241A3B4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hasMoved = true;</w:t>
            </w:r>
          </w:p>
          <w:p w14:paraId="5B321A90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2C31EEFD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startPosition = dough.transform.position;</w:t>
            </w:r>
          </w:p>
          <w:p w14:paraId="12AA303D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targetPosition = startPosition + new Vector3(0, 0.03095f, 0);</w:t>
            </w:r>
          </w:p>
          <w:p w14:paraId="26093CD9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4B701C82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Time = 0f;</w:t>
            </w:r>
          </w:p>
          <w:p w14:paraId="2702929A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moveDuration)</w:t>
            </w:r>
          </w:p>
          <w:p w14:paraId="28BEDC96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D213AA3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dough.transform.position = Vector3.Lerp(startPosition, targetPosition, elapsedTime / moveDuration);</w:t>
            </w:r>
          </w:p>
          <w:p w14:paraId="3ED35861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4CF260EC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097D15DB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EBC170D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30CD12CF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dough.transform.position = targetPosition;</w:t>
            </w:r>
          </w:p>
          <w:p w14:paraId="465754CF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1F5D593A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tartPosition = dough.transform.position;</w:t>
            </w:r>
          </w:p>
          <w:p w14:paraId="5B34B93F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targetPosition = new Vector3(board.position.x, startPosition.y, board.position.z);</w:t>
            </w:r>
          </w:p>
          <w:p w14:paraId="10B3820D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5190F03B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elapsedTime = 0f;</w:t>
            </w:r>
          </w:p>
          <w:p w14:paraId="405CFA86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moveDuration2)</w:t>
            </w:r>
          </w:p>
          <w:p w14:paraId="4A03C085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CFD7FFE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dough.transform.position = Vector3.Lerp(startPosition, targetPosition, elapsedTime / moveDuration2);</w:t>
            </w:r>
          </w:p>
          <w:p w14:paraId="7423E64C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2046E633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5AF9FE47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39CDC22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73B5E53B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dough.transform.position = targetPosition;</w:t>
            </w:r>
          </w:p>
          <w:p w14:paraId="24280351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</w:p>
          <w:p w14:paraId="2E141012" w14:textId="77777777" w:rsidR="00392238" w:rsidRPr="00A928A1" w:rsidRDefault="00392238" w:rsidP="0039223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GameEvents.CompleteStep(stepToUnlock);</w:t>
            </w:r>
          </w:p>
          <w:p w14:paraId="52B94D9E" w14:textId="77777777" w:rsidR="00392238" w:rsidRPr="00392238" w:rsidRDefault="00392238" w:rsidP="00392238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2238">
              <w:rPr>
                <w:rFonts w:ascii="Courier New" w:hAnsi="Courier New" w:cs="Courier New"/>
              </w:rPr>
              <w:t>}</w:t>
            </w:r>
          </w:p>
          <w:p w14:paraId="0F7BA7CD" w14:textId="29E38064" w:rsidR="006149F8" w:rsidRPr="00D672D6" w:rsidRDefault="00392238" w:rsidP="00392238">
            <w:pPr>
              <w:rPr>
                <w:rFonts w:ascii="Courier New" w:hAnsi="Courier New" w:cs="Courier New"/>
              </w:rPr>
            </w:pPr>
            <w:r w:rsidRPr="00392238">
              <w:rPr>
                <w:rFonts w:ascii="Courier New" w:hAnsi="Courier New" w:cs="Courier New"/>
              </w:rPr>
              <w:t>}</w:t>
            </w:r>
          </w:p>
        </w:tc>
      </w:tr>
    </w:tbl>
    <w:p w14:paraId="77655802" w14:textId="7B3D6F86" w:rsidR="006149F8" w:rsidRDefault="006149F8" w:rsidP="006149F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1 –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392238" w:rsidRPr="00392238">
        <w:rPr>
          <w:rFonts w:ascii="Times New Roman" w:hAnsi="Times New Roman" w:cs="Times New Roman"/>
          <w:sz w:val="28"/>
          <w:szCs w:val="28"/>
        </w:rPr>
        <w:t>MoveDough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149F8" w:rsidRPr="005B7835" w14:paraId="1C09251A" w14:textId="77777777" w:rsidTr="00C8503E">
        <w:tc>
          <w:tcPr>
            <w:tcW w:w="10025" w:type="dxa"/>
          </w:tcPr>
          <w:p w14:paraId="19DC883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3C627D3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;</w:t>
            </w:r>
          </w:p>
          <w:p w14:paraId="2969D17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B96789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RollingMove : MonoBehaviour</w:t>
            </w:r>
          </w:p>
          <w:p w14:paraId="369CD39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396EB53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GameObject rolling;</w:t>
            </w:r>
          </w:p>
          <w:p w14:paraId="672B5CB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Transform dough =&gt; PizzaStageManager.Instance.GetCurrentPizzaTransform();</w:t>
            </w:r>
          </w:p>
          <w:p w14:paraId="058FDE5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CameraSwitcher cameraSwitcher;</w:t>
            </w:r>
          </w:p>
          <w:p w14:paraId="7B51D35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SkinnedMeshRenderer doughMesh;</w:t>
            </w:r>
          </w:p>
          <w:p w14:paraId="0D24EC9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SphereCollider sphereCollider; </w:t>
            </w:r>
          </w:p>
          <w:p w14:paraId="5C94799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BoxCollider boxCollider;      </w:t>
            </w:r>
          </w:p>
          <w:p w14:paraId="4708E2C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ector3 startPosition;</w:t>
            </w:r>
          </w:p>
          <w:p w14:paraId="3AEFE49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ector3 targetPosition;</w:t>
            </w:r>
          </w:p>
          <w:p w14:paraId="20219D4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Quaternion initialRotation;</w:t>
            </w:r>
          </w:p>
          <w:p w14:paraId="449C2CA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moveDuration = 1f;</w:t>
            </w:r>
          </w:p>
          <w:p w14:paraId="366AA7F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moveDuration2 = 2f;</w:t>
            </w:r>
          </w:p>
          <w:p w14:paraId="34B979C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nt flatten30Index, flatten60Index, flatten90Index;</w:t>
            </w:r>
          </w:p>
          <w:p w14:paraId="4A81AE1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int stepToUnlock = 2;</w:t>
            </w:r>
          </w:p>
          <w:p w14:paraId="6C00B0A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enum RollingState { Idle, ReadyToRoll, RollingComplete, Finished }</w:t>
            </w:r>
          </w:p>
          <w:p w14:paraId="7185B9A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RollingState currentState = RollingState.Idle;</w:t>
            </w:r>
          </w:p>
          <w:p w14:paraId="3230247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7BF4D41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Start()</w:t>
            </w:r>
          </w:p>
          <w:p w14:paraId="7A7A03F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5F649B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tartPosition = rolling.transform.position;</w:t>
            </w:r>
          </w:p>
          <w:p w14:paraId="44777DA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nitialRotation = rolling.transform.rotation;</w:t>
            </w:r>
          </w:p>
          <w:p w14:paraId="371C26A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E042E0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cameraSwitcher == null)</w:t>
            </w:r>
          </w:p>
          <w:p w14:paraId="1166E6C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3B08CD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meraSwitcher = FindAnyObjectByType&lt;CameraSwitcher&gt;();</w:t>
            </w:r>
          </w:p>
          <w:p w14:paraId="17186D4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F23F2D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128CE1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57839D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private void Update()</w:t>
            </w:r>
          </w:p>
          <w:p w14:paraId="004F473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7C6B001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!IsOverheadCameraActive()) return;</w:t>
            </w:r>
          </w:p>
          <w:p w14:paraId="2FEF2B4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55D130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Input.GetKeyDown(KeyCode.Alpha2) &amp;&amp; currentState == RollingState.ReadyToRoll)</w:t>
            </w:r>
          </w:p>
          <w:p w14:paraId="5EAE9B4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B88AA9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tartCoroutine(RolloutAnimation());</w:t>
            </w:r>
          </w:p>
          <w:p w14:paraId="7504757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GameEvents.CompleteStep(stepToUnlock);</w:t>
            </w:r>
          </w:p>
          <w:p w14:paraId="471B023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230C36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3C64FC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79EFE9E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IsOverheadCameraActive()</w:t>
            </w:r>
          </w:p>
          <w:p w14:paraId="03ECFD8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5C6663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eturn cameraSwitcher != null &amp;&amp; cameraSwitcher.IsOverheadCameraActive();</w:t>
            </w:r>
          </w:p>
          <w:p w14:paraId="174C9E8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16A8A9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F54A69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OnMouseDown()</w:t>
            </w:r>
          </w:p>
          <w:p w14:paraId="0D88BF5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221FC9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!IsOverheadCameraActive()) return;</w:t>
            </w:r>
          </w:p>
          <w:p w14:paraId="7CE43AB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AAC929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GameObject pizza = PizzaStageManager.Instance.GetCurrentPizza();</w:t>
            </w:r>
          </w:p>
          <w:p w14:paraId="298048C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pizza == null)</w:t>
            </w:r>
          </w:p>
          <w:p w14:paraId="3973D9C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C773E1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Debug.LogWarning("</w:t>
            </w:r>
            <w:r w:rsidRPr="009554F8">
              <w:rPr>
                <w:rFonts w:ascii="Courier New" w:hAnsi="Courier New" w:cs="Courier New"/>
              </w:rPr>
              <w:t>Нет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9554F8">
              <w:rPr>
                <w:rFonts w:ascii="Courier New" w:hAnsi="Courier New" w:cs="Courier New"/>
              </w:rPr>
              <w:t>активной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9554F8">
              <w:rPr>
                <w:rFonts w:ascii="Courier New" w:hAnsi="Courier New" w:cs="Courier New"/>
              </w:rPr>
              <w:t>пиццы</w:t>
            </w:r>
            <w:r w:rsidRPr="00A928A1">
              <w:rPr>
                <w:rFonts w:ascii="Courier New" w:hAnsi="Courier New" w:cs="Courier New"/>
                <w:lang w:val="en-US"/>
              </w:rPr>
              <w:t>");</w:t>
            </w:r>
          </w:p>
          <w:p w14:paraId="759640D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eturn;</w:t>
            </w:r>
          </w:p>
          <w:p w14:paraId="20433AD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E3470B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CD501E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doughMesh = pizza.GetComponentInChildren&lt;SkinnedMeshRenderer&gt;();</w:t>
            </w:r>
          </w:p>
          <w:p w14:paraId="22B8056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phereCollider = pizza.GetComponentInChildren&lt;SphereCollider&gt;();</w:t>
            </w:r>
          </w:p>
          <w:p w14:paraId="08B49A5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boxCollider = pizza.GetComponentInChildren&lt;BoxCollider&gt;();</w:t>
            </w:r>
          </w:p>
          <w:p w14:paraId="1390AAA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FEECBD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doughMesh == null || sphereCollider == null || boxCollider == null)</w:t>
            </w:r>
          </w:p>
          <w:p w14:paraId="770EB96A" w14:textId="77777777" w:rsidR="009554F8" w:rsidRPr="009554F8" w:rsidRDefault="009554F8" w:rsidP="009554F8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9554F8">
              <w:rPr>
                <w:rFonts w:ascii="Courier New" w:hAnsi="Courier New" w:cs="Courier New"/>
              </w:rPr>
              <w:t>{</w:t>
            </w:r>
          </w:p>
          <w:p w14:paraId="0AEC0E33" w14:textId="77777777" w:rsidR="009554F8" w:rsidRPr="009554F8" w:rsidRDefault="009554F8" w:rsidP="009554F8">
            <w:pPr>
              <w:rPr>
                <w:rFonts w:ascii="Courier New" w:hAnsi="Courier New" w:cs="Courier New"/>
              </w:rPr>
            </w:pPr>
            <w:r w:rsidRPr="009554F8">
              <w:rPr>
                <w:rFonts w:ascii="Courier New" w:hAnsi="Courier New" w:cs="Courier New"/>
              </w:rPr>
              <w:t xml:space="preserve">            Debug.LogWarning("Не найдены нужные компоненты у текущей пиццы");</w:t>
            </w:r>
          </w:p>
          <w:p w14:paraId="1CE9633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9554F8">
              <w:rPr>
                <w:rFonts w:ascii="Courier New" w:hAnsi="Courier New" w:cs="Courier New"/>
              </w:rPr>
              <w:t xml:space="preserve">            </w:t>
            </w:r>
            <w:r w:rsidRPr="00A928A1">
              <w:rPr>
                <w:rFonts w:ascii="Courier New" w:hAnsi="Courier New" w:cs="Courier New"/>
                <w:lang w:val="en-US"/>
              </w:rPr>
              <w:t>return;</w:t>
            </w:r>
          </w:p>
          <w:p w14:paraId="409000A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F76186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0930C6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atten30Index = doughMesh.sharedMesh.GetBlendShapeIndex("30");</w:t>
            </w:r>
          </w:p>
          <w:p w14:paraId="44505F6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atten60Index = doughMesh.sharedMesh.GetBlendShapeIndex("60");</w:t>
            </w:r>
          </w:p>
          <w:p w14:paraId="5A67E56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atten90Index = doughMesh.sharedMesh.GetBlendShapeIndex("90");</w:t>
            </w:r>
          </w:p>
          <w:p w14:paraId="5ED8801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2B73D9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witch (currentState)</w:t>
            </w:r>
          </w:p>
          <w:p w14:paraId="3AC1882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D919EB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se RollingState.Idle:</w:t>
            </w:r>
          </w:p>
          <w:p w14:paraId="46824B5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StartCoroutine(MoveToRollingPosition());</w:t>
            </w:r>
          </w:p>
          <w:p w14:paraId="0F91FED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reak;</w:t>
            </w:r>
          </w:p>
          <w:p w14:paraId="6EE924B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13342D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se RollingState.RollingComplete:</w:t>
            </w:r>
          </w:p>
          <w:p w14:paraId="26975C5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StartCoroutine(ReturnRollingPinToStartPosition());</w:t>
            </w:r>
          </w:p>
          <w:p w14:paraId="17BD43B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reak;</w:t>
            </w:r>
          </w:p>
          <w:p w14:paraId="52DC13A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FEB683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se RollingState.Finished:</w:t>
            </w:r>
          </w:p>
          <w:p w14:paraId="6508F28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reak;</w:t>
            </w:r>
          </w:p>
          <w:p w14:paraId="234CC68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369570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B3C788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private IEnumerator MoveToRollingPosition()</w:t>
            </w:r>
          </w:p>
          <w:p w14:paraId="29E92D8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7184ADB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currentState = RollingState.ReadyToRoll;</w:t>
            </w:r>
          </w:p>
          <w:p w14:paraId="0A095A9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3E5185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yield return StartCoroutine(RotateAndMoveRollingPin());</w:t>
            </w:r>
          </w:p>
          <w:p w14:paraId="26E29D8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yield return StartCoroutine(MoveRollingPin());</w:t>
            </w:r>
          </w:p>
          <w:p w14:paraId="5EC18C5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232F3E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7C495A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RotateAndMoveRollingPin()</w:t>
            </w:r>
          </w:p>
          <w:p w14:paraId="0BADF73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BF2DB9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startRotation = rolling.transform.rotation;</w:t>
            </w:r>
          </w:p>
          <w:p w14:paraId="1EE00AE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targetRotation = Quaternion.Euler(0, 90, 0);</w:t>
            </w:r>
          </w:p>
          <w:p w14:paraId="140FE75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12B964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targetPosition = startPosition + new Vector3(0, 0.06f, 0);</w:t>
            </w:r>
          </w:p>
          <w:p w14:paraId="4031042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379F8C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Time = 0f;</w:t>
            </w:r>
          </w:p>
          <w:p w14:paraId="6949E09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moveDuration)</w:t>
            </w:r>
          </w:p>
          <w:p w14:paraId="523A6CE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66FD40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olling.transform.rotation = Quaternion.Slerp(startRotation, targetRotation, elapsedTime / moveDuration);</w:t>
            </w:r>
          </w:p>
          <w:p w14:paraId="2B25AD5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olling.transform.position = Vector3.Lerp(startPosition, targetPosition, elapsedTime / moveDuration);</w:t>
            </w:r>
          </w:p>
          <w:p w14:paraId="5F76CCA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6B96D0E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13DA0A4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2EC8710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AA5C8D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olling.transform.rotation = targetRotation;</w:t>
            </w:r>
          </w:p>
          <w:p w14:paraId="251737D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olling.transform.position = targetPosition;</w:t>
            </w:r>
          </w:p>
          <w:p w14:paraId="06C5715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F991E3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02841F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MoveRollingPin()</w:t>
            </w:r>
          </w:p>
          <w:p w14:paraId="7377D72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786E4D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startPosition = rolling.transform.position;</w:t>
            </w:r>
          </w:p>
          <w:p w14:paraId="6D06D48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targetPosition = dough.position + new Vector3(-0.028f, 0.06f, 0.03f);</w:t>
            </w:r>
          </w:p>
          <w:p w14:paraId="3A13AAD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F8CC5E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Time = 0f;</w:t>
            </w:r>
          </w:p>
          <w:p w14:paraId="76910EA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moveDuration2)</w:t>
            </w:r>
          </w:p>
          <w:p w14:paraId="35ECE1E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BA454A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olling.transform.position = Vector3.Lerp(startPosition, targetPosition, elapsedTime / moveDuration2);</w:t>
            </w:r>
          </w:p>
          <w:p w14:paraId="4A4F974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6A6B631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34C67E6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DECA6C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AC6632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olling.transform.position = targetPosition;</w:t>
            </w:r>
          </w:p>
          <w:p w14:paraId="67D6A09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FDC91E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BD565B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RolloutAnimation()</w:t>
            </w:r>
          </w:p>
          <w:p w14:paraId="04AB01E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F75DE0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duration = 2f;</w:t>
            </w:r>
          </w:p>
          <w:p w14:paraId="57D29E5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Time = 0f;</w:t>
            </w:r>
          </w:p>
          <w:p w14:paraId="4611182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8D8012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doughStartHeight = 0.326201f;</w:t>
            </w:r>
          </w:p>
          <w:p w14:paraId="31B2355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doughEndHeight = 0.3f;</w:t>
            </w:r>
          </w:p>
          <w:p w14:paraId="1CB4956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6D491F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doughInitialPosition = dough.position;</w:t>
            </w:r>
          </w:p>
          <w:p w14:paraId="33F0B31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rollingInitialPosition = rolling.transform.position;</w:t>
            </w:r>
          </w:p>
          <w:p w14:paraId="3413EEB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7BBAEA5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float rollingZMovementRange = 0.07f;</w:t>
            </w:r>
          </w:p>
          <w:p w14:paraId="4CBD7E2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rollingDownwardPressure = -0.0003f;</w:t>
            </w:r>
          </w:p>
          <w:p w14:paraId="1C9D509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nt rollCycles = 3;</w:t>
            </w:r>
          </w:p>
          <w:p w14:paraId="5A29BA6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DE1ADF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rollingStartDelayPercent = 0.1f;</w:t>
            </w:r>
          </w:p>
          <w:p w14:paraId="25DB58F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AF1923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rollingZStartOffset = 0.008f;</w:t>
            </w:r>
          </w:p>
          <w:p w14:paraId="50840E1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ollingInitialPosition.z = dough.position.z + rollingZStartOffset;</w:t>
            </w:r>
          </w:p>
          <w:p w14:paraId="751C8F3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3AE560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duration)</w:t>
            </w:r>
          </w:p>
          <w:p w14:paraId="3226C42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440BB5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progress = elapsedTime / duration;</w:t>
            </w:r>
          </w:p>
          <w:p w14:paraId="125F5C3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blend30 = 0f, blend60 = 0f, blend90 = 0f;</w:t>
            </w:r>
          </w:p>
          <w:p w14:paraId="6F613D2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0743AE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progress &lt; 0.25f)</w:t>
            </w:r>
          </w:p>
          <w:p w14:paraId="060507F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lend30 = Mathf.Lerp(0f, 100f, progress / 0.25f);</w:t>
            </w:r>
          </w:p>
          <w:p w14:paraId="0A0E4F5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se if (progress &lt; 0.5f)</w:t>
            </w:r>
          </w:p>
          <w:p w14:paraId="62078B9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lend30 = Mathf.Lerp(100f, 0f, (progress - 0.25f) / 0.25f);</w:t>
            </w:r>
          </w:p>
          <w:p w14:paraId="5682200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912D31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progress &gt;= 0.25f &amp;&amp; progress &lt; 0.5f)</w:t>
            </w:r>
          </w:p>
          <w:p w14:paraId="423884C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lend60 = Mathf.Lerp(0f, 100f, (progress - 0.25f) / 0.25f);</w:t>
            </w:r>
          </w:p>
          <w:p w14:paraId="0D49957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se if (progress &gt;= 0.5f &amp;&amp; progress &lt; 0.75f)</w:t>
            </w:r>
          </w:p>
          <w:p w14:paraId="5AF7B64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lend60 = Mathf.Lerp(100f, 50f, (progress - 0.5f) / 0.25f);</w:t>
            </w:r>
          </w:p>
          <w:p w14:paraId="6C1940B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se if (progress &gt;= 0.75f)</w:t>
            </w:r>
          </w:p>
          <w:p w14:paraId="1FD3EA9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lend60 = Mathf.Lerp(50f, 0f, (progress - 0.75f) / 0.25f);</w:t>
            </w:r>
          </w:p>
          <w:p w14:paraId="1FDC964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C7DE45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progress &gt;= 0.5f &amp;&amp; progress &lt; 0.75f)</w:t>
            </w:r>
          </w:p>
          <w:p w14:paraId="34AD4FB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lend90 = Mathf.Lerp(0f, 50f, (progress - 0.5f) / 0.25f);</w:t>
            </w:r>
          </w:p>
          <w:p w14:paraId="77D9152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se if (progress &gt;= 0.75f)</w:t>
            </w:r>
          </w:p>
          <w:p w14:paraId="5E0D269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lend90 = Mathf.Lerp(50f, 100f, (progress - 0.75f) / 0.25f);</w:t>
            </w:r>
          </w:p>
          <w:p w14:paraId="398DB23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BFBAA0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etWeights(blend30, blend60, blend90);</w:t>
            </w:r>
          </w:p>
          <w:p w14:paraId="50B6762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2E09FE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currentDoughY = Mathf.Lerp(doughStartHeight, doughEndHeight, progress);</w:t>
            </w:r>
          </w:p>
          <w:p w14:paraId="7E63F91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dough.position = new Vector3(doughInitialPosition.x, currentDoughY, doughInitialPosition.z);</w:t>
            </w:r>
          </w:p>
          <w:p w14:paraId="5C572DA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77FA28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doughTopY = currentDoughY + 0.02f;</w:t>
            </w:r>
          </w:p>
          <w:p w14:paraId="168C0C9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5CB98A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rollingY;</w:t>
            </w:r>
          </w:p>
          <w:p w14:paraId="3EAC276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progress &lt; rollingStartDelayPercent)</w:t>
            </w:r>
          </w:p>
          <w:p w14:paraId="6D710B2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24C6153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ollingY = doughTopY + 0.03f;</w:t>
            </w:r>
          </w:p>
          <w:p w14:paraId="5E279E7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30F8094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se</w:t>
            </w:r>
          </w:p>
          <w:p w14:paraId="36881FB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1F366BA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float pressureT = (progress - rollingStartDelayPercent) / (1f - rollingStartDelayPercent);</w:t>
            </w:r>
          </w:p>
          <w:p w14:paraId="05CDB9C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float pressureDepth = Mathf.Lerp(0f, rollingDownwardPressure, pressureT);</w:t>
            </w:r>
          </w:p>
          <w:p w14:paraId="405C7FF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ollingY = doughTopY + pressureDepth;</w:t>
            </w:r>
          </w:p>
          <w:p w14:paraId="37A56EC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6096EE6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943DA4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rollingY &lt; doughTopY)</w:t>
            </w:r>
          </w:p>
          <w:p w14:paraId="5B19A3D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    {</w:t>
            </w:r>
          </w:p>
          <w:p w14:paraId="01B05FD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ollingY = doughTopY + 0.015f;</w:t>
            </w:r>
          </w:p>
          <w:p w14:paraId="66591C3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039D09F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A92E20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rollingZ = dough.position.z + rollingZStartOffset;</w:t>
            </w:r>
          </w:p>
          <w:p w14:paraId="2FF5F5F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9E9F34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progress &gt;= rollingStartDelayPercent)</w:t>
            </w:r>
          </w:p>
          <w:p w14:paraId="6F25B50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149E415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float tZ = (progress - rollingStartDelayPercent) / (1f - rollingStartDelayPercent);</w:t>
            </w:r>
          </w:p>
          <w:p w14:paraId="163D1C7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float phase = tZ * rollCycles;</w:t>
            </w:r>
          </w:p>
          <w:p w14:paraId="417AD39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float zOffset = Mathf.PingPong(phase, 1f) * rollingZMovementRange - rollingZMovementRange / 2f;</w:t>
            </w:r>
          </w:p>
          <w:p w14:paraId="2014C63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ollingZ = dough.position.z + rollingZStartOffset + zOffset;</w:t>
            </w:r>
          </w:p>
          <w:p w14:paraId="5805DF5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7455C38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93AF15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olling.transform.position = new Vector3(</w:t>
            </w:r>
          </w:p>
          <w:p w14:paraId="0549E55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ollingInitialPosition.x,</w:t>
            </w:r>
          </w:p>
          <w:p w14:paraId="7EEFCD5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ollingY,</w:t>
            </w:r>
          </w:p>
          <w:p w14:paraId="50A545D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ollingZ</w:t>
            </w:r>
          </w:p>
          <w:p w14:paraId="6F743A3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);</w:t>
            </w:r>
          </w:p>
          <w:p w14:paraId="58EA414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DD6E67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2854E48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5BD02C2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C3B43A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89EB22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etWeights(0f, 0f, 100f);</w:t>
            </w:r>
          </w:p>
          <w:p w14:paraId="2B24AE1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dough.position = new Vector3(doughInitialPosition.x, doughEndHeight, doughInitialPosition.z);</w:t>
            </w:r>
          </w:p>
          <w:p w14:paraId="3937D69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E2F383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sphereCollider != null &amp;&amp; boxCollider != null)</w:t>
            </w:r>
          </w:p>
          <w:p w14:paraId="648C710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AD89AE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phereCollider.enabled = false;</w:t>
            </w:r>
          </w:p>
          <w:p w14:paraId="62BB010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boxCollider.enabled = true;</w:t>
            </w:r>
          </w:p>
          <w:p w14:paraId="3B227E0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Debug.Log("</w:t>
            </w:r>
            <w:r w:rsidRPr="009554F8">
              <w:rPr>
                <w:rFonts w:ascii="Courier New" w:hAnsi="Courier New" w:cs="Courier New"/>
              </w:rPr>
              <w:t>Смена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9554F8">
              <w:rPr>
                <w:rFonts w:ascii="Courier New" w:hAnsi="Courier New" w:cs="Courier New"/>
              </w:rPr>
              <w:t>коллайдеров</w:t>
            </w:r>
            <w:r w:rsidRPr="00A928A1">
              <w:rPr>
                <w:rFonts w:ascii="Courier New" w:hAnsi="Courier New" w:cs="Courier New"/>
                <w:lang w:val="en-US"/>
              </w:rPr>
              <w:t>");</w:t>
            </w:r>
          </w:p>
          <w:p w14:paraId="35496CE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CE44AD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D16E66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currentState = RollingState.RollingComplete;</w:t>
            </w:r>
          </w:p>
          <w:p w14:paraId="3292CDC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4ECE72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F6D25F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SetWeights(float blend30, float blend60, float blend90)</w:t>
            </w:r>
          </w:p>
          <w:p w14:paraId="2956BAF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7F506D9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doughMesh.SetBlendShapeWeight(flatten30Index, blend30);</w:t>
            </w:r>
          </w:p>
          <w:p w14:paraId="4B888F4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doughMesh.SetBlendShapeWeight(flatten60Index, blend60);</w:t>
            </w:r>
          </w:p>
          <w:p w14:paraId="50EE29D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doughMesh.SetBlendShapeWeight(flatten90Index, blend90);</w:t>
            </w:r>
          </w:p>
          <w:p w14:paraId="5BC888D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73617C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13B740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ReturnRollingPinToStartPosition()</w:t>
            </w:r>
          </w:p>
          <w:p w14:paraId="50DE191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737643B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initialPosition = startPosition;</w:t>
            </w:r>
          </w:p>
          <w:p w14:paraId="1B1025E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currentPosition = rolling.transform.position;</w:t>
            </w:r>
          </w:p>
          <w:p w14:paraId="558A32A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currentRotation = rolling.transform.rotation;</w:t>
            </w:r>
          </w:p>
          <w:p w14:paraId="31C7266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01964E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duration = 1f;</w:t>
            </w:r>
          </w:p>
          <w:p w14:paraId="29400AA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Time = 0f;</w:t>
            </w:r>
          </w:p>
          <w:p w14:paraId="18E6106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D10D1F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duration)</w:t>
            </w:r>
          </w:p>
          <w:p w14:paraId="19536BD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05DB82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    Vector3 targetPosition = new Vector3(</w:t>
            </w:r>
          </w:p>
          <w:p w14:paraId="166F8DB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Mathf.Lerp(currentPosition.x, initialPosition.x, elapsedTime / duration),</w:t>
            </w:r>
          </w:p>
          <w:p w14:paraId="509C402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Mathf.Lerp(currentPosition.y, initialPosition.y, elapsedTime / duration),</w:t>
            </w:r>
          </w:p>
          <w:p w14:paraId="15560B7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startPosition.z</w:t>
            </w:r>
          </w:p>
          <w:p w14:paraId="21035C6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);</w:t>
            </w:r>
          </w:p>
          <w:p w14:paraId="18FDAD4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6ED0A9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olling.transform.position = targetPosition;</w:t>
            </w:r>
          </w:p>
          <w:p w14:paraId="5EBBB9C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olling.transform.rotation = Quaternion.Slerp(currentRotation, initialRotation, elapsedTime / duration);  // </w:t>
            </w:r>
            <w:r w:rsidRPr="009554F8">
              <w:rPr>
                <w:rFonts w:ascii="Courier New" w:hAnsi="Courier New" w:cs="Courier New"/>
              </w:rPr>
              <w:t>Используем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9554F8">
              <w:rPr>
                <w:rFonts w:ascii="Courier New" w:hAnsi="Courier New" w:cs="Courier New"/>
              </w:rPr>
              <w:t>сохранённый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9554F8">
              <w:rPr>
                <w:rFonts w:ascii="Courier New" w:hAnsi="Courier New" w:cs="Courier New"/>
              </w:rPr>
              <w:t>поворот</w:t>
            </w:r>
          </w:p>
          <w:p w14:paraId="62D3550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0727EF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237D4F6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195CDAF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A48414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0FDA9B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olling.transform.position = initialPosition;</w:t>
            </w:r>
          </w:p>
          <w:p w14:paraId="7E65D38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olling.transform.rotation = initialRotation;</w:t>
            </w:r>
          </w:p>
          <w:p w14:paraId="23701B3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ED1B420" w14:textId="77777777" w:rsidR="009554F8" w:rsidRPr="009554F8" w:rsidRDefault="009554F8" w:rsidP="009554F8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9554F8">
              <w:rPr>
                <w:rFonts w:ascii="Courier New" w:hAnsi="Courier New" w:cs="Courier New"/>
              </w:rPr>
              <w:t>currentState = RollingState.Finished;</w:t>
            </w:r>
          </w:p>
          <w:p w14:paraId="6DF7F59B" w14:textId="77777777" w:rsidR="009554F8" w:rsidRPr="009554F8" w:rsidRDefault="009554F8" w:rsidP="009554F8">
            <w:pPr>
              <w:rPr>
                <w:rFonts w:ascii="Courier New" w:hAnsi="Courier New" w:cs="Courier New"/>
              </w:rPr>
            </w:pPr>
            <w:r w:rsidRPr="009554F8">
              <w:rPr>
                <w:rFonts w:ascii="Courier New" w:hAnsi="Courier New" w:cs="Courier New"/>
              </w:rPr>
              <w:t xml:space="preserve">    }</w:t>
            </w:r>
          </w:p>
          <w:p w14:paraId="05D01D85" w14:textId="5C962E2C" w:rsidR="006149F8" w:rsidRPr="00D672D6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9554F8">
              <w:rPr>
                <w:rFonts w:ascii="Courier New" w:hAnsi="Courier New" w:cs="Courier New"/>
              </w:rPr>
              <w:t>}</w:t>
            </w:r>
          </w:p>
        </w:tc>
      </w:tr>
    </w:tbl>
    <w:p w14:paraId="25E10940" w14:textId="1524C377" w:rsidR="006149F8" w:rsidRDefault="006149F8" w:rsidP="006149F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9554F8" w:rsidRPr="009554F8">
        <w:rPr>
          <w:rFonts w:ascii="Times New Roman" w:hAnsi="Times New Roman" w:cs="Times New Roman"/>
          <w:sz w:val="28"/>
          <w:szCs w:val="28"/>
        </w:rPr>
        <w:t>RollingMov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554F8" w:rsidRPr="005B7835" w14:paraId="42A57FEF" w14:textId="77777777" w:rsidTr="005F71B3">
        <w:tc>
          <w:tcPr>
            <w:tcW w:w="10025" w:type="dxa"/>
          </w:tcPr>
          <w:p w14:paraId="4487C16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;</w:t>
            </w:r>
          </w:p>
          <w:p w14:paraId="2713B48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3A029C8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13AD07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SaucePouring : MonoBehaviour</w:t>
            </w:r>
          </w:p>
          <w:p w14:paraId="185B2EC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7D1E7D2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scoop;</w:t>
            </w:r>
          </w:p>
          <w:p w14:paraId="15B5355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container;</w:t>
            </w:r>
          </w:p>
          <w:p w14:paraId="63CC062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Transform pizza =&gt; PizzaStageManager.Instance.GetCurrentPizzaTransform();</w:t>
            </w:r>
          </w:p>
          <w:p w14:paraId="2515AF5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liquidInContainer;</w:t>
            </w:r>
          </w:p>
          <w:p w14:paraId="4BF4388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liquidInBowl;</w:t>
            </w:r>
          </w:p>
          <w:p w14:paraId="732A6FE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bowl;</w:t>
            </w:r>
          </w:p>
          <w:p w14:paraId="3E140CB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SphereCollider scoopCollider;</w:t>
            </w:r>
          </w:p>
          <w:p w14:paraId="2237D46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ParticleSystem sauceStream;</w:t>
            </w:r>
          </w:p>
          <w:p w14:paraId="52DCD8D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CameraSwitcher cameraSwitcher;</w:t>
            </w:r>
          </w:p>
          <w:p w14:paraId="7D77DDB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ketchupSpot;</w:t>
            </w:r>
          </w:p>
          <w:p w14:paraId="7A8189F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697F7A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ector3 liquidBaseSize;</w:t>
            </w:r>
          </w:p>
          <w:p w14:paraId="1F04401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ector3 scoopInitialPosition;</w:t>
            </w:r>
          </w:p>
          <w:p w14:paraId="011BB9A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Quaternion scoopInitialRotation;</w:t>
            </w:r>
          </w:p>
          <w:p w14:paraId="1FAEFD5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7399DC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currentLiquidInContainer;</w:t>
            </w:r>
          </w:p>
          <w:p w14:paraId="18663F2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currentKetchupRadius = 0f;</w:t>
            </w:r>
          </w:p>
          <w:p w14:paraId="2591C6A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maxKetchupRadius = 0.04f; </w:t>
            </w:r>
          </w:p>
          <w:p w14:paraId="647E99B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ketchupGrowthSpeed = 1.0f; </w:t>
            </w:r>
          </w:p>
          <w:p w14:paraId="67DC0E0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maxLiquidLevel = 5.0f;</w:t>
            </w:r>
          </w:p>
          <w:p w14:paraId="001242F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scoopCapacity = 0.9f;</w:t>
            </w:r>
          </w:p>
          <w:p w14:paraId="579EAD5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currentLiquidInScoop = 0f;</w:t>
            </w:r>
          </w:p>
          <w:p w14:paraId="7D6D506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transferSpeed = 0.5f;</w:t>
            </w:r>
          </w:p>
          <w:p w14:paraId="65B3614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pourHeight = 0.1f;</w:t>
            </w:r>
          </w:p>
          <w:p w14:paraId="2DA8C2F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int stepToUnlock = 3;</w:t>
            </w:r>
          </w:p>
          <w:p w14:paraId="3E4CE24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690FE5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private enum ScoopState { Idle, Capturing, MovingToPizza, Pouring, Returning }</w:t>
            </w:r>
          </w:p>
          <w:p w14:paraId="2379BC2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ScoopState scoopState = ScoopState.Idle;</w:t>
            </w:r>
          </w:p>
          <w:p w14:paraId="1032E8C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C18C2E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Start()</w:t>
            </w:r>
          </w:p>
          <w:p w14:paraId="2CFA02F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E51936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currentLiquidInContainer = maxLiquidLevel;</w:t>
            </w:r>
          </w:p>
          <w:p w14:paraId="6A90BB0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InitialPosition = scoop.position;</w:t>
            </w:r>
          </w:p>
          <w:p w14:paraId="4D64930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InitialRotation = scoop.rotation;</w:t>
            </w:r>
          </w:p>
          <w:p w14:paraId="26693AF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E075A1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cameraSwitcher == null)</w:t>
            </w:r>
          </w:p>
          <w:p w14:paraId="6B17E7B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F213CA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meraSwitcher = FindAnyObjectByType&lt;CameraSwitcher&gt;();</w:t>
            </w:r>
          </w:p>
          <w:p w14:paraId="091FF51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2A0A057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D81649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Collider = bowl.GetComponent&lt;SphereCollider&gt;();</w:t>
            </w:r>
          </w:p>
          <w:p w14:paraId="47FD39C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scoopCollider == null)</w:t>
            </w:r>
          </w:p>
          <w:p w14:paraId="589DFB8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FC7566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Debug.LogError("SphereCollider </w:t>
            </w:r>
            <w:r w:rsidRPr="009554F8">
              <w:rPr>
                <w:rFonts w:ascii="Courier New" w:hAnsi="Courier New" w:cs="Courier New"/>
              </w:rPr>
              <w:t>отсутствует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9554F8">
              <w:rPr>
                <w:rFonts w:ascii="Courier New" w:hAnsi="Courier New" w:cs="Courier New"/>
              </w:rPr>
              <w:t>на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9554F8">
              <w:rPr>
                <w:rFonts w:ascii="Courier New" w:hAnsi="Courier New" w:cs="Courier New"/>
              </w:rPr>
              <w:t>объекте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bowl");</w:t>
            </w:r>
          </w:p>
          <w:p w14:paraId="5D4A06D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BF4DE4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7C01811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enderer liquidRenderer = liquidInBowl.GetComponentInChildren&lt;Renderer&gt;();</w:t>
            </w:r>
          </w:p>
          <w:p w14:paraId="60C2746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liquidRenderer != null)</w:t>
            </w:r>
          </w:p>
          <w:p w14:paraId="1EF9331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928F93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Vector3 worldSize = liquidRenderer.bounds.size;</w:t>
            </w:r>
          </w:p>
          <w:p w14:paraId="13EE0F0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liquidBaseSize = liquidInBowl.InverseTransformVector(worldSize);</w:t>
            </w:r>
          </w:p>
          <w:p w14:paraId="2EC4053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1080DB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else</w:t>
            </w:r>
          </w:p>
          <w:p w14:paraId="1D038C1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C22EB7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Debug.LogWarning("</w:t>
            </w:r>
            <w:r w:rsidRPr="009554F8">
              <w:rPr>
                <w:rFonts w:ascii="Courier New" w:hAnsi="Courier New" w:cs="Courier New"/>
              </w:rPr>
              <w:t>Не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9554F8">
              <w:rPr>
                <w:rFonts w:ascii="Courier New" w:hAnsi="Courier New" w:cs="Courier New"/>
              </w:rPr>
              <w:t>найден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Renderer </w:t>
            </w:r>
            <w:r w:rsidRPr="009554F8">
              <w:rPr>
                <w:rFonts w:ascii="Courier New" w:hAnsi="Courier New" w:cs="Courier New"/>
              </w:rPr>
              <w:t>у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liquidInBowl");</w:t>
            </w:r>
          </w:p>
          <w:p w14:paraId="52AFC6D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liquidBaseSize = new Vector3(0.1f, 0.1f, 0.1f);</w:t>
            </w:r>
          </w:p>
          <w:p w14:paraId="3C6AF53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E4D84F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EF3A11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ketchupSpot != null &amp;&amp; PizzaStageManager.Instance.GetCurrentPizzaTransform() != null)</w:t>
            </w:r>
          </w:p>
          <w:p w14:paraId="5378F98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30A878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ketchupSpot.gameObject.SetActive(false);</w:t>
            </w:r>
          </w:p>
          <w:p w14:paraId="25FD9F0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ketchupSpot.localScale = Vector3.zero;</w:t>
            </w:r>
          </w:p>
          <w:p w14:paraId="0DC9D13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ketchupSpot.SetParent(PizzaStageManager.Instance.GetCurrentPizzaTransform());</w:t>
            </w:r>
          </w:p>
          <w:p w14:paraId="126BFB6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3978E4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839418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793EA2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Update()</w:t>
            </w:r>
          </w:p>
          <w:p w14:paraId="108ABBC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55374F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!IsOverheadCameraActive()) return;</w:t>
            </w:r>
          </w:p>
          <w:p w14:paraId="5DBA611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22AE4B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Input.GetKeyDown(KeyCode.Alpha3) &amp;&amp; scoopState == ScoopState.Idle)</w:t>
            </w:r>
          </w:p>
          <w:p w14:paraId="529590B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4EDD412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tartCoroutine(CaptureAndMoveToPizza());</w:t>
            </w:r>
          </w:p>
          <w:p w14:paraId="19184C8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43BCF9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Input.GetKeyDown(KeyCode.Alpha4) &amp;&amp; currentLiquidInScoop &gt; 0 &amp;&amp; scoopState == ScoopState.Idle)</w:t>
            </w:r>
          </w:p>
          <w:p w14:paraId="159704A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D9A7B1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tartCoroutine(PourSauce());</w:t>
            </w:r>
          </w:p>
          <w:p w14:paraId="0A712E4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}</w:t>
            </w:r>
          </w:p>
          <w:p w14:paraId="3309E6A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Input.GetKeyDown(KeyCode.Alpha5) &amp;&amp; scoopState == ScoopState.Idle)</w:t>
            </w:r>
          </w:p>
          <w:p w14:paraId="1DE1CA9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A24DDD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tartCoroutine(ReturnScoop());</w:t>
            </w:r>
          </w:p>
          <w:p w14:paraId="7360422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GameEvents.CompleteStep(stepToUnlock);</w:t>
            </w:r>
          </w:p>
          <w:p w14:paraId="4ED7789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B38F96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3C52DD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E7BDB1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IsOverheadCameraActive()</w:t>
            </w:r>
          </w:p>
          <w:p w14:paraId="40908FE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4ED00D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eturn cameraSwitcher != null &amp;&amp; cameraSwitcher.IsOverheadCameraActive();</w:t>
            </w:r>
          </w:p>
          <w:p w14:paraId="1344DD0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3DFB7C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89AE2A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CaptureAndMoveToPizza()</w:t>
            </w:r>
          </w:p>
          <w:p w14:paraId="78F6F15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494B4E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Capturing;</w:t>
            </w:r>
          </w:p>
          <w:p w14:paraId="47ECBAC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yield return StartCoroutine(CaptureScoop());</w:t>
            </w:r>
          </w:p>
          <w:p w14:paraId="5FC6AC0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MovingToPizza;</w:t>
            </w:r>
          </w:p>
          <w:p w14:paraId="63C3524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yield return StartCoroutine(MoveScoopToPizza());</w:t>
            </w:r>
          </w:p>
          <w:p w14:paraId="57393D2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Idle;</w:t>
            </w:r>
          </w:p>
          <w:p w14:paraId="49EC9BB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51EE0C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CA1DA3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ReturnScoop()</w:t>
            </w:r>
          </w:p>
          <w:p w14:paraId="483DDC2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833B26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Returning;</w:t>
            </w:r>
          </w:p>
          <w:p w14:paraId="424F613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yield return StartCoroutine(ReturnScoopToContainer());</w:t>
            </w:r>
          </w:p>
          <w:p w14:paraId="7A5198B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yield return StartCoroutine(ReturnScoopInContainer());</w:t>
            </w:r>
          </w:p>
          <w:p w14:paraId="275C18C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Idle;</w:t>
            </w:r>
          </w:p>
          <w:p w14:paraId="132FF0B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131CB6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E55407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IEnumerator CaptureScoop()</w:t>
            </w:r>
          </w:p>
          <w:p w14:paraId="07967CA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338FCB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Capturing;</w:t>
            </w:r>
          </w:p>
          <w:p w14:paraId="2C42ECF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E89915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startPos = scoop.position;</w:t>
            </w:r>
          </w:p>
          <w:p w14:paraId="1E9915F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targetPos = startPos + new Vector3(0, 0.1f, 0);</w:t>
            </w:r>
          </w:p>
          <w:p w14:paraId="71EB6A8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startRot = scoop.rotation;</w:t>
            </w:r>
          </w:p>
          <w:p w14:paraId="6F62D52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targetRot = Quaternion.Euler(-90, 0, 0);</w:t>
            </w:r>
          </w:p>
          <w:p w14:paraId="3D97E27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6D7594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duration = 1f;</w:t>
            </w:r>
          </w:p>
          <w:p w14:paraId="0E88CA2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Time = 0f;</w:t>
            </w:r>
          </w:p>
          <w:p w14:paraId="30C0912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68CCA6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duration)</w:t>
            </w:r>
          </w:p>
          <w:p w14:paraId="423E81D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308624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progress = elapsedTime / duration;</w:t>
            </w:r>
          </w:p>
          <w:p w14:paraId="23AE648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coop.position = Vector3.Lerp(startPos, targetPos, progress);</w:t>
            </w:r>
          </w:p>
          <w:p w14:paraId="745468A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coop.rotation = Quaternion.Slerp(startRot, targetRot, progress);</w:t>
            </w:r>
          </w:p>
          <w:p w14:paraId="6540FE4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966E70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amountToTransfer = transferSpeed * Time.deltaTime;</w:t>
            </w:r>
          </w:p>
          <w:p w14:paraId="4BBA6C4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amountToTransfer = Mathf.Min(amountToTransfer, currentLiquidInContainer);</w:t>
            </w:r>
          </w:p>
          <w:p w14:paraId="49D802F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amountToTransfer = Mathf.Min(amountToTransfer, scoopCapacity - currentLiquidInScoop);</w:t>
            </w:r>
          </w:p>
          <w:p w14:paraId="7EF648D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95475A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urrentLiquidInContainer -= amountToTransfer;</w:t>
            </w:r>
          </w:p>
          <w:p w14:paraId="48319D7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urrentLiquidInScoop += amountToTransfer;</w:t>
            </w:r>
          </w:p>
          <w:p w14:paraId="3273DC3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1D403F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UpdateLiquidVisuals();</w:t>
            </w:r>
          </w:p>
          <w:p w14:paraId="5DA920B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C586A8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26FBFF1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2C7699E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CFA3C3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6E5881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.position = targetPos;</w:t>
            </w:r>
          </w:p>
          <w:p w14:paraId="2EA1A57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.rotation = targetRot;</w:t>
            </w:r>
          </w:p>
          <w:p w14:paraId="0A56271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6267B2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Idle;</w:t>
            </w:r>
          </w:p>
          <w:p w14:paraId="2D4FE3F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CE9F95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70F3A5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IEnumerator MoveScoopToPizza()</w:t>
            </w:r>
          </w:p>
          <w:p w14:paraId="4E3D532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1ABC03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MovingToPizza;</w:t>
            </w:r>
          </w:p>
          <w:p w14:paraId="54F97E3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26B7FA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startPos = scoop.position;</w:t>
            </w:r>
          </w:p>
          <w:p w14:paraId="710C558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targetPos = pizza.position + Vector3.up * pourHeight;</w:t>
            </w:r>
          </w:p>
          <w:p w14:paraId="0139D03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1F4E8E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startRot = scoop.rotation;</w:t>
            </w:r>
          </w:p>
          <w:p w14:paraId="4B97BE7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targetRot = Quaternion.Euler(-90, 0, 0);</w:t>
            </w:r>
          </w:p>
          <w:p w14:paraId="177374D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3568A3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duration = 1.5f;</w:t>
            </w:r>
          </w:p>
          <w:p w14:paraId="6A02251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Time = 0f;</w:t>
            </w:r>
          </w:p>
          <w:p w14:paraId="6F55E8E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DD3CD7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duration)</w:t>
            </w:r>
          </w:p>
          <w:p w14:paraId="517D297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49AC83A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t = elapsedTime / duration;</w:t>
            </w:r>
          </w:p>
          <w:p w14:paraId="7A43C48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coop.position = Vector3.Lerp(startPos, targetPos, t);</w:t>
            </w:r>
          </w:p>
          <w:p w14:paraId="14D782F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coop.rotation = Quaternion.Slerp(startRot, targetRot, t);</w:t>
            </w:r>
          </w:p>
          <w:p w14:paraId="2AC793B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4579F15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722BD8F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72E5C9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8A2A17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.position = targetPos;</w:t>
            </w:r>
          </w:p>
          <w:p w14:paraId="421903D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.rotation = targetRot;</w:t>
            </w:r>
          </w:p>
          <w:p w14:paraId="54B4E5A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ADB51B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Idle;</w:t>
            </w:r>
          </w:p>
          <w:p w14:paraId="0ADAEB1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B78C23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2C0A0E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UpdateLiquidVisuals()</w:t>
            </w:r>
          </w:p>
          <w:p w14:paraId="22E9E31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1B89D2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containerFillPercent = Mathf.Clamp01(currentLiquidInContainer / maxLiquidLevel);</w:t>
            </w:r>
          </w:p>
          <w:p w14:paraId="2272A25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containerScale = liquidInContainer.localScale;</w:t>
            </w:r>
          </w:p>
          <w:p w14:paraId="22C99E2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liquidInContainer.localScale = new Vector3(containerScale.x, containerFillPercent, containerScale.z);</w:t>
            </w:r>
          </w:p>
          <w:p w14:paraId="2BC5D6E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FD30CE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scoopFillPercent = Mathf.Clamp01(currentLiquidInScoop / scoopCapacity);</w:t>
            </w:r>
          </w:p>
          <w:p w14:paraId="3EA1D1D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0FC884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scoopCollider != null &amp;&amp; liquidBaseSize != Vector3.zero)</w:t>
            </w:r>
          </w:p>
          <w:p w14:paraId="53054E8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DA2947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scoopRadius = scoopCollider.radius;</w:t>
            </w:r>
          </w:p>
          <w:p w14:paraId="31268A0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baseRadius = liquidBaseSize.x / 2f;</w:t>
            </w:r>
          </w:p>
          <w:p w14:paraId="2E88E3A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491C28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visualScaleFactor = 3f;</w:t>
            </w:r>
          </w:p>
          <w:p w14:paraId="76E168F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    float maxScale = (scoopRadius / baseRadius) * visualScaleFactor;</w:t>
            </w:r>
          </w:p>
          <w:p w14:paraId="4085ED4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visualScale = scoopFillPercent * maxScale;</w:t>
            </w:r>
          </w:p>
          <w:p w14:paraId="6CEDAE1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753D742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liquidInBowl.localScale = new Vector3(visualScale, visualScale, visualScale);</w:t>
            </w:r>
          </w:p>
          <w:p w14:paraId="519D483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liftOffset = baseRadius * visualScale;</w:t>
            </w:r>
          </w:p>
          <w:p w14:paraId="19E9512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liquidInBowl.localPosition = new Vector3(-0.08f, 0.03f, 0);</w:t>
            </w:r>
          </w:p>
          <w:p w14:paraId="26DB552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75FA3E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B1F6E6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FDAE93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IEnumerator PourSauce()</w:t>
            </w:r>
          </w:p>
          <w:p w14:paraId="4C32AD1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F28173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Pouring;</w:t>
            </w:r>
          </w:p>
          <w:p w14:paraId="500F5F1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78C0B5F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sauceStream != null)</w:t>
            </w:r>
          </w:p>
          <w:p w14:paraId="1411F48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auceStream.Play();</w:t>
            </w:r>
          </w:p>
          <w:p w14:paraId="0FDE248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82C07D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ketchupSpot != null)</w:t>
            </w:r>
          </w:p>
          <w:p w14:paraId="2C3590C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E01168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Transform currentPizza = PizzaStageManager.Instance.GetCurrentPizzaTransform();</w:t>
            </w:r>
          </w:p>
          <w:p w14:paraId="2ACA6E9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currentPizza != null)</w:t>
            </w:r>
          </w:p>
          <w:p w14:paraId="33019B7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5FB6847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ketchupSpot.SetParent(currentPizza);</w:t>
            </w:r>
          </w:p>
          <w:p w14:paraId="7805A23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0B2C62D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0D94DC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ketchupSpot.gameObject.SetActive(true);</w:t>
            </w:r>
          </w:p>
          <w:p w14:paraId="6B8A1D3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urrentKetchupRadius = 0f;</w:t>
            </w:r>
          </w:p>
          <w:p w14:paraId="2C90ABB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ketchupSpot.localScale = Vector3.zero;</w:t>
            </w:r>
          </w:p>
          <w:p w14:paraId="45185D6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2C31A2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1CFCBD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duraction = 1.5f;</w:t>
            </w:r>
          </w:p>
          <w:p w14:paraId="3BCC10B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Time = 0f;</w:t>
            </w:r>
          </w:p>
          <w:p w14:paraId="1EA9D78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74BE45D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startRot = scoop.rotation;</w:t>
            </w:r>
          </w:p>
          <w:p w14:paraId="4289FCE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targetRot = Quaternion.Euler(0, 0, 0);</w:t>
            </w:r>
          </w:p>
          <w:p w14:paraId="42B7315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8ED664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duraction &amp;&amp; currentLiquidInScoop &gt; 0)</w:t>
            </w:r>
          </w:p>
          <w:p w14:paraId="167A3D3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A8B250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progress = elapsedTime / duraction;</w:t>
            </w:r>
          </w:p>
          <w:p w14:paraId="771819F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coop.rotation = Quaternion.Slerp(startRot, targetRot, progress);</w:t>
            </w:r>
          </w:p>
          <w:p w14:paraId="72A8065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30754A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amountToPour = transferSpeed * Time.deltaTime;</w:t>
            </w:r>
          </w:p>
          <w:p w14:paraId="3B465A1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4F9ECC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currentLiquidInScoop &lt;= 0f)</w:t>
            </w:r>
          </w:p>
          <w:p w14:paraId="52FD8DB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6433B11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currentLiquidInScoop = 0f;</w:t>
            </w:r>
          </w:p>
          <w:p w14:paraId="2E1E0EA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reak;</w:t>
            </w:r>
          </w:p>
          <w:p w14:paraId="52261A0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1AC253B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C11878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amountToPour = Mathf.Min(amountToPour, currentLiquidInScoop);</w:t>
            </w:r>
          </w:p>
          <w:p w14:paraId="3788A11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urrentLiquidInScoop -= amountToPour;</w:t>
            </w:r>
          </w:p>
          <w:p w14:paraId="0F994D9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0742905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UpdateLiquidVisuals();</w:t>
            </w:r>
          </w:p>
          <w:p w14:paraId="1FA753F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714BCFD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ketchupSpot != null)</w:t>
            </w:r>
          </w:p>
          <w:p w14:paraId="04723B8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2D62C02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        float targetSpotRadius = Mathf.Lerp(0f, maxKetchupRadius, (scoopCapacity - currentLiquidInScoop) / scoopCapacity);</w:t>
            </w:r>
          </w:p>
          <w:p w14:paraId="40715EC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currentKetchupRadius = Mathf.Lerp(currentKetchupRadius, targetSpotRadius, Time.deltaTime * ketchupGrowthSpeed);</w:t>
            </w:r>
          </w:p>
          <w:p w14:paraId="584E836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float ovalFactor = 1.2f;</w:t>
            </w:r>
          </w:p>
          <w:p w14:paraId="5714420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ketchupSpot.localScale = new Vector3(currentKetchupRadius * ovalFactor, currentKetchupRadius, 1f);</w:t>
            </w:r>
          </w:p>
          <w:p w14:paraId="3F364CE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ketchupSpot.position = pizza.position + Vector3.up * 0.01f;</w:t>
            </w:r>
          </w:p>
          <w:p w14:paraId="2130260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4F2F058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9F2D31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539A1B0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5A0B184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6AE717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D43EC1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sauceStream != null)</w:t>
            </w:r>
          </w:p>
          <w:p w14:paraId="51C55D5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B99A4E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auceStream.Stop();</w:t>
            </w:r>
          </w:p>
          <w:p w14:paraId="7058C9E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    </w:t>
            </w:r>
          </w:p>
          <w:p w14:paraId="19475AE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177D0B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returnDuration = 1f;</w:t>
            </w:r>
          </w:p>
          <w:p w14:paraId="4C8E290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returnElapsedTime = 0f;</w:t>
            </w:r>
          </w:p>
          <w:p w14:paraId="04C8249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pourEndRot = scoop.rotation;</w:t>
            </w:r>
          </w:p>
          <w:p w14:paraId="0D30A02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D7CD63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returnElapsedTime &lt; returnDuration)</w:t>
            </w:r>
          </w:p>
          <w:p w14:paraId="5932612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CC6145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t = returnElapsedTime / returnDuration;</w:t>
            </w:r>
          </w:p>
          <w:p w14:paraId="560670F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coop.rotation = Quaternion.Slerp(pourEndRot, startRot, t);</w:t>
            </w:r>
          </w:p>
          <w:p w14:paraId="5029ACF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eturnElapsedTime += Time.deltaTime;</w:t>
            </w:r>
          </w:p>
          <w:p w14:paraId="69DE7B9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1739331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869D94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FC0CC5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.rotation = startRot;</w:t>
            </w:r>
          </w:p>
          <w:p w14:paraId="026CCA4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2298CC0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State = ScoopState.Idle;</w:t>
            </w:r>
          </w:p>
          <w:p w14:paraId="5AD6FD6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4C474B9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7FBE8CE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IEnumerator ReturnScoopToContainer()</w:t>
            </w:r>
          </w:p>
          <w:p w14:paraId="4C31A1B6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715AAB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startPos = scoop.position;</w:t>
            </w:r>
          </w:p>
          <w:p w14:paraId="05441CE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targetPos = scoopInitialPosition + new Vector3(0, 0.1f, 0);</w:t>
            </w:r>
          </w:p>
          <w:p w14:paraId="2114C61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50159B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startRot = scoop.rotation;</w:t>
            </w:r>
          </w:p>
          <w:p w14:paraId="0FDAD19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targetRot = scoopInitialRotation;</w:t>
            </w:r>
          </w:p>
          <w:p w14:paraId="58A8469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AA9889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duration = 1.5f;</w:t>
            </w:r>
          </w:p>
          <w:p w14:paraId="64E9F25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Time = 0f;</w:t>
            </w:r>
          </w:p>
          <w:p w14:paraId="7E035D4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21F67C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duration)</w:t>
            </w:r>
          </w:p>
          <w:p w14:paraId="69DD339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61193E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progress = elapsedTime / duration;</w:t>
            </w:r>
          </w:p>
          <w:p w14:paraId="4B62FF0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coop.position = Vector3.Lerp(startPos, targetPos, progress);</w:t>
            </w:r>
          </w:p>
          <w:p w14:paraId="2FDE4C5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coop.rotation = Quaternion.Slerp(startRot, targetRot, progress);</w:t>
            </w:r>
          </w:p>
          <w:p w14:paraId="7E228FAC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0EEEA7E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74AD256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180FFB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3CDEEFE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scoop.position = targetPos;</w:t>
            </w:r>
          </w:p>
          <w:p w14:paraId="4FA6B51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.rotation = targetRot;</w:t>
            </w:r>
          </w:p>
          <w:p w14:paraId="497DAEA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5A16C0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CBAD11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IEnumerator ReturnScoopInContainer()</w:t>
            </w:r>
          </w:p>
          <w:p w14:paraId="35F52DC3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9E95EB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startPos = scoop.position;</w:t>
            </w:r>
          </w:p>
          <w:p w14:paraId="28E37A42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targetPos = scoopInitialPosition;</w:t>
            </w:r>
          </w:p>
          <w:p w14:paraId="39D5FF6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61B412E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startRot = scoop.rotation;</w:t>
            </w:r>
          </w:p>
          <w:p w14:paraId="5446AEE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targetRot = scoopInitialRotation;</w:t>
            </w:r>
          </w:p>
          <w:p w14:paraId="36B13647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477C1184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duration = 1.5f;</w:t>
            </w:r>
          </w:p>
          <w:p w14:paraId="7DB8D8F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Time = 0f;</w:t>
            </w:r>
          </w:p>
          <w:p w14:paraId="376901D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52780A8A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Time &lt; duration)</w:t>
            </w:r>
          </w:p>
          <w:p w14:paraId="623938E1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48480D65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progress = elapsedTime / duration;</w:t>
            </w:r>
          </w:p>
          <w:p w14:paraId="0F36A69F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coop.position = Vector3.Lerp(startPos, targetPos, progress);</w:t>
            </w:r>
          </w:p>
          <w:p w14:paraId="3EA2EDD0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coop.rotation = Quaternion.Slerp(startRot, targetRot, progress);</w:t>
            </w:r>
          </w:p>
          <w:p w14:paraId="0B8A2C6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Time += Time.deltaTime;</w:t>
            </w:r>
          </w:p>
          <w:p w14:paraId="4ED6AEE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1D00D04D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343E188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</w:p>
          <w:p w14:paraId="1E2FE3CB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.position = targetPos;</w:t>
            </w:r>
          </w:p>
          <w:p w14:paraId="2E429DDE" w14:textId="77777777" w:rsidR="009554F8" w:rsidRPr="00A928A1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coop.rotation = targetRot;</w:t>
            </w:r>
          </w:p>
          <w:p w14:paraId="4CAF0D30" w14:textId="77777777" w:rsidR="009554F8" w:rsidRPr="009554F8" w:rsidRDefault="009554F8" w:rsidP="009554F8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9554F8">
              <w:rPr>
                <w:rFonts w:ascii="Courier New" w:hAnsi="Courier New" w:cs="Courier New"/>
              </w:rPr>
              <w:t>}</w:t>
            </w:r>
          </w:p>
          <w:p w14:paraId="4DF171BF" w14:textId="7299C579" w:rsidR="009554F8" w:rsidRPr="00D672D6" w:rsidRDefault="009554F8" w:rsidP="009554F8">
            <w:pPr>
              <w:rPr>
                <w:rFonts w:ascii="Courier New" w:hAnsi="Courier New" w:cs="Courier New"/>
                <w:lang w:val="en-US"/>
              </w:rPr>
            </w:pPr>
            <w:r w:rsidRPr="009554F8">
              <w:rPr>
                <w:rFonts w:ascii="Courier New" w:hAnsi="Courier New" w:cs="Courier New"/>
              </w:rPr>
              <w:t>}</w:t>
            </w:r>
          </w:p>
        </w:tc>
      </w:tr>
    </w:tbl>
    <w:p w14:paraId="6229BB9B" w14:textId="3CADB716" w:rsidR="009554F8" w:rsidRPr="008933F9" w:rsidRDefault="009554F8" w:rsidP="009554F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Pr="009554F8">
        <w:rPr>
          <w:rFonts w:ascii="Times New Roman" w:hAnsi="Times New Roman" w:cs="Times New Roman"/>
          <w:sz w:val="28"/>
          <w:szCs w:val="28"/>
        </w:rPr>
        <w:t>SaucePour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933F9" w:rsidRPr="005B7835" w14:paraId="3EEEF271" w14:textId="77777777" w:rsidTr="005F71B3">
        <w:tc>
          <w:tcPr>
            <w:tcW w:w="10025" w:type="dxa"/>
          </w:tcPr>
          <w:p w14:paraId="39909788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.Generic;</w:t>
            </w:r>
          </w:p>
          <w:p w14:paraId="7B1202E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Linq;</w:t>
            </w:r>
          </w:p>
          <w:p w14:paraId="7D06A1E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027ECF8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55ED0E97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DragFood : MonoBehaviour</w:t>
            </w:r>
          </w:p>
          <w:p w14:paraId="0255A3CF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2A79E45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ector3 offset;</w:t>
            </w:r>
          </w:p>
          <w:p w14:paraId="213A850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new Camera camera;</w:t>
            </w:r>
          </w:p>
          <w:p w14:paraId="5D0F1638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CameraSwitcher cameraSwitcher;</w:t>
            </w:r>
          </w:p>
          <w:p w14:paraId="26D43BA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370189A7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static List&lt;DragFood&gt; selectedCheeses = new List&lt;DragFood&gt;();</w:t>
            </w:r>
          </w:p>
          <w:p w14:paraId="510A9B8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static Dictionary&lt;DragFood, Vector3&gt; randomOffsets = new Dictionary&lt;DragFood, Vector3&gt;(); </w:t>
            </w:r>
          </w:p>
          <w:p w14:paraId="1EFDEF1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static Dictionary&lt;DragFood, float&gt; randomRotations = new Dictionary&lt;DragFood, float&gt;();</w:t>
            </w:r>
          </w:p>
          <w:p w14:paraId="0ECA767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08305C2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const int maxCheesesToSelect = 5;</w:t>
            </w:r>
          </w:p>
          <w:p w14:paraId="424CD7C1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const float offsetRangeX = 0.03f;</w:t>
            </w:r>
          </w:p>
          <w:p w14:paraId="18FDE3C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const float offsetRangeZ = 0.03f;</w:t>
            </w:r>
          </w:p>
          <w:p w14:paraId="5F18FD66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int stepToUnlock = 4;</w:t>
            </w:r>
          </w:p>
          <w:p w14:paraId="5CBE084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01512813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bool isCheese = false;</w:t>
            </w:r>
          </w:p>
          <w:p w14:paraId="217B19E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isDragging = false;</w:t>
            </w:r>
          </w:p>
          <w:p w14:paraId="0A9E5558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773CD171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OnMouseDown()</w:t>
            </w:r>
          </w:p>
          <w:p w14:paraId="733BD4A5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959B873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if (!IsOverheadCameraActive()) return;</w:t>
            </w:r>
          </w:p>
          <w:p w14:paraId="6205ED04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1862991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sDragging = true;</w:t>
            </w:r>
          </w:p>
          <w:p w14:paraId="199874CE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08C5CE11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screenPoint = camera.WorldToScreenPoint(transform.position);</w:t>
            </w:r>
          </w:p>
          <w:p w14:paraId="277F23B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mousePoint = new Vector3(Input.mousePosition.x, Input.mousePosition.y, screenPoint.z);</w:t>
            </w:r>
          </w:p>
          <w:p w14:paraId="538AE107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worldPoint = camera.ScreenToWorldPoint(mousePoint);</w:t>
            </w:r>
          </w:p>
          <w:p w14:paraId="11E79B71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offset = transform.position - worldPoint;</w:t>
            </w:r>
          </w:p>
          <w:p w14:paraId="7D4305FB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0F49566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isCheese)</w:t>
            </w:r>
          </w:p>
          <w:p w14:paraId="0B84C71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FD6D276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learCheeseSelection();</w:t>
            </w:r>
          </w:p>
          <w:p w14:paraId="6F54E48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26D05CB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DragFood[] allCheeses = Object.FindObjectsByType&lt;DragFood&gt;(FindObjectsSortMode.None)</w:t>
            </w:r>
          </w:p>
          <w:p w14:paraId="2281EFE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.                               Where(f =&gt; f.isCheese).ToArray();</w:t>
            </w:r>
          </w:p>
          <w:p w14:paraId="6DDD9B27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69961B61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var nearestCheeses = allCheeses</w:t>
            </w:r>
          </w:p>
          <w:p w14:paraId="3EA54DF3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.OrderBy(f =&gt; Vector3.Distance(f.transform.position, transform.position))</w:t>
            </w:r>
          </w:p>
          <w:p w14:paraId="66AC4AD4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.Take(maxCheesesToSelect)</w:t>
            </w:r>
          </w:p>
          <w:p w14:paraId="7ABF81E6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.ToList();</w:t>
            </w:r>
          </w:p>
          <w:p w14:paraId="1FE7616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0A91324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electedCheeses.AddRange(nearestCheeses);</w:t>
            </w:r>
          </w:p>
          <w:p w14:paraId="7F433AB6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513065A8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andomOffsets.Clear();</w:t>
            </w:r>
          </w:p>
          <w:p w14:paraId="48B8BC84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andomRotations.Clear();</w:t>
            </w:r>
          </w:p>
          <w:p w14:paraId="7224EFA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oreach (var cheese in selectedCheeses)</w:t>
            </w:r>
          </w:p>
          <w:p w14:paraId="0E0B3330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5EB7779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float randomX = Random.Range(-offsetRangeX, offsetRangeX);</w:t>
            </w:r>
          </w:p>
          <w:p w14:paraId="3F742D81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float randomZ = Random.Range(-offsetRangeZ, offsetRangeZ);</w:t>
            </w:r>
          </w:p>
          <w:p w14:paraId="6702908B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andomOffsets[cheese] = new Vector3(randomX, 0f, randomZ);</w:t>
            </w:r>
          </w:p>
          <w:p w14:paraId="687006C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2CC1CC4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float randomAngle = Random.Range(-50f, 50f);</w:t>
            </w:r>
          </w:p>
          <w:p w14:paraId="21C77A0B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andomRotations[cheese] = randomAngle;</w:t>
            </w:r>
          </w:p>
          <w:p w14:paraId="7CA1CA30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65D69D9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cheese.transform.rotation = Quaternion.Euler(-90f, randomAngle, 0f);</w:t>
            </w:r>
          </w:p>
          <w:p w14:paraId="75691B0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5C3F901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D87E8E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else</w:t>
            </w:r>
          </w:p>
          <w:p w14:paraId="31FF7768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094AA2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learCheeseSelection();</w:t>
            </w:r>
          </w:p>
          <w:p w14:paraId="52512835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E806B5F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FA3E77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7DF4874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IsOverheadCameraActive()</w:t>
            </w:r>
          </w:p>
          <w:p w14:paraId="28F71CD8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B1A40CB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eturn cameraSwitcher != null &amp;&amp; cameraSwitcher.IsOverheadCameraActive();</w:t>
            </w:r>
          </w:p>
          <w:p w14:paraId="293479A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D2C91B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11DF690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OnMouseDrag()</w:t>
            </w:r>
          </w:p>
          <w:p w14:paraId="42CD374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5CEF47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isDragging)</w:t>
            </w:r>
          </w:p>
          <w:p w14:paraId="7F863ABF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B889B55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    Vector3 screenPoint = new Vector3(Input.mousePosition.x, Input.mousePosition.y, camera.WorldToScreenPoint(transform.position).z);</w:t>
            </w:r>
          </w:p>
          <w:p w14:paraId="22BC0617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Vector3 worldPoint = camera.ScreenToWorldPoint(screenPoint) + offset;</w:t>
            </w:r>
          </w:p>
          <w:p w14:paraId="22425DA6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670F731B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isCheese &amp;&amp; selectedCheeses.Count &gt; 1)</w:t>
            </w:r>
          </w:p>
          <w:p w14:paraId="56BFCFC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17935153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Vector3 leaderNewPos = new Vector3(worldPoint.x, 0.31f, worldPoint.z);</w:t>
            </w:r>
          </w:p>
          <w:p w14:paraId="09A3A7EF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666E39F0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foreach (var cheese in selectedCheeses)</w:t>
            </w:r>
          </w:p>
          <w:p w14:paraId="2DB19C48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11C545CF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Vector3 randOffset = randomOffsets[cheese];</w:t>
            </w:r>
          </w:p>
          <w:p w14:paraId="5813CCE5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cheese.transform.position = new Vector3(</w:t>
            </w:r>
          </w:p>
          <w:p w14:paraId="0AA85DF6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    leaderNewPos.x + randOffset.x,</w:t>
            </w:r>
          </w:p>
          <w:p w14:paraId="78296800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    0.31f,</w:t>
            </w:r>
          </w:p>
          <w:p w14:paraId="6787CCB2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    leaderNewPos.z + randOffset.z</w:t>
            </w:r>
          </w:p>
          <w:p w14:paraId="5FC4BCE0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);</w:t>
            </w:r>
          </w:p>
          <w:p w14:paraId="198ED304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1741FAA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float angle = randomRotations[cheese];</w:t>
            </w:r>
          </w:p>
          <w:p w14:paraId="593A777E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cheese.transform.rotation = Quaternion.Euler(-90f, angle, 0f);</w:t>
            </w:r>
          </w:p>
          <w:p w14:paraId="330702E7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2F072180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3F9CED36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se</w:t>
            </w:r>
          </w:p>
          <w:p w14:paraId="024515E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2F66C864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transform.position = new Vector3(worldPoint.x, 0.31f, worldPoint.z);</w:t>
            </w:r>
          </w:p>
          <w:p w14:paraId="15226D04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64BCDDE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C9A1AF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F098870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2BC4238E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OnMouseUp()</w:t>
            </w:r>
          </w:p>
          <w:p w14:paraId="1E94C39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C20833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sDragging = false;</w:t>
            </w:r>
          </w:p>
          <w:p w14:paraId="1656F5DB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2122855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ay ray = camera.ScreenPointToRay(Input.mousePosition);</w:t>
            </w:r>
          </w:p>
          <w:p w14:paraId="4462FA1B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Physics.Raycast(ray, out RaycastHit hit))</w:t>
            </w:r>
          </w:p>
          <w:p w14:paraId="2421B5E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C4D0FF4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hit.collider.CompareTag("Pizza"))</w:t>
            </w:r>
          </w:p>
          <w:p w14:paraId="7369C8B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3C464D2E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if (isCheese &amp;&amp; selectedCheeses.Count &gt; 1)</w:t>
            </w:r>
          </w:p>
          <w:p w14:paraId="700BADCF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0B17BEB6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foreach (var cheese in selectedCheeses)</w:t>
            </w:r>
          </w:p>
          <w:p w14:paraId="28FBFDC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{</w:t>
            </w:r>
          </w:p>
          <w:p w14:paraId="66443EFE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    AttachToPizza(cheese, hit, randomOffsets[cheese]);</w:t>
            </w:r>
          </w:p>
          <w:p w14:paraId="633185D7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7DE874B3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    float angle = randomRotations[cheese];</w:t>
            </w:r>
          </w:p>
          <w:p w14:paraId="59D1F0EF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    cheese.transform.rotation = Quaternion.Euler(-90f, angle, 0f);</w:t>
            </w:r>
          </w:p>
          <w:p w14:paraId="6614EF0B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    GameEvents.CompleteStep(stepToUnlock);</w:t>
            </w:r>
          </w:p>
          <w:p w14:paraId="4C235A41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}</w:t>
            </w:r>
          </w:p>
          <w:p w14:paraId="034A409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ClearCheeseSelection();</w:t>
            </w:r>
          </w:p>
          <w:p w14:paraId="529D8812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007A0DD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else</w:t>
            </w:r>
          </w:p>
          <w:p w14:paraId="657269F1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71572528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AttachToPizza(this, hit, Vector3.zero);</w:t>
            </w:r>
          </w:p>
          <w:p w14:paraId="37395655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GameEvents.CompleteStep(stepToUnlock);</w:t>
            </w:r>
          </w:p>
          <w:p w14:paraId="2DB1DCD0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1B70DA8D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    }</w:t>
            </w:r>
          </w:p>
          <w:p w14:paraId="537D158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se</w:t>
            </w:r>
          </w:p>
          <w:p w14:paraId="00AFF91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79F3DCC4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ClearCheeseSelection();</w:t>
            </w:r>
          </w:p>
          <w:p w14:paraId="1B693D3F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2F5F6A70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A830846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else</w:t>
            </w:r>
          </w:p>
          <w:p w14:paraId="0FE1717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6CAF52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learCheeseSelection();</w:t>
            </w:r>
          </w:p>
          <w:p w14:paraId="432C2DA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0E0B1B2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70DB276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03842692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AttachToPizza(DragFood food, RaycastHit hit, Vector3 offset)</w:t>
            </w:r>
          </w:p>
          <w:p w14:paraId="7FC8705F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78BFBB3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finalPosition = hit.point + offset;</w:t>
            </w:r>
          </w:p>
          <w:p w14:paraId="6043E05C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ood.transform.position = finalPosition;</w:t>
            </w:r>
          </w:p>
          <w:p w14:paraId="27031D90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3D91E59E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worldPos = food.transform.position;</w:t>
            </w:r>
          </w:p>
          <w:p w14:paraId="2122C31B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ood.transform.SetParent(hit.collider.transform);</w:t>
            </w:r>
          </w:p>
          <w:p w14:paraId="4DA39B14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ood.transform.position = worldPos;</w:t>
            </w:r>
          </w:p>
          <w:p w14:paraId="188137EB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04AEA32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</w:p>
          <w:p w14:paraId="45074001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ClearCheeseSelection()</w:t>
            </w:r>
          </w:p>
          <w:p w14:paraId="422F36E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85A6C9A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electedCheeses.Clear();</w:t>
            </w:r>
          </w:p>
          <w:p w14:paraId="30050F43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andomOffsets.Clear();</w:t>
            </w:r>
          </w:p>
          <w:p w14:paraId="4D274379" w14:textId="77777777" w:rsidR="008933F9" w:rsidRPr="00A928A1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andomRotations.Clear();</w:t>
            </w:r>
          </w:p>
          <w:p w14:paraId="76545364" w14:textId="77777777" w:rsidR="008933F9" w:rsidRPr="008933F9" w:rsidRDefault="008933F9" w:rsidP="008933F9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933F9">
              <w:rPr>
                <w:rFonts w:ascii="Courier New" w:hAnsi="Courier New" w:cs="Courier New"/>
              </w:rPr>
              <w:t>}</w:t>
            </w:r>
          </w:p>
          <w:p w14:paraId="30155F1F" w14:textId="1C102CC0" w:rsidR="008933F9" w:rsidRPr="00D672D6" w:rsidRDefault="008933F9" w:rsidP="008933F9">
            <w:pPr>
              <w:rPr>
                <w:rFonts w:ascii="Courier New" w:hAnsi="Courier New" w:cs="Courier New"/>
                <w:lang w:val="en-US"/>
              </w:rPr>
            </w:pPr>
            <w:r w:rsidRPr="008933F9">
              <w:rPr>
                <w:rFonts w:ascii="Courier New" w:hAnsi="Courier New" w:cs="Courier New"/>
              </w:rPr>
              <w:t>}</w:t>
            </w:r>
          </w:p>
        </w:tc>
      </w:tr>
    </w:tbl>
    <w:p w14:paraId="6FD7AC25" w14:textId="696B5FA5" w:rsidR="008933F9" w:rsidRDefault="008933F9" w:rsidP="008933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Pr="008933F9">
        <w:rPr>
          <w:rFonts w:ascii="Times New Roman" w:hAnsi="Times New Roman" w:cs="Times New Roman"/>
          <w:sz w:val="28"/>
          <w:szCs w:val="28"/>
        </w:rPr>
        <w:t>DragFoo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4C29" w:rsidRPr="005B7835" w14:paraId="01987516" w14:textId="77777777" w:rsidTr="005F71B3">
        <w:tc>
          <w:tcPr>
            <w:tcW w:w="10025" w:type="dxa"/>
          </w:tcPr>
          <w:p w14:paraId="6EBC86BB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5189A560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;</w:t>
            </w:r>
          </w:p>
          <w:p w14:paraId="289A2E04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</w:p>
          <w:p w14:paraId="3DE416A3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ClickButton : MonoBehaviour</w:t>
            </w:r>
          </w:p>
          <w:p w14:paraId="7245341E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63ED58FC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buttonTransform;</w:t>
            </w:r>
          </w:p>
          <w:p w14:paraId="237B9F94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Conveyor conveyor;</w:t>
            </w:r>
          </w:p>
          <w:p w14:paraId="58A5B70C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ector3 originalPosition;</w:t>
            </w:r>
          </w:p>
          <w:p w14:paraId="686C2FBB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pressDuration = 0.2f;</w:t>
            </w:r>
          </w:p>
          <w:p w14:paraId="19701A1D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isPressing = false;</w:t>
            </w:r>
          </w:p>
          <w:p w14:paraId="7CA683B4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</w:p>
          <w:p w14:paraId="1B1780EF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Start()</w:t>
            </w:r>
          </w:p>
          <w:p w14:paraId="6FBA2411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30698CF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buttonTransform == null)</w:t>
            </w:r>
          </w:p>
          <w:p w14:paraId="3F21281F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60D0ED1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buttonTransform = transform;</w:t>
            </w:r>
          </w:p>
          <w:p w14:paraId="6DFE54CB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107ED1A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</w:p>
          <w:p w14:paraId="381FD3F0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originalPosition = buttonTransform.localPosition;</w:t>
            </w:r>
          </w:p>
          <w:p w14:paraId="381281B1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9064588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</w:p>
          <w:p w14:paraId="40A65144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OnMouseDown()</w:t>
            </w:r>
          </w:p>
          <w:p w14:paraId="478875E5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91FA403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!isPressing)</w:t>
            </w:r>
          </w:p>
          <w:p w14:paraId="2DE3EE6B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C3E44DB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    StartCoroutine(PressButton());</w:t>
            </w:r>
          </w:p>
          <w:p w14:paraId="1BE45210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212CF4C0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4B6216C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</w:p>
          <w:p w14:paraId="6A2D047F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IEnumerator PressButton()</w:t>
            </w:r>
          </w:p>
          <w:p w14:paraId="5C127B4A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C10A916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sPressing = true;</w:t>
            </w:r>
          </w:p>
          <w:p w14:paraId="36339DB7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targetPosition = originalPosition + new Vector3(0, -0.002f, -0.002f);</w:t>
            </w:r>
          </w:p>
          <w:p w14:paraId="75363E75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</w:p>
          <w:p w14:paraId="3D070B8F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 = 0f;</w:t>
            </w:r>
          </w:p>
          <w:p w14:paraId="52534CEE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 &lt; pressDuration)</w:t>
            </w:r>
          </w:p>
          <w:p w14:paraId="60BB3A73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9BE2E83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buttonTransform.localPosition = Vector3.Lerp(originalPosition, targetPosition, elapsed / pressDuration);</w:t>
            </w:r>
          </w:p>
          <w:p w14:paraId="600B1E2C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 += Time.deltaTime;</w:t>
            </w:r>
          </w:p>
          <w:p w14:paraId="25915BDF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547E4457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B109EA4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buttonTransform.localPosition = targetPosition;</w:t>
            </w:r>
          </w:p>
          <w:p w14:paraId="17A2B5AC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</w:p>
          <w:p w14:paraId="582054E2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conveyor != null)</w:t>
            </w:r>
          </w:p>
          <w:p w14:paraId="6B65544A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95F9432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onveyor.ToggleConveyor();</w:t>
            </w:r>
          </w:p>
          <w:p w14:paraId="52C4F8A3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9836113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</w:p>
          <w:p w14:paraId="70300A43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elapsed = 0f;</w:t>
            </w:r>
          </w:p>
          <w:p w14:paraId="7E06AFE9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 &lt; pressDuration)</w:t>
            </w:r>
          </w:p>
          <w:p w14:paraId="61977C59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B8A422B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buttonTransform.localPosition = Vector3.Lerp(targetPosition, originalPosition, elapsed / pressDuration);</w:t>
            </w:r>
          </w:p>
          <w:p w14:paraId="52192B4F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 += Time.deltaTime;</w:t>
            </w:r>
          </w:p>
          <w:p w14:paraId="2A9F5EAD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3EFFD8AE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8287023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</w:p>
          <w:p w14:paraId="4262E241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buttonTransform.localPosition = originalPosition;</w:t>
            </w:r>
          </w:p>
          <w:p w14:paraId="668EB50C" w14:textId="77777777" w:rsidR="008D2577" w:rsidRPr="00A928A1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sPressing = false;</w:t>
            </w:r>
          </w:p>
          <w:p w14:paraId="0BC47A9C" w14:textId="77777777" w:rsidR="008D2577" w:rsidRPr="008D2577" w:rsidRDefault="008D2577" w:rsidP="008D2577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2577">
              <w:rPr>
                <w:rFonts w:ascii="Courier New" w:hAnsi="Courier New" w:cs="Courier New"/>
              </w:rPr>
              <w:t>}</w:t>
            </w:r>
          </w:p>
          <w:p w14:paraId="09A1070F" w14:textId="0BA05FB5" w:rsidR="00564C29" w:rsidRPr="00D672D6" w:rsidRDefault="008D2577" w:rsidP="008D2577">
            <w:pPr>
              <w:rPr>
                <w:rFonts w:ascii="Courier New" w:hAnsi="Courier New" w:cs="Courier New"/>
                <w:lang w:val="en-US"/>
              </w:rPr>
            </w:pPr>
            <w:r w:rsidRPr="008D2577">
              <w:rPr>
                <w:rFonts w:ascii="Courier New" w:hAnsi="Courier New" w:cs="Courier New"/>
              </w:rPr>
              <w:t>}</w:t>
            </w:r>
          </w:p>
        </w:tc>
      </w:tr>
    </w:tbl>
    <w:p w14:paraId="50D08E07" w14:textId="7986B528" w:rsidR="00564C29" w:rsidRDefault="00564C29" w:rsidP="00564C2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BE513A">
        <w:rPr>
          <w:rFonts w:ascii="Times New Roman" w:hAnsi="Times New Roman" w:cs="Times New Roman"/>
          <w:sz w:val="28"/>
          <w:szCs w:val="28"/>
        </w:rPr>
        <w:t>5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624D8C" w:rsidRPr="00624D8C">
        <w:rPr>
          <w:rFonts w:ascii="Times New Roman" w:hAnsi="Times New Roman" w:cs="Times New Roman"/>
          <w:sz w:val="28"/>
          <w:szCs w:val="28"/>
        </w:rPr>
        <w:t>ClickButt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4C29" w:rsidRPr="005B7835" w14:paraId="772269F8" w14:textId="77777777" w:rsidTr="005F71B3">
        <w:tc>
          <w:tcPr>
            <w:tcW w:w="10025" w:type="dxa"/>
          </w:tcPr>
          <w:p w14:paraId="1C3846D0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3601597A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</w:p>
          <w:p w14:paraId="6CD274D6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Conveyor : MonoBehaviour</w:t>
            </w:r>
          </w:p>
          <w:p w14:paraId="60D91593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031D8E89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Renderer rend;</w:t>
            </w:r>
          </w:p>
          <w:p w14:paraId="1FF1C0FD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ector2 offset;</w:t>
            </w:r>
          </w:p>
          <w:p w14:paraId="18856BA1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scrollSpeed = 3f;</w:t>
            </w:r>
          </w:p>
          <w:p w14:paraId="517EAF11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int stepToUnlock = 5;</w:t>
            </w:r>
          </w:p>
          <w:p w14:paraId="040F0622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isRunning = false;</w:t>
            </w:r>
          </w:p>
          <w:p w14:paraId="4F6AE97E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</w:p>
          <w:p w14:paraId="538C67E1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Start()</w:t>
            </w:r>
          </w:p>
          <w:p w14:paraId="4C7A0C29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131708B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end = GetComponent&lt;Renderer&gt;();</w:t>
            </w:r>
          </w:p>
          <w:p w14:paraId="60B72A55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offset = Vector2.zero;</w:t>
            </w:r>
          </w:p>
          <w:p w14:paraId="6DDFF4AA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3BA17BE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</w:p>
          <w:p w14:paraId="552DA2C6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Update()</w:t>
            </w:r>
          </w:p>
          <w:p w14:paraId="52CA5C19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{</w:t>
            </w:r>
          </w:p>
          <w:p w14:paraId="383C0093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isRunning)</w:t>
            </w:r>
          </w:p>
          <w:p w14:paraId="70EEEAE8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8B6A884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offset.x += scrollSpeed * Time.deltaTime;</w:t>
            </w:r>
          </w:p>
          <w:p w14:paraId="326B8886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end.material.SetTextureOffset("_BaseMap", offset);</w:t>
            </w:r>
          </w:p>
          <w:p w14:paraId="62615BD6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C0D14CE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CE40A8A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</w:p>
          <w:p w14:paraId="43751298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void ToggleConveyor()</w:t>
            </w:r>
          </w:p>
          <w:p w14:paraId="7D572F7A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4C5487E" w14:textId="77777777" w:rsidR="00B51C09" w:rsidRPr="00A928A1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sRunning = !isRunning;</w:t>
            </w:r>
          </w:p>
          <w:p w14:paraId="6F7AD646" w14:textId="77777777" w:rsidR="00B51C09" w:rsidRPr="00732813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732813">
              <w:rPr>
                <w:rFonts w:ascii="Courier New" w:hAnsi="Courier New" w:cs="Courier New"/>
                <w:lang w:val="en-US"/>
              </w:rPr>
              <w:t>GameEvents.CompleteStep(stepToUnlock);</w:t>
            </w:r>
          </w:p>
          <w:p w14:paraId="567B26BA" w14:textId="77777777" w:rsidR="00B51C09" w:rsidRPr="00B51C09" w:rsidRDefault="00B51C09" w:rsidP="00B51C09">
            <w:pPr>
              <w:rPr>
                <w:rFonts w:ascii="Courier New" w:hAnsi="Courier New" w:cs="Courier New"/>
              </w:rPr>
            </w:pPr>
            <w:r w:rsidRPr="0073281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B51C09">
              <w:rPr>
                <w:rFonts w:ascii="Courier New" w:hAnsi="Courier New" w:cs="Courier New"/>
              </w:rPr>
              <w:t>}</w:t>
            </w:r>
          </w:p>
          <w:p w14:paraId="17D23AB2" w14:textId="4D898B9B" w:rsidR="00564C29" w:rsidRPr="00D672D6" w:rsidRDefault="00B51C09" w:rsidP="00B51C09">
            <w:pPr>
              <w:rPr>
                <w:rFonts w:ascii="Courier New" w:hAnsi="Courier New" w:cs="Courier New"/>
                <w:lang w:val="en-US"/>
              </w:rPr>
            </w:pPr>
            <w:r w:rsidRPr="00B51C09">
              <w:rPr>
                <w:rFonts w:ascii="Courier New" w:hAnsi="Courier New" w:cs="Courier New"/>
              </w:rPr>
              <w:t>}</w:t>
            </w:r>
          </w:p>
        </w:tc>
      </w:tr>
    </w:tbl>
    <w:p w14:paraId="7E484ED8" w14:textId="08601839" w:rsidR="00564C29" w:rsidRDefault="00564C29" w:rsidP="00564C2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B51C09">
        <w:rPr>
          <w:rFonts w:ascii="Times New Roman" w:hAnsi="Times New Roman" w:cs="Times New Roman"/>
          <w:sz w:val="28"/>
          <w:szCs w:val="28"/>
        </w:rPr>
        <w:t>6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AA3805" w:rsidRPr="00AA3805">
        <w:rPr>
          <w:rFonts w:ascii="Times New Roman" w:hAnsi="Times New Roman" w:cs="Times New Roman"/>
          <w:sz w:val="28"/>
          <w:szCs w:val="28"/>
        </w:rPr>
        <w:t>Conveyo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4C29" w:rsidRPr="005B7835" w14:paraId="5BFC382D" w14:textId="77777777" w:rsidTr="005F71B3">
        <w:tc>
          <w:tcPr>
            <w:tcW w:w="10025" w:type="dxa"/>
          </w:tcPr>
          <w:p w14:paraId="2E29FFD5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1C485E2E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;</w:t>
            </w:r>
          </w:p>
          <w:p w14:paraId="1F51CF59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</w:p>
          <w:p w14:paraId="208C4B7F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PizzaMover : MonoBehaviour</w:t>
            </w:r>
          </w:p>
          <w:p w14:paraId="41390986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442F30F9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Transform pizza =&gt; PizzaStageManager.Instance.GetCurrentPizzaTransform();</w:t>
            </w:r>
          </w:p>
          <w:p w14:paraId="61768B62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targetPoint1;</w:t>
            </w:r>
          </w:p>
          <w:p w14:paraId="1BCE2105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targetPoint2;</w:t>
            </w:r>
          </w:p>
          <w:p w14:paraId="4DD57E4E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targetPoint3;</w:t>
            </w:r>
          </w:p>
          <w:p w14:paraId="125B46BD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 targetPoint4;</w:t>
            </w:r>
          </w:p>
          <w:p w14:paraId="52B57050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CameraSwitcher cameraSwitcher;</w:t>
            </w:r>
          </w:p>
          <w:p w14:paraId="15A29AFC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int stepToUnlock = 6;</w:t>
            </w:r>
          </w:p>
          <w:p w14:paraId="1A207AEF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isMoving = false;</w:t>
            </w:r>
          </w:p>
          <w:p w14:paraId="6B18DDF1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</w:p>
          <w:p w14:paraId="34074C74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Update()</w:t>
            </w:r>
          </w:p>
          <w:p w14:paraId="170CD92E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2F487C9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!IsOverheadCameraActive()) return;</w:t>
            </w:r>
          </w:p>
          <w:p w14:paraId="5A0A0E33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</w:p>
          <w:p w14:paraId="4ECF8EBF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Input.GetKeyDown(KeyCode.Alpha6) &amp;&amp; !isMoving &amp;&amp; pizza != null &amp;&amp; targetPoint1 != null &amp;&amp; targetPoint2 != null &amp;&amp; targetPoint3 != null &amp;&amp; targetPoint4 != null)</w:t>
            </w:r>
          </w:p>
          <w:p w14:paraId="0BA41586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0DA6AE1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tartCoroutine(MovePizza());</w:t>
            </w:r>
          </w:p>
          <w:p w14:paraId="4643123B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61F28C5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46BBE0C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IsOverheadCameraActive()</w:t>
            </w:r>
          </w:p>
          <w:p w14:paraId="746699D7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F28B1E3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eturn cameraSwitcher != null &amp;&amp; cameraSwitcher.IsOverheadCameraActive();</w:t>
            </w:r>
          </w:p>
          <w:p w14:paraId="773D10C7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CB98EC9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</w:p>
          <w:p w14:paraId="75A7B5D1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MovePizza()</w:t>
            </w:r>
          </w:p>
          <w:p w14:paraId="3DF71C6B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C0A1AB3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yield return StartCoroutine(MovePizzaToTarget(targetPoint1, 2.0f));</w:t>
            </w:r>
          </w:p>
          <w:p w14:paraId="3AAF1919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yield return StartCoroutine(MovePizzaToTarget(targetPoint2, 5.0f));</w:t>
            </w:r>
          </w:p>
          <w:p w14:paraId="6A62A647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yield return StartCoroutine(MovePizzaToTarget(targetPoint3, 1.0f));</w:t>
            </w:r>
          </w:p>
          <w:p w14:paraId="6591D598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yield return StartCoroutine(MovePizzaToTarget(targetPoint4, 1.0f));</w:t>
            </w:r>
          </w:p>
          <w:p w14:paraId="26BC2653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GameEvents.CompleteStep(stepToUnlock);</w:t>
            </w:r>
          </w:p>
          <w:p w14:paraId="1B170C88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E4870BB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</w:p>
          <w:p w14:paraId="1C19A009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MovePizzaToTarget(Transform targetPoint, float duration)</w:t>
            </w:r>
          </w:p>
          <w:p w14:paraId="1E1D348A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1755F9B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sMoving = true;</w:t>
            </w:r>
          </w:p>
          <w:p w14:paraId="6EE1B677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</w:p>
          <w:p w14:paraId="6421E86B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startPos = pizza.position;</w:t>
            </w:r>
          </w:p>
          <w:p w14:paraId="03DE2E03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targetPos = targetPoint.position;</w:t>
            </w:r>
          </w:p>
          <w:p w14:paraId="7D97D418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</w:p>
          <w:p w14:paraId="44B0A6F6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startRot = pizza.rotation;</w:t>
            </w:r>
          </w:p>
          <w:p w14:paraId="48020A27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targetEuler = targetPoint.eulerAngles;</w:t>
            </w:r>
          </w:p>
          <w:p w14:paraId="114C4B65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targetEuler.x = -90f;</w:t>
            </w:r>
          </w:p>
          <w:p w14:paraId="36F51146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targetRot = Quaternion.Euler(targetEuler);</w:t>
            </w:r>
          </w:p>
          <w:p w14:paraId="72A46B04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</w:p>
          <w:p w14:paraId="28AA6853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 = 0f;</w:t>
            </w:r>
          </w:p>
          <w:p w14:paraId="2C70F2F9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</w:p>
          <w:p w14:paraId="0426047D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 &lt; duration)</w:t>
            </w:r>
          </w:p>
          <w:p w14:paraId="4186F492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161519D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t = elapsed / duration;</w:t>
            </w:r>
          </w:p>
          <w:p w14:paraId="3D84E64D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pizza.position = Vector3.Lerp(startPos, targetPos, t);</w:t>
            </w:r>
          </w:p>
          <w:p w14:paraId="2E83F1F7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pizza.rotation = Quaternion.Slerp(startRot, targetRot, t);</w:t>
            </w:r>
          </w:p>
          <w:p w14:paraId="16E649FB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 += Time.deltaTime;</w:t>
            </w:r>
          </w:p>
          <w:p w14:paraId="1BB0CCF8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68B41511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F99183F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</w:p>
          <w:p w14:paraId="0F441862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pizza.position = targetPos;</w:t>
            </w:r>
          </w:p>
          <w:p w14:paraId="426825DE" w14:textId="77777777" w:rsidR="003B1120" w:rsidRPr="00A928A1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sMoving = false;</w:t>
            </w:r>
          </w:p>
          <w:p w14:paraId="30818D51" w14:textId="77777777" w:rsidR="003B1120" w:rsidRPr="003B1120" w:rsidRDefault="003B1120" w:rsidP="003B1120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B1120">
              <w:rPr>
                <w:rFonts w:ascii="Courier New" w:hAnsi="Courier New" w:cs="Courier New"/>
              </w:rPr>
              <w:t>}</w:t>
            </w:r>
          </w:p>
          <w:p w14:paraId="62651C51" w14:textId="751723D4" w:rsidR="00564C29" w:rsidRPr="00D672D6" w:rsidRDefault="003B1120" w:rsidP="003B1120">
            <w:pPr>
              <w:rPr>
                <w:rFonts w:ascii="Courier New" w:hAnsi="Courier New" w:cs="Courier New"/>
                <w:lang w:val="en-US"/>
              </w:rPr>
            </w:pPr>
            <w:r w:rsidRPr="003B1120">
              <w:rPr>
                <w:rFonts w:ascii="Courier New" w:hAnsi="Courier New" w:cs="Courier New"/>
              </w:rPr>
              <w:t>}</w:t>
            </w:r>
          </w:p>
        </w:tc>
      </w:tr>
    </w:tbl>
    <w:p w14:paraId="7603EDA3" w14:textId="1D4E3ED9" w:rsidR="00564C29" w:rsidRDefault="00564C29" w:rsidP="00564C2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7A25B3">
        <w:rPr>
          <w:rFonts w:ascii="Times New Roman" w:hAnsi="Times New Roman" w:cs="Times New Roman"/>
          <w:sz w:val="28"/>
          <w:szCs w:val="28"/>
        </w:rPr>
        <w:t>7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3B1120" w:rsidRPr="003B1120">
        <w:rPr>
          <w:rFonts w:ascii="Times New Roman" w:hAnsi="Times New Roman" w:cs="Times New Roman"/>
          <w:sz w:val="28"/>
          <w:szCs w:val="28"/>
        </w:rPr>
        <w:t>PizzaMov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6149" w:rsidRPr="005B7835" w14:paraId="4A8F16AA" w14:textId="77777777" w:rsidTr="005F71B3">
        <w:tc>
          <w:tcPr>
            <w:tcW w:w="10025" w:type="dxa"/>
          </w:tcPr>
          <w:p w14:paraId="1941B011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080C441C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.Generic;</w:t>
            </w:r>
          </w:p>
          <w:p w14:paraId="599DA808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;</w:t>
            </w:r>
          </w:p>
          <w:p w14:paraId="10442E26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</w:p>
          <w:p w14:paraId="22AB2938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ShelfManager : MonoBehaviour</w:t>
            </w:r>
          </w:p>
          <w:p w14:paraId="1B5912C7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43321012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ransform[] slots;</w:t>
            </w:r>
          </w:p>
          <w:p w14:paraId="729F49B8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List&lt;Transform&gt; occupiedSlots = new List&lt;Transform&gt;();</w:t>
            </w:r>
          </w:p>
          <w:p w14:paraId="63DC071C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moveDuration = 1.5f;</w:t>
            </w:r>
          </w:p>
          <w:p w14:paraId="0B09B356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</w:p>
          <w:p w14:paraId="0E31AEE1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bool PlacePizzaInOrder(GameObject pizza)</w:t>
            </w:r>
          </w:p>
          <w:p w14:paraId="230EAFE7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57EF34F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oreach (Transform slot in slots)</w:t>
            </w:r>
          </w:p>
          <w:p w14:paraId="7248CEA0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E2BC16A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!occupiedSlots.Contains(slot))</w:t>
            </w:r>
          </w:p>
          <w:p w14:paraId="1FA7F1ED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08F8D2AA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pizza.GetComponent&lt;MonoBehaviour&gt;().StartCoroutine(MovePizzaToSlot(pizza, slot));</w:t>
            </w:r>
          </w:p>
          <w:p w14:paraId="4CB674C3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occupiedSlots.Add(slot);</w:t>
            </w:r>
          </w:p>
          <w:p w14:paraId="0EAA2EBD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eturn true;</w:t>
            </w:r>
          </w:p>
          <w:p w14:paraId="31CFD098" w14:textId="77777777" w:rsidR="005267FE" w:rsidRPr="005267FE" w:rsidRDefault="005267FE" w:rsidP="005267FE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5267FE">
              <w:rPr>
                <w:rFonts w:ascii="Courier New" w:hAnsi="Courier New" w:cs="Courier New"/>
              </w:rPr>
              <w:t>}</w:t>
            </w:r>
          </w:p>
          <w:p w14:paraId="0C821916" w14:textId="77777777" w:rsidR="005267FE" w:rsidRPr="005267FE" w:rsidRDefault="005267FE" w:rsidP="005267FE">
            <w:pPr>
              <w:rPr>
                <w:rFonts w:ascii="Courier New" w:hAnsi="Courier New" w:cs="Courier New"/>
              </w:rPr>
            </w:pPr>
            <w:r w:rsidRPr="005267FE">
              <w:rPr>
                <w:rFonts w:ascii="Courier New" w:hAnsi="Courier New" w:cs="Courier New"/>
              </w:rPr>
              <w:lastRenderedPageBreak/>
              <w:t xml:space="preserve">        }</w:t>
            </w:r>
          </w:p>
          <w:p w14:paraId="76090781" w14:textId="77777777" w:rsidR="005267FE" w:rsidRPr="005267FE" w:rsidRDefault="005267FE" w:rsidP="005267FE">
            <w:pPr>
              <w:rPr>
                <w:rFonts w:ascii="Courier New" w:hAnsi="Courier New" w:cs="Courier New"/>
              </w:rPr>
            </w:pPr>
          </w:p>
          <w:p w14:paraId="5371C7A3" w14:textId="77777777" w:rsidR="005267FE" w:rsidRPr="005267FE" w:rsidRDefault="005267FE" w:rsidP="005267FE">
            <w:pPr>
              <w:rPr>
                <w:rFonts w:ascii="Courier New" w:hAnsi="Courier New" w:cs="Courier New"/>
              </w:rPr>
            </w:pPr>
            <w:r w:rsidRPr="005267FE">
              <w:rPr>
                <w:rFonts w:ascii="Courier New" w:hAnsi="Courier New" w:cs="Courier New"/>
              </w:rPr>
              <w:t xml:space="preserve">        Debug.Log("Все полки заняты");</w:t>
            </w:r>
          </w:p>
          <w:p w14:paraId="4F04A815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5267FE">
              <w:rPr>
                <w:rFonts w:ascii="Courier New" w:hAnsi="Courier New" w:cs="Courier New"/>
              </w:rPr>
              <w:t xml:space="preserve">        </w:t>
            </w:r>
            <w:r w:rsidRPr="00A928A1">
              <w:rPr>
                <w:rFonts w:ascii="Courier New" w:hAnsi="Courier New" w:cs="Courier New"/>
                <w:lang w:val="en-US"/>
              </w:rPr>
              <w:t>return false;</w:t>
            </w:r>
          </w:p>
          <w:p w14:paraId="00B10EBD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38F2BB9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</w:p>
          <w:p w14:paraId="468D217D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MovePizzaToSlot(GameObject pizza, Transform slot)</w:t>
            </w:r>
          </w:p>
          <w:p w14:paraId="2F4A901D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A8786A5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startPos = pizza.transform.position;</w:t>
            </w:r>
          </w:p>
          <w:p w14:paraId="1C45472E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startRot = pizza.transform.rotation;</w:t>
            </w:r>
          </w:p>
          <w:p w14:paraId="28C85E05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Vector3 endPos = slot.position;</w:t>
            </w:r>
          </w:p>
          <w:p w14:paraId="29CBA309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Quaternion endRot = slot.rotation;</w:t>
            </w:r>
          </w:p>
          <w:p w14:paraId="043A531C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</w:p>
          <w:p w14:paraId="4C930D8C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 = 0f;</w:t>
            </w:r>
          </w:p>
          <w:p w14:paraId="407B8C6D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</w:p>
          <w:p w14:paraId="5EC6FFE5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 &lt; moveDuration)</w:t>
            </w:r>
          </w:p>
          <w:p w14:paraId="1353ED47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5C284A7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t = elapsed / moveDuration;</w:t>
            </w:r>
          </w:p>
          <w:p w14:paraId="6267B58F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pizza.transform.position = Vector3.Lerp(startPos, endPos, t);</w:t>
            </w:r>
          </w:p>
          <w:p w14:paraId="3FAD264F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pizza.transform.rotation = Quaternion.Slerp(startRot, endRot, t);</w:t>
            </w:r>
          </w:p>
          <w:p w14:paraId="70A38C19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 += Time.deltaTime;</w:t>
            </w:r>
          </w:p>
          <w:p w14:paraId="4D428E65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0D5DA784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CF018DE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</w:p>
          <w:p w14:paraId="01F6D30B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pizza.transform.position = endPos;</w:t>
            </w:r>
          </w:p>
          <w:p w14:paraId="750B1107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pizza.transform.rotation = endRot;</w:t>
            </w:r>
          </w:p>
          <w:p w14:paraId="4499370D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pizza.transform.SetParent(slot);</w:t>
            </w:r>
          </w:p>
          <w:p w14:paraId="44E1C1B8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</w:p>
          <w:p w14:paraId="23D17B13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PizzaTimer.Instance?.StopTimer();</w:t>
            </w:r>
          </w:p>
          <w:p w14:paraId="366B4977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PizzaStageManager.Instance.ClearCurrentPizzaReference();</w:t>
            </w:r>
          </w:p>
          <w:p w14:paraId="4CEE3199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PizzaStageManager.Instance.SpawnNewPizza();</w:t>
            </w:r>
          </w:p>
          <w:p w14:paraId="68F18C7A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UIStageButtons stageButtons = FindFirstObjectByType&lt;UIStageButtons&gt;();</w:t>
            </w:r>
          </w:p>
          <w:p w14:paraId="15A7129E" w14:textId="77777777" w:rsidR="005267FE" w:rsidRPr="00A928A1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stageButtons != null)</w:t>
            </w:r>
          </w:p>
          <w:p w14:paraId="4581F943" w14:textId="77777777" w:rsidR="005267FE" w:rsidRPr="005267FE" w:rsidRDefault="005267FE" w:rsidP="005267FE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5267FE">
              <w:rPr>
                <w:rFonts w:ascii="Courier New" w:hAnsi="Courier New" w:cs="Courier New"/>
              </w:rPr>
              <w:t>{</w:t>
            </w:r>
          </w:p>
          <w:p w14:paraId="26444C38" w14:textId="77777777" w:rsidR="005267FE" w:rsidRPr="005267FE" w:rsidRDefault="005267FE" w:rsidP="005267FE">
            <w:pPr>
              <w:rPr>
                <w:rFonts w:ascii="Courier New" w:hAnsi="Courier New" w:cs="Courier New"/>
              </w:rPr>
            </w:pPr>
            <w:r w:rsidRPr="005267FE">
              <w:rPr>
                <w:rFonts w:ascii="Courier New" w:hAnsi="Courier New" w:cs="Courier New"/>
              </w:rPr>
              <w:t xml:space="preserve">            stageButtons.ResetButtons();</w:t>
            </w:r>
          </w:p>
          <w:p w14:paraId="252CC1C2" w14:textId="77777777" w:rsidR="005267FE" w:rsidRPr="005267FE" w:rsidRDefault="005267FE" w:rsidP="005267FE">
            <w:pPr>
              <w:rPr>
                <w:rFonts w:ascii="Courier New" w:hAnsi="Courier New" w:cs="Courier New"/>
              </w:rPr>
            </w:pPr>
            <w:r w:rsidRPr="005267FE">
              <w:rPr>
                <w:rFonts w:ascii="Courier New" w:hAnsi="Courier New" w:cs="Courier New"/>
              </w:rPr>
              <w:t xml:space="preserve">        }</w:t>
            </w:r>
          </w:p>
          <w:p w14:paraId="4111F8E8" w14:textId="77777777" w:rsidR="005267FE" w:rsidRPr="005267FE" w:rsidRDefault="005267FE" w:rsidP="005267FE">
            <w:pPr>
              <w:rPr>
                <w:rFonts w:ascii="Courier New" w:hAnsi="Courier New" w:cs="Courier New"/>
              </w:rPr>
            </w:pPr>
            <w:r w:rsidRPr="005267FE">
              <w:rPr>
                <w:rFonts w:ascii="Courier New" w:hAnsi="Courier New" w:cs="Courier New"/>
              </w:rPr>
              <w:t xml:space="preserve">    }</w:t>
            </w:r>
          </w:p>
          <w:p w14:paraId="6FFCA692" w14:textId="6986B66B" w:rsidR="00D26149" w:rsidRPr="00D672D6" w:rsidRDefault="005267FE" w:rsidP="005267FE">
            <w:pPr>
              <w:rPr>
                <w:rFonts w:ascii="Courier New" w:hAnsi="Courier New" w:cs="Courier New"/>
                <w:lang w:val="en-US"/>
              </w:rPr>
            </w:pPr>
            <w:r w:rsidRPr="005267FE">
              <w:rPr>
                <w:rFonts w:ascii="Courier New" w:hAnsi="Courier New" w:cs="Courier New"/>
              </w:rPr>
              <w:t>}</w:t>
            </w:r>
          </w:p>
        </w:tc>
      </w:tr>
    </w:tbl>
    <w:p w14:paraId="6E6559B0" w14:textId="1F2B0F48" w:rsidR="00D26149" w:rsidRDefault="00D26149" w:rsidP="00D2614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5267FE" w:rsidRPr="005267FE">
        <w:rPr>
          <w:rFonts w:ascii="Times New Roman" w:hAnsi="Times New Roman" w:cs="Times New Roman"/>
          <w:sz w:val="28"/>
          <w:szCs w:val="28"/>
        </w:rPr>
        <w:t>ShelfManag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4E96" w:rsidRPr="005B7835" w14:paraId="4BD775C5" w14:textId="77777777" w:rsidTr="005F71B3">
        <w:tc>
          <w:tcPr>
            <w:tcW w:w="10025" w:type="dxa"/>
          </w:tcPr>
          <w:p w14:paraId="72531887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78E0F93D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</w:p>
          <w:p w14:paraId="69C67F49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ClickPizza : MonoBehaviour</w:t>
            </w:r>
          </w:p>
          <w:p w14:paraId="7F0E0389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57AA8DD0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ShelfManager shelfManager;</w:t>
            </w:r>
          </w:p>
          <w:p w14:paraId="450F45E5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hasMoved = false;</w:t>
            </w:r>
          </w:p>
          <w:p w14:paraId="75F93A27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</w:p>
          <w:p w14:paraId="7538F3CF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OnMouseDown()</w:t>
            </w:r>
          </w:p>
          <w:p w14:paraId="24EE3FF7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318B2A2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hasMoved) return;</w:t>
            </w:r>
          </w:p>
          <w:p w14:paraId="4589CAC4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</w:p>
          <w:p w14:paraId="523499D8" w14:textId="77777777" w:rsidR="00C34905" w:rsidRPr="00A928A1" w:rsidRDefault="00C34905" w:rsidP="00C34905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bool placed = shelfManager.PlacePizzaInOrder(gameObject);</w:t>
            </w:r>
          </w:p>
          <w:p w14:paraId="46FEC8BD" w14:textId="77777777" w:rsidR="00C34905" w:rsidRPr="00C34905" w:rsidRDefault="00C34905" w:rsidP="00C34905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C34905">
              <w:rPr>
                <w:rFonts w:ascii="Courier New" w:hAnsi="Courier New" w:cs="Courier New"/>
              </w:rPr>
              <w:t>if (placed)</w:t>
            </w:r>
          </w:p>
          <w:p w14:paraId="3767C943" w14:textId="77777777" w:rsidR="00C34905" w:rsidRPr="00C34905" w:rsidRDefault="00C34905" w:rsidP="00C34905">
            <w:pPr>
              <w:rPr>
                <w:rFonts w:ascii="Courier New" w:hAnsi="Courier New" w:cs="Courier New"/>
              </w:rPr>
            </w:pPr>
            <w:r w:rsidRPr="00C34905">
              <w:rPr>
                <w:rFonts w:ascii="Courier New" w:hAnsi="Courier New" w:cs="Courier New"/>
              </w:rPr>
              <w:t xml:space="preserve">        {</w:t>
            </w:r>
          </w:p>
          <w:p w14:paraId="23A0D793" w14:textId="77777777" w:rsidR="00C34905" w:rsidRPr="00C34905" w:rsidRDefault="00C34905" w:rsidP="00C34905">
            <w:pPr>
              <w:rPr>
                <w:rFonts w:ascii="Courier New" w:hAnsi="Courier New" w:cs="Courier New"/>
              </w:rPr>
            </w:pPr>
            <w:r w:rsidRPr="00C34905">
              <w:rPr>
                <w:rFonts w:ascii="Courier New" w:hAnsi="Courier New" w:cs="Courier New"/>
              </w:rPr>
              <w:t xml:space="preserve">            hasMoved = true;</w:t>
            </w:r>
          </w:p>
          <w:p w14:paraId="6C7AD9C6" w14:textId="77777777" w:rsidR="00C34905" w:rsidRPr="00C34905" w:rsidRDefault="00C34905" w:rsidP="00C34905">
            <w:pPr>
              <w:rPr>
                <w:rFonts w:ascii="Courier New" w:hAnsi="Courier New" w:cs="Courier New"/>
              </w:rPr>
            </w:pPr>
            <w:r w:rsidRPr="00C34905">
              <w:rPr>
                <w:rFonts w:ascii="Courier New" w:hAnsi="Courier New" w:cs="Courier New"/>
              </w:rPr>
              <w:lastRenderedPageBreak/>
              <w:t xml:space="preserve">        }</w:t>
            </w:r>
          </w:p>
          <w:p w14:paraId="400163AF" w14:textId="77777777" w:rsidR="00C34905" w:rsidRPr="00C34905" w:rsidRDefault="00C34905" w:rsidP="00C34905">
            <w:pPr>
              <w:rPr>
                <w:rFonts w:ascii="Courier New" w:hAnsi="Courier New" w:cs="Courier New"/>
              </w:rPr>
            </w:pPr>
            <w:r w:rsidRPr="00C34905">
              <w:rPr>
                <w:rFonts w:ascii="Courier New" w:hAnsi="Courier New" w:cs="Courier New"/>
              </w:rPr>
              <w:t xml:space="preserve">    }</w:t>
            </w:r>
          </w:p>
          <w:p w14:paraId="79304517" w14:textId="105A1A00" w:rsidR="007D4E96" w:rsidRPr="00D672D6" w:rsidRDefault="00C34905" w:rsidP="00C34905">
            <w:pPr>
              <w:rPr>
                <w:rFonts w:ascii="Courier New" w:hAnsi="Courier New" w:cs="Courier New"/>
                <w:lang w:val="en-US"/>
              </w:rPr>
            </w:pPr>
            <w:r w:rsidRPr="00C34905">
              <w:rPr>
                <w:rFonts w:ascii="Courier New" w:hAnsi="Courier New" w:cs="Courier New"/>
              </w:rPr>
              <w:t>}</w:t>
            </w:r>
          </w:p>
        </w:tc>
      </w:tr>
    </w:tbl>
    <w:p w14:paraId="7005FCBB" w14:textId="08114EF2" w:rsidR="007D4E96" w:rsidRDefault="007D4E96" w:rsidP="007D4E96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C34905" w:rsidRPr="00C34905">
        <w:rPr>
          <w:rFonts w:ascii="Times New Roman" w:hAnsi="Times New Roman" w:cs="Times New Roman"/>
          <w:sz w:val="28"/>
          <w:szCs w:val="28"/>
        </w:rPr>
        <w:t>ClickPizz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34905" w:rsidRPr="005B7835" w14:paraId="3AF1FAD2" w14:textId="77777777" w:rsidTr="005F71B3">
        <w:tc>
          <w:tcPr>
            <w:tcW w:w="10025" w:type="dxa"/>
          </w:tcPr>
          <w:p w14:paraId="4F00304B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55499BC4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</w:p>
          <w:p w14:paraId="03E984F9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OvenTrigger : MonoBehaviour</w:t>
            </w:r>
          </w:p>
          <w:p w14:paraId="309F04F9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5F8E86FE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OnTriggerEnter(Collider other)</w:t>
            </w:r>
          </w:p>
          <w:p w14:paraId="79DDA380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6D64E8D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other.CompareTag("Pizza"))</w:t>
            </w:r>
          </w:p>
          <w:p w14:paraId="2690442D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7943ABB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PizzaBaking baking = other.GetComponent&lt;PizzaBaking&gt;();</w:t>
            </w:r>
          </w:p>
          <w:p w14:paraId="5C9DDD3E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baking != null)</w:t>
            </w:r>
          </w:p>
          <w:p w14:paraId="2F3D6E0A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62B3394B" w14:textId="77777777" w:rsidR="00836C64" w:rsidRPr="00A928A1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aking.StartBaking();</w:t>
            </w:r>
          </w:p>
          <w:p w14:paraId="10A9CCEA" w14:textId="77777777" w:rsidR="00836C64" w:rsidRPr="00732813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732813">
              <w:rPr>
                <w:rFonts w:ascii="Courier New" w:hAnsi="Courier New" w:cs="Courier New"/>
                <w:lang w:val="en-US"/>
              </w:rPr>
              <w:t>}</w:t>
            </w:r>
          </w:p>
          <w:p w14:paraId="5D26D83D" w14:textId="77777777" w:rsidR="00836C64" w:rsidRPr="00836C64" w:rsidRDefault="00836C64" w:rsidP="00836C64">
            <w:pPr>
              <w:rPr>
                <w:rFonts w:ascii="Courier New" w:hAnsi="Courier New" w:cs="Courier New"/>
              </w:rPr>
            </w:pPr>
            <w:r w:rsidRPr="00732813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36C64">
              <w:rPr>
                <w:rFonts w:ascii="Courier New" w:hAnsi="Courier New" w:cs="Courier New"/>
              </w:rPr>
              <w:t>}</w:t>
            </w:r>
          </w:p>
          <w:p w14:paraId="364294F2" w14:textId="77777777" w:rsidR="00836C64" w:rsidRPr="00836C64" w:rsidRDefault="00836C64" w:rsidP="00836C64">
            <w:pPr>
              <w:rPr>
                <w:rFonts w:ascii="Courier New" w:hAnsi="Courier New" w:cs="Courier New"/>
              </w:rPr>
            </w:pPr>
            <w:r w:rsidRPr="00836C64">
              <w:rPr>
                <w:rFonts w:ascii="Courier New" w:hAnsi="Courier New" w:cs="Courier New"/>
              </w:rPr>
              <w:t xml:space="preserve">    }</w:t>
            </w:r>
          </w:p>
          <w:p w14:paraId="492210F9" w14:textId="3358DA43" w:rsidR="00C34905" w:rsidRPr="00D672D6" w:rsidRDefault="00836C64" w:rsidP="00836C64">
            <w:pPr>
              <w:rPr>
                <w:rFonts w:ascii="Courier New" w:hAnsi="Courier New" w:cs="Courier New"/>
                <w:lang w:val="en-US"/>
              </w:rPr>
            </w:pPr>
            <w:r w:rsidRPr="00836C64">
              <w:rPr>
                <w:rFonts w:ascii="Courier New" w:hAnsi="Courier New" w:cs="Courier New"/>
              </w:rPr>
              <w:t>}</w:t>
            </w:r>
          </w:p>
        </w:tc>
      </w:tr>
    </w:tbl>
    <w:p w14:paraId="70302660" w14:textId="6C3CEF07" w:rsidR="00C34905" w:rsidRDefault="00C34905" w:rsidP="00C34905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B5817">
        <w:rPr>
          <w:rFonts w:ascii="Times New Roman" w:hAnsi="Times New Roman" w:cs="Times New Roman"/>
          <w:sz w:val="28"/>
          <w:szCs w:val="28"/>
        </w:rPr>
        <w:t>10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836C64" w:rsidRPr="00836C64">
        <w:rPr>
          <w:rFonts w:ascii="Times New Roman" w:hAnsi="Times New Roman" w:cs="Times New Roman"/>
          <w:sz w:val="28"/>
          <w:szCs w:val="28"/>
        </w:rPr>
        <w:t>OvenTrigg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3445" w:rsidRPr="005B7835" w14:paraId="6D173291" w14:textId="77777777" w:rsidTr="005F71B3">
        <w:tc>
          <w:tcPr>
            <w:tcW w:w="10025" w:type="dxa"/>
          </w:tcPr>
          <w:p w14:paraId="45AC8836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06F25D5B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;</w:t>
            </w:r>
          </w:p>
          <w:p w14:paraId="1AF4287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.Generic;</w:t>
            </w:r>
          </w:p>
          <w:p w14:paraId="23C0AD0E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31BBAD6E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PizzaBaking : MonoBehaviour</w:t>
            </w:r>
          </w:p>
          <w:p w14:paraId="07F92969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7CB6497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Material bakedPizzaMaterial;</w:t>
            </w:r>
          </w:p>
          <w:p w14:paraId="782CDCB3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Material bakedCheeseMaterial;</w:t>
            </w:r>
          </w:p>
          <w:p w14:paraId="6C1BBF1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Material bakedSausageMaterial;</w:t>
            </w:r>
          </w:p>
          <w:p w14:paraId="7F7E4C6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Material bakedTomatoMaterial;</w:t>
            </w:r>
          </w:p>
          <w:p w14:paraId="2B474D5D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Color ketchupBakedColor = new Color32(184, 67, 67, 250);</w:t>
            </w:r>
          </w:p>
          <w:p w14:paraId="696FB92E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duration = 2.0f;</w:t>
            </w:r>
          </w:p>
          <w:p w14:paraId="7E201617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hasBaked = false;</w:t>
            </w:r>
          </w:p>
          <w:p w14:paraId="2FFC5E47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7FB98F3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void StartBaking()</w:t>
            </w:r>
          </w:p>
          <w:p w14:paraId="0CB972B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1721EF5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hasBaked) return;</w:t>
            </w:r>
          </w:p>
          <w:p w14:paraId="521A865A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hasBaked = true;</w:t>
            </w:r>
          </w:p>
          <w:p w14:paraId="5EA1135E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6470F3D5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GameObject pizza = PizzaStageManager.Instance.GetCurrentPizza();</w:t>
            </w:r>
          </w:p>
          <w:p w14:paraId="5C4727CA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pizza == null)</w:t>
            </w:r>
          </w:p>
          <w:p w14:paraId="30CE626D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8A2B49A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Debug.LogError("</w:t>
            </w:r>
            <w:r w:rsidRPr="00652FDE">
              <w:rPr>
                <w:rFonts w:ascii="Courier New" w:hAnsi="Courier New" w:cs="Courier New"/>
              </w:rPr>
              <w:t>Текущая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652FDE">
              <w:rPr>
                <w:rFonts w:ascii="Courier New" w:hAnsi="Courier New" w:cs="Courier New"/>
              </w:rPr>
              <w:t>пицца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652FDE">
              <w:rPr>
                <w:rFonts w:ascii="Courier New" w:hAnsi="Courier New" w:cs="Courier New"/>
              </w:rPr>
              <w:t>не</w:t>
            </w:r>
            <w:r w:rsidRPr="00A928A1">
              <w:rPr>
                <w:rFonts w:ascii="Courier New" w:hAnsi="Courier New" w:cs="Courier New"/>
                <w:lang w:val="en-US"/>
              </w:rPr>
              <w:t xml:space="preserve"> </w:t>
            </w:r>
            <w:r w:rsidRPr="00652FDE">
              <w:rPr>
                <w:rFonts w:ascii="Courier New" w:hAnsi="Courier New" w:cs="Courier New"/>
              </w:rPr>
              <w:t>найдена</w:t>
            </w:r>
            <w:r w:rsidRPr="00A928A1">
              <w:rPr>
                <w:rFonts w:ascii="Courier New" w:hAnsi="Courier New" w:cs="Courier New"/>
                <w:lang w:val="en-US"/>
              </w:rPr>
              <w:t>");</w:t>
            </w:r>
          </w:p>
          <w:p w14:paraId="14F78351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eturn;</w:t>
            </w:r>
          </w:p>
          <w:p w14:paraId="7675683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12B926C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4F9CF2B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enderer pizzaRenderer = pizza.GetComponent&lt;Renderer&gt;();</w:t>
            </w:r>
          </w:p>
          <w:p w14:paraId="5317C971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pizzaRenderer != null &amp;&amp; bakedPizzaMaterial != null)</w:t>
            </w:r>
          </w:p>
          <w:p w14:paraId="5297DD06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7071B61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tartCoroutine(ChangeMaterial(pizzaRenderer, bakedPizzaMaterial));</w:t>
            </w:r>
          </w:p>
          <w:p w14:paraId="56B216CD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921AA0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6B841260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Renderer[] allRenderers = GetComponentsInChildren&lt;Renderer&gt;(true);</w:t>
            </w:r>
          </w:p>
          <w:p w14:paraId="44C1CC2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oreach (Renderer r in allRenderers)</w:t>
            </w:r>
          </w:p>
          <w:p w14:paraId="59C302B6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94BDF9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r == pizzaRenderer) continue;</w:t>
            </w:r>
          </w:p>
          <w:p w14:paraId="5ECCF3FA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77B89509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Material matToApply = GetMaterialByTag(r.gameObject.tag);</w:t>
            </w:r>
          </w:p>
          <w:p w14:paraId="7F3A6497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matToApply != null)</w:t>
            </w:r>
          </w:p>
          <w:p w14:paraId="7E31EB77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5C2322C0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StartCoroutine(ChangeMaterial(r, matToApply));</w:t>
            </w:r>
          </w:p>
          <w:p w14:paraId="4AF8F697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4C18ECB3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33D73CE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17908B71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priteRenderer ketchup = pizza.GetComponentInChildren&lt;SpriteRenderer&gt;();</w:t>
            </w:r>
          </w:p>
          <w:p w14:paraId="1F422D38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ketchup != null)</w:t>
            </w:r>
          </w:p>
          <w:p w14:paraId="48CD758A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D2311D1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tartCoroutine(ChangeSpriteColor(ketchup, ketchupBakedColor));</w:t>
            </w:r>
          </w:p>
          <w:p w14:paraId="156F3AD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7323C79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D46E865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744E1686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Material GetMaterialByTag(string tag)</w:t>
            </w:r>
          </w:p>
          <w:p w14:paraId="72C2F67B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C76CACA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witch (tag)</w:t>
            </w:r>
          </w:p>
          <w:p w14:paraId="344E75D5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410B4D09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se "Cheese": return bakedCheeseMaterial;</w:t>
            </w:r>
          </w:p>
          <w:p w14:paraId="6997383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se "Sausage": return bakedSausageMaterial;</w:t>
            </w:r>
          </w:p>
          <w:p w14:paraId="6955AAE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se "Tomato": return bakedTomatoMaterial;</w:t>
            </w:r>
          </w:p>
          <w:p w14:paraId="1689DD26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default: return null;</w:t>
            </w:r>
          </w:p>
          <w:p w14:paraId="41F5B8F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AC6DF57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A72B1C6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6D1AB000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ChangeMaterial(Renderer renderer, Material targetMaterial)</w:t>
            </w:r>
          </w:p>
          <w:p w14:paraId="33DEDD3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7DA8D6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Material original = renderer.material;</w:t>
            </w:r>
          </w:p>
          <w:p w14:paraId="6670A31A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 = 0f;</w:t>
            </w:r>
          </w:p>
          <w:p w14:paraId="0A2E1D1A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261F1D3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 &lt; duration)</w:t>
            </w:r>
          </w:p>
          <w:p w14:paraId="12B0148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8115C10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enderer.material.Lerp(original, targetMaterial, elapsed / duration);</w:t>
            </w:r>
          </w:p>
          <w:p w14:paraId="1D058870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 += Time.deltaTime;</w:t>
            </w:r>
          </w:p>
          <w:p w14:paraId="784FF41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yield return null;</w:t>
            </w:r>
          </w:p>
          <w:p w14:paraId="2E553562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5EDCEA4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5F1D1B7B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enderer.material = targetMaterial;</w:t>
            </w:r>
          </w:p>
          <w:p w14:paraId="7AB41678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9CF0329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45B9289E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Enumerator ChangeSpriteColor(SpriteRenderer spriteRenderer, Color targetColor)</w:t>
            </w:r>
          </w:p>
          <w:p w14:paraId="6B57FE60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9C6A5E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Color originalColor = spriteRenderer.color;</w:t>
            </w:r>
          </w:p>
          <w:p w14:paraId="44D87B72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loat elapsed = 0f;</w:t>
            </w:r>
          </w:p>
          <w:p w14:paraId="4004920A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</w:p>
          <w:p w14:paraId="0A636A5E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while (elapsed &lt; duration)</w:t>
            </w:r>
          </w:p>
          <w:p w14:paraId="22F45EBC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3E309D2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spriteRenderer.color = Color.Lerp(originalColor, targetColor, elapsed / duration);</w:t>
            </w:r>
          </w:p>
          <w:p w14:paraId="07FC879F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apsed += Time.deltaTime;</w:t>
            </w:r>
          </w:p>
          <w:p w14:paraId="7DEB996D" w14:textId="77777777" w:rsidR="00652FDE" w:rsidRPr="00A928A1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    yield return null;</w:t>
            </w:r>
          </w:p>
          <w:p w14:paraId="5269F36A" w14:textId="77777777" w:rsidR="00652FDE" w:rsidRPr="00652FDE" w:rsidRDefault="00652FDE" w:rsidP="00652FDE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652FDE">
              <w:rPr>
                <w:rFonts w:ascii="Courier New" w:hAnsi="Courier New" w:cs="Courier New"/>
              </w:rPr>
              <w:t>}</w:t>
            </w:r>
          </w:p>
          <w:p w14:paraId="45AC1D6C" w14:textId="77777777" w:rsidR="00652FDE" w:rsidRPr="00652FDE" w:rsidRDefault="00652FDE" w:rsidP="00652FDE">
            <w:pPr>
              <w:rPr>
                <w:rFonts w:ascii="Courier New" w:hAnsi="Courier New" w:cs="Courier New"/>
              </w:rPr>
            </w:pPr>
          </w:p>
          <w:p w14:paraId="76F191FF" w14:textId="77777777" w:rsidR="00652FDE" w:rsidRPr="00652FDE" w:rsidRDefault="00652FDE" w:rsidP="00652FDE">
            <w:pPr>
              <w:rPr>
                <w:rFonts w:ascii="Courier New" w:hAnsi="Courier New" w:cs="Courier New"/>
              </w:rPr>
            </w:pPr>
            <w:r w:rsidRPr="00652FDE">
              <w:rPr>
                <w:rFonts w:ascii="Courier New" w:hAnsi="Courier New" w:cs="Courier New"/>
              </w:rPr>
              <w:t xml:space="preserve">        spriteRenderer.color = targetColor;</w:t>
            </w:r>
          </w:p>
          <w:p w14:paraId="2C7AD4B4" w14:textId="77777777" w:rsidR="00652FDE" w:rsidRPr="00652FDE" w:rsidRDefault="00652FDE" w:rsidP="00652FDE">
            <w:pPr>
              <w:rPr>
                <w:rFonts w:ascii="Courier New" w:hAnsi="Courier New" w:cs="Courier New"/>
              </w:rPr>
            </w:pPr>
            <w:r w:rsidRPr="00652FDE">
              <w:rPr>
                <w:rFonts w:ascii="Courier New" w:hAnsi="Courier New" w:cs="Courier New"/>
              </w:rPr>
              <w:t xml:space="preserve">    }</w:t>
            </w:r>
          </w:p>
          <w:p w14:paraId="48151D70" w14:textId="7F3EDAF9" w:rsidR="00183445" w:rsidRPr="00D672D6" w:rsidRDefault="00652FDE" w:rsidP="00652FDE">
            <w:pPr>
              <w:rPr>
                <w:rFonts w:ascii="Courier New" w:hAnsi="Courier New" w:cs="Courier New"/>
                <w:lang w:val="en-US"/>
              </w:rPr>
            </w:pPr>
            <w:r w:rsidRPr="00652FDE">
              <w:rPr>
                <w:rFonts w:ascii="Courier New" w:hAnsi="Courier New" w:cs="Courier New"/>
              </w:rPr>
              <w:t>}</w:t>
            </w:r>
          </w:p>
        </w:tc>
      </w:tr>
    </w:tbl>
    <w:p w14:paraId="2DFBDF8F" w14:textId="7221C228" w:rsidR="00183445" w:rsidRDefault="00183445" w:rsidP="00183445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52FDE">
        <w:rPr>
          <w:rFonts w:ascii="Times New Roman" w:hAnsi="Times New Roman" w:cs="Times New Roman"/>
          <w:sz w:val="28"/>
          <w:szCs w:val="28"/>
        </w:rPr>
        <w:t>1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215A5C" w:rsidRPr="00215A5C">
        <w:rPr>
          <w:rFonts w:ascii="Times New Roman" w:hAnsi="Times New Roman" w:cs="Times New Roman"/>
          <w:sz w:val="28"/>
          <w:szCs w:val="28"/>
        </w:rPr>
        <w:t>PizzaBak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544FF" w:rsidRPr="005B7835" w14:paraId="21F1C493" w14:textId="77777777" w:rsidTr="005F71B3">
        <w:tc>
          <w:tcPr>
            <w:tcW w:w="10025" w:type="dxa"/>
          </w:tcPr>
          <w:p w14:paraId="447DBA58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Collections.Generic;</w:t>
            </w:r>
          </w:p>
          <w:p w14:paraId="26629118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2E65185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.UI;</w:t>
            </w:r>
          </w:p>
          <w:p w14:paraId="77648F09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System.Linq;</w:t>
            </w:r>
          </w:p>
          <w:p w14:paraId="67D031A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TMPro;</w:t>
            </w:r>
          </w:p>
          <w:p w14:paraId="390D7E0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55A7B7E4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PizzaInputManager : MonoBehaviour</w:t>
            </w:r>
          </w:p>
          <w:p w14:paraId="1E468344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12268E9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MP_InputField inputField;</w:t>
            </w:r>
          </w:p>
          <w:p w14:paraId="6C38E3E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MP_Text[] sausageTexts;</w:t>
            </w:r>
          </w:p>
          <w:p w14:paraId="5D8B5BA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MP_Text[] tomatoTexts;</w:t>
            </w:r>
          </w:p>
          <w:p w14:paraId="4648B804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MP_Text[] cheeseTexts;</w:t>
            </w:r>
          </w:p>
          <w:p w14:paraId="6EC845D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MP_Text[] timeTexts;</w:t>
            </w:r>
          </w:p>
          <w:p w14:paraId="142B775D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MP_Text averageSausageText;</w:t>
            </w:r>
          </w:p>
          <w:p w14:paraId="628ED7D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MP_Text averageTomatoText;</w:t>
            </w:r>
          </w:p>
          <w:p w14:paraId="1CFA4D2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MP_Text averageCheeseText;</w:t>
            </w:r>
          </w:p>
          <w:p w14:paraId="496DF3E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MP_Text averageTimeText;</w:t>
            </w:r>
          </w:p>
          <w:p w14:paraId="1A31F979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0A3C5EAB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List&lt;int&gt; sausageData = new List&lt;int&gt;();</w:t>
            </w:r>
          </w:p>
          <w:p w14:paraId="49087314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List&lt;int&gt; tomatoData = new List&lt;int&gt;();</w:t>
            </w:r>
          </w:p>
          <w:p w14:paraId="64339F8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List&lt;int&gt; cheeseData = new List&lt;int&gt;();</w:t>
            </w:r>
          </w:p>
          <w:p w14:paraId="2B7AFE84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List&lt;float&gt; timeData = new List&lt;float&gt;();</w:t>
            </w:r>
          </w:p>
          <w:p w14:paraId="2882E1F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4022F28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nt currentAttempt = 0;</w:t>
            </w:r>
          </w:p>
          <w:p w14:paraId="17BE26CB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int currentParameter = 0;</w:t>
            </w:r>
          </w:p>
          <w:p w14:paraId="74E2EAB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const int maxAttempts = 3;</w:t>
            </w:r>
          </w:p>
          <w:p w14:paraId="405499A6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const int totalParameters = 4;</w:t>
            </w:r>
          </w:p>
          <w:p w14:paraId="08973D5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2D17EEE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void OnSubmit()</w:t>
            </w:r>
          </w:p>
          <w:p w14:paraId="0A348FF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D831F1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currentAttempt &gt;= maxAttempts)</w:t>
            </w:r>
          </w:p>
          <w:p w14:paraId="4A4B951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0A33286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nputField.interactable = false;</w:t>
            </w:r>
          </w:p>
          <w:p w14:paraId="1FD62E1A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eturn;</w:t>
            </w:r>
          </w:p>
          <w:p w14:paraId="76B352BD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87A1EC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5FFCD8AB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string.IsNullOrEmpty(inputField.text))</w:t>
            </w:r>
          </w:p>
          <w:p w14:paraId="0211006D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14A0314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eturn;</w:t>
            </w:r>
          </w:p>
          <w:p w14:paraId="6F64F9E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FD4B38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6DF8A90B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bool parseSuccess = false;</w:t>
            </w:r>
          </w:p>
          <w:p w14:paraId="777A0B1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currentParameter == 0 || currentParameter == 1 || currentParameter == 2)</w:t>
            </w:r>
          </w:p>
          <w:p w14:paraId="2009957B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2AB854D8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nt val;</w:t>
            </w:r>
          </w:p>
          <w:p w14:paraId="7C9BAF0B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parseSuccess = int.TryParse(inputField.text, out val);</w:t>
            </w:r>
          </w:p>
          <w:p w14:paraId="7B972B4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!parseSuccess || val &lt; 0)</w:t>
            </w:r>
          </w:p>
          <w:p w14:paraId="7163835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11B20D34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            return;</w:t>
            </w:r>
          </w:p>
          <w:p w14:paraId="76B135B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0766A5AB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07EE5216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currentParameter == 0)</w:t>
            </w:r>
          </w:p>
          <w:p w14:paraId="5CCFDBF9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2D36D25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sausageData.Add(val);</w:t>
            </w:r>
          </w:p>
          <w:p w14:paraId="2B2F7F1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sausageTexts[currentAttempt].text = val.ToString();</w:t>
            </w:r>
          </w:p>
          <w:p w14:paraId="582B4D0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1036DDD0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se if (currentParameter == 1)</w:t>
            </w:r>
          </w:p>
          <w:p w14:paraId="23E826F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1C2C9B1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tomatoData.Add(val);</w:t>
            </w:r>
          </w:p>
          <w:p w14:paraId="7647944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tomatoTexts[currentAttempt].text = val.ToString();</w:t>
            </w:r>
          </w:p>
          <w:p w14:paraId="330F70F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726D3DD8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else if (currentParameter == 2) {</w:t>
            </w:r>
          </w:p>
          <w:p w14:paraId="63EA7550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cheeseData.Add(val);</w:t>
            </w:r>
          </w:p>
          <w:p w14:paraId="34A362F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cheeseTexts[currentAttempt].text = val.ToString();</w:t>
            </w:r>
          </w:p>
          <w:p w14:paraId="7B19777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1B08541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298DC93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else if (currentParameter == 3)</w:t>
            </w:r>
          </w:p>
          <w:p w14:paraId="3F6C65C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3C8911E8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float val;</w:t>
            </w:r>
          </w:p>
          <w:p w14:paraId="7180B4DD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parseSuccess = float.TryParse(inputField.text, out val);</w:t>
            </w:r>
          </w:p>
          <w:p w14:paraId="71A77C5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!parseSuccess || val &lt; 0f)</w:t>
            </w:r>
          </w:p>
          <w:p w14:paraId="415A11C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37683EE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eturn;</w:t>
            </w:r>
          </w:p>
          <w:p w14:paraId="3543092D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67C3DF9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606547F8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currentParameter == 3)</w:t>
            </w:r>
          </w:p>
          <w:p w14:paraId="2886E410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59E81406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timeData.Add(val);</w:t>
            </w:r>
          </w:p>
          <w:p w14:paraId="37551EB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timeTexts[currentAttempt].text = val.ToString("F1");</w:t>
            </w:r>
          </w:p>
          <w:p w14:paraId="5787577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7E32A6D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838BFE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3426192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nputField.text = "";</w:t>
            </w:r>
          </w:p>
          <w:p w14:paraId="349F646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currentParameter++;</w:t>
            </w:r>
          </w:p>
          <w:p w14:paraId="61DB939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3FB9EF5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currentParameter &gt;= totalParameters)</w:t>
            </w:r>
          </w:p>
          <w:p w14:paraId="5B1F63C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E4473BB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urrentParameter = 0;</w:t>
            </w:r>
          </w:p>
          <w:p w14:paraId="0318B8F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urrentAttempt++;</w:t>
            </w:r>
          </w:p>
          <w:p w14:paraId="667D4C2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6FE02FC4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currentAttempt &gt;= maxAttempts)</w:t>
            </w:r>
          </w:p>
          <w:p w14:paraId="069565B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2C6D0776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CalculateAndDisplayAverages();</w:t>
            </w:r>
          </w:p>
          <w:p w14:paraId="6DC400B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inputField.interactable = false;</w:t>
            </w:r>
          </w:p>
          <w:p w14:paraId="135D9926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eturn;</w:t>
            </w:r>
          </w:p>
          <w:p w14:paraId="08C900BA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222DA2B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BC7CA00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A9D507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1023F53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CalculateAndDisplayAverages()</w:t>
            </w:r>
          </w:p>
          <w:p w14:paraId="4E83039D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32E8690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averageSausageText.text = $"{sausageData.Average():F1}";</w:t>
            </w:r>
          </w:p>
          <w:p w14:paraId="7AED04B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averageTomatoText.text = $"{tomatoData.Average():F1}";</w:t>
            </w:r>
          </w:p>
          <w:p w14:paraId="71DA1E5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averageCheeseText.text = $"{cheeseData.Average():F1}";</w:t>
            </w:r>
          </w:p>
          <w:p w14:paraId="57C9FACB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averageTimeText.text = $"{timeData.Average():F1} </w:t>
            </w:r>
            <w:r w:rsidRPr="006544FF">
              <w:rPr>
                <w:rFonts w:ascii="Courier New" w:hAnsi="Courier New" w:cs="Courier New"/>
              </w:rPr>
              <w:t>сек</w:t>
            </w:r>
            <w:r w:rsidRPr="00A928A1">
              <w:rPr>
                <w:rFonts w:ascii="Courier New" w:hAnsi="Courier New" w:cs="Courier New"/>
                <w:lang w:val="en-US"/>
              </w:rPr>
              <w:t>";</w:t>
            </w:r>
          </w:p>
          <w:p w14:paraId="7AA710D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63DF2CD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4198957D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 xml:space="preserve">    public void RemoveLastInput()</w:t>
            </w:r>
          </w:p>
          <w:p w14:paraId="15ABAF5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767312D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!inputField.interactable)</w:t>
            </w:r>
          </w:p>
          <w:p w14:paraId="37A5D72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703CF84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eturn;</w:t>
            </w:r>
          </w:p>
          <w:p w14:paraId="6E0D52D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0310CC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44C31690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currentAttempt == 0 &amp;&amp; currentParameter == 0)</w:t>
            </w:r>
          </w:p>
          <w:p w14:paraId="0B4572F9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02587A1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return;</w:t>
            </w:r>
          </w:p>
          <w:p w14:paraId="174FE68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F4C52D0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5E11F11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currentParameter--;</w:t>
            </w:r>
          </w:p>
          <w:p w14:paraId="715BF9F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currentParameter &lt; 0)</w:t>
            </w:r>
          </w:p>
          <w:p w14:paraId="70917269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6DF25C0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urrentParameter = totalParameters - 1;</w:t>
            </w:r>
          </w:p>
          <w:p w14:paraId="09B7F71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urrentAttempt--;</w:t>
            </w:r>
          </w:p>
          <w:p w14:paraId="718FEE7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currentAttempt &lt; 0)</w:t>
            </w:r>
          </w:p>
          <w:p w14:paraId="39BD6B9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32D601A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currentAttempt = 0;</w:t>
            </w:r>
          </w:p>
          <w:p w14:paraId="570B716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currentParameter = 0;</w:t>
            </w:r>
          </w:p>
          <w:p w14:paraId="6D09C27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return;</w:t>
            </w:r>
          </w:p>
          <w:p w14:paraId="2A7772A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4377507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3566AC6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</w:p>
          <w:p w14:paraId="354B18B4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switch (currentParameter)</w:t>
            </w:r>
          </w:p>
          <w:p w14:paraId="1CFF8503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19E92D8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se 0:</w:t>
            </w:r>
          </w:p>
          <w:p w14:paraId="0B74184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if (sausageData.Count &gt; 0)</w:t>
            </w:r>
          </w:p>
          <w:p w14:paraId="7FD40AEB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04B3E33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sausageData.RemoveAt(sausageData.Count - 1);</w:t>
            </w:r>
          </w:p>
          <w:p w14:paraId="04217D65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sausageTexts[currentAttempt].text = "-";</w:t>
            </w:r>
          </w:p>
          <w:p w14:paraId="13D4443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5148BDA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reak;</w:t>
            </w:r>
          </w:p>
          <w:p w14:paraId="6E9F9B4F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se 1:</w:t>
            </w:r>
          </w:p>
          <w:p w14:paraId="7C160D06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if (tomatoData.Count &gt; 0)</w:t>
            </w:r>
          </w:p>
          <w:p w14:paraId="74FE8B99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643E667D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tomatoData.RemoveAt(tomatoData.Count - 1);</w:t>
            </w:r>
          </w:p>
          <w:p w14:paraId="48EEB7A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tomatoTexts[currentAttempt].text = "-";</w:t>
            </w:r>
          </w:p>
          <w:p w14:paraId="09077CC0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7F497C6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reak;</w:t>
            </w:r>
          </w:p>
          <w:p w14:paraId="4135A30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se 2:</w:t>
            </w:r>
          </w:p>
          <w:p w14:paraId="41BB2A51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if (cheeseData.Count &gt; 0)</w:t>
            </w:r>
          </w:p>
          <w:p w14:paraId="44532DC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4611238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cheeseData.RemoveAt(cheeseData.Count - 1);</w:t>
            </w:r>
          </w:p>
          <w:p w14:paraId="1A8C0CBE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cheeseTexts[currentAttempt].text = "-";</w:t>
            </w:r>
          </w:p>
          <w:p w14:paraId="09D198B0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48DB4C3D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break;</w:t>
            </w:r>
          </w:p>
          <w:p w14:paraId="200891C2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case 3:</w:t>
            </w:r>
          </w:p>
          <w:p w14:paraId="03CC91E7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if (timeData.Count &gt; 0)</w:t>
            </w:r>
          </w:p>
          <w:p w14:paraId="5A05F6E6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{</w:t>
            </w:r>
          </w:p>
          <w:p w14:paraId="31DDC74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timeData.RemoveAt(timeData.Count - 1);</w:t>
            </w:r>
          </w:p>
          <w:p w14:paraId="24337E1C" w14:textId="77777777" w:rsidR="006544FF" w:rsidRPr="00A928A1" w:rsidRDefault="006544FF" w:rsidP="006544F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    timeTexts[currentAttempt].text = "-";</w:t>
            </w:r>
          </w:p>
          <w:p w14:paraId="6679C74B" w14:textId="77777777" w:rsidR="006544FF" w:rsidRPr="006544FF" w:rsidRDefault="006544FF" w:rsidP="006544FF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6544FF">
              <w:rPr>
                <w:rFonts w:ascii="Courier New" w:hAnsi="Courier New" w:cs="Courier New"/>
              </w:rPr>
              <w:t>}</w:t>
            </w:r>
          </w:p>
          <w:p w14:paraId="68DF8141" w14:textId="77777777" w:rsidR="006544FF" w:rsidRPr="006544FF" w:rsidRDefault="006544FF" w:rsidP="006544FF">
            <w:pPr>
              <w:rPr>
                <w:rFonts w:ascii="Courier New" w:hAnsi="Courier New" w:cs="Courier New"/>
              </w:rPr>
            </w:pPr>
            <w:r w:rsidRPr="006544FF">
              <w:rPr>
                <w:rFonts w:ascii="Courier New" w:hAnsi="Courier New" w:cs="Courier New"/>
              </w:rPr>
              <w:t xml:space="preserve">                break;</w:t>
            </w:r>
          </w:p>
          <w:p w14:paraId="616E81DD" w14:textId="77777777" w:rsidR="006544FF" w:rsidRPr="006544FF" w:rsidRDefault="006544FF" w:rsidP="006544FF">
            <w:pPr>
              <w:rPr>
                <w:rFonts w:ascii="Courier New" w:hAnsi="Courier New" w:cs="Courier New"/>
              </w:rPr>
            </w:pPr>
            <w:r w:rsidRPr="006544FF">
              <w:rPr>
                <w:rFonts w:ascii="Courier New" w:hAnsi="Courier New" w:cs="Courier New"/>
              </w:rPr>
              <w:t xml:space="preserve">        }</w:t>
            </w:r>
          </w:p>
          <w:p w14:paraId="15B6D40D" w14:textId="34FD56B5" w:rsidR="006544FF" w:rsidRPr="006544FF" w:rsidRDefault="006544FF" w:rsidP="006544FF">
            <w:pPr>
              <w:rPr>
                <w:rFonts w:ascii="Courier New" w:hAnsi="Courier New" w:cs="Courier New"/>
              </w:rPr>
            </w:pPr>
            <w:r w:rsidRPr="006544FF">
              <w:rPr>
                <w:rFonts w:ascii="Courier New" w:hAnsi="Courier New" w:cs="Courier New"/>
              </w:rPr>
              <w:t xml:space="preserve">    }}</w:t>
            </w:r>
          </w:p>
        </w:tc>
      </w:tr>
    </w:tbl>
    <w:p w14:paraId="0856B45D" w14:textId="2D350E64" w:rsidR="006544FF" w:rsidRPr="006544FF" w:rsidRDefault="006544FF" w:rsidP="006544F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Pr="006544FF">
        <w:rPr>
          <w:rFonts w:ascii="Times New Roman" w:hAnsi="Times New Roman" w:cs="Times New Roman"/>
          <w:sz w:val="28"/>
          <w:szCs w:val="28"/>
        </w:rPr>
        <w:t>PizzaInputManag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30552" w:rsidRPr="005B7835" w14:paraId="23494CEB" w14:textId="77777777" w:rsidTr="005F71B3">
        <w:tc>
          <w:tcPr>
            <w:tcW w:w="10025" w:type="dxa"/>
          </w:tcPr>
          <w:p w14:paraId="6E9F19FF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lastRenderedPageBreak/>
              <w:t>using TMPro;</w:t>
            </w:r>
          </w:p>
          <w:p w14:paraId="68B5325C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0A59F4D4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</w:p>
          <w:p w14:paraId="381210BA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PizzaTimer : MonoBehaviour</w:t>
            </w:r>
          </w:p>
          <w:p w14:paraId="281893C0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51E900F8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extMeshProUGUI timerText;</w:t>
            </w:r>
          </w:p>
          <w:p w14:paraId="72D70A39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static PizzaTimer Instance;</w:t>
            </w:r>
          </w:p>
          <w:p w14:paraId="3EB02EA2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float elapsedTime = 0f;</w:t>
            </w:r>
          </w:p>
          <w:p w14:paraId="07F9D57F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bool isRunning = false;</w:t>
            </w:r>
          </w:p>
          <w:p w14:paraId="1680180B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</w:p>
          <w:p w14:paraId="4B272C98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Awake()</w:t>
            </w:r>
          </w:p>
          <w:p w14:paraId="38E6B1D0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0540564D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nstance = this;</w:t>
            </w:r>
          </w:p>
          <w:p w14:paraId="103B845E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651CD0F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</w:p>
          <w:p w14:paraId="1B349A29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void Update()</w:t>
            </w:r>
          </w:p>
          <w:p w14:paraId="4C0AC4FA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433797E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!isRunning) return;</w:t>
            </w:r>
          </w:p>
          <w:p w14:paraId="55C8CC56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</w:p>
          <w:p w14:paraId="1353D8DC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elapsedTime += Time.deltaTime;</w:t>
            </w:r>
          </w:p>
          <w:p w14:paraId="12B32CB1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timerText.text = FormatTime(elapsedTime);</w:t>
            </w:r>
          </w:p>
          <w:p w14:paraId="7EC641B0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6D2F068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</w:p>
          <w:p w14:paraId="355D75D0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rivate string FormatTime(float time)</w:t>
            </w:r>
          </w:p>
          <w:p w14:paraId="5D7D7099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05574BA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nt minutes = Mathf.FloorToInt(time / 60f);</w:t>
            </w:r>
          </w:p>
          <w:p w14:paraId="596BC090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nt seconds = Mathf.FloorToInt(time % 60f);</w:t>
            </w:r>
          </w:p>
          <w:p w14:paraId="15C7289C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return $"{minutes:00}:{seconds:00}";</w:t>
            </w:r>
          </w:p>
          <w:p w14:paraId="146DA96A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E08F896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</w:p>
          <w:p w14:paraId="49356B5B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void StartTimer()</w:t>
            </w:r>
          </w:p>
          <w:p w14:paraId="21646C3C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498FC09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elapsedTime = 0f;</w:t>
            </w:r>
          </w:p>
          <w:p w14:paraId="1C09AEA0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sRunning = true;</w:t>
            </w:r>
          </w:p>
          <w:p w14:paraId="3A7D034C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f (timerText != null)</w:t>
            </w:r>
          </w:p>
          <w:p w14:paraId="68F445E9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timerText.text = "";</w:t>
            </w:r>
          </w:p>
          <w:p w14:paraId="7E2AEA89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F748361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</w:p>
          <w:p w14:paraId="43E0F296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void StopTimer()</w:t>
            </w:r>
          </w:p>
          <w:p w14:paraId="27C72FDF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F844D83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isRunning = false;</w:t>
            </w:r>
          </w:p>
          <w:p w14:paraId="319E69B7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54A6421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</w:p>
          <w:p w14:paraId="31F006E1" w14:textId="77777777" w:rsidR="00467089" w:rsidRPr="00A928A1" w:rsidRDefault="00467089" w:rsidP="0046708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float GetFinalTime() =&gt; elapsedTime;</w:t>
            </w:r>
          </w:p>
          <w:p w14:paraId="7C42A1E2" w14:textId="6044A4C0" w:rsidR="00930552" w:rsidRPr="006544FF" w:rsidRDefault="00467089" w:rsidP="00467089">
            <w:pPr>
              <w:rPr>
                <w:rFonts w:ascii="Courier New" w:hAnsi="Courier New" w:cs="Courier New"/>
              </w:rPr>
            </w:pPr>
            <w:r w:rsidRPr="00467089">
              <w:rPr>
                <w:rFonts w:ascii="Courier New" w:hAnsi="Courier New" w:cs="Courier New"/>
              </w:rPr>
              <w:t>}</w:t>
            </w:r>
          </w:p>
        </w:tc>
      </w:tr>
    </w:tbl>
    <w:p w14:paraId="436013EC" w14:textId="35BB88E0" w:rsidR="00183445" w:rsidRDefault="00930552" w:rsidP="00930552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467089" w:rsidRPr="00467089">
        <w:rPr>
          <w:rFonts w:ascii="Times New Roman" w:hAnsi="Times New Roman" w:cs="Times New Roman"/>
          <w:sz w:val="28"/>
          <w:szCs w:val="28"/>
        </w:rPr>
        <w:t>PizzaTim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69D3" w:rsidRPr="005B7835" w14:paraId="0169923B" w14:textId="77777777" w:rsidTr="005F71B3">
        <w:tc>
          <w:tcPr>
            <w:tcW w:w="10025" w:type="dxa"/>
          </w:tcPr>
          <w:p w14:paraId="35042F0B" w14:textId="77777777" w:rsidR="006C72EF" w:rsidRPr="00A928A1" w:rsidRDefault="006C72EF" w:rsidP="006C72E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TMPro;</w:t>
            </w:r>
          </w:p>
          <w:p w14:paraId="7C8D9A79" w14:textId="77777777" w:rsidR="006C72EF" w:rsidRPr="00A928A1" w:rsidRDefault="006C72EF" w:rsidP="006C72E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5F6C2039" w14:textId="77777777" w:rsidR="006C72EF" w:rsidRPr="00A928A1" w:rsidRDefault="006C72EF" w:rsidP="006C72E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.UI;</w:t>
            </w:r>
          </w:p>
          <w:p w14:paraId="521D05BE" w14:textId="77777777" w:rsidR="006C72EF" w:rsidRPr="00A928A1" w:rsidRDefault="006C72EF" w:rsidP="006C72EF">
            <w:pPr>
              <w:rPr>
                <w:rFonts w:ascii="Courier New" w:hAnsi="Courier New" w:cs="Courier New"/>
                <w:lang w:val="en-US"/>
              </w:rPr>
            </w:pPr>
          </w:p>
          <w:p w14:paraId="3E723E76" w14:textId="77777777" w:rsidR="006C72EF" w:rsidRPr="00A928A1" w:rsidRDefault="006C72EF" w:rsidP="006C72E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TextChanger : MonoBehaviour</w:t>
            </w:r>
          </w:p>
          <w:p w14:paraId="3FD3190C" w14:textId="77777777" w:rsidR="006C72EF" w:rsidRPr="00A928A1" w:rsidRDefault="006C72EF" w:rsidP="006C72E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2074B595" w14:textId="77777777" w:rsidR="006C72EF" w:rsidRPr="00A928A1" w:rsidRDefault="006C72EF" w:rsidP="006C72E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TMP_Text targetText;</w:t>
            </w:r>
          </w:p>
          <w:p w14:paraId="3866CEE6" w14:textId="77777777" w:rsidR="006C72EF" w:rsidRPr="00A928A1" w:rsidRDefault="006C72EF" w:rsidP="006C72EF">
            <w:pPr>
              <w:rPr>
                <w:rFonts w:ascii="Courier New" w:hAnsi="Courier New" w:cs="Courier New"/>
                <w:lang w:val="en-US"/>
              </w:rPr>
            </w:pPr>
          </w:p>
          <w:p w14:paraId="5B1C291E" w14:textId="77777777" w:rsidR="006C72EF" w:rsidRPr="00A928A1" w:rsidRDefault="006C72EF" w:rsidP="006C72EF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void ChangeText(string newText)</w:t>
            </w:r>
          </w:p>
          <w:p w14:paraId="62623C63" w14:textId="77777777" w:rsidR="006C72EF" w:rsidRPr="006C72EF" w:rsidRDefault="006C72EF" w:rsidP="006C72EF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6C72EF">
              <w:rPr>
                <w:rFonts w:ascii="Courier New" w:hAnsi="Courier New" w:cs="Courier New"/>
              </w:rPr>
              <w:t>{</w:t>
            </w:r>
          </w:p>
          <w:p w14:paraId="6DB38FA8" w14:textId="77777777" w:rsidR="006C72EF" w:rsidRPr="006C72EF" w:rsidRDefault="006C72EF" w:rsidP="006C72EF">
            <w:pPr>
              <w:rPr>
                <w:rFonts w:ascii="Courier New" w:hAnsi="Courier New" w:cs="Courier New"/>
              </w:rPr>
            </w:pPr>
            <w:r w:rsidRPr="006C72EF">
              <w:rPr>
                <w:rFonts w:ascii="Courier New" w:hAnsi="Courier New" w:cs="Courier New"/>
              </w:rPr>
              <w:lastRenderedPageBreak/>
              <w:t xml:space="preserve">        targetText.text = newText;</w:t>
            </w:r>
          </w:p>
          <w:p w14:paraId="1C9B1D3D" w14:textId="77777777" w:rsidR="006C72EF" w:rsidRPr="006C72EF" w:rsidRDefault="006C72EF" w:rsidP="006C72EF">
            <w:pPr>
              <w:rPr>
                <w:rFonts w:ascii="Courier New" w:hAnsi="Courier New" w:cs="Courier New"/>
              </w:rPr>
            </w:pPr>
            <w:r w:rsidRPr="006C72EF">
              <w:rPr>
                <w:rFonts w:ascii="Courier New" w:hAnsi="Courier New" w:cs="Courier New"/>
              </w:rPr>
              <w:t xml:space="preserve">    }</w:t>
            </w:r>
          </w:p>
          <w:p w14:paraId="66666625" w14:textId="05BD74B8" w:rsidR="001E69D3" w:rsidRPr="006544FF" w:rsidRDefault="006C72EF" w:rsidP="006C72EF">
            <w:pPr>
              <w:rPr>
                <w:rFonts w:ascii="Courier New" w:hAnsi="Courier New" w:cs="Courier New"/>
              </w:rPr>
            </w:pPr>
            <w:r w:rsidRPr="006C72EF">
              <w:rPr>
                <w:rFonts w:ascii="Courier New" w:hAnsi="Courier New" w:cs="Courier New"/>
              </w:rPr>
              <w:t>}</w:t>
            </w:r>
          </w:p>
        </w:tc>
      </w:tr>
    </w:tbl>
    <w:p w14:paraId="736FCF2E" w14:textId="31EBD60D" w:rsidR="001E69D3" w:rsidRDefault="001E69D3" w:rsidP="001E69D3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6C72EF" w:rsidRPr="006C72EF">
        <w:rPr>
          <w:rFonts w:ascii="Times New Roman" w:hAnsi="Times New Roman" w:cs="Times New Roman"/>
          <w:sz w:val="28"/>
          <w:szCs w:val="28"/>
        </w:rPr>
        <w:t>TextChang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52AC" w:rsidRPr="005B7835" w14:paraId="1E3D3EF7" w14:textId="77777777" w:rsidTr="005F71B3">
        <w:tc>
          <w:tcPr>
            <w:tcW w:w="10025" w:type="dxa"/>
          </w:tcPr>
          <w:p w14:paraId="38CB8469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using UnityEngine;</w:t>
            </w:r>
          </w:p>
          <w:p w14:paraId="72A39119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</w:p>
          <w:p w14:paraId="08026DF0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public class TogglePanel : MonoBehaviour</w:t>
            </w:r>
          </w:p>
          <w:p w14:paraId="60403B6B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>{</w:t>
            </w:r>
          </w:p>
          <w:p w14:paraId="1B3470A8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GameObject[] panels;</w:t>
            </w:r>
          </w:p>
          <w:p w14:paraId="45D2AF61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</w:p>
          <w:p w14:paraId="3E9EE79E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void Start()</w:t>
            </w:r>
          </w:p>
          <w:p w14:paraId="712867E5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626B1AE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oreach (var panel in panels)</w:t>
            </w:r>
          </w:p>
          <w:p w14:paraId="057B32DC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25AE2CF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panel != null)</w:t>
            </w:r>
          </w:p>
          <w:p w14:paraId="53BC0494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panel.SetActive(false);</w:t>
            </w:r>
          </w:p>
          <w:p w14:paraId="6F087263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2192AE4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A8F281A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</w:p>
          <w:p w14:paraId="3102148F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public void Toggle()</w:t>
            </w:r>
          </w:p>
          <w:p w14:paraId="37DB84BF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7B806235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foreach (var panel in panels)</w:t>
            </w:r>
          </w:p>
          <w:p w14:paraId="07448EC2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6C25538F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if (panel != null)</w:t>
            </w:r>
          </w:p>
          <w:p w14:paraId="6F037FCB" w14:textId="77777777" w:rsidR="00E91799" w:rsidRPr="00A928A1" w:rsidRDefault="00E91799" w:rsidP="00E91799">
            <w:pPr>
              <w:rPr>
                <w:rFonts w:ascii="Courier New" w:hAnsi="Courier New" w:cs="Courier New"/>
                <w:lang w:val="en-US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        panel.SetActive(!panel.activeSelf);</w:t>
            </w:r>
          </w:p>
          <w:p w14:paraId="744A8FD8" w14:textId="77777777" w:rsidR="00E91799" w:rsidRPr="00E91799" w:rsidRDefault="00E91799" w:rsidP="00E91799">
            <w:pPr>
              <w:rPr>
                <w:rFonts w:ascii="Courier New" w:hAnsi="Courier New" w:cs="Courier New"/>
              </w:rPr>
            </w:pPr>
            <w:r w:rsidRPr="00A928A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E91799">
              <w:rPr>
                <w:rFonts w:ascii="Courier New" w:hAnsi="Courier New" w:cs="Courier New"/>
              </w:rPr>
              <w:t>}</w:t>
            </w:r>
          </w:p>
          <w:p w14:paraId="6B7D5078" w14:textId="77777777" w:rsidR="00E91799" w:rsidRPr="00E91799" w:rsidRDefault="00E91799" w:rsidP="00E91799">
            <w:pPr>
              <w:rPr>
                <w:rFonts w:ascii="Courier New" w:hAnsi="Courier New" w:cs="Courier New"/>
              </w:rPr>
            </w:pPr>
            <w:r w:rsidRPr="00E91799">
              <w:rPr>
                <w:rFonts w:ascii="Courier New" w:hAnsi="Courier New" w:cs="Courier New"/>
              </w:rPr>
              <w:t xml:space="preserve">    }</w:t>
            </w:r>
          </w:p>
          <w:p w14:paraId="3D55C397" w14:textId="4185074D" w:rsidR="002552AC" w:rsidRPr="006544FF" w:rsidRDefault="00E91799" w:rsidP="00E91799">
            <w:pPr>
              <w:rPr>
                <w:rFonts w:ascii="Courier New" w:hAnsi="Courier New" w:cs="Courier New"/>
              </w:rPr>
            </w:pPr>
            <w:r w:rsidRPr="00E91799">
              <w:rPr>
                <w:rFonts w:ascii="Courier New" w:hAnsi="Courier New" w:cs="Courier New"/>
              </w:rPr>
              <w:t>}</w:t>
            </w:r>
          </w:p>
        </w:tc>
      </w:tr>
    </w:tbl>
    <w:p w14:paraId="2EA54BAB" w14:textId="72D371B7" w:rsidR="002552AC" w:rsidRPr="001E69D3" w:rsidRDefault="002552AC" w:rsidP="002552AC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4F89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B4F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C470C0" w:rsidRPr="00C470C0">
        <w:rPr>
          <w:rFonts w:ascii="Times New Roman" w:hAnsi="Times New Roman" w:cs="Times New Roman"/>
          <w:sz w:val="28"/>
          <w:szCs w:val="28"/>
        </w:rPr>
        <w:t>TogglePanel</w:t>
      </w:r>
    </w:p>
    <w:p w14:paraId="498F03D4" w14:textId="77777777" w:rsidR="002552AC" w:rsidRPr="002552AC" w:rsidRDefault="002552AC" w:rsidP="001E69D3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1659A599" w14:textId="77777777" w:rsidR="00C34905" w:rsidRPr="00C34905" w:rsidRDefault="00C34905" w:rsidP="007D4E96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1DBA50EA" w14:textId="77777777" w:rsidR="00D26149" w:rsidRPr="00D26149" w:rsidRDefault="00D26149" w:rsidP="00564C2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5DD6273B" w14:textId="77777777" w:rsidR="00564C29" w:rsidRPr="00564C29" w:rsidRDefault="00564C29" w:rsidP="008933F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6CDE987F" w14:textId="77777777" w:rsidR="008933F9" w:rsidRDefault="008933F9">
      <w:pPr>
        <w:rPr>
          <w:rFonts w:ascii="Times New Roman" w:hAnsi="Times New Roman" w:cs="Times New Roman"/>
          <w:sz w:val="28"/>
          <w:szCs w:val="28"/>
        </w:rPr>
      </w:pPr>
    </w:p>
    <w:p w14:paraId="30B233D3" w14:textId="0D25BF74" w:rsidR="00500BBF" w:rsidRDefault="009554F8" w:rsidP="00C34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EA0FB3" w14:textId="18C70170" w:rsidR="00500BBF" w:rsidRPr="000B2CEC" w:rsidRDefault="00500BBF" w:rsidP="00500BBF">
      <w:pPr>
        <w:pStyle w:val="1"/>
        <w:spacing w:after="360"/>
        <w:ind w:firstLine="0"/>
        <w:jc w:val="center"/>
        <w:rPr>
          <w:rFonts w:eastAsia="Calibri"/>
          <w:b w:val="0"/>
          <w:bCs/>
        </w:rPr>
      </w:pPr>
      <w:bookmarkStart w:id="122" w:name="_Toc198765478"/>
      <w:bookmarkStart w:id="123" w:name="_Toc199346515"/>
      <w:r w:rsidRPr="000B2CEC">
        <w:rPr>
          <w:rFonts w:eastAsia="Calibri"/>
          <w:b w:val="0"/>
          <w:bCs/>
        </w:rPr>
        <w:lastRenderedPageBreak/>
        <w:t>ПРИЛОЖЕНИЕ Г</w:t>
      </w:r>
      <w:r w:rsidR="00875FED">
        <w:rPr>
          <w:rFonts w:eastAsia="Calibri"/>
          <w:b w:val="0"/>
          <w:bCs/>
        </w:rPr>
        <w:t>.</w:t>
      </w:r>
      <w:r w:rsidRPr="000B2CEC">
        <w:rPr>
          <w:rFonts w:eastAsia="Calibri"/>
          <w:b w:val="0"/>
          <w:bCs/>
        </w:rPr>
        <w:br/>
        <w:t>Листинги для базы знаний</w:t>
      </w:r>
      <w:bookmarkEnd w:id="122"/>
      <w:bookmarkEnd w:id="12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BBF" w:rsidRPr="008B1D8A" w14:paraId="70C61167" w14:textId="77777777" w:rsidTr="00C8503E">
        <w:tc>
          <w:tcPr>
            <w:tcW w:w="10025" w:type="dxa"/>
          </w:tcPr>
          <w:p w14:paraId="624FA336" w14:textId="77777777" w:rsidR="00500BBF" w:rsidRDefault="008B1D8A" w:rsidP="00C8503E">
            <w:pPr>
              <w:rPr>
                <w:rFonts w:ascii="Courier New" w:hAnsi="Courier New" w:cs="Courier New"/>
              </w:rPr>
            </w:pPr>
            <w:r w:rsidRPr="008B1D8A">
              <w:rPr>
                <w:rFonts w:ascii="Courier New" w:hAnsi="Courier New" w:cs="Courier New"/>
              </w:rPr>
              <w:t xml:space="preserve">var </w:t>
            </w:r>
            <w:r w:rsidRPr="008B1D8A">
              <w:rPr>
                <w:rFonts w:ascii="Courier New" w:hAnsi="Courier New" w:cs="Courier New"/>
                <w:i/>
                <w:iCs/>
              </w:rPr>
              <w:t xml:space="preserve">knowledgeBase </w:t>
            </w:r>
            <w:r w:rsidRPr="008B1D8A">
              <w:rPr>
                <w:rFonts w:ascii="Courier New" w:hAnsi="Courier New" w:cs="Courier New"/>
              </w:rPr>
              <w:t>= [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имеет", "долгую и богатую историю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популяризировалась", "в XV веке в Неаполе"],</w:t>
            </w:r>
            <w:r w:rsidRPr="008B1D8A">
              <w:rPr>
                <w:rFonts w:ascii="Courier New" w:hAnsi="Courier New" w:cs="Courier New"/>
              </w:rPr>
              <w:br/>
              <w:t xml:space="preserve">    ["маргарита", "создана", "в 1889 году"],</w:t>
            </w:r>
            <w:r w:rsidRPr="008B1D8A">
              <w:rPr>
                <w:rFonts w:ascii="Courier New" w:hAnsi="Courier New" w:cs="Courier New"/>
              </w:rPr>
              <w:br/>
              <w:t xml:space="preserve">    ["разновидности пиццы", "включают", "классическую и более креативные варианты с необычными ингредиентами"],</w:t>
            </w:r>
            <w:r w:rsidRPr="008B1D8A">
              <w:rPr>
                <w:rFonts w:ascii="Courier New" w:hAnsi="Courier New" w:cs="Courier New"/>
              </w:rPr>
              <w:br/>
              <w:t xml:space="preserve">    ["основные ингредиенты пиццы", "включают", "тесто, томатный соус и сыр"],</w:t>
            </w:r>
            <w:r w:rsidRPr="008B1D8A">
              <w:rPr>
                <w:rFonts w:ascii="Courier New" w:hAnsi="Courier New" w:cs="Courier New"/>
              </w:rPr>
              <w:br/>
              <w:t xml:space="preserve">    ["тесто", "бывает", "тонким или толстым в зависимости от предпочтений"],</w:t>
            </w:r>
            <w:r w:rsidRPr="008B1D8A">
              <w:rPr>
                <w:rFonts w:ascii="Courier New" w:hAnsi="Courier New" w:cs="Courier New"/>
              </w:rPr>
              <w:br/>
              <w:t xml:space="preserve">    ["кислый вкус пицце", "придают", "томаты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обладает", "своими особенностями в разных странах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 с толстым тестом", "популярна", "в США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у с тонким и хрустящим тестом", "предпочитают", "в Италии"],</w:t>
            </w:r>
            <w:r w:rsidRPr="008B1D8A">
              <w:rPr>
                <w:rFonts w:ascii="Courier New" w:hAnsi="Courier New" w:cs="Courier New"/>
              </w:rPr>
              <w:br/>
              <w:t xml:space="preserve">    ["необычные ингредиенты", "используют", "для пиццы в Японии, такие как майонез и морепродукты"],</w:t>
            </w:r>
            <w:r w:rsidRPr="008B1D8A">
              <w:rPr>
                <w:rFonts w:ascii="Courier New" w:hAnsi="Courier New" w:cs="Courier New"/>
              </w:rPr>
              <w:br/>
              <w:t xml:space="preserve">    ["индийская пицца", "приправляется", "специями и острыми соусами"],</w:t>
            </w:r>
            <w:r w:rsidRPr="008B1D8A">
              <w:rPr>
                <w:rFonts w:ascii="Courier New" w:hAnsi="Courier New" w:cs="Courier New"/>
              </w:rPr>
              <w:br/>
              <w:t xml:space="preserve">    ["профессиональные пиццерии", "используют", "каменную печь для выпекания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является", "символом Италии"],</w:t>
            </w:r>
            <w:r w:rsidRPr="008B1D8A">
              <w:rPr>
                <w:rFonts w:ascii="Courier New" w:hAnsi="Courier New" w:cs="Courier New"/>
              </w:rPr>
              <w:br/>
              <w:t xml:space="preserve">    ["вкусная пицца", "становится", "неотъемлемой частью культурных мероприятий в Италии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влияет", "на мировой рынок через сети быстрого питания, такие как Domino's и Dodo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 с мясом и сыром", "является", "довольно калорийной"],</w:t>
            </w:r>
            <w:r w:rsidRPr="008B1D8A">
              <w:rPr>
                <w:rFonts w:ascii="Courier New" w:hAnsi="Courier New" w:cs="Courier New"/>
              </w:rPr>
              <w:br/>
              <w:t xml:space="preserve">    ["вегетарианская пицца", "будет", "легче по калорийности"],</w:t>
            </w:r>
            <w:r w:rsidRPr="008B1D8A">
              <w:rPr>
                <w:rFonts w:ascii="Courier New" w:hAnsi="Courier New" w:cs="Courier New"/>
              </w:rPr>
              <w:br/>
              <w:t xml:space="preserve">    ["современные пиццерии", "предлагают", "разные варианты здоровых пицц с цельнозерновым тестом"],</w:t>
            </w:r>
            <w:r w:rsidRPr="008B1D8A">
              <w:rPr>
                <w:rFonts w:ascii="Courier New" w:hAnsi="Courier New" w:cs="Courier New"/>
              </w:rPr>
              <w:br/>
              <w:t xml:space="preserve">    ["приготовление пиццы", "позволяет", "проявить творчество и экспериментировать с начинками"],</w:t>
            </w:r>
            <w:r w:rsidRPr="008B1D8A">
              <w:rPr>
                <w:rFonts w:ascii="Courier New" w:hAnsi="Courier New" w:cs="Courier New"/>
              </w:rPr>
              <w:br/>
              <w:t xml:space="preserve">    ["креативность", "включает", "необычные ингредиенты, такие как трюфель или экзотические специи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 с необычными ингредиентами", "становится", "все более популярной среди гурманов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готовится", "по пяти этапам, включая подготовку теста и нанесение соуса"],</w:t>
            </w:r>
            <w:r w:rsidRPr="008B1D8A">
              <w:rPr>
                <w:rFonts w:ascii="Courier New" w:hAnsi="Courier New" w:cs="Courier New"/>
              </w:rPr>
              <w:br/>
              <w:t xml:space="preserve">    ["тесто", "раскатывается", "перед нанесением соуса"],</w:t>
            </w:r>
            <w:r w:rsidRPr="008B1D8A">
              <w:rPr>
                <w:rFonts w:ascii="Courier New" w:hAnsi="Courier New" w:cs="Courier New"/>
              </w:rPr>
              <w:br/>
              <w:t xml:space="preserve">    ["соус", "распределяется", "по тесту"],</w:t>
            </w:r>
            <w:r w:rsidRPr="008B1D8A">
              <w:rPr>
                <w:rFonts w:ascii="Courier New" w:hAnsi="Courier New" w:cs="Courier New"/>
              </w:rPr>
              <w:br/>
              <w:t xml:space="preserve">    ["начинка", "укладывается", "поочередно, начиная с мяса и заканчивая сыром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прожаривается", "до золотистой корочки в конвейерной печи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остывает", "немного перед подачей"],</w:t>
            </w:r>
            <w:r w:rsidRPr="008B1D8A">
              <w:rPr>
                <w:rFonts w:ascii="Courier New" w:hAnsi="Courier New" w:cs="Courier New"/>
              </w:rPr>
              <w:br/>
              <w:t xml:space="preserve">    ["вегетарианская пицца", "включает", "овощи и легкие начинки"],</w:t>
            </w:r>
            <w:r w:rsidRPr="008B1D8A">
              <w:rPr>
                <w:rFonts w:ascii="Courier New" w:hAnsi="Courier New" w:cs="Courier New"/>
              </w:rPr>
              <w:br/>
              <w:t xml:space="preserve">    ["мясная пицца", "включает", "мясные начинки, такие как ветчина и колбаса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состоит", "из томата, сыра и теста как основных компонентов"],</w:t>
            </w:r>
            <w:r w:rsidRPr="008B1D8A">
              <w:rPr>
                <w:rFonts w:ascii="Courier New" w:hAnsi="Courier New" w:cs="Courier New"/>
              </w:rPr>
              <w:br/>
              <w:t xml:space="preserve">    ["каждая пицца", "популяризировалась", "через крупные международные сети, такие как Domino's и Pizza Hut"],</w:t>
            </w:r>
            <w:r w:rsidRPr="008B1D8A">
              <w:rPr>
                <w:rFonts w:ascii="Courier New" w:hAnsi="Courier New" w:cs="Courier New"/>
              </w:rPr>
              <w:br/>
              <w:t xml:space="preserve">    ["технология выпекания пиццы", "состоит", "в правильной температуре и каменной печи для лучшего вкуса"],</w:t>
            </w:r>
            <w:r w:rsidRPr="008B1D8A">
              <w:rPr>
                <w:rFonts w:ascii="Courier New" w:hAnsi="Courier New" w:cs="Courier New"/>
              </w:rPr>
              <w:br/>
              <w:t xml:space="preserve">    ["приготовление пиццы", "включает", "правильную раскатку теста и равномерное распределение соуса"],</w:t>
            </w:r>
            <w:r w:rsidRPr="008B1D8A">
              <w:rPr>
                <w:rFonts w:ascii="Courier New" w:hAnsi="Courier New" w:cs="Courier New"/>
              </w:rPr>
              <w:br/>
              <w:t xml:space="preserve">    ["состав пиццы", "изменяется", "в зависимости от культурных </w:t>
            </w:r>
            <w:r w:rsidRPr="008B1D8A">
              <w:rPr>
                <w:rFonts w:ascii="Courier New" w:hAnsi="Courier New" w:cs="Courier New"/>
              </w:rPr>
              <w:lastRenderedPageBreak/>
              <w:t>предпочтений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приправлена", "базиликом и орегано для дополнительного аромата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 с соусом", "прибавляет", "пикантный вкус и улучшает текстуру начинки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считается", "знаменитым и универсальным блюдом в мировом кулинарном искусстве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 с соусом", "придает", "сладковатый вкус и улучшает текстуру блюда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приготовлена", "с цельнозерновым тестом для более здоровой версии"],</w:t>
            </w:r>
            <w:r w:rsidRPr="008B1D8A">
              <w:rPr>
                <w:rFonts w:ascii="Courier New" w:hAnsi="Courier New" w:cs="Courier New"/>
              </w:rPr>
              <w:br/>
              <w:t xml:space="preserve">    ["креативность в приготовлении пиццы", "заключается", "в добавлении необычных ингредиентов, таких как трюфель"],</w:t>
            </w:r>
            <w:r w:rsidRPr="008B1D8A">
              <w:rPr>
                <w:rFonts w:ascii="Courier New" w:hAnsi="Courier New" w:cs="Courier New"/>
              </w:rPr>
              <w:br/>
              <w:t xml:space="preserve">    ["каждая пицца", "популярна", "по всему миру благодаря своей универсальности и разнообразию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популяризируется", "через инновационные рецепты и подходы в приготовлении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", "приготавливается", "по всем стандартам рецептуры в разных странах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 с соусом", "улучшает", "вкус и делает её более насыщенной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 с мясом", "популярна", "в разных странах из-за своего насыщенного вкуса"],</w:t>
            </w:r>
            <w:r w:rsidRPr="008B1D8A">
              <w:rPr>
                <w:rFonts w:ascii="Courier New" w:hAnsi="Courier New" w:cs="Courier New"/>
              </w:rPr>
              <w:br/>
              <w:t xml:space="preserve">    ["креативные пиццы", "включают", "экзотические специи и необычные продукты"],</w:t>
            </w:r>
            <w:r w:rsidRPr="008B1D8A">
              <w:rPr>
                <w:rFonts w:ascii="Courier New" w:hAnsi="Courier New" w:cs="Courier New"/>
              </w:rPr>
              <w:br/>
              <w:t xml:space="preserve">    ["жители неаполя", "упаковывают", "пиццу с морепродуктами"],</w:t>
            </w:r>
            <w:r w:rsidRPr="008B1D8A">
              <w:rPr>
                <w:rFonts w:ascii="Courier New" w:hAnsi="Courier New" w:cs="Courier New"/>
              </w:rPr>
              <w:br/>
              <w:t xml:space="preserve">    ["сыры с плесенью", "добавляют", "пицце изысканный вкус"],</w:t>
            </w:r>
            <w:r w:rsidRPr="008B1D8A">
              <w:rPr>
                <w:rFonts w:ascii="Courier New" w:hAnsi="Courier New" w:cs="Courier New"/>
              </w:rPr>
              <w:br/>
              <w:t xml:space="preserve">    ["итальянские повара", "нагревают", "специи с грибами"],</w:t>
            </w:r>
            <w:r w:rsidRPr="008B1D8A">
              <w:rPr>
                <w:rFonts w:ascii="Courier New" w:hAnsi="Courier New" w:cs="Courier New"/>
              </w:rPr>
              <w:br/>
              <w:t xml:space="preserve">    ["молодые кулинары", "создают", "тесто с морепродуктами"],</w:t>
            </w:r>
            <w:r w:rsidRPr="008B1D8A">
              <w:rPr>
                <w:rFonts w:ascii="Courier New" w:hAnsi="Courier New" w:cs="Courier New"/>
              </w:rPr>
              <w:br/>
              <w:t xml:space="preserve">    ["итальянские повара", "подают", "тесто с грибами"],</w:t>
            </w:r>
            <w:r w:rsidRPr="008B1D8A">
              <w:rPr>
                <w:rFonts w:ascii="Courier New" w:hAnsi="Courier New" w:cs="Courier New"/>
              </w:rPr>
              <w:br/>
              <w:t xml:space="preserve">    ["северная италия", "осваивает", "блюдо с морепродуктами"],</w:t>
            </w:r>
            <w:r w:rsidRPr="008B1D8A">
              <w:rPr>
                <w:rFonts w:ascii="Courier New" w:hAnsi="Courier New" w:cs="Courier New"/>
              </w:rPr>
              <w:br/>
              <w:t xml:space="preserve">    ["современные технологии", "упаковывают", "пиццу с томатами"],</w:t>
            </w:r>
            <w:r w:rsidRPr="008B1D8A">
              <w:rPr>
                <w:rFonts w:ascii="Courier New" w:hAnsi="Courier New" w:cs="Courier New"/>
              </w:rPr>
              <w:br/>
              <w:t xml:space="preserve">    ["жители неаполя", "обсуждают", "рецепты с овощами"],</w:t>
            </w:r>
            <w:r w:rsidRPr="008B1D8A">
              <w:rPr>
                <w:rFonts w:ascii="Courier New" w:hAnsi="Courier New" w:cs="Courier New"/>
              </w:rPr>
              <w:br/>
              <w:t xml:space="preserve">    ["молодые кулинары", "продвигают", "тесто с морепродуктами"],</w:t>
            </w:r>
            <w:r w:rsidRPr="008B1D8A">
              <w:rPr>
                <w:rFonts w:ascii="Courier New" w:hAnsi="Courier New" w:cs="Courier New"/>
              </w:rPr>
              <w:br/>
              <w:t xml:space="preserve">    ["сыр моцарелла", "улучшает", "вкус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молодые кулинары", "открывают", "тесто с томатами"],</w:t>
            </w:r>
            <w:r w:rsidRPr="008B1D8A">
              <w:rPr>
                <w:rFonts w:ascii="Courier New" w:hAnsi="Courier New" w:cs="Courier New"/>
              </w:rPr>
              <w:br/>
              <w:t xml:space="preserve">    ["любители пиццы", "обжаривают", "пиццу с морепродуктами"],</w:t>
            </w:r>
            <w:r w:rsidRPr="008B1D8A">
              <w:rPr>
                <w:rFonts w:ascii="Courier New" w:hAnsi="Courier New" w:cs="Courier New"/>
              </w:rPr>
              <w:br/>
              <w:t xml:space="preserve">    ["шеф пиццы", "сервирует", "тесто с базиликом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 без глютена", "популяризирует", "сыр с томатами"],</w:t>
            </w:r>
            <w:r w:rsidRPr="008B1D8A">
              <w:rPr>
                <w:rFonts w:ascii="Courier New" w:hAnsi="Courier New" w:cs="Courier New"/>
              </w:rPr>
              <w:br/>
              <w:t xml:space="preserve">    ["мини-пиццы", "продвигают", "тесто с орегано"],</w:t>
            </w:r>
            <w:r w:rsidRPr="008B1D8A">
              <w:rPr>
                <w:rFonts w:ascii="Courier New" w:hAnsi="Courier New" w:cs="Courier New"/>
              </w:rPr>
              <w:br/>
              <w:t xml:space="preserve">    ["ингредиенты с морепродуктами", "заменяют", "тесто с оливковым маслом"],</w:t>
            </w:r>
            <w:r w:rsidRPr="008B1D8A">
              <w:rPr>
                <w:rFonts w:ascii="Courier New" w:hAnsi="Courier New" w:cs="Courier New"/>
              </w:rPr>
              <w:br/>
              <w:t xml:space="preserve">    ["веганская пицца", "находит", "сыр с грибами"],</w:t>
            </w:r>
            <w:r w:rsidRPr="008B1D8A">
              <w:rPr>
                <w:rFonts w:ascii="Courier New" w:hAnsi="Courier New" w:cs="Courier New"/>
              </w:rPr>
              <w:br/>
              <w:t xml:space="preserve">    ["пицца с артишоками", "продвигает", "тесто с сыром"],</w:t>
            </w:r>
            <w:r w:rsidRPr="008B1D8A">
              <w:rPr>
                <w:rFonts w:ascii="Courier New" w:hAnsi="Courier New" w:cs="Courier New"/>
              </w:rPr>
              <w:br/>
              <w:t xml:space="preserve">    ["региональные рецепты", "удивляют", "пиццу с сыром"],</w:t>
            </w:r>
            <w:r w:rsidRPr="008B1D8A">
              <w:rPr>
                <w:rFonts w:ascii="Courier New" w:hAnsi="Courier New" w:cs="Courier New"/>
              </w:rPr>
              <w:br/>
              <w:t xml:space="preserve">    ["мастера пицц", "используют", "семейные рецепты пиццы, передающиеся из поколения в поколение"],</w:t>
            </w:r>
            <w:r w:rsidRPr="008B1D8A">
              <w:rPr>
                <w:rFonts w:ascii="Courier New" w:hAnsi="Courier New" w:cs="Courier New"/>
              </w:rPr>
              <w:br/>
              <w:t xml:space="preserve">    ["итальянская культура", "отражается", "в традициях приготовления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древние рецепты пиццы", "вдохновляют", "современных поваров по всему миру"],</w:t>
            </w:r>
            <w:r w:rsidRPr="008B1D8A">
              <w:rPr>
                <w:rFonts w:ascii="Courier New" w:hAnsi="Courier New" w:cs="Courier New"/>
              </w:rPr>
              <w:br/>
              <w:t xml:space="preserve">    ["деревянные лопаты", "применяются", "для перемещения пиццы в дровяную печь"],</w:t>
            </w:r>
            <w:r w:rsidRPr="008B1D8A">
              <w:rPr>
                <w:rFonts w:ascii="Courier New" w:hAnsi="Courier New" w:cs="Courier New"/>
              </w:rPr>
              <w:br/>
              <w:t xml:space="preserve">    ["пищевые эксперты", "исследуют", "влияние начинки на вкус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мировая гастрономия", "признает", "пиццу важной частью кулинарного наследия"],</w:t>
            </w:r>
            <w:r w:rsidRPr="008B1D8A">
              <w:rPr>
                <w:rFonts w:ascii="Courier New" w:hAnsi="Courier New" w:cs="Courier New"/>
              </w:rPr>
              <w:br/>
              <w:t xml:space="preserve">    ["авторы кулинарных книг", "описывают", "разнообразные стили приготовления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дети", "обожают", "мини-пиццы с разноцветными овощами и сыром"],</w:t>
            </w:r>
            <w:r w:rsidRPr="008B1D8A">
              <w:rPr>
                <w:rFonts w:ascii="Courier New" w:hAnsi="Courier New" w:cs="Courier New"/>
              </w:rPr>
              <w:br/>
              <w:t xml:space="preserve">    ["туристы", "ищут", "аутентичные пиццерии в разных городах Италии"],</w:t>
            </w:r>
            <w:r w:rsidRPr="008B1D8A">
              <w:rPr>
                <w:rFonts w:ascii="Courier New" w:hAnsi="Courier New" w:cs="Courier New"/>
              </w:rPr>
              <w:br/>
            </w:r>
            <w:r w:rsidRPr="008B1D8A">
              <w:rPr>
                <w:rFonts w:ascii="Courier New" w:hAnsi="Courier New" w:cs="Courier New"/>
              </w:rPr>
              <w:lastRenderedPageBreak/>
              <w:t xml:space="preserve">    ["фуд-блогеры", "делятся", "уникальными рецептами домашней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дизайнеры упаковки", "создают", "коробки для пиццы с тематическими рисунками"],</w:t>
            </w:r>
            <w:r w:rsidRPr="008B1D8A">
              <w:rPr>
                <w:rFonts w:ascii="Courier New" w:hAnsi="Courier New" w:cs="Courier New"/>
              </w:rPr>
              <w:br/>
              <w:t xml:space="preserve">    ["пекарни", "экспериментируют", "с тестом для пиццы на закваске"],</w:t>
            </w:r>
            <w:r w:rsidRPr="008B1D8A">
              <w:rPr>
                <w:rFonts w:ascii="Courier New" w:hAnsi="Courier New" w:cs="Courier New"/>
              </w:rPr>
              <w:br/>
              <w:t xml:space="preserve">    ["фуд-критики", "оценивают", "вкус и текстуру креативных пицц"],</w:t>
            </w:r>
            <w:r w:rsidRPr="008B1D8A">
              <w:rPr>
                <w:rFonts w:ascii="Courier New" w:hAnsi="Courier New" w:cs="Courier New"/>
              </w:rPr>
              <w:br/>
              <w:t xml:space="preserve">    ["кулинарные школы", "обучают", "традиционной технике приготовления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вкусовые предпочтения", "влияют", "на выбор начинки для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технологи пищевой отрасли", "разрабатывают", "новые рецептуры безглютеновой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шефы веганской кухни", "создают", "пиццы без продуктов животного происхождения"],</w:t>
            </w:r>
            <w:r w:rsidRPr="008B1D8A">
              <w:rPr>
                <w:rFonts w:ascii="Courier New" w:hAnsi="Courier New" w:cs="Courier New"/>
              </w:rPr>
              <w:br/>
              <w:t xml:space="preserve">    ["экологи", "предлагают", "экологичные ингредиенты для здоровой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искусственный интеллект", "помогает", "подбирать идеальные сочетания ингредиентов для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архивы рецептов", "содержат", "документы о первых версиях итальянской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городские фестивали", "проводят", "дни пиццы с дегустациями и мастер-классами"],</w:t>
            </w:r>
            <w:r w:rsidRPr="008B1D8A">
              <w:rPr>
                <w:rFonts w:ascii="Courier New" w:hAnsi="Courier New" w:cs="Courier New"/>
              </w:rPr>
              <w:br/>
              <w:t xml:space="preserve">    ["фанаты пиццы", "организуют", "встречи по обмену рецептами"],</w:t>
            </w:r>
            <w:r w:rsidRPr="008B1D8A">
              <w:rPr>
                <w:rFonts w:ascii="Courier New" w:hAnsi="Courier New" w:cs="Courier New"/>
              </w:rPr>
              <w:br/>
              <w:t xml:space="preserve">    ["мобильные пиццерии", "обслуживают", "посетителей на улицах и праздниках"],</w:t>
            </w:r>
            <w:r w:rsidRPr="008B1D8A">
              <w:rPr>
                <w:rFonts w:ascii="Courier New" w:hAnsi="Courier New" w:cs="Courier New"/>
              </w:rPr>
              <w:br/>
              <w:t xml:space="preserve">    ["кулинарные телеведущие", "демонстрируют", "способы приготовления пиццы в эфире"],</w:t>
            </w:r>
            <w:r w:rsidRPr="008B1D8A">
              <w:rPr>
                <w:rFonts w:ascii="Courier New" w:hAnsi="Courier New" w:cs="Courier New"/>
              </w:rPr>
              <w:br/>
              <w:t xml:space="preserve">    ["творческие повара", "сочетают", "традиционные и современные ингредиенты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специалисты по тесту", "улучшают", "текстуру основы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рестораторы", "внедряют", "новые форматы подачи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гурманы", "ценят", "редкие сорта сыра в пицце"],</w:t>
            </w:r>
            <w:r w:rsidRPr="008B1D8A">
              <w:rPr>
                <w:rFonts w:ascii="Courier New" w:hAnsi="Courier New" w:cs="Courier New"/>
              </w:rPr>
              <w:br/>
              <w:t xml:space="preserve">    ["семейные рестораны", "готовят", "пиццу по старинным рецептам"],</w:t>
            </w:r>
            <w:r w:rsidRPr="008B1D8A">
              <w:rPr>
                <w:rFonts w:ascii="Courier New" w:hAnsi="Courier New" w:cs="Courier New"/>
              </w:rPr>
              <w:br/>
              <w:t xml:space="preserve">    ["любители классики", "отдают", "предпочтение пицце с минимальным количеством ингредиентов"],</w:t>
            </w:r>
            <w:r w:rsidRPr="008B1D8A">
              <w:rPr>
                <w:rFonts w:ascii="Courier New" w:hAnsi="Courier New" w:cs="Courier New"/>
              </w:rPr>
              <w:br/>
              <w:t xml:space="preserve">    ["молодые бренды", "продвигают", "нестандартные форматы пиццы"],</w:t>
            </w:r>
            <w:r w:rsidRPr="008B1D8A">
              <w:rPr>
                <w:rFonts w:ascii="Courier New" w:hAnsi="Courier New" w:cs="Courier New"/>
              </w:rPr>
              <w:br/>
              <w:t xml:space="preserve">    ["автоматизированные кухни", "создают", "пиццу без участия повара"],</w:t>
            </w:r>
            <w:r w:rsidRPr="008B1D8A">
              <w:rPr>
                <w:rFonts w:ascii="Courier New" w:hAnsi="Courier New" w:cs="Courier New"/>
              </w:rPr>
              <w:br/>
              <w:t xml:space="preserve">    ["онлайн-платформы", "предлагают", "конструкторы пиццы с выбором ингредиентов"],</w:t>
            </w:r>
            <w:r w:rsidRPr="008B1D8A">
              <w:rPr>
                <w:rFonts w:ascii="Courier New" w:hAnsi="Courier New" w:cs="Courier New"/>
              </w:rPr>
              <w:br/>
              <w:t xml:space="preserve">    ["энтузиасты здорового питания", "разрабатывают", "рецепты пиццы с низким содержанием жира"]</w:t>
            </w:r>
            <w:r w:rsidRPr="008B1D8A">
              <w:rPr>
                <w:rFonts w:ascii="Courier New" w:hAnsi="Courier New" w:cs="Courier New"/>
              </w:rPr>
              <w:br/>
              <w:t>];</w:t>
            </w:r>
          </w:p>
          <w:p w14:paraId="266C4188" w14:textId="77777777" w:rsidR="00023BB8" w:rsidRDefault="00023BB8" w:rsidP="00C8503E">
            <w:pPr>
              <w:rPr>
                <w:rFonts w:ascii="Courier New" w:hAnsi="Courier New" w:cs="Courier New"/>
              </w:rPr>
            </w:pPr>
          </w:p>
          <w:p w14:paraId="34C7D1BD" w14:textId="2B88DAAF" w:rsidR="00023BB8" w:rsidRPr="00023BB8" w:rsidRDefault="00023BB8" w:rsidP="00C8503E">
            <w:pPr>
              <w:rPr>
                <w:rFonts w:ascii="Courier New" w:hAnsi="Courier New" w:cs="Courier New"/>
              </w:rPr>
            </w:pPr>
            <w:r w:rsidRPr="00023BB8">
              <w:rPr>
                <w:rFonts w:ascii="Courier New" w:hAnsi="Courier New" w:cs="Courier New"/>
              </w:rPr>
              <w:t xml:space="preserve">var </w:t>
            </w:r>
            <w:r w:rsidRPr="00023BB8">
              <w:rPr>
                <w:rFonts w:ascii="Courier New" w:hAnsi="Courier New" w:cs="Courier New"/>
                <w:i/>
                <w:iCs/>
              </w:rPr>
              <w:t xml:space="preserve">questionsArray </w:t>
            </w:r>
            <w:r w:rsidRPr="00023BB8">
              <w:rPr>
                <w:rFonts w:ascii="Courier New" w:hAnsi="Courier New" w:cs="Courier New"/>
              </w:rPr>
              <w:t>= [</w:t>
            </w:r>
            <w:r w:rsidRPr="00023BB8">
              <w:rPr>
                <w:rFonts w:ascii="Courier New" w:hAnsi="Courier New" w:cs="Courier New"/>
              </w:rPr>
              <w:br/>
              <w:t xml:space="preserve">    ["Что имеет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Когда популяризировалась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Когда создана маргарита?"],</w:t>
            </w:r>
            <w:r w:rsidRPr="00023BB8">
              <w:rPr>
                <w:rFonts w:ascii="Courier New" w:hAnsi="Courier New" w:cs="Courier New"/>
              </w:rPr>
              <w:br/>
              <w:t xml:space="preserve">    ["Какие включают разновидности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включают основные ингредиенты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Каким бывает тесто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идают кислый вкус пицце?"],</w:t>
            </w:r>
            <w:r w:rsidRPr="00023BB8">
              <w:rPr>
                <w:rFonts w:ascii="Courier New" w:hAnsi="Courier New" w:cs="Courier New"/>
              </w:rPr>
              <w:br/>
              <w:t xml:space="preserve">    ["Чем обладает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Где популярна пицца с толстым тестом?"],</w:t>
            </w:r>
            <w:r w:rsidRPr="00023BB8">
              <w:rPr>
                <w:rFonts w:ascii="Courier New" w:hAnsi="Courier New" w:cs="Courier New"/>
              </w:rPr>
              <w:br/>
              <w:t xml:space="preserve">    ["Где предпочитают пиццу с тонким и хрустящим тестом?"],</w:t>
            </w:r>
            <w:r w:rsidRPr="00023BB8">
              <w:rPr>
                <w:rFonts w:ascii="Courier New" w:hAnsi="Courier New" w:cs="Courier New"/>
              </w:rPr>
              <w:br/>
              <w:t xml:space="preserve">    ["Где используют необычные ингредиенты?"],</w:t>
            </w:r>
            <w:r w:rsidRPr="00023BB8">
              <w:rPr>
                <w:rFonts w:ascii="Courier New" w:hAnsi="Courier New" w:cs="Courier New"/>
              </w:rPr>
              <w:br/>
              <w:t xml:space="preserve">    ["Чем приправляется индийска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используют профессиональные пиццерии?"],</w:t>
            </w:r>
            <w:r w:rsidRPr="00023BB8">
              <w:rPr>
                <w:rFonts w:ascii="Courier New" w:hAnsi="Courier New" w:cs="Courier New"/>
              </w:rPr>
              <w:br/>
              <w:t xml:space="preserve">    ["Чем являетс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Чем становится вкусна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На что влияет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Какой является пицца с мясом и сыром?"],</w:t>
            </w:r>
            <w:r w:rsidRPr="00023BB8">
              <w:rPr>
                <w:rFonts w:ascii="Courier New" w:hAnsi="Courier New" w:cs="Courier New"/>
              </w:rPr>
              <w:br/>
            </w:r>
            <w:r w:rsidRPr="00023BB8">
              <w:rPr>
                <w:rFonts w:ascii="Courier New" w:hAnsi="Courier New" w:cs="Courier New"/>
              </w:rPr>
              <w:lastRenderedPageBreak/>
              <w:t xml:space="preserve">    ["Какой будет вегетарианска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едлагают современные пиццери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озволяет приготовление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включает креативность?"],</w:t>
            </w:r>
            <w:r w:rsidRPr="00023BB8">
              <w:rPr>
                <w:rFonts w:ascii="Courier New" w:hAnsi="Courier New" w:cs="Courier New"/>
              </w:rPr>
              <w:br/>
              <w:t xml:space="preserve">    ["Какой становится пицца с необычными ингредиентами?"],</w:t>
            </w:r>
            <w:r w:rsidRPr="00023BB8">
              <w:rPr>
                <w:rFonts w:ascii="Courier New" w:hAnsi="Courier New" w:cs="Courier New"/>
              </w:rPr>
              <w:br/>
              <w:t xml:space="preserve">    ["Как готовитс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Когда раскатывается тесто?"],</w:t>
            </w:r>
            <w:r w:rsidRPr="00023BB8">
              <w:rPr>
                <w:rFonts w:ascii="Courier New" w:hAnsi="Courier New" w:cs="Courier New"/>
              </w:rPr>
              <w:br/>
              <w:t xml:space="preserve">    ["По чему распределяется соус?"],</w:t>
            </w:r>
            <w:r w:rsidRPr="00023BB8">
              <w:rPr>
                <w:rFonts w:ascii="Courier New" w:hAnsi="Courier New" w:cs="Courier New"/>
              </w:rPr>
              <w:br/>
              <w:t xml:space="preserve">    ["Как укладывается начинка?"],</w:t>
            </w:r>
            <w:r w:rsidRPr="00023BB8">
              <w:rPr>
                <w:rFonts w:ascii="Courier New" w:hAnsi="Courier New" w:cs="Courier New"/>
              </w:rPr>
              <w:br/>
              <w:t xml:space="preserve">    ["Где прожариваетс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Когда остывает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включает вегетарианска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включает мясна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Из чего состоит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Через что популяризировалась кажда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В чем состоит технология выпекания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включает приготовление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Когда изменяется состав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Чем приправлена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дает пицца с соусом?"],</w:t>
            </w:r>
            <w:r w:rsidRPr="00023BB8">
              <w:rPr>
                <w:rFonts w:ascii="Courier New" w:hAnsi="Courier New" w:cs="Courier New"/>
              </w:rPr>
              <w:br/>
              <w:t xml:space="preserve">    ["Чем считаетс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идает пицца с соусом?"],</w:t>
            </w:r>
            <w:r w:rsidRPr="00023BB8">
              <w:rPr>
                <w:rFonts w:ascii="Courier New" w:hAnsi="Courier New" w:cs="Courier New"/>
              </w:rPr>
              <w:br/>
              <w:t xml:space="preserve">    ["С чем приготовлена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В чем заключается креативность в приготовлении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Где популярна кажда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Как популяризируетс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Как приготавливаетс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улучшает пицца с соусом?"],</w:t>
            </w:r>
            <w:r w:rsidRPr="00023BB8">
              <w:rPr>
                <w:rFonts w:ascii="Courier New" w:hAnsi="Courier New" w:cs="Courier New"/>
              </w:rPr>
              <w:br/>
              <w:t xml:space="preserve">    ["Почему популярна пицца с мясом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включают креативные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упаковывают жители неаполя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добавляют сыры с плесенью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нагревают итальянские повар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создают молодые кулинар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одают итальянские повар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осваивает северная италия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упаковывают современные технологи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обсуждают жители неаполя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одвигают молодые кулинар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улучшает сыр моцарелл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открывают молодые кулинар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обжаривают любители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сервирует шеф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опуляризирует пицца без глютен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одвигают мини-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заменяют ингредиенты с морепродуктам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находит веганская пицц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одвигает пицца с артишокам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удивляют региональные рецепт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используют мастера пицц?"],</w:t>
            </w:r>
            <w:r w:rsidRPr="00023BB8">
              <w:rPr>
                <w:rFonts w:ascii="Courier New" w:hAnsi="Courier New" w:cs="Courier New"/>
              </w:rPr>
              <w:br/>
              <w:t xml:space="preserve">    ["В чем отражается итальянская культура?"],</w:t>
            </w:r>
            <w:r w:rsidRPr="00023BB8">
              <w:rPr>
                <w:rFonts w:ascii="Courier New" w:hAnsi="Courier New" w:cs="Courier New"/>
              </w:rPr>
              <w:br/>
              <w:t xml:space="preserve">    ["Кого вдохновляют древние рецепты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Для чего применяются деревянные лопат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исследуют пищевые эксперт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изнает мировая гастрономия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описывают авторы кулинарных книг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обожают дет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ищут туристы?"],</w:t>
            </w:r>
            <w:r w:rsidRPr="00023BB8">
              <w:rPr>
                <w:rFonts w:ascii="Courier New" w:hAnsi="Courier New" w:cs="Courier New"/>
              </w:rPr>
              <w:br/>
              <w:t xml:space="preserve">    ["Чем делятся фуд-блогеры?"],</w:t>
            </w:r>
            <w:r w:rsidRPr="00023BB8">
              <w:rPr>
                <w:rFonts w:ascii="Courier New" w:hAnsi="Courier New" w:cs="Courier New"/>
              </w:rPr>
              <w:br/>
            </w:r>
            <w:r w:rsidRPr="00023BB8">
              <w:rPr>
                <w:rFonts w:ascii="Courier New" w:hAnsi="Courier New" w:cs="Courier New"/>
              </w:rPr>
              <w:lastRenderedPageBreak/>
              <w:t xml:space="preserve">    ["Что создают дизайнеры упаковки?"],</w:t>
            </w:r>
            <w:r w:rsidRPr="00023BB8">
              <w:rPr>
                <w:rFonts w:ascii="Courier New" w:hAnsi="Courier New" w:cs="Courier New"/>
              </w:rPr>
              <w:br/>
              <w:t xml:space="preserve">    ["С чем экспериментируют пекарн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оценивают фуд-критики?"],</w:t>
            </w:r>
            <w:r w:rsidRPr="00023BB8">
              <w:rPr>
                <w:rFonts w:ascii="Courier New" w:hAnsi="Courier New" w:cs="Courier New"/>
              </w:rPr>
              <w:br/>
              <w:t xml:space="preserve">    ["Чему обучают кулинарные школы?"],</w:t>
            </w:r>
            <w:r w:rsidRPr="00023BB8">
              <w:rPr>
                <w:rFonts w:ascii="Courier New" w:hAnsi="Courier New" w:cs="Courier New"/>
              </w:rPr>
              <w:br/>
              <w:t xml:space="preserve">    ["На что влияют вкусовые предпочтения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разрабатывают технологи пищевой отрасл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создают шефы веганской кухн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едлагают экологи?"],</w:t>
            </w:r>
            <w:r w:rsidRPr="00023BB8">
              <w:rPr>
                <w:rFonts w:ascii="Courier New" w:hAnsi="Courier New" w:cs="Courier New"/>
              </w:rPr>
              <w:br/>
              <w:t xml:space="preserve">    ["В чем помогает искусственный интеллект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содержат архивы рецептов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оводят городские фестивал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организуют фанаты пиццы?"],</w:t>
            </w:r>
            <w:r w:rsidRPr="00023BB8">
              <w:rPr>
                <w:rFonts w:ascii="Courier New" w:hAnsi="Courier New" w:cs="Courier New"/>
              </w:rPr>
              <w:br/>
              <w:t xml:space="preserve">    ["Кого обслуживают мобильные пиццери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демонстрируют кулинарные телеведущие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сочетают творческие повара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улучшают специалисты по тесту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внедряют ресторатор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ценят гурман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готовят семейные рестораны?"],</w:t>
            </w:r>
            <w:r w:rsidRPr="00023BB8">
              <w:rPr>
                <w:rFonts w:ascii="Courier New" w:hAnsi="Courier New" w:cs="Courier New"/>
              </w:rPr>
              <w:br/>
              <w:t xml:space="preserve">    ["Чему отдают любители классик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одвигают молодые бренд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создают автоматизированные кухни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предлагают онлайн-платформы?"],</w:t>
            </w:r>
            <w:r w:rsidRPr="00023BB8">
              <w:rPr>
                <w:rFonts w:ascii="Courier New" w:hAnsi="Courier New" w:cs="Courier New"/>
              </w:rPr>
              <w:br/>
              <w:t xml:space="preserve">    ["Что разрабатывают энтузиасты здорового питания?"]</w:t>
            </w:r>
            <w:r w:rsidRPr="00023BB8">
              <w:rPr>
                <w:rFonts w:ascii="Courier New" w:hAnsi="Courier New" w:cs="Courier New"/>
              </w:rPr>
              <w:br/>
              <w:t>];</w:t>
            </w:r>
          </w:p>
        </w:tc>
      </w:tr>
    </w:tbl>
    <w:p w14:paraId="7996A323" w14:textId="69C6FC77" w:rsidR="00500BBF" w:rsidRPr="004D3E76" w:rsidRDefault="00500BBF" w:rsidP="00500BB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006AFE">
        <w:rPr>
          <w:rFonts w:ascii="Times New Roman" w:hAnsi="Times New Roman" w:cs="Times New Roman"/>
          <w:sz w:val="28"/>
          <w:szCs w:val="28"/>
        </w:rPr>
        <w:t>1</w:t>
      </w:r>
      <w:r w:rsidRPr="008B1D8A">
        <w:rPr>
          <w:rFonts w:ascii="Times New Roman" w:hAnsi="Times New Roman" w:cs="Times New Roman"/>
          <w:sz w:val="28"/>
          <w:szCs w:val="28"/>
        </w:rPr>
        <w:t xml:space="preserve"> – Триады базы знаний</w:t>
      </w:r>
      <w:r w:rsidR="004D3E76">
        <w:rPr>
          <w:rFonts w:ascii="Times New Roman" w:hAnsi="Times New Roman" w:cs="Times New Roman"/>
          <w:sz w:val="28"/>
          <w:szCs w:val="28"/>
        </w:rPr>
        <w:t xml:space="preserve"> и вопросы к ни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BBF" w:rsidRPr="00620E8D" w14:paraId="6A048390" w14:textId="77777777" w:rsidTr="00C8503E">
        <w:tc>
          <w:tcPr>
            <w:tcW w:w="10025" w:type="dxa"/>
          </w:tcPr>
          <w:p w14:paraId="507A30FA" w14:textId="77777777" w:rsidR="00AA2B0F" w:rsidRPr="00E63681" w:rsidRDefault="00AA2B0F" w:rsidP="00AA2B0F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 xml:space="preserve">var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 xml:space="preserve">dialogOn </w:t>
            </w:r>
            <w:r w:rsidRPr="00E63681">
              <w:rPr>
                <w:rFonts w:ascii="Courier New" w:hAnsi="Courier New" w:cs="Courier New"/>
                <w:lang w:val="en-US"/>
              </w:rPr>
              <w:t>= false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dialog_window(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body.innerHTML += `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div id='dialog' class='dialog' style='margin-left:-37px;'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div class='label' onclick='openDialog()'&gt;</w:t>
            </w:r>
            <w:r w:rsidRPr="00AA2B0F">
              <w:rPr>
                <w:rFonts w:ascii="Courier New" w:hAnsi="Courier New" w:cs="Courier New"/>
              </w:rPr>
              <w:t>Нажми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, </w:t>
            </w:r>
            <w:r w:rsidRPr="00AA2B0F">
              <w:rPr>
                <w:rFonts w:ascii="Courier New" w:hAnsi="Courier New" w:cs="Courier New"/>
              </w:rPr>
              <w:t>чтобы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спросить</w:t>
            </w:r>
            <w:r w:rsidRPr="00E63681">
              <w:rPr>
                <w:rFonts w:ascii="Courier New" w:hAnsi="Courier New" w:cs="Courier New"/>
                <w:lang w:val="en-US"/>
              </w:rPr>
              <w:t>!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div class='headerr'&gt;</w:t>
            </w:r>
            <w:r w:rsidRPr="00AA2B0F">
              <w:rPr>
                <w:rFonts w:ascii="Courier New" w:hAnsi="Courier New" w:cs="Courier New"/>
              </w:rPr>
              <w:t>История</w:t>
            </w:r>
            <w:r w:rsidRPr="00E63681">
              <w:rPr>
                <w:rFonts w:ascii="Courier New" w:hAnsi="Courier New" w:cs="Courier New"/>
                <w:lang w:val="en-US"/>
              </w:rPr>
              <w:t>: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div class='history' id='history'&gt;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div class='question'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input id='MyDialog' placeholder='</w:t>
            </w:r>
            <w:r w:rsidRPr="00AA2B0F">
              <w:rPr>
                <w:rFonts w:ascii="Courier New" w:hAnsi="Courier New" w:cs="Courier New"/>
              </w:rPr>
              <w:t>Введит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вопрос</w:t>
            </w:r>
            <w:r w:rsidRPr="00E63681">
              <w:rPr>
                <w:rFonts w:ascii="Courier New" w:hAnsi="Courier New" w:cs="Courier New"/>
                <w:lang w:val="en-US"/>
              </w:rPr>
              <w:t>'/&gt; &lt;br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&lt;button onclick='ask("MyDialog")'&gt;</w:t>
            </w:r>
            <w:r w:rsidRPr="00AA2B0F">
              <w:rPr>
                <w:rFonts w:ascii="Courier New" w:hAnsi="Courier New" w:cs="Courier New"/>
              </w:rPr>
              <w:t>Спросить</w:t>
            </w:r>
            <w:r w:rsidRPr="00E63681">
              <w:rPr>
                <w:rFonts w:ascii="Courier New" w:hAnsi="Courier New" w:cs="Courier New"/>
                <w:lang w:val="en-US"/>
              </w:rPr>
              <w:t>&lt;/button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div id='zoom-container' class='zoom-container'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div class='bg' onclick='hide()'&gt;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&lt;img id='zoomed-image' class='zoomed-image' /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&lt;/div&g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`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window</w:t>
            </w:r>
            <w:r w:rsidRPr="00E63681">
              <w:rPr>
                <w:rFonts w:ascii="Courier New" w:hAnsi="Courier New" w:cs="Courier New"/>
                <w:lang w:val="en-US"/>
              </w:rPr>
              <w:t>.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ya</w:t>
            </w:r>
            <w:r w:rsidRPr="00E63681">
              <w:rPr>
                <w:rFonts w:ascii="Courier New" w:hAnsi="Courier New" w:cs="Courier New"/>
                <w:lang w:val="en-US"/>
              </w:rPr>
              <w:t>.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speechkit</w:t>
            </w:r>
            <w:r w:rsidRPr="00E63681">
              <w:rPr>
                <w:rFonts w:ascii="Courier New" w:hAnsi="Courier New" w:cs="Courier New"/>
                <w:lang w:val="en-US"/>
              </w:rPr>
              <w:t>.settings.apikey = "AQVN1tVsel03HTr0HL7anVdqnY8hk43ULQOUB3nb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textline = new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ya</w:t>
            </w:r>
            <w:r w:rsidRPr="00E63681">
              <w:rPr>
                <w:rFonts w:ascii="Courier New" w:hAnsi="Courier New" w:cs="Courier New"/>
                <w:lang w:val="en-US"/>
              </w:rPr>
              <w:t>.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speechkit</w:t>
            </w:r>
            <w:r w:rsidRPr="00E63681">
              <w:rPr>
                <w:rFonts w:ascii="Courier New" w:hAnsi="Courier New" w:cs="Courier New"/>
                <w:lang w:val="en-US"/>
              </w:rPr>
              <w:t>.Textline("MyDialog",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onInputFinished: function (text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"MyDialog").value = tex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},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openDialog(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if 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ialogOn</w:t>
            </w:r>
            <w:r w:rsidRPr="00E63681">
              <w:rPr>
                <w:rFonts w:ascii="Courier New" w:hAnsi="Courier New" w:cs="Courier New"/>
                <w:lang w:val="en-US"/>
              </w:rPr>
              <w:t>) {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    $("#dialog").animate({ "margin-left": "-37px" }, 1000, function () {}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 xml:space="preserve">dialogOn </w:t>
            </w:r>
            <w:r w:rsidRPr="00E63681">
              <w:rPr>
                <w:rFonts w:ascii="Courier New" w:hAnsi="Courier New" w:cs="Courier New"/>
                <w:lang w:val="en-US"/>
              </w:rPr>
              <w:t>= false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 else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$("#dialog").animate({ "margin-left": "-75vw" }, 1000, function () {}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 xml:space="preserve">dialogOn </w:t>
            </w:r>
            <w:r w:rsidRPr="00E63681">
              <w:rPr>
                <w:rFonts w:ascii="Courier New" w:hAnsi="Courier New" w:cs="Courier New"/>
                <w:lang w:val="en-US"/>
              </w:rPr>
              <w:t>= true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clearInterval(timer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ask(questionInput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question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questionInput).value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 xml:space="preserve">dialogOn </w:t>
            </w:r>
            <w:r w:rsidRPr="00E63681">
              <w:rPr>
                <w:rFonts w:ascii="Courier New" w:hAnsi="Courier New" w:cs="Courier New"/>
                <w:lang w:val="en-US"/>
              </w:rPr>
              <w:t>= true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newDiv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createElement("div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newDiv.className = "question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newDiv.innerHTML = question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"history").appendChild(newDiv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+"&lt;/div&gt;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newDiv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createElement("div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newDiv.className = "answer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newDiv.innerHTML = getAnswer(question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newDiv.innerHTML +=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"&lt;audio controls='true' autoplay='true' " +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"src='http://tts.voicetech.yandex.net/" +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"generate?format=wav&amp;lang=ru-RU&amp;" +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"key=AQVN1tVsel03HTr0HL7anVdqnY8hk43ULQOUB3nb&amp;" +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"text=" + newDiv.innerText + "'&gt;&lt;/audio&gt;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const images = newDiv.querySelectorAll("img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images.forEach(img =&gt;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img.onclick = function (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zoom(this.src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}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"history").appendChild(newDiv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if (newDiv.lastChild.tagName == "audio"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newDiv.lastChild.play(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"history").scrollTop =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"history").scrollHeight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questionInput).value = "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zoom(imageSrc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const zoomedImage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"zoomed-image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zoomedImage.src = imageSrc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"zoom-container").style.display = "block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hide(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"zoom-container").style.display = "none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</w:p>
          <w:p w14:paraId="7831571A" w14:textId="77777777" w:rsidR="00500BBF" w:rsidRPr="00E63681" w:rsidRDefault="00500BBF" w:rsidP="00C85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43F46B" w14:textId="77AABFB1" w:rsidR="00AA2B0F" w:rsidRPr="00E63681" w:rsidRDefault="00AA2B0F" w:rsidP="00AA2B0F">
            <w:pPr>
              <w:rPr>
                <w:rFonts w:ascii="Courier New" w:hAnsi="Courier New" w:cs="Courier New"/>
                <w:lang w:val="en-US"/>
              </w:rPr>
            </w:pPr>
            <w:r w:rsidRPr="00E63681">
              <w:rPr>
                <w:rFonts w:ascii="Courier New" w:hAnsi="Courier New" w:cs="Courier New"/>
                <w:lang w:val="en-US"/>
              </w:rPr>
              <w:t>function generateTable(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tableBody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getElementById("knowledgeTable"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questionsArray</w:t>
            </w:r>
            <w:r w:rsidRPr="00E63681">
              <w:rPr>
                <w:rFonts w:ascii="Courier New" w:hAnsi="Courier New" w:cs="Courier New"/>
                <w:lang w:val="en-US"/>
              </w:rPr>
              <w:t>.forEach(function (question, index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var item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>[index]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var answer = `${item[0].charAt(0).toUpperCase() + </w:t>
            </w:r>
            <w:r w:rsidRPr="00E63681">
              <w:rPr>
                <w:rFonts w:ascii="Courier New" w:hAnsi="Courier New" w:cs="Courier New"/>
                <w:lang w:val="en-US"/>
              </w:rPr>
              <w:lastRenderedPageBreak/>
              <w:t>item[0].slice(1)} ${item[1]} ${item[2]}.`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var row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createElement("tr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var questionCell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createElement("td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questionCell.innerHTML = question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var answerCell =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createElement("td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answerCell.innerHTML = answer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row.appendChild(questionCell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row.appendChild(answerCell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tableBody.appendChild(row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document</w:t>
            </w:r>
            <w:r w:rsidRPr="00E63681">
              <w:rPr>
                <w:rFonts w:ascii="Courier New" w:hAnsi="Courier New" w:cs="Courier New"/>
                <w:lang w:val="en-US"/>
              </w:rPr>
              <w:t>.addEventListener("DOMContentLoaded", generateTable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var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 xml:space="preserve">endings </w:t>
            </w:r>
            <w:r w:rsidRPr="00E63681">
              <w:rPr>
                <w:rFonts w:ascii="Courier New" w:hAnsi="Courier New" w:cs="Courier New"/>
                <w:lang w:val="en-US"/>
              </w:rPr>
              <w:t>= [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ет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е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у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ют</w:t>
            </w:r>
            <w:r w:rsidRPr="00E63681">
              <w:rPr>
                <w:rFonts w:ascii="Courier New" w:hAnsi="Courier New" w:cs="Courier New"/>
                <w:lang w:val="en-US"/>
              </w:rPr>
              <w:t>)"], ["</w:t>
            </w:r>
            <w:r w:rsidRPr="00AA2B0F">
              <w:rPr>
                <w:rFonts w:ascii="Courier New" w:hAnsi="Courier New" w:cs="Courier New"/>
              </w:rPr>
              <w:t>ут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е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у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ют</w:t>
            </w:r>
            <w:r w:rsidRPr="00E63681">
              <w:rPr>
                <w:rFonts w:ascii="Courier New" w:hAnsi="Courier New" w:cs="Courier New"/>
                <w:lang w:val="en-US"/>
              </w:rPr>
              <w:t>)"], ["</w:t>
            </w:r>
            <w:r w:rsidRPr="00AA2B0F">
              <w:rPr>
                <w:rFonts w:ascii="Courier New" w:hAnsi="Courier New" w:cs="Courier New"/>
              </w:rPr>
              <w:t>ют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е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у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ют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)"],              //1 </w:t>
            </w:r>
            <w:r w:rsidRPr="00AA2B0F">
              <w:rPr>
                <w:rFonts w:ascii="Courier New" w:hAnsi="Courier New" w:cs="Courier New"/>
              </w:rPr>
              <w:t>спряжение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ит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и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а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ят</w:t>
            </w:r>
            <w:r w:rsidRPr="00E63681">
              <w:rPr>
                <w:rFonts w:ascii="Courier New" w:hAnsi="Courier New" w:cs="Courier New"/>
                <w:lang w:val="en-US"/>
              </w:rPr>
              <w:t>)"], ["</w:t>
            </w:r>
            <w:r w:rsidRPr="00AA2B0F">
              <w:rPr>
                <w:rFonts w:ascii="Courier New" w:hAnsi="Courier New" w:cs="Courier New"/>
              </w:rPr>
              <w:t>ат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и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а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ят</w:t>
            </w:r>
            <w:r w:rsidRPr="00E63681">
              <w:rPr>
                <w:rFonts w:ascii="Courier New" w:hAnsi="Courier New" w:cs="Courier New"/>
                <w:lang w:val="en-US"/>
              </w:rPr>
              <w:t>)"], ["</w:t>
            </w:r>
            <w:r w:rsidRPr="00AA2B0F">
              <w:rPr>
                <w:rFonts w:ascii="Courier New" w:hAnsi="Courier New" w:cs="Courier New"/>
              </w:rPr>
              <w:t>ят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и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а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ят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)"],              //2 </w:t>
            </w:r>
            <w:r w:rsidRPr="00AA2B0F">
              <w:rPr>
                <w:rFonts w:ascii="Courier New" w:hAnsi="Courier New" w:cs="Courier New"/>
              </w:rPr>
              <w:t>спряжение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ется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е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у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ют</w:t>
            </w:r>
            <w:r w:rsidRPr="00E63681">
              <w:rPr>
                <w:rFonts w:ascii="Courier New" w:hAnsi="Courier New" w:cs="Courier New"/>
                <w:lang w:val="en-US"/>
              </w:rPr>
              <w:t>)</w:t>
            </w:r>
            <w:r w:rsidRPr="00AA2B0F">
              <w:rPr>
                <w:rFonts w:ascii="Courier New" w:hAnsi="Courier New" w:cs="Courier New"/>
              </w:rPr>
              <w:t>ся</w:t>
            </w:r>
            <w:r w:rsidRPr="00E63681">
              <w:rPr>
                <w:rFonts w:ascii="Courier New" w:hAnsi="Courier New" w:cs="Courier New"/>
                <w:lang w:val="en-US"/>
              </w:rPr>
              <w:t>"],["</w:t>
            </w:r>
            <w:r w:rsidRPr="00AA2B0F">
              <w:rPr>
                <w:rFonts w:ascii="Courier New" w:hAnsi="Courier New" w:cs="Courier New"/>
              </w:rPr>
              <w:t>утся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е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у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ют</w:t>
            </w:r>
            <w:r w:rsidRPr="00E63681">
              <w:rPr>
                <w:rFonts w:ascii="Courier New" w:hAnsi="Courier New" w:cs="Courier New"/>
                <w:lang w:val="en-US"/>
              </w:rPr>
              <w:t>)</w:t>
            </w:r>
            <w:r w:rsidRPr="00AA2B0F">
              <w:rPr>
                <w:rFonts w:ascii="Courier New" w:hAnsi="Courier New" w:cs="Courier New"/>
              </w:rPr>
              <w:t>ся</w:t>
            </w:r>
            <w:r w:rsidRPr="00E63681">
              <w:rPr>
                <w:rFonts w:ascii="Courier New" w:hAnsi="Courier New" w:cs="Courier New"/>
                <w:lang w:val="en-US"/>
              </w:rPr>
              <w:t>"],["</w:t>
            </w:r>
            <w:r w:rsidRPr="00AA2B0F">
              <w:rPr>
                <w:rFonts w:ascii="Courier New" w:hAnsi="Courier New" w:cs="Courier New"/>
              </w:rPr>
              <w:t>ются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е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у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ют</w:t>
            </w:r>
            <w:r w:rsidRPr="00E63681">
              <w:rPr>
                <w:rFonts w:ascii="Courier New" w:hAnsi="Courier New" w:cs="Courier New"/>
                <w:lang w:val="en-US"/>
              </w:rPr>
              <w:t>)</w:t>
            </w:r>
            <w:r w:rsidRPr="00AA2B0F">
              <w:rPr>
                <w:rFonts w:ascii="Courier New" w:hAnsi="Courier New" w:cs="Courier New"/>
              </w:rPr>
              <w:t>ся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"],    //1 </w:t>
            </w:r>
            <w:r w:rsidRPr="00AA2B0F">
              <w:rPr>
                <w:rFonts w:ascii="Courier New" w:hAnsi="Courier New" w:cs="Courier New"/>
              </w:rPr>
              <w:t>спряжен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, </w:t>
            </w:r>
            <w:r w:rsidRPr="00AA2B0F">
              <w:rPr>
                <w:rFonts w:ascii="Courier New" w:hAnsi="Courier New" w:cs="Courier New"/>
              </w:rPr>
              <w:t>возвратные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ится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и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а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ят</w:t>
            </w:r>
            <w:r w:rsidRPr="00E63681">
              <w:rPr>
                <w:rFonts w:ascii="Courier New" w:hAnsi="Courier New" w:cs="Courier New"/>
                <w:lang w:val="en-US"/>
              </w:rPr>
              <w:t>)</w:t>
            </w:r>
            <w:r w:rsidRPr="00AA2B0F">
              <w:rPr>
                <w:rFonts w:ascii="Courier New" w:hAnsi="Courier New" w:cs="Courier New"/>
              </w:rPr>
              <w:t>ся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атся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и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а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ят</w:t>
            </w:r>
            <w:r w:rsidRPr="00E63681">
              <w:rPr>
                <w:rFonts w:ascii="Courier New" w:hAnsi="Courier New" w:cs="Courier New"/>
                <w:lang w:val="en-US"/>
              </w:rPr>
              <w:t>)</w:t>
            </w:r>
            <w:r w:rsidRPr="00AA2B0F">
              <w:rPr>
                <w:rFonts w:ascii="Courier New" w:hAnsi="Courier New" w:cs="Courier New"/>
              </w:rPr>
              <w:t>ся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ятся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и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а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ят</w:t>
            </w:r>
            <w:r w:rsidRPr="00E63681">
              <w:rPr>
                <w:rFonts w:ascii="Courier New" w:hAnsi="Courier New" w:cs="Courier New"/>
                <w:lang w:val="en-US"/>
              </w:rPr>
              <w:t>)</w:t>
            </w:r>
            <w:r w:rsidRPr="00AA2B0F">
              <w:rPr>
                <w:rFonts w:ascii="Courier New" w:hAnsi="Courier New" w:cs="Courier New"/>
              </w:rPr>
              <w:t>ся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"],  //2 </w:t>
            </w:r>
            <w:r w:rsidRPr="00AA2B0F">
              <w:rPr>
                <w:rFonts w:ascii="Courier New" w:hAnsi="Courier New" w:cs="Courier New"/>
              </w:rPr>
              <w:t>спряжен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, </w:t>
            </w:r>
            <w:r w:rsidRPr="00AA2B0F">
              <w:rPr>
                <w:rFonts w:ascii="Courier New" w:hAnsi="Courier New" w:cs="Courier New"/>
              </w:rPr>
              <w:t>возвратные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ен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ен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ена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ена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ено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ено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ены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ены</w:t>
            </w:r>
            <w:r w:rsidRPr="00E63681">
              <w:rPr>
                <w:rFonts w:ascii="Courier New" w:hAnsi="Courier New" w:cs="Courier New"/>
                <w:lang w:val="en-US"/>
              </w:rPr>
              <w:t>"],                   //</w:t>
            </w:r>
            <w:r w:rsidRPr="00AA2B0F">
              <w:rPr>
                <w:rFonts w:ascii="Courier New" w:hAnsi="Courier New" w:cs="Courier New"/>
              </w:rPr>
              <w:t>кратк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прилагательные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ан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ан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ана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ана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ано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ано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аны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аны</w:t>
            </w:r>
            <w:r w:rsidRPr="00E63681">
              <w:rPr>
                <w:rFonts w:ascii="Courier New" w:hAnsi="Courier New" w:cs="Courier New"/>
                <w:lang w:val="en-US"/>
              </w:rPr>
              <w:t>"],                   //</w:t>
            </w:r>
            <w:r w:rsidRPr="00AA2B0F">
              <w:rPr>
                <w:rFonts w:ascii="Courier New" w:hAnsi="Courier New" w:cs="Courier New"/>
              </w:rPr>
              <w:t>кратк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прилагательные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жен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жен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жна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жна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жно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жно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жны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жны</w:t>
            </w:r>
            <w:r w:rsidRPr="00E63681">
              <w:rPr>
                <w:rFonts w:ascii="Courier New" w:hAnsi="Courier New" w:cs="Courier New"/>
                <w:lang w:val="en-US"/>
              </w:rPr>
              <w:t>"],                 //</w:t>
            </w:r>
            <w:r w:rsidRPr="00AA2B0F">
              <w:rPr>
                <w:rFonts w:ascii="Courier New" w:hAnsi="Courier New" w:cs="Courier New"/>
              </w:rPr>
              <w:t>кратк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прилагательные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на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на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но</w:t>
            </w:r>
            <w:r w:rsidRPr="00E63681">
              <w:rPr>
                <w:rFonts w:ascii="Courier New" w:hAnsi="Courier New" w:cs="Courier New"/>
                <w:lang w:val="en-US"/>
              </w:rPr>
              <w:t>","</w:t>
            </w:r>
            <w:r w:rsidRPr="00AA2B0F">
              <w:rPr>
                <w:rFonts w:ascii="Courier New" w:hAnsi="Courier New" w:cs="Courier New"/>
              </w:rPr>
              <w:t>но</w:t>
            </w:r>
            <w:r w:rsidRPr="00E63681">
              <w:rPr>
                <w:rFonts w:ascii="Courier New" w:hAnsi="Courier New" w:cs="Courier New"/>
                <w:lang w:val="en-US"/>
              </w:rPr>
              <w:t>"],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тако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","- </w:t>
            </w:r>
            <w:r w:rsidRPr="00AA2B0F">
              <w:rPr>
                <w:rFonts w:ascii="Courier New" w:hAnsi="Courier New" w:cs="Courier New"/>
              </w:rPr>
              <w:t>это</w:t>
            </w:r>
            <w:r w:rsidRPr="00E63681">
              <w:rPr>
                <w:rFonts w:ascii="Courier New" w:hAnsi="Courier New" w:cs="Courier New"/>
                <w:lang w:val="en-US"/>
              </w:rPr>
              <w:t>"],                                               //</w:t>
            </w:r>
            <w:r w:rsidRPr="00AA2B0F">
              <w:rPr>
                <w:rFonts w:ascii="Courier New" w:hAnsi="Courier New" w:cs="Courier New"/>
              </w:rPr>
              <w:t>дополнени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в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массив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псевдоокончаний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лась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лась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лись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лся</w:t>
            </w:r>
            <w:r w:rsidRPr="00E63681">
              <w:rPr>
                <w:rFonts w:ascii="Courier New" w:hAnsi="Courier New" w:cs="Courier New"/>
                <w:lang w:val="en-US"/>
              </w:rPr>
              <w:t>)"], ["</w:t>
            </w:r>
            <w:r w:rsidRPr="00AA2B0F">
              <w:rPr>
                <w:rFonts w:ascii="Courier New" w:hAnsi="Courier New" w:cs="Courier New"/>
              </w:rPr>
              <w:t>лся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лась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лись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лся</w:t>
            </w:r>
            <w:r w:rsidRPr="00E63681">
              <w:rPr>
                <w:rFonts w:ascii="Courier New" w:hAnsi="Courier New" w:cs="Courier New"/>
                <w:lang w:val="en-US"/>
              </w:rPr>
              <w:t>)"], ["</w:t>
            </w:r>
            <w:r w:rsidRPr="00AA2B0F">
              <w:rPr>
                <w:rFonts w:ascii="Courier New" w:hAnsi="Courier New" w:cs="Courier New"/>
              </w:rPr>
              <w:t>лись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лась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лись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лся</w:t>
            </w:r>
            <w:r w:rsidRPr="00E63681">
              <w:rPr>
                <w:rFonts w:ascii="Courier New" w:hAnsi="Courier New" w:cs="Courier New"/>
                <w:lang w:val="en-US"/>
              </w:rPr>
              <w:t>)"],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ировалась</w:t>
            </w:r>
            <w:r w:rsidRPr="00E63681">
              <w:rPr>
                <w:rFonts w:ascii="Courier New" w:hAnsi="Courier New" w:cs="Courier New"/>
                <w:lang w:val="en-US"/>
              </w:rPr>
              <w:t>","(</w:t>
            </w:r>
            <w:r w:rsidRPr="00AA2B0F">
              <w:rPr>
                <w:rFonts w:ascii="Courier New" w:hAnsi="Courier New" w:cs="Courier New"/>
              </w:rPr>
              <w:t>ировалась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ировались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ировался</w:t>
            </w:r>
            <w:r w:rsidRPr="00E63681">
              <w:rPr>
                <w:rFonts w:ascii="Courier New" w:hAnsi="Courier New" w:cs="Courier New"/>
                <w:lang w:val="en-US"/>
              </w:rPr>
              <w:t>)"],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вает</w:t>
            </w:r>
            <w:r w:rsidRPr="00E63681">
              <w:rPr>
                <w:rFonts w:ascii="Courier New" w:hAnsi="Courier New" w:cs="Courier New"/>
                <w:lang w:val="en-US"/>
              </w:rPr>
              <w:t>", "(</w:t>
            </w:r>
            <w:r w:rsidRPr="00AA2B0F">
              <w:rPr>
                <w:rFonts w:ascii="Courier New" w:hAnsi="Courier New" w:cs="Courier New"/>
              </w:rPr>
              <w:t>вае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вают</w:t>
            </w:r>
            <w:r w:rsidRPr="00E63681">
              <w:rPr>
                <w:rFonts w:ascii="Courier New" w:hAnsi="Courier New" w:cs="Courier New"/>
                <w:lang w:val="en-US"/>
              </w:rPr>
              <w:t>)"], ["</w:t>
            </w:r>
            <w:r w:rsidRPr="00AA2B0F">
              <w:rPr>
                <w:rFonts w:ascii="Courier New" w:hAnsi="Courier New" w:cs="Courier New"/>
              </w:rPr>
              <w:t>вают</w:t>
            </w:r>
            <w:r w:rsidRPr="00E63681">
              <w:rPr>
                <w:rFonts w:ascii="Courier New" w:hAnsi="Courier New" w:cs="Courier New"/>
                <w:lang w:val="en-US"/>
              </w:rPr>
              <w:t>", "(</w:t>
            </w:r>
            <w:r w:rsidRPr="00AA2B0F">
              <w:rPr>
                <w:rFonts w:ascii="Courier New" w:hAnsi="Courier New" w:cs="Courier New"/>
              </w:rPr>
              <w:t>вае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вают</w:t>
            </w:r>
            <w:r w:rsidRPr="00E63681">
              <w:rPr>
                <w:rFonts w:ascii="Courier New" w:hAnsi="Courier New" w:cs="Courier New"/>
                <w:lang w:val="en-US"/>
              </w:rPr>
              <w:t>)"],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["</w:t>
            </w:r>
            <w:r w:rsidRPr="00AA2B0F">
              <w:rPr>
                <w:rFonts w:ascii="Courier New" w:hAnsi="Courier New" w:cs="Courier New"/>
              </w:rPr>
              <w:t>вается</w:t>
            </w:r>
            <w:r w:rsidRPr="00E63681">
              <w:rPr>
                <w:rFonts w:ascii="Courier New" w:hAnsi="Courier New" w:cs="Courier New"/>
                <w:lang w:val="en-US"/>
              </w:rPr>
              <w:t>", "(</w:t>
            </w:r>
            <w:r w:rsidRPr="00AA2B0F">
              <w:rPr>
                <w:rFonts w:ascii="Courier New" w:hAnsi="Courier New" w:cs="Courier New"/>
              </w:rPr>
              <w:t>вае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вают</w:t>
            </w:r>
            <w:r w:rsidRPr="00E63681">
              <w:rPr>
                <w:rFonts w:ascii="Courier New" w:hAnsi="Courier New" w:cs="Courier New"/>
                <w:lang w:val="en-US"/>
              </w:rPr>
              <w:t>)</w:t>
            </w:r>
            <w:r w:rsidRPr="00AA2B0F">
              <w:rPr>
                <w:rFonts w:ascii="Courier New" w:hAnsi="Courier New" w:cs="Courier New"/>
              </w:rPr>
              <w:t>ся</w:t>
            </w:r>
            <w:r w:rsidRPr="00E63681">
              <w:rPr>
                <w:rFonts w:ascii="Courier New" w:hAnsi="Courier New" w:cs="Courier New"/>
                <w:lang w:val="en-US"/>
              </w:rPr>
              <w:t>"], ["</w:t>
            </w:r>
            <w:r w:rsidRPr="00AA2B0F">
              <w:rPr>
                <w:rFonts w:ascii="Courier New" w:hAnsi="Courier New" w:cs="Courier New"/>
              </w:rPr>
              <w:t>ваются</w:t>
            </w:r>
            <w:r w:rsidRPr="00E63681">
              <w:rPr>
                <w:rFonts w:ascii="Courier New" w:hAnsi="Courier New" w:cs="Courier New"/>
                <w:lang w:val="en-US"/>
              </w:rPr>
              <w:t>", "(</w:t>
            </w:r>
            <w:r w:rsidRPr="00AA2B0F">
              <w:rPr>
                <w:rFonts w:ascii="Courier New" w:hAnsi="Courier New" w:cs="Courier New"/>
              </w:rPr>
              <w:t>вает</w:t>
            </w:r>
            <w:r w:rsidRPr="00E63681">
              <w:rPr>
                <w:rFonts w:ascii="Courier New" w:hAnsi="Courier New" w:cs="Courier New"/>
                <w:lang w:val="en-US"/>
              </w:rPr>
              <w:t>|</w:t>
            </w:r>
            <w:r w:rsidRPr="00AA2B0F">
              <w:rPr>
                <w:rFonts w:ascii="Courier New" w:hAnsi="Courier New" w:cs="Courier New"/>
              </w:rPr>
              <w:t>вают</w:t>
            </w:r>
            <w:r w:rsidRPr="00E63681">
              <w:rPr>
                <w:rFonts w:ascii="Courier New" w:hAnsi="Courier New" w:cs="Courier New"/>
                <w:lang w:val="en-US"/>
              </w:rPr>
              <w:t>)</w:t>
            </w:r>
            <w:r w:rsidRPr="00AA2B0F">
              <w:rPr>
                <w:rFonts w:ascii="Courier New" w:hAnsi="Courier New" w:cs="Courier New"/>
              </w:rPr>
              <w:t>ся</w:t>
            </w:r>
            <w:r w:rsidRPr="00E63681">
              <w:rPr>
                <w:rFonts w:ascii="Courier New" w:hAnsi="Courier New" w:cs="Courier New"/>
                <w:lang w:val="en-US"/>
              </w:rPr>
              <w:t>"]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]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let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 xml:space="preserve">blacklist </w:t>
            </w:r>
            <w:r w:rsidRPr="00E63681">
              <w:rPr>
                <w:rFonts w:ascii="Courier New" w:hAnsi="Courier New" w:cs="Courier New"/>
                <w:lang w:val="en-US"/>
              </w:rPr>
              <w:t>= ["</w:t>
            </w:r>
            <w:r w:rsidRPr="00AA2B0F">
              <w:rPr>
                <w:rFonts w:ascii="Courier New" w:hAnsi="Courier New" w:cs="Courier New"/>
              </w:rPr>
              <w:t>замена</w:t>
            </w:r>
            <w:r w:rsidRPr="00E63681">
              <w:rPr>
                <w:rFonts w:ascii="Courier New" w:hAnsi="Courier New" w:cs="Courier New"/>
                <w:lang w:val="en-US"/>
              </w:rPr>
              <w:t>", "</w:t>
            </w:r>
            <w:r w:rsidRPr="00AA2B0F">
              <w:rPr>
                <w:rFonts w:ascii="Courier New" w:hAnsi="Courier New" w:cs="Courier New"/>
              </w:rPr>
              <w:t>замены</w:t>
            </w:r>
            <w:r w:rsidRPr="00E63681">
              <w:rPr>
                <w:rFonts w:ascii="Courier New" w:hAnsi="Courier New" w:cs="Courier New"/>
                <w:lang w:val="en-US"/>
              </w:rPr>
              <w:t>", "</w:t>
            </w:r>
            <w:r w:rsidRPr="00AA2B0F">
              <w:rPr>
                <w:rFonts w:ascii="Courier New" w:hAnsi="Courier New" w:cs="Courier New"/>
              </w:rPr>
              <w:t>атрибут</w:t>
            </w:r>
            <w:r w:rsidRPr="00E63681">
              <w:rPr>
                <w:rFonts w:ascii="Courier New" w:hAnsi="Courier New" w:cs="Courier New"/>
                <w:lang w:val="en-US"/>
              </w:rPr>
              <w:t>", "</w:t>
            </w:r>
            <w:r w:rsidRPr="00AA2B0F">
              <w:rPr>
                <w:rFonts w:ascii="Courier New" w:hAnsi="Courier New" w:cs="Courier New"/>
              </w:rPr>
              <w:t>маршрут</w:t>
            </w:r>
            <w:r w:rsidRPr="00E63681">
              <w:rPr>
                <w:rFonts w:ascii="Courier New" w:hAnsi="Courier New" w:cs="Courier New"/>
                <w:lang w:val="en-US"/>
              </w:rPr>
              <w:t>", "</w:t>
            </w:r>
            <w:r w:rsidRPr="00AA2B0F">
              <w:rPr>
                <w:rFonts w:ascii="Courier New" w:hAnsi="Courier New" w:cs="Courier New"/>
              </w:rPr>
              <w:t>член</w:t>
            </w:r>
            <w:r w:rsidRPr="00E63681">
              <w:rPr>
                <w:rFonts w:ascii="Courier New" w:hAnsi="Courier New" w:cs="Courier New"/>
                <w:lang w:val="en-US"/>
              </w:rPr>
              <w:t>", "</w:t>
            </w:r>
            <w:r w:rsidRPr="00AA2B0F">
              <w:rPr>
                <w:rFonts w:ascii="Courier New" w:hAnsi="Courier New" w:cs="Courier New"/>
              </w:rPr>
              <w:t>нет</w:t>
            </w:r>
            <w:r w:rsidRPr="00E63681">
              <w:rPr>
                <w:rFonts w:ascii="Courier New" w:hAnsi="Courier New" w:cs="Courier New"/>
                <w:lang w:val="en-US"/>
              </w:rPr>
              <w:t>"]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getEnding(word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if 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blacklist</w:t>
            </w:r>
            <w:r w:rsidRPr="00E63681">
              <w:rPr>
                <w:rFonts w:ascii="Courier New" w:hAnsi="Courier New" w:cs="Courier New"/>
                <w:lang w:val="en-US"/>
              </w:rPr>
              <w:t>.indexOf(word) !== -1) return -1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for (var j = 0; j &lt;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endings</w:t>
            </w:r>
            <w:r w:rsidRPr="00E63681">
              <w:rPr>
                <w:rFonts w:ascii="Courier New" w:hAnsi="Courier New" w:cs="Courier New"/>
                <w:lang w:val="en-US"/>
              </w:rPr>
              <w:t>.length; j++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if (word.endsWith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endings</w:t>
            </w:r>
            <w:r w:rsidRPr="00E63681">
              <w:rPr>
                <w:rFonts w:ascii="Courier New" w:hAnsi="Courier New" w:cs="Courier New"/>
                <w:lang w:val="en-US"/>
              </w:rPr>
              <w:t>[j][0])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return j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return -1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lastRenderedPageBreak/>
              <w:br/>
              <w:t>function big(str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return str.substring(0, 1).toUpperCase() + str.substring(1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small(str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return str.substring(0, 1).toLowerCase() + str.substring(1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getAnswer(question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let text = small(question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let separators = "'\",.!?()[]\\/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result = false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answer = ""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for (let i = 0; i &lt; separators.length; i++)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text = text.replace(separators[i], " " + separators[i]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words = text.split(' '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for (let i = 0; i &lt; words.length; i++)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words[i] = small(words[i]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onsole</w:t>
            </w:r>
            <w:r w:rsidRPr="00E63681">
              <w:rPr>
                <w:rFonts w:ascii="Courier New" w:hAnsi="Courier New" w:cs="Courier New"/>
                <w:lang w:val="en-US"/>
              </w:rPr>
              <w:t>.log(words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for (var i = 0; i &lt; words.length; i++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var ending = getEnding(words[i]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var predicate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if (ending &gt;= 0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words[i] = words[i].slice(0, -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endings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[ending][0].length) +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endings</w:t>
            </w:r>
            <w:r w:rsidRPr="00E63681">
              <w:rPr>
                <w:rFonts w:ascii="Courier New" w:hAnsi="Courier New" w:cs="Courier New"/>
                <w:lang w:val="en-US"/>
              </w:rPr>
              <w:t>[ending][1]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predicate = new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RegExp</w:t>
            </w:r>
            <w:r w:rsidRPr="00E63681">
              <w:rPr>
                <w:rFonts w:ascii="Courier New" w:hAnsi="Courier New" w:cs="Courier New"/>
                <w:lang w:val="en-US"/>
              </w:rPr>
              <w:t>(words[i]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onsole</w:t>
            </w:r>
            <w:r w:rsidRPr="00E63681">
              <w:rPr>
                <w:rFonts w:ascii="Courier New" w:hAnsi="Courier New" w:cs="Courier New"/>
                <w:lang w:val="en-US"/>
              </w:rPr>
              <w:t>.log("</w:t>
            </w:r>
            <w:r w:rsidRPr="00AA2B0F">
              <w:rPr>
                <w:rFonts w:ascii="Courier New" w:hAnsi="Courier New" w:cs="Courier New"/>
              </w:rPr>
              <w:t>Предикат</w:t>
            </w:r>
            <w:r w:rsidRPr="00E63681">
              <w:rPr>
                <w:rFonts w:ascii="Courier New" w:hAnsi="Courier New" w:cs="Courier New"/>
                <w:lang w:val="en-US"/>
              </w:rPr>
              <w:t>:" + predicate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var subject_string = words.slice(i + 1).join(".*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if (subject_string.length &gt; 3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var subject = new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RegExp</w:t>
            </w:r>
            <w:r w:rsidRPr="00E63681">
              <w:rPr>
                <w:rFonts w:ascii="Courier New" w:hAnsi="Courier New" w:cs="Courier New"/>
                <w:lang w:val="en-US"/>
              </w:rPr>
              <w:t>(".*" + subject_string + ".*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onsole</w:t>
            </w:r>
            <w:r w:rsidRPr="00E63681">
              <w:rPr>
                <w:rFonts w:ascii="Courier New" w:hAnsi="Courier New" w:cs="Courier New"/>
                <w:lang w:val="en-US"/>
              </w:rPr>
              <w:t>.log("</w:t>
            </w:r>
            <w:r w:rsidRPr="00AA2B0F">
              <w:rPr>
                <w:rFonts w:ascii="Courier New" w:hAnsi="Courier New" w:cs="Courier New"/>
              </w:rPr>
              <w:t>Подлежащее</w:t>
            </w:r>
            <w:r w:rsidRPr="00E63681">
              <w:rPr>
                <w:rFonts w:ascii="Courier New" w:hAnsi="Courier New" w:cs="Courier New"/>
                <w:lang w:val="en-US"/>
              </w:rPr>
              <w:t>:" + subject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for (var j = 0; j &lt;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>.length; j++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if (predicate.test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>[j][1]) &amp;&amp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    (subject.test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>[j][0]) || subject.test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>[j][2]))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    answer += big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[j][0]) + " " +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[j][1] + " " +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>[j][2] + ". 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    result = true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if (!result)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var subject_string = words.slice(i + 1).join(".*"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if (subject_string.length &gt; 3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var subject = new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RegExp</w:t>
            </w:r>
            <w:r w:rsidRPr="00E63681">
              <w:rPr>
                <w:rFonts w:ascii="Courier New" w:hAnsi="Courier New" w:cs="Courier New"/>
                <w:lang w:val="en-US"/>
              </w:rPr>
              <w:t>(".*" + subject_string + ".*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console</w:t>
            </w:r>
            <w:r w:rsidRPr="00E63681">
              <w:rPr>
                <w:rFonts w:ascii="Courier New" w:hAnsi="Courier New" w:cs="Courier New"/>
                <w:lang w:val="en-US"/>
              </w:rPr>
              <w:t>.log(subject);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lastRenderedPageBreak/>
              <w:t xml:space="preserve">            for (var j = 0; j &lt;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>.length; j++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if (subject.test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>[j][0]) || subject.test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>[j][2])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answer += big(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[j][0]) + " " +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[j][1] + " " + </w:t>
            </w:r>
            <w:r w:rsidRPr="00E63681">
              <w:rPr>
                <w:rFonts w:ascii="Courier New" w:hAnsi="Courier New" w:cs="Courier New"/>
                <w:i/>
                <w:iCs/>
                <w:lang w:val="en-US"/>
              </w:rPr>
              <w:t>knowledgeBase</w:t>
            </w:r>
            <w:r w:rsidRPr="00E63681">
              <w:rPr>
                <w:rFonts w:ascii="Courier New" w:hAnsi="Courier New" w:cs="Courier New"/>
                <w:lang w:val="en-US"/>
              </w:rPr>
              <w:t>[j][2] + ". 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    result = true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if (!result) answer = "</w:t>
            </w:r>
            <w:r w:rsidRPr="00AA2B0F">
              <w:rPr>
                <w:rFonts w:ascii="Courier New" w:hAnsi="Courier New" w:cs="Courier New"/>
              </w:rPr>
              <w:t>Ответ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н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найден</w:t>
            </w:r>
            <w:r w:rsidRPr="00E63681">
              <w:rPr>
                <w:rFonts w:ascii="Courier New" w:hAnsi="Courier New" w:cs="Courier New"/>
                <w:lang w:val="en-US"/>
              </w:rPr>
              <w:t>. &lt;br/&gt;"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return answer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  <w:r w:rsidRPr="00E63681">
              <w:rPr>
                <w:rFonts w:ascii="Courier New" w:hAnsi="Courier New" w:cs="Courier New"/>
                <w:lang w:val="en-US"/>
              </w:rPr>
              <w:br/>
            </w:r>
            <w:r w:rsidRPr="00E63681">
              <w:rPr>
                <w:rFonts w:ascii="Courier New" w:hAnsi="Courier New" w:cs="Courier New"/>
                <w:lang w:val="en-US"/>
              </w:rPr>
              <w:br/>
              <w:t>function startDialogue(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for (var i = 0; i &lt; 100; i++) {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if (!confirm("</w:t>
            </w:r>
            <w:r w:rsidRPr="00AA2B0F">
              <w:rPr>
                <w:rFonts w:ascii="Courier New" w:hAnsi="Courier New" w:cs="Courier New"/>
              </w:rPr>
              <w:t>Продолжить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диалог</w:t>
            </w:r>
            <w:r w:rsidRPr="00E63681">
              <w:rPr>
                <w:rFonts w:ascii="Courier New" w:hAnsi="Courier New" w:cs="Courier New"/>
                <w:lang w:val="en-US"/>
              </w:rPr>
              <w:t>?")) break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var question = prompt("</w:t>
            </w:r>
            <w:r w:rsidRPr="00AA2B0F">
              <w:rPr>
                <w:rFonts w:ascii="Courier New" w:hAnsi="Courier New" w:cs="Courier New"/>
              </w:rPr>
              <w:t>Введите</w:t>
            </w:r>
            <w:r w:rsidRPr="00E63681">
              <w:rPr>
                <w:rFonts w:ascii="Courier New" w:hAnsi="Courier New" w:cs="Courier New"/>
                <w:lang w:val="en-US"/>
              </w:rPr>
              <w:t xml:space="preserve"> </w:t>
            </w:r>
            <w:r w:rsidRPr="00AA2B0F">
              <w:rPr>
                <w:rFonts w:ascii="Courier New" w:hAnsi="Courier New" w:cs="Courier New"/>
              </w:rPr>
              <w:t>вопрос</w:t>
            </w:r>
            <w:r w:rsidRPr="00E63681">
              <w:rPr>
                <w:rFonts w:ascii="Courier New" w:hAnsi="Courier New" w:cs="Courier New"/>
                <w:lang w:val="en-US"/>
              </w:rPr>
              <w:t>", ""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  alert(getAnswer(question));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 xml:space="preserve">  }</w:t>
            </w:r>
            <w:r w:rsidRPr="00E63681">
              <w:rPr>
                <w:rFonts w:ascii="Courier New" w:hAnsi="Courier New" w:cs="Courier New"/>
                <w:lang w:val="en-US"/>
              </w:rPr>
              <w:br/>
              <w:t>}</w:t>
            </w:r>
          </w:p>
        </w:tc>
      </w:tr>
    </w:tbl>
    <w:p w14:paraId="4A380B38" w14:textId="56700291" w:rsidR="00500BBF" w:rsidRPr="00730623" w:rsidRDefault="00500BBF" w:rsidP="00500BB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7A6C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063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йл </w:t>
      </w:r>
      <w:r>
        <w:rPr>
          <w:rFonts w:ascii="Times New Roman" w:hAnsi="Times New Roman" w:cs="Times New Roman"/>
          <w:sz w:val="28"/>
          <w:szCs w:val="28"/>
          <w:lang w:val="en-US"/>
        </w:rPr>
        <w:t>dialog.js</w:t>
      </w:r>
    </w:p>
    <w:p w14:paraId="6D632E09" w14:textId="77777777" w:rsidR="00500BBF" w:rsidRPr="009765C6" w:rsidRDefault="00500BBF" w:rsidP="006149F8">
      <w:pPr>
        <w:spacing w:before="240" w:after="280"/>
        <w:rPr>
          <w:rFonts w:ascii="Times New Roman" w:hAnsi="Times New Roman" w:cs="Times New Roman"/>
          <w:sz w:val="28"/>
          <w:szCs w:val="28"/>
        </w:rPr>
      </w:pPr>
    </w:p>
    <w:sectPr w:rsidR="00500BBF" w:rsidRPr="009765C6" w:rsidSect="00813849">
      <w:headerReference w:type="default" r:id="rId30"/>
      <w:pgSz w:w="11906" w:h="16838"/>
      <w:pgMar w:top="1134" w:right="567" w:bottom="851" w:left="124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D060" w14:textId="77777777" w:rsidR="002C6E14" w:rsidRDefault="002C6E14">
      <w:pPr>
        <w:spacing w:after="0" w:line="240" w:lineRule="auto"/>
      </w:pPr>
      <w:r>
        <w:separator/>
      </w:r>
    </w:p>
  </w:endnote>
  <w:endnote w:type="continuationSeparator" w:id="0">
    <w:p w14:paraId="26270509" w14:textId="77777777" w:rsidR="002C6E14" w:rsidRDefault="002C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4831" w14:textId="11FBCE07" w:rsidR="00A051BB" w:rsidRPr="00A051BB" w:rsidRDefault="00A051BB" w:rsidP="00A051BB">
    <w:pPr>
      <w:pStyle w:val="af5"/>
      <w:jc w:val="center"/>
      <w:rPr>
        <w:rFonts w:ascii="Times New Roman" w:hAnsi="Times New Roman" w:cs="Times New Roman"/>
        <w:sz w:val="28"/>
        <w:szCs w:val="28"/>
      </w:rPr>
    </w:pPr>
    <w:r w:rsidRPr="00A051BB">
      <w:rPr>
        <w:rFonts w:ascii="Times New Roman" w:hAnsi="Times New Roman" w:cs="Times New Roman"/>
        <w:sz w:val="28"/>
        <w:szCs w:val="28"/>
      </w:rPr>
      <w:t>Минск 202</w:t>
    </w:r>
    <w:r w:rsidR="00C14722">
      <w:rPr>
        <w:rFonts w:ascii="Times New Roman" w:hAnsi="Times New Roman" w:cs="Times New Roman"/>
        <w:sz w:val="28"/>
        <w:szCs w:val="28"/>
      </w:rPr>
      <w:t>5</w:t>
    </w:r>
  </w:p>
  <w:p w14:paraId="417BAC58" w14:textId="77777777" w:rsidR="00E53221" w:rsidRDefault="00E53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15A53" w14:textId="77777777" w:rsidR="002C6E14" w:rsidRDefault="002C6E14">
      <w:pPr>
        <w:spacing w:after="0" w:line="240" w:lineRule="auto"/>
      </w:pPr>
      <w:r>
        <w:separator/>
      </w:r>
    </w:p>
  </w:footnote>
  <w:footnote w:type="continuationSeparator" w:id="0">
    <w:p w14:paraId="69819CD7" w14:textId="77777777" w:rsidR="002C6E14" w:rsidRDefault="002C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93A8" w14:textId="640F081C" w:rsidR="00E53221" w:rsidRDefault="00E53221" w:rsidP="00813849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640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188A22" w14:textId="77777777" w:rsidR="003B6CEA" w:rsidRPr="000214AA" w:rsidRDefault="003B6CEA" w:rsidP="00813849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14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14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14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214AA">
          <w:rPr>
            <w:rFonts w:ascii="Times New Roman" w:hAnsi="Times New Roman" w:cs="Times New Roman"/>
            <w:sz w:val="28"/>
            <w:szCs w:val="28"/>
          </w:rPr>
          <w:t>2</w:t>
        </w:r>
        <w:r w:rsidRPr="000214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FC4"/>
    <w:multiLevelType w:val="hybridMultilevel"/>
    <w:tmpl w:val="F5D0C718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283F4A"/>
    <w:multiLevelType w:val="hybridMultilevel"/>
    <w:tmpl w:val="33163AC8"/>
    <w:lvl w:ilvl="0" w:tplc="509CF7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917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233F5ECA"/>
    <w:multiLevelType w:val="hybridMultilevel"/>
    <w:tmpl w:val="F558F8B6"/>
    <w:lvl w:ilvl="0" w:tplc="B6208FFA">
      <w:start w:val="1"/>
      <w:numFmt w:val="bullet"/>
      <w:suff w:val="space"/>
      <w:lvlText w:val="−"/>
      <w:lvlJc w:val="left"/>
      <w:pPr>
        <w:ind w:left="709" w:hanging="42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33FED"/>
    <w:multiLevelType w:val="hybridMultilevel"/>
    <w:tmpl w:val="4444483A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5C6D6D"/>
    <w:multiLevelType w:val="hybridMultilevel"/>
    <w:tmpl w:val="B63224C0"/>
    <w:lvl w:ilvl="0" w:tplc="32288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C33D72"/>
    <w:multiLevelType w:val="multilevel"/>
    <w:tmpl w:val="0AB2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22E4F1E"/>
    <w:multiLevelType w:val="hybridMultilevel"/>
    <w:tmpl w:val="E59C374C"/>
    <w:lvl w:ilvl="0" w:tplc="20CA57E8">
      <w:start w:val="1"/>
      <w:numFmt w:val="bullet"/>
      <w:suff w:val="space"/>
      <w:lvlText w:val="–"/>
      <w:lvlJc w:val="left"/>
      <w:pPr>
        <w:ind w:left="709" w:hanging="425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4041A"/>
    <w:multiLevelType w:val="hybridMultilevel"/>
    <w:tmpl w:val="052CA43A"/>
    <w:lvl w:ilvl="0" w:tplc="1EF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0585"/>
    <w:multiLevelType w:val="hybridMultilevel"/>
    <w:tmpl w:val="9DA2F84A"/>
    <w:lvl w:ilvl="0" w:tplc="0F80ED0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5E1"/>
    <w:multiLevelType w:val="hybridMultilevel"/>
    <w:tmpl w:val="C99E3D06"/>
    <w:lvl w:ilvl="0" w:tplc="0590AD3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3C1359"/>
    <w:multiLevelType w:val="multilevel"/>
    <w:tmpl w:val="051C8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3E4063CE"/>
    <w:multiLevelType w:val="hybridMultilevel"/>
    <w:tmpl w:val="2818900E"/>
    <w:lvl w:ilvl="0" w:tplc="1EFE5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A0567E"/>
    <w:multiLevelType w:val="hybridMultilevel"/>
    <w:tmpl w:val="EC38A28C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43F561C"/>
    <w:multiLevelType w:val="hybridMultilevel"/>
    <w:tmpl w:val="6F5821AE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FA7595"/>
    <w:multiLevelType w:val="hybridMultilevel"/>
    <w:tmpl w:val="D3BEB07A"/>
    <w:lvl w:ilvl="0" w:tplc="B2CA78A6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83EE8"/>
    <w:multiLevelType w:val="hybridMultilevel"/>
    <w:tmpl w:val="F5FA369A"/>
    <w:lvl w:ilvl="0" w:tplc="EADE0D7E">
      <w:start w:val="6"/>
      <w:numFmt w:val="bullet"/>
      <w:suff w:val="space"/>
      <w:lvlText w:val="-"/>
      <w:lvlJc w:val="left"/>
      <w:pPr>
        <w:ind w:left="1571" w:hanging="360"/>
      </w:pPr>
      <w:rPr>
        <w:rFonts w:ascii="Courier New" w:eastAsiaTheme="minorHAnsi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675C53"/>
    <w:multiLevelType w:val="multilevel"/>
    <w:tmpl w:val="A20AF77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158" w:hanging="624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1428" w:hanging="14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25570"/>
    <w:multiLevelType w:val="multilevel"/>
    <w:tmpl w:val="EEC6DEDE"/>
    <w:lvl w:ilvl="0">
      <w:start w:val="1"/>
      <w:numFmt w:val="bullet"/>
      <w:lvlText w:val="-"/>
      <w:lvlJc w:val="left"/>
      <w:pPr>
        <w:ind w:left="919" w:firstLine="2981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  <w:sz w:val="20"/>
      </w:rPr>
    </w:lvl>
  </w:abstractNum>
  <w:num w:numId="1" w16cid:durableId="1250306774">
    <w:abstractNumId w:val="21"/>
  </w:num>
  <w:num w:numId="2" w16cid:durableId="102275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41640">
    <w:abstractNumId w:val="3"/>
  </w:num>
  <w:num w:numId="4" w16cid:durableId="595360293">
    <w:abstractNumId w:val="5"/>
  </w:num>
  <w:num w:numId="5" w16cid:durableId="185023054">
    <w:abstractNumId w:val="22"/>
  </w:num>
  <w:num w:numId="6" w16cid:durableId="1635452706">
    <w:abstractNumId w:val="11"/>
  </w:num>
  <w:num w:numId="7" w16cid:durableId="557253041">
    <w:abstractNumId w:val="4"/>
  </w:num>
  <w:num w:numId="8" w16cid:durableId="1336760459">
    <w:abstractNumId w:val="9"/>
  </w:num>
  <w:num w:numId="9" w16cid:durableId="1796832471">
    <w:abstractNumId w:val="18"/>
  </w:num>
  <w:num w:numId="10" w16cid:durableId="638850581">
    <w:abstractNumId w:val="16"/>
  </w:num>
  <w:num w:numId="11" w16cid:durableId="1411928277">
    <w:abstractNumId w:val="12"/>
  </w:num>
  <w:num w:numId="12" w16cid:durableId="6908904">
    <w:abstractNumId w:val="20"/>
  </w:num>
  <w:num w:numId="13" w16cid:durableId="2124886342">
    <w:abstractNumId w:val="2"/>
  </w:num>
  <w:num w:numId="14" w16cid:durableId="183136768">
    <w:abstractNumId w:val="23"/>
  </w:num>
  <w:num w:numId="15" w16cid:durableId="894707695">
    <w:abstractNumId w:val="10"/>
  </w:num>
  <w:num w:numId="16" w16cid:durableId="2048673834">
    <w:abstractNumId w:val="6"/>
  </w:num>
  <w:num w:numId="17" w16cid:durableId="129204117">
    <w:abstractNumId w:val="17"/>
  </w:num>
  <w:num w:numId="18" w16cid:durableId="28922101">
    <w:abstractNumId w:val="0"/>
  </w:num>
  <w:num w:numId="19" w16cid:durableId="1212497628">
    <w:abstractNumId w:val="15"/>
  </w:num>
  <w:num w:numId="20" w16cid:durableId="2140683506">
    <w:abstractNumId w:val="14"/>
  </w:num>
  <w:num w:numId="21" w16cid:durableId="323321468">
    <w:abstractNumId w:val="13"/>
  </w:num>
  <w:num w:numId="22" w16cid:durableId="1860850123">
    <w:abstractNumId w:val="7"/>
  </w:num>
  <w:num w:numId="23" w16cid:durableId="62527349">
    <w:abstractNumId w:val="8"/>
  </w:num>
  <w:num w:numId="24" w16cid:durableId="544219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C9"/>
    <w:rsid w:val="000033D0"/>
    <w:rsid w:val="00006AFE"/>
    <w:rsid w:val="000073FF"/>
    <w:rsid w:val="000124A0"/>
    <w:rsid w:val="00012A23"/>
    <w:rsid w:val="00015D80"/>
    <w:rsid w:val="0002131B"/>
    <w:rsid w:val="000214AA"/>
    <w:rsid w:val="00023BB8"/>
    <w:rsid w:val="00024CDD"/>
    <w:rsid w:val="00025D21"/>
    <w:rsid w:val="00026A2B"/>
    <w:rsid w:val="00027768"/>
    <w:rsid w:val="00035239"/>
    <w:rsid w:val="00046BCF"/>
    <w:rsid w:val="0005032C"/>
    <w:rsid w:val="00050A92"/>
    <w:rsid w:val="00060297"/>
    <w:rsid w:val="00060573"/>
    <w:rsid w:val="00060ABC"/>
    <w:rsid w:val="00063796"/>
    <w:rsid w:val="00064C88"/>
    <w:rsid w:val="00067B56"/>
    <w:rsid w:val="0007121C"/>
    <w:rsid w:val="000712CD"/>
    <w:rsid w:val="000730F3"/>
    <w:rsid w:val="0008006A"/>
    <w:rsid w:val="00082F20"/>
    <w:rsid w:val="00094B54"/>
    <w:rsid w:val="00096065"/>
    <w:rsid w:val="0009678E"/>
    <w:rsid w:val="000A310B"/>
    <w:rsid w:val="000A511D"/>
    <w:rsid w:val="000B6149"/>
    <w:rsid w:val="000C07B4"/>
    <w:rsid w:val="000C343C"/>
    <w:rsid w:val="000C67A3"/>
    <w:rsid w:val="000C7E44"/>
    <w:rsid w:val="000D0FDD"/>
    <w:rsid w:val="000D715D"/>
    <w:rsid w:val="000E0A36"/>
    <w:rsid w:val="000E2C24"/>
    <w:rsid w:val="000F0165"/>
    <w:rsid w:val="000F1211"/>
    <w:rsid w:val="000F46B9"/>
    <w:rsid w:val="000F5DD4"/>
    <w:rsid w:val="000F6712"/>
    <w:rsid w:val="000F728B"/>
    <w:rsid w:val="00100EBB"/>
    <w:rsid w:val="00100F62"/>
    <w:rsid w:val="0010475C"/>
    <w:rsid w:val="00105A4A"/>
    <w:rsid w:val="00112AD5"/>
    <w:rsid w:val="00114522"/>
    <w:rsid w:val="00116209"/>
    <w:rsid w:val="00121204"/>
    <w:rsid w:val="00127552"/>
    <w:rsid w:val="00132540"/>
    <w:rsid w:val="00132FE8"/>
    <w:rsid w:val="0013463C"/>
    <w:rsid w:val="00137156"/>
    <w:rsid w:val="00141982"/>
    <w:rsid w:val="00144816"/>
    <w:rsid w:val="001541AC"/>
    <w:rsid w:val="001541D7"/>
    <w:rsid w:val="00154247"/>
    <w:rsid w:val="00156635"/>
    <w:rsid w:val="00160CBC"/>
    <w:rsid w:val="00165775"/>
    <w:rsid w:val="00167031"/>
    <w:rsid w:val="0017514A"/>
    <w:rsid w:val="00183445"/>
    <w:rsid w:val="001839F6"/>
    <w:rsid w:val="001856EE"/>
    <w:rsid w:val="0019143D"/>
    <w:rsid w:val="00193977"/>
    <w:rsid w:val="0019683F"/>
    <w:rsid w:val="001A05CE"/>
    <w:rsid w:val="001A0A9C"/>
    <w:rsid w:val="001A153B"/>
    <w:rsid w:val="001A45C2"/>
    <w:rsid w:val="001B3048"/>
    <w:rsid w:val="001B5076"/>
    <w:rsid w:val="001C1A5A"/>
    <w:rsid w:val="001D0D5A"/>
    <w:rsid w:val="001D3232"/>
    <w:rsid w:val="001D5D80"/>
    <w:rsid w:val="001D6CFE"/>
    <w:rsid w:val="001E1E55"/>
    <w:rsid w:val="001E4840"/>
    <w:rsid w:val="001E69D3"/>
    <w:rsid w:val="001E7478"/>
    <w:rsid w:val="001F23EE"/>
    <w:rsid w:val="001F2F59"/>
    <w:rsid w:val="001F475F"/>
    <w:rsid w:val="001F5725"/>
    <w:rsid w:val="001F5872"/>
    <w:rsid w:val="001F620C"/>
    <w:rsid w:val="001F6CF6"/>
    <w:rsid w:val="001F7FF6"/>
    <w:rsid w:val="0020265B"/>
    <w:rsid w:val="0020478C"/>
    <w:rsid w:val="00206A4D"/>
    <w:rsid w:val="002103D6"/>
    <w:rsid w:val="00215A5C"/>
    <w:rsid w:val="002167A6"/>
    <w:rsid w:val="002208EE"/>
    <w:rsid w:val="0022158A"/>
    <w:rsid w:val="00222B92"/>
    <w:rsid w:val="00224241"/>
    <w:rsid w:val="00224F9E"/>
    <w:rsid w:val="00226B62"/>
    <w:rsid w:val="00227A90"/>
    <w:rsid w:val="0023042A"/>
    <w:rsid w:val="00234C6C"/>
    <w:rsid w:val="00234CEB"/>
    <w:rsid w:val="0024359E"/>
    <w:rsid w:val="002552AC"/>
    <w:rsid w:val="002555B4"/>
    <w:rsid w:val="002556F4"/>
    <w:rsid w:val="0025705E"/>
    <w:rsid w:val="00260B2D"/>
    <w:rsid w:val="00266D00"/>
    <w:rsid w:val="00266FED"/>
    <w:rsid w:val="002720A4"/>
    <w:rsid w:val="00274E26"/>
    <w:rsid w:val="00282FB2"/>
    <w:rsid w:val="00282FEA"/>
    <w:rsid w:val="00287207"/>
    <w:rsid w:val="00290273"/>
    <w:rsid w:val="002924BA"/>
    <w:rsid w:val="00297CF8"/>
    <w:rsid w:val="002A1032"/>
    <w:rsid w:val="002A3D3E"/>
    <w:rsid w:val="002A5254"/>
    <w:rsid w:val="002A57AF"/>
    <w:rsid w:val="002B0D94"/>
    <w:rsid w:val="002B1C62"/>
    <w:rsid w:val="002C3764"/>
    <w:rsid w:val="002C3AFF"/>
    <w:rsid w:val="002C4E13"/>
    <w:rsid w:val="002C6E14"/>
    <w:rsid w:val="002C7634"/>
    <w:rsid w:val="002D0B48"/>
    <w:rsid w:val="002D1E72"/>
    <w:rsid w:val="002D2403"/>
    <w:rsid w:val="002D3016"/>
    <w:rsid w:val="002D4D43"/>
    <w:rsid w:val="002D7473"/>
    <w:rsid w:val="002E35E2"/>
    <w:rsid w:val="002E3971"/>
    <w:rsid w:val="002E7CEA"/>
    <w:rsid w:val="002F1FD8"/>
    <w:rsid w:val="002F26CF"/>
    <w:rsid w:val="002F594A"/>
    <w:rsid w:val="0030138E"/>
    <w:rsid w:val="00314D56"/>
    <w:rsid w:val="00317EFB"/>
    <w:rsid w:val="00321DD8"/>
    <w:rsid w:val="00326245"/>
    <w:rsid w:val="0033033C"/>
    <w:rsid w:val="00331903"/>
    <w:rsid w:val="00335FE1"/>
    <w:rsid w:val="003402C5"/>
    <w:rsid w:val="003408EB"/>
    <w:rsid w:val="00341BE6"/>
    <w:rsid w:val="00342147"/>
    <w:rsid w:val="003476F8"/>
    <w:rsid w:val="00351B53"/>
    <w:rsid w:val="00351DF1"/>
    <w:rsid w:val="00352DFC"/>
    <w:rsid w:val="00353B20"/>
    <w:rsid w:val="003569DD"/>
    <w:rsid w:val="00362933"/>
    <w:rsid w:val="00363CB4"/>
    <w:rsid w:val="0037063F"/>
    <w:rsid w:val="003723B3"/>
    <w:rsid w:val="0037485A"/>
    <w:rsid w:val="00375DE2"/>
    <w:rsid w:val="00376D50"/>
    <w:rsid w:val="003840CF"/>
    <w:rsid w:val="00385223"/>
    <w:rsid w:val="00392238"/>
    <w:rsid w:val="003979E1"/>
    <w:rsid w:val="00397BA4"/>
    <w:rsid w:val="003A0138"/>
    <w:rsid w:val="003A0296"/>
    <w:rsid w:val="003A2327"/>
    <w:rsid w:val="003A4AAE"/>
    <w:rsid w:val="003A59D1"/>
    <w:rsid w:val="003B0583"/>
    <w:rsid w:val="003B1120"/>
    <w:rsid w:val="003B5DC7"/>
    <w:rsid w:val="003B6CEA"/>
    <w:rsid w:val="003C088B"/>
    <w:rsid w:val="003C11F6"/>
    <w:rsid w:val="003C64C6"/>
    <w:rsid w:val="003D08CE"/>
    <w:rsid w:val="003D3970"/>
    <w:rsid w:val="003E14C3"/>
    <w:rsid w:val="003E2A4C"/>
    <w:rsid w:val="003E3E51"/>
    <w:rsid w:val="003E5902"/>
    <w:rsid w:val="003E756B"/>
    <w:rsid w:val="003F1973"/>
    <w:rsid w:val="003F4629"/>
    <w:rsid w:val="003F5517"/>
    <w:rsid w:val="003F7B75"/>
    <w:rsid w:val="0040064C"/>
    <w:rsid w:val="00406CB2"/>
    <w:rsid w:val="00412C30"/>
    <w:rsid w:val="00414D46"/>
    <w:rsid w:val="00417BCA"/>
    <w:rsid w:val="0042161B"/>
    <w:rsid w:val="00422747"/>
    <w:rsid w:val="0042438D"/>
    <w:rsid w:val="004244D4"/>
    <w:rsid w:val="004274B1"/>
    <w:rsid w:val="00433D35"/>
    <w:rsid w:val="00437CF1"/>
    <w:rsid w:val="00441856"/>
    <w:rsid w:val="00441895"/>
    <w:rsid w:val="0044306A"/>
    <w:rsid w:val="00443168"/>
    <w:rsid w:val="0044441C"/>
    <w:rsid w:val="00446B86"/>
    <w:rsid w:val="00450929"/>
    <w:rsid w:val="00452D73"/>
    <w:rsid w:val="00452D86"/>
    <w:rsid w:val="0045313A"/>
    <w:rsid w:val="00460187"/>
    <w:rsid w:val="00460D9A"/>
    <w:rsid w:val="00462A5C"/>
    <w:rsid w:val="00463FEE"/>
    <w:rsid w:val="00464B71"/>
    <w:rsid w:val="00467089"/>
    <w:rsid w:val="004671E4"/>
    <w:rsid w:val="00471DB1"/>
    <w:rsid w:val="00472453"/>
    <w:rsid w:val="00473B19"/>
    <w:rsid w:val="004753AF"/>
    <w:rsid w:val="00482EA8"/>
    <w:rsid w:val="004867DC"/>
    <w:rsid w:val="004875F3"/>
    <w:rsid w:val="0048789A"/>
    <w:rsid w:val="00490E8B"/>
    <w:rsid w:val="00494A62"/>
    <w:rsid w:val="00495A5D"/>
    <w:rsid w:val="00495E02"/>
    <w:rsid w:val="004A5E06"/>
    <w:rsid w:val="004A72C3"/>
    <w:rsid w:val="004A7F47"/>
    <w:rsid w:val="004C4BFD"/>
    <w:rsid w:val="004D1147"/>
    <w:rsid w:val="004D276E"/>
    <w:rsid w:val="004D29B8"/>
    <w:rsid w:val="004D3E76"/>
    <w:rsid w:val="004D5F65"/>
    <w:rsid w:val="004E4C6D"/>
    <w:rsid w:val="004E75EC"/>
    <w:rsid w:val="004F21C5"/>
    <w:rsid w:val="004F396A"/>
    <w:rsid w:val="004F6753"/>
    <w:rsid w:val="00500764"/>
    <w:rsid w:val="00500BBF"/>
    <w:rsid w:val="0050435B"/>
    <w:rsid w:val="00510DCD"/>
    <w:rsid w:val="0051127A"/>
    <w:rsid w:val="00514FB7"/>
    <w:rsid w:val="00517E83"/>
    <w:rsid w:val="005221D9"/>
    <w:rsid w:val="00522D61"/>
    <w:rsid w:val="00524669"/>
    <w:rsid w:val="005267FE"/>
    <w:rsid w:val="00527683"/>
    <w:rsid w:val="005307AA"/>
    <w:rsid w:val="00532D83"/>
    <w:rsid w:val="00533B3A"/>
    <w:rsid w:val="005357A1"/>
    <w:rsid w:val="005364AC"/>
    <w:rsid w:val="005375E0"/>
    <w:rsid w:val="00537EC8"/>
    <w:rsid w:val="00537EFA"/>
    <w:rsid w:val="005423FE"/>
    <w:rsid w:val="00543BBD"/>
    <w:rsid w:val="00550FE8"/>
    <w:rsid w:val="00557CE1"/>
    <w:rsid w:val="0056008A"/>
    <w:rsid w:val="00562A2E"/>
    <w:rsid w:val="005647ED"/>
    <w:rsid w:val="00564C29"/>
    <w:rsid w:val="00565051"/>
    <w:rsid w:val="005666E8"/>
    <w:rsid w:val="0057551E"/>
    <w:rsid w:val="005775D9"/>
    <w:rsid w:val="005779DC"/>
    <w:rsid w:val="00580C9E"/>
    <w:rsid w:val="005821C2"/>
    <w:rsid w:val="00584F5A"/>
    <w:rsid w:val="005857E7"/>
    <w:rsid w:val="005875E4"/>
    <w:rsid w:val="0059461C"/>
    <w:rsid w:val="00594EA2"/>
    <w:rsid w:val="00595D3C"/>
    <w:rsid w:val="00597338"/>
    <w:rsid w:val="00597735"/>
    <w:rsid w:val="005A0F61"/>
    <w:rsid w:val="005A1514"/>
    <w:rsid w:val="005A25E7"/>
    <w:rsid w:val="005B33D3"/>
    <w:rsid w:val="005B3D96"/>
    <w:rsid w:val="005B4479"/>
    <w:rsid w:val="005B5E49"/>
    <w:rsid w:val="005B64E7"/>
    <w:rsid w:val="005B674F"/>
    <w:rsid w:val="005B7835"/>
    <w:rsid w:val="005C579F"/>
    <w:rsid w:val="005C656C"/>
    <w:rsid w:val="005D1C8E"/>
    <w:rsid w:val="005D1F51"/>
    <w:rsid w:val="005D656F"/>
    <w:rsid w:val="005E0B69"/>
    <w:rsid w:val="005E630A"/>
    <w:rsid w:val="005F27FC"/>
    <w:rsid w:val="005F59CB"/>
    <w:rsid w:val="005F7C70"/>
    <w:rsid w:val="00603630"/>
    <w:rsid w:val="00610975"/>
    <w:rsid w:val="00612143"/>
    <w:rsid w:val="006129D2"/>
    <w:rsid w:val="00613E71"/>
    <w:rsid w:val="006149F8"/>
    <w:rsid w:val="006153FE"/>
    <w:rsid w:val="00620D90"/>
    <w:rsid w:val="00620E8D"/>
    <w:rsid w:val="006219DB"/>
    <w:rsid w:val="00624D8C"/>
    <w:rsid w:val="006265A2"/>
    <w:rsid w:val="00631084"/>
    <w:rsid w:val="00631F65"/>
    <w:rsid w:val="006368B5"/>
    <w:rsid w:val="00637398"/>
    <w:rsid w:val="00640A86"/>
    <w:rsid w:val="006416F9"/>
    <w:rsid w:val="0064355F"/>
    <w:rsid w:val="00646B2B"/>
    <w:rsid w:val="0064736D"/>
    <w:rsid w:val="00651633"/>
    <w:rsid w:val="00652FDE"/>
    <w:rsid w:val="00653796"/>
    <w:rsid w:val="006544FF"/>
    <w:rsid w:val="0065467B"/>
    <w:rsid w:val="00655317"/>
    <w:rsid w:val="006623E9"/>
    <w:rsid w:val="00663AB8"/>
    <w:rsid w:val="00665BB3"/>
    <w:rsid w:val="006722D2"/>
    <w:rsid w:val="006736B4"/>
    <w:rsid w:val="00673DDD"/>
    <w:rsid w:val="0067471C"/>
    <w:rsid w:val="006815F5"/>
    <w:rsid w:val="00682347"/>
    <w:rsid w:val="006836EE"/>
    <w:rsid w:val="0068750E"/>
    <w:rsid w:val="00690790"/>
    <w:rsid w:val="006937EA"/>
    <w:rsid w:val="006962AB"/>
    <w:rsid w:val="006A187B"/>
    <w:rsid w:val="006A1BC0"/>
    <w:rsid w:val="006B1A74"/>
    <w:rsid w:val="006B562B"/>
    <w:rsid w:val="006C0B77"/>
    <w:rsid w:val="006C1234"/>
    <w:rsid w:val="006C44E0"/>
    <w:rsid w:val="006C72EF"/>
    <w:rsid w:val="006D7411"/>
    <w:rsid w:val="006E4B45"/>
    <w:rsid w:val="006F6CD4"/>
    <w:rsid w:val="0070107F"/>
    <w:rsid w:val="00701B94"/>
    <w:rsid w:val="0070334C"/>
    <w:rsid w:val="00705BD4"/>
    <w:rsid w:val="00711D0A"/>
    <w:rsid w:val="0071205F"/>
    <w:rsid w:val="00712BA9"/>
    <w:rsid w:val="00721D7D"/>
    <w:rsid w:val="00722203"/>
    <w:rsid w:val="00723C44"/>
    <w:rsid w:val="007278A7"/>
    <w:rsid w:val="00731DD1"/>
    <w:rsid w:val="00732813"/>
    <w:rsid w:val="00732974"/>
    <w:rsid w:val="00734D5C"/>
    <w:rsid w:val="00735CE5"/>
    <w:rsid w:val="007401F4"/>
    <w:rsid w:val="00742748"/>
    <w:rsid w:val="00747633"/>
    <w:rsid w:val="00751327"/>
    <w:rsid w:val="00751DEA"/>
    <w:rsid w:val="00752C31"/>
    <w:rsid w:val="00752CB2"/>
    <w:rsid w:val="00753212"/>
    <w:rsid w:val="007541DF"/>
    <w:rsid w:val="00754890"/>
    <w:rsid w:val="007576D1"/>
    <w:rsid w:val="00757FAB"/>
    <w:rsid w:val="007600FD"/>
    <w:rsid w:val="00762A80"/>
    <w:rsid w:val="00765FAF"/>
    <w:rsid w:val="00770D09"/>
    <w:rsid w:val="00773223"/>
    <w:rsid w:val="007766DF"/>
    <w:rsid w:val="0078238C"/>
    <w:rsid w:val="007830DC"/>
    <w:rsid w:val="007849D1"/>
    <w:rsid w:val="0078651E"/>
    <w:rsid w:val="00786615"/>
    <w:rsid w:val="00790468"/>
    <w:rsid w:val="007909A7"/>
    <w:rsid w:val="007959C4"/>
    <w:rsid w:val="00795F0F"/>
    <w:rsid w:val="007A017B"/>
    <w:rsid w:val="007A25B3"/>
    <w:rsid w:val="007A4D40"/>
    <w:rsid w:val="007A6C83"/>
    <w:rsid w:val="007A6F78"/>
    <w:rsid w:val="007B5817"/>
    <w:rsid w:val="007B791E"/>
    <w:rsid w:val="007C02BA"/>
    <w:rsid w:val="007C3FAA"/>
    <w:rsid w:val="007C52B0"/>
    <w:rsid w:val="007C62D4"/>
    <w:rsid w:val="007D1F3D"/>
    <w:rsid w:val="007D2511"/>
    <w:rsid w:val="007D4E96"/>
    <w:rsid w:val="007D5F97"/>
    <w:rsid w:val="007E2EF4"/>
    <w:rsid w:val="007E379E"/>
    <w:rsid w:val="007E4A10"/>
    <w:rsid w:val="007F0229"/>
    <w:rsid w:val="007F0362"/>
    <w:rsid w:val="007F1108"/>
    <w:rsid w:val="007F31F0"/>
    <w:rsid w:val="007F484F"/>
    <w:rsid w:val="007F55DE"/>
    <w:rsid w:val="0081091D"/>
    <w:rsid w:val="00813128"/>
    <w:rsid w:val="00813849"/>
    <w:rsid w:val="008139FC"/>
    <w:rsid w:val="00814149"/>
    <w:rsid w:val="00814D21"/>
    <w:rsid w:val="00814FE6"/>
    <w:rsid w:val="00815A7E"/>
    <w:rsid w:val="00816B24"/>
    <w:rsid w:val="00820AC5"/>
    <w:rsid w:val="00821B15"/>
    <w:rsid w:val="0082320F"/>
    <w:rsid w:val="008242FF"/>
    <w:rsid w:val="00824517"/>
    <w:rsid w:val="008251C3"/>
    <w:rsid w:val="008307C3"/>
    <w:rsid w:val="008328A6"/>
    <w:rsid w:val="00835265"/>
    <w:rsid w:val="00835B68"/>
    <w:rsid w:val="00836C64"/>
    <w:rsid w:val="00837D51"/>
    <w:rsid w:val="00842949"/>
    <w:rsid w:val="00846079"/>
    <w:rsid w:val="00846175"/>
    <w:rsid w:val="00852CB4"/>
    <w:rsid w:val="008530B2"/>
    <w:rsid w:val="00854EDA"/>
    <w:rsid w:val="00867AB8"/>
    <w:rsid w:val="00870751"/>
    <w:rsid w:val="00873562"/>
    <w:rsid w:val="00873771"/>
    <w:rsid w:val="00875FED"/>
    <w:rsid w:val="00876097"/>
    <w:rsid w:val="008831A6"/>
    <w:rsid w:val="0088404A"/>
    <w:rsid w:val="00886132"/>
    <w:rsid w:val="0088747C"/>
    <w:rsid w:val="008903D1"/>
    <w:rsid w:val="00890C45"/>
    <w:rsid w:val="008920D7"/>
    <w:rsid w:val="00892A18"/>
    <w:rsid w:val="008933F9"/>
    <w:rsid w:val="0089408F"/>
    <w:rsid w:val="008955B7"/>
    <w:rsid w:val="00895B92"/>
    <w:rsid w:val="008A0DE5"/>
    <w:rsid w:val="008A53D8"/>
    <w:rsid w:val="008A6A08"/>
    <w:rsid w:val="008A7B35"/>
    <w:rsid w:val="008B00D1"/>
    <w:rsid w:val="008B14DF"/>
    <w:rsid w:val="008B1D8A"/>
    <w:rsid w:val="008B2D9D"/>
    <w:rsid w:val="008B3B59"/>
    <w:rsid w:val="008B3C11"/>
    <w:rsid w:val="008B6311"/>
    <w:rsid w:val="008B6B27"/>
    <w:rsid w:val="008C5D3D"/>
    <w:rsid w:val="008D2577"/>
    <w:rsid w:val="008D6456"/>
    <w:rsid w:val="008D7383"/>
    <w:rsid w:val="008E19D6"/>
    <w:rsid w:val="008E5082"/>
    <w:rsid w:val="008E794A"/>
    <w:rsid w:val="008F5D1D"/>
    <w:rsid w:val="00901CBE"/>
    <w:rsid w:val="00903D8A"/>
    <w:rsid w:val="0091114D"/>
    <w:rsid w:val="00921FD6"/>
    <w:rsid w:val="00922C48"/>
    <w:rsid w:val="0092546A"/>
    <w:rsid w:val="00925BB4"/>
    <w:rsid w:val="0092727B"/>
    <w:rsid w:val="00930552"/>
    <w:rsid w:val="00937AC5"/>
    <w:rsid w:val="0094108F"/>
    <w:rsid w:val="009422CF"/>
    <w:rsid w:val="00945064"/>
    <w:rsid w:val="009469C6"/>
    <w:rsid w:val="009515C4"/>
    <w:rsid w:val="009554F8"/>
    <w:rsid w:val="00962B1E"/>
    <w:rsid w:val="0096465E"/>
    <w:rsid w:val="00970678"/>
    <w:rsid w:val="00972116"/>
    <w:rsid w:val="00975B1F"/>
    <w:rsid w:val="009765C6"/>
    <w:rsid w:val="00986938"/>
    <w:rsid w:val="00993720"/>
    <w:rsid w:val="009A12A5"/>
    <w:rsid w:val="009A6EC4"/>
    <w:rsid w:val="009A7BC3"/>
    <w:rsid w:val="009B4266"/>
    <w:rsid w:val="009B4AFA"/>
    <w:rsid w:val="009B4CCF"/>
    <w:rsid w:val="009C3BC9"/>
    <w:rsid w:val="009C3CD2"/>
    <w:rsid w:val="009C3E29"/>
    <w:rsid w:val="009C4FDE"/>
    <w:rsid w:val="009C6A04"/>
    <w:rsid w:val="009C6E8D"/>
    <w:rsid w:val="009C6FE7"/>
    <w:rsid w:val="009D366B"/>
    <w:rsid w:val="009E4594"/>
    <w:rsid w:val="009E7713"/>
    <w:rsid w:val="009F02E2"/>
    <w:rsid w:val="009F0D69"/>
    <w:rsid w:val="009F3537"/>
    <w:rsid w:val="009F48E5"/>
    <w:rsid w:val="009F5C8E"/>
    <w:rsid w:val="009F687D"/>
    <w:rsid w:val="00A00C50"/>
    <w:rsid w:val="00A0154B"/>
    <w:rsid w:val="00A051BB"/>
    <w:rsid w:val="00A0760F"/>
    <w:rsid w:val="00A11012"/>
    <w:rsid w:val="00A14DCC"/>
    <w:rsid w:val="00A255D4"/>
    <w:rsid w:val="00A26195"/>
    <w:rsid w:val="00A26997"/>
    <w:rsid w:val="00A30392"/>
    <w:rsid w:val="00A30D58"/>
    <w:rsid w:val="00A3105F"/>
    <w:rsid w:val="00A32ACC"/>
    <w:rsid w:val="00A35ECE"/>
    <w:rsid w:val="00A43242"/>
    <w:rsid w:val="00A4324C"/>
    <w:rsid w:val="00A43E2C"/>
    <w:rsid w:val="00A444F3"/>
    <w:rsid w:val="00A4568B"/>
    <w:rsid w:val="00A472B4"/>
    <w:rsid w:val="00A507F6"/>
    <w:rsid w:val="00A526AC"/>
    <w:rsid w:val="00A52905"/>
    <w:rsid w:val="00A577E9"/>
    <w:rsid w:val="00A619D1"/>
    <w:rsid w:val="00A641FC"/>
    <w:rsid w:val="00A654F9"/>
    <w:rsid w:val="00A6567F"/>
    <w:rsid w:val="00A702D9"/>
    <w:rsid w:val="00A77F20"/>
    <w:rsid w:val="00A83D03"/>
    <w:rsid w:val="00A9092C"/>
    <w:rsid w:val="00A9200A"/>
    <w:rsid w:val="00A928A1"/>
    <w:rsid w:val="00A96710"/>
    <w:rsid w:val="00A97AF5"/>
    <w:rsid w:val="00AA0155"/>
    <w:rsid w:val="00AA0EB1"/>
    <w:rsid w:val="00AA2B0F"/>
    <w:rsid w:val="00AA3805"/>
    <w:rsid w:val="00AA6E2D"/>
    <w:rsid w:val="00AB4B58"/>
    <w:rsid w:val="00AB6289"/>
    <w:rsid w:val="00AB6914"/>
    <w:rsid w:val="00AB6A49"/>
    <w:rsid w:val="00AB7D7F"/>
    <w:rsid w:val="00AC0245"/>
    <w:rsid w:val="00AC1A4B"/>
    <w:rsid w:val="00AD0406"/>
    <w:rsid w:val="00AD0C1D"/>
    <w:rsid w:val="00AD1920"/>
    <w:rsid w:val="00AD4E58"/>
    <w:rsid w:val="00AE500F"/>
    <w:rsid w:val="00AE59FD"/>
    <w:rsid w:val="00AF0A62"/>
    <w:rsid w:val="00AF537C"/>
    <w:rsid w:val="00B0103C"/>
    <w:rsid w:val="00B01945"/>
    <w:rsid w:val="00B12DEA"/>
    <w:rsid w:val="00B169DD"/>
    <w:rsid w:val="00B16C76"/>
    <w:rsid w:val="00B22A88"/>
    <w:rsid w:val="00B26B3A"/>
    <w:rsid w:val="00B30D35"/>
    <w:rsid w:val="00B31BA9"/>
    <w:rsid w:val="00B34106"/>
    <w:rsid w:val="00B345F0"/>
    <w:rsid w:val="00B354AC"/>
    <w:rsid w:val="00B46166"/>
    <w:rsid w:val="00B503C1"/>
    <w:rsid w:val="00B51C09"/>
    <w:rsid w:val="00B51C4A"/>
    <w:rsid w:val="00B51C8D"/>
    <w:rsid w:val="00B55AFF"/>
    <w:rsid w:val="00B62BA5"/>
    <w:rsid w:val="00B66B9B"/>
    <w:rsid w:val="00B6712F"/>
    <w:rsid w:val="00B67248"/>
    <w:rsid w:val="00B67660"/>
    <w:rsid w:val="00B8308F"/>
    <w:rsid w:val="00B857B4"/>
    <w:rsid w:val="00B87D84"/>
    <w:rsid w:val="00B915B7"/>
    <w:rsid w:val="00B95000"/>
    <w:rsid w:val="00BA17B6"/>
    <w:rsid w:val="00BB0B2C"/>
    <w:rsid w:val="00BB3746"/>
    <w:rsid w:val="00BB6C2F"/>
    <w:rsid w:val="00BC2C9B"/>
    <w:rsid w:val="00BD515C"/>
    <w:rsid w:val="00BD5B92"/>
    <w:rsid w:val="00BD6BCB"/>
    <w:rsid w:val="00BE1E22"/>
    <w:rsid w:val="00BE3ED7"/>
    <w:rsid w:val="00BE513A"/>
    <w:rsid w:val="00BE522F"/>
    <w:rsid w:val="00BE63D4"/>
    <w:rsid w:val="00BE66A9"/>
    <w:rsid w:val="00BF0CF6"/>
    <w:rsid w:val="00BF20FD"/>
    <w:rsid w:val="00BF3681"/>
    <w:rsid w:val="00C00A18"/>
    <w:rsid w:val="00C041E4"/>
    <w:rsid w:val="00C12C67"/>
    <w:rsid w:val="00C13511"/>
    <w:rsid w:val="00C14722"/>
    <w:rsid w:val="00C1732F"/>
    <w:rsid w:val="00C176CC"/>
    <w:rsid w:val="00C17CC4"/>
    <w:rsid w:val="00C231B3"/>
    <w:rsid w:val="00C23750"/>
    <w:rsid w:val="00C247DF"/>
    <w:rsid w:val="00C27C7D"/>
    <w:rsid w:val="00C347E0"/>
    <w:rsid w:val="00C348D6"/>
    <w:rsid w:val="00C34905"/>
    <w:rsid w:val="00C37330"/>
    <w:rsid w:val="00C37CAF"/>
    <w:rsid w:val="00C42435"/>
    <w:rsid w:val="00C46D7E"/>
    <w:rsid w:val="00C46F76"/>
    <w:rsid w:val="00C470C0"/>
    <w:rsid w:val="00C47197"/>
    <w:rsid w:val="00C52057"/>
    <w:rsid w:val="00C52361"/>
    <w:rsid w:val="00C56FED"/>
    <w:rsid w:val="00C6081A"/>
    <w:rsid w:val="00C74CC8"/>
    <w:rsid w:val="00C757CF"/>
    <w:rsid w:val="00C80360"/>
    <w:rsid w:val="00C81413"/>
    <w:rsid w:val="00C8161D"/>
    <w:rsid w:val="00C83E14"/>
    <w:rsid w:val="00C93949"/>
    <w:rsid w:val="00C954C4"/>
    <w:rsid w:val="00C97C93"/>
    <w:rsid w:val="00CA60FC"/>
    <w:rsid w:val="00CB3875"/>
    <w:rsid w:val="00CB3EBB"/>
    <w:rsid w:val="00CB6840"/>
    <w:rsid w:val="00CD53B4"/>
    <w:rsid w:val="00CD5DB1"/>
    <w:rsid w:val="00CD75D9"/>
    <w:rsid w:val="00CE0965"/>
    <w:rsid w:val="00CE380B"/>
    <w:rsid w:val="00CF123D"/>
    <w:rsid w:val="00D008EA"/>
    <w:rsid w:val="00D01083"/>
    <w:rsid w:val="00D03E07"/>
    <w:rsid w:val="00D0488B"/>
    <w:rsid w:val="00D1065E"/>
    <w:rsid w:val="00D17C73"/>
    <w:rsid w:val="00D20F27"/>
    <w:rsid w:val="00D240D4"/>
    <w:rsid w:val="00D26149"/>
    <w:rsid w:val="00D271C3"/>
    <w:rsid w:val="00D277C5"/>
    <w:rsid w:val="00D35931"/>
    <w:rsid w:val="00D4232B"/>
    <w:rsid w:val="00D46244"/>
    <w:rsid w:val="00D47D62"/>
    <w:rsid w:val="00D519DD"/>
    <w:rsid w:val="00D51D01"/>
    <w:rsid w:val="00D534E5"/>
    <w:rsid w:val="00D56782"/>
    <w:rsid w:val="00D57CFF"/>
    <w:rsid w:val="00D60BBA"/>
    <w:rsid w:val="00D615E0"/>
    <w:rsid w:val="00D61CEE"/>
    <w:rsid w:val="00D639BA"/>
    <w:rsid w:val="00D63CB4"/>
    <w:rsid w:val="00D648EB"/>
    <w:rsid w:val="00D672D6"/>
    <w:rsid w:val="00D7046E"/>
    <w:rsid w:val="00D76DB3"/>
    <w:rsid w:val="00D830D4"/>
    <w:rsid w:val="00D846EC"/>
    <w:rsid w:val="00D858DD"/>
    <w:rsid w:val="00D90ECC"/>
    <w:rsid w:val="00D930CF"/>
    <w:rsid w:val="00D935EC"/>
    <w:rsid w:val="00D95382"/>
    <w:rsid w:val="00DA382C"/>
    <w:rsid w:val="00DA3B06"/>
    <w:rsid w:val="00DB11C3"/>
    <w:rsid w:val="00DB6D0E"/>
    <w:rsid w:val="00DC1C59"/>
    <w:rsid w:val="00DD294C"/>
    <w:rsid w:val="00DD493E"/>
    <w:rsid w:val="00DD6471"/>
    <w:rsid w:val="00DD6C3E"/>
    <w:rsid w:val="00DE1499"/>
    <w:rsid w:val="00DE1C6D"/>
    <w:rsid w:val="00DE4935"/>
    <w:rsid w:val="00DE6324"/>
    <w:rsid w:val="00DE6471"/>
    <w:rsid w:val="00DF15D9"/>
    <w:rsid w:val="00E03AD4"/>
    <w:rsid w:val="00E04162"/>
    <w:rsid w:val="00E06959"/>
    <w:rsid w:val="00E10C43"/>
    <w:rsid w:val="00E116F0"/>
    <w:rsid w:val="00E15A77"/>
    <w:rsid w:val="00E17183"/>
    <w:rsid w:val="00E20792"/>
    <w:rsid w:val="00E23DEA"/>
    <w:rsid w:val="00E24C88"/>
    <w:rsid w:val="00E25205"/>
    <w:rsid w:val="00E26310"/>
    <w:rsid w:val="00E26D0E"/>
    <w:rsid w:val="00E33208"/>
    <w:rsid w:val="00E333F3"/>
    <w:rsid w:val="00E471B6"/>
    <w:rsid w:val="00E5186A"/>
    <w:rsid w:val="00E52208"/>
    <w:rsid w:val="00E53221"/>
    <w:rsid w:val="00E538B4"/>
    <w:rsid w:val="00E63681"/>
    <w:rsid w:val="00E6406A"/>
    <w:rsid w:val="00E6453A"/>
    <w:rsid w:val="00E64FED"/>
    <w:rsid w:val="00E663D1"/>
    <w:rsid w:val="00E66B5B"/>
    <w:rsid w:val="00E67697"/>
    <w:rsid w:val="00E714A8"/>
    <w:rsid w:val="00E77094"/>
    <w:rsid w:val="00E84298"/>
    <w:rsid w:val="00E86E5B"/>
    <w:rsid w:val="00E91799"/>
    <w:rsid w:val="00E978D3"/>
    <w:rsid w:val="00EA177D"/>
    <w:rsid w:val="00EA179B"/>
    <w:rsid w:val="00EA21D8"/>
    <w:rsid w:val="00EA3BB0"/>
    <w:rsid w:val="00EA59DF"/>
    <w:rsid w:val="00EB2B2B"/>
    <w:rsid w:val="00EB4B9C"/>
    <w:rsid w:val="00EC1929"/>
    <w:rsid w:val="00EC7463"/>
    <w:rsid w:val="00EC7EAF"/>
    <w:rsid w:val="00ED164F"/>
    <w:rsid w:val="00ED4359"/>
    <w:rsid w:val="00ED7325"/>
    <w:rsid w:val="00ED77DA"/>
    <w:rsid w:val="00EE4070"/>
    <w:rsid w:val="00EF10DE"/>
    <w:rsid w:val="00EF5E6B"/>
    <w:rsid w:val="00EF7ECF"/>
    <w:rsid w:val="00F00776"/>
    <w:rsid w:val="00F00DC4"/>
    <w:rsid w:val="00F00EBE"/>
    <w:rsid w:val="00F012D4"/>
    <w:rsid w:val="00F013B8"/>
    <w:rsid w:val="00F055BD"/>
    <w:rsid w:val="00F06C00"/>
    <w:rsid w:val="00F12C76"/>
    <w:rsid w:val="00F13539"/>
    <w:rsid w:val="00F15BB7"/>
    <w:rsid w:val="00F16427"/>
    <w:rsid w:val="00F1648C"/>
    <w:rsid w:val="00F16A73"/>
    <w:rsid w:val="00F22902"/>
    <w:rsid w:val="00F253D7"/>
    <w:rsid w:val="00F30B9E"/>
    <w:rsid w:val="00F4037C"/>
    <w:rsid w:val="00F41536"/>
    <w:rsid w:val="00F41D88"/>
    <w:rsid w:val="00F503EC"/>
    <w:rsid w:val="00F50796"/>
    <w:rsid w:val="00F51CEF"/>
    <w:rsid w:val="00F51FEB"/>
    <w:rsid w:val="00F545E5"/>
    <w:rsid w:val="00F54A36"/>
    <w:rsid w:val="00F5514D"/>
    <w:rsid w:val="00F563E1"/>
    <w:rsid w:val="00F56E51"/>
    <w:rsid w:val="00F60D69"/>
    <w:rsid w:val="00F62029"/>
    <w:rsid w:val="00F621AB"/>
    <w:rsid w:val="00F62E48"/>
    <w:rsid w:val="00F65FED"/>
    <w:rsid w:val="00F6609D"/>
    <w:rsid w:val="00F72E4B"/>
    <w:rsid w:val="00F73DB8"/>
    <w:rsid w:val="00F743DB"/>
    <w:rsid w:val="00F757B0"/>
    <w:rsid w:val="00F83F3C"/>
    <w:rsid w:val="00F84F4D"/>
    <w:rsid w:val="00F86343"/>
    <w:rsid w:val="00F949B8"/>
    <w:rsid w:val="00F94B1D"/>
    <w:rsid w:val="00F95702"/>
    <w:rsid w:val="00F95832"/>
    <w:rsid w:val="00F966CD"/>
    <w:rsid w:val="00F97869"/>
    <w:rsid w:val="00FA1C6C"/>
    <w:rsid w:val="00FA4614"/>
    <w:rsid w:val="00FA5074"/>
    <w:rsid w:val="00FA7F1D"/>
    <w:rsid w:val="00FB227F"/>
    <w:rsid w:val="00FB26AC"/>
    <w:rsid w:val="00FB58AB"/>
    <w:rsid w:val="00FB5A0D"/>
    <w:rsid w:val="00FB7853"/>
    <w:rsid w:val="00FC3AF3"/>
    <w:rsid w:val="00FC3BC1"/>
    <w:rsid w:val="00FC7825"/>
    <w:rsid w:val="00FD061B"/>
    <w:rsid w:val="00FD1D25"/>
    <w:rsid w:val="00FD442D"/>
    <w:rsid w:val="00FD6692"/>
    <w:rsid w:val="00FD76C2"/>
    <w:rsid w:val="00FE05EB"/>
    <w:rsid w:val="00FE205F"/>
    <w:rsid w:val="00FE243C"/>
    <w:rsid w:val="00FE2788"/>
    <w:rsid w:val="00FE36C5"/>
    <w:rsid w:val="00FF4929"/>
    <w:rsid w:val="00FF4FD2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8D6A0"/>
  <w15:chartTrackingRefBased/>
  <w15:docId w15:val="{B995956F-A46D-40F6-886B-6E9CFC9B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0776"/>
    <w:rPr>
      <w:kern w:val="0"/>
      <w14:ligatures w14:val="none"/>
    </w:rPr>
  </w:style>
  <w:style w:type="paragraph" w:styleId="1">
    <w:name w:val="heading 1"/>
    <w:aliases w:val="Для 1 уровня"/>
    <w:basedOn w:val="a0"/>
    <w:next w:val="a0"/>
    <w:link w:val="10"/>
    <w:uiPriority w:val="9"/>
    <w:qFormat/>
    <w:rsid w:val="00A30392"/>
    <w:pPr>
      <w:keepNext/>
      <w:keepLines/>
      <w:spacing w:before="360" w:after="24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Для 2 уровня"/>
    <w:basedOn w:val="a0"/>
    <w:next w:val="a0"/>
    <w:link w:val="20"/>
    <w:uiPriority w:val="9"/>
    <w:unhideWhenUsed/>
    <w:qFormat/>
    <w:rsid w:val="00A30392"/>
    <w:pPr>
      <w:keepNext/>
      <w:keepLines/>
      <w:tabs>
        <w:tab w:val="left" w:pos="1134"/>
      </w:tabs>
      <w:spacing w:before="36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30392"/>
    <w:pPr>
      <w:keepNext/>
      <w:keepLines/>
      <w:spacing w:before="360" w:after="240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nhideWhenUsed/>
    <w:qFormat/>
    <w:rsid w:val="00A30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01F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01F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01F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01F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01F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Для 1 уровня Знак"/>
    <w:basedOn w:val="a1"/>
    <w:link w:val="1"/>
    <w:uiPriority w:val="9"/>
    <w:rsid w:val="00A30392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aliases w:val="Для 2 уровня Знак"/>
    <w:basedOn w:val="a1"/>
    <w:link w:val="2"/>
    <w:uiPriority w:val="9"/>
    <w:rsid w:val="00A30392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A30392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character" w:customStyle="1" w:styleId="40">
    <w:name w:val="Заголовок 4 Знак"/>
    <w:basedOn w:val="a1"/>
    <w:link w:val="4"/>
    <w:rsid w:val="00A3039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4">
    <w:name w:val="No Spacing"/>
    <w:aliases w:val="Рисунок,Заг1"/>
    <w:uiPriority w:val="1"/>
    <w:qFormat/>
    <w:rsid w:val="00A30392"/>
    <w:pPr>
      <w:spacing w:after="0" w:line="240" w:lineRule="auto"/>
    </w:pPr>
    <w:rPr>
      <w:kern w:val="0"/>
      <w14:ligatures w14:val="none"/>
    </w:rPr>
  </w:style>
  <w:style w:type="character" w:customStyle="1" w:styleId="a5">
    <w:name w:val="мой обычный Знак"/>
    <w:link w:val="a6"/>
    <w:locked/>
    <w:rsid w:val="00A30392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A30392"/>
    <w:pPr>
      <w:spacing w:after="0" w:line="240" w:lineRule="auto"/>
      <w:ind w:firstLine="851"/>
      <w:jc w:val="both"/>
    </w:pPr>
    <w:rPr>
      <w:rFonts w:eastAsia="Calibri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0"/>
    <w:uiPriority w:val="39"/>
    <w:unhideWhenUsed/>
    <w:qFormat/>
    <w:rsid w:val="00A30392"/>
    <w:pPr>
      <w:outlineLvl w:val="9"/>
    </w:pPr>
    <w:rPr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A30392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A30392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aa">
    <w:name w:val="List Paragraph"/>
    <w:aliases w:val="подрисуночная подпись"/>
    <w:basedOn w:val="a0"/>
    <w:link w:val="ab"/>
    <w:uiPriority w:val="34"/>
    <w:qFormat/>
    <w:rsid w:val="00A30392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A654F9"/>
    <w:pPr>
      <w:tabs>
        <w:tab w:val="right" w:leader="dot" w:pos="10065"/>
      </w:tabs>
      <w:spacing w:after="0"/>
    </w:pPr>
  </w:style>
  <w:style w:type="paragraph" w:styleId="21">
    <w:name w:val="toc 2"/>
    <w:basedOn w:val="a0"/>
    <w:next w:val="a0"/>
    <w:autoRedefine/>
    <w:uiPriority w:val="39"/>
    <w:unhideWhenUsed/>
    <w:rsid w:val="00A30392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A30392"/>
    <w:rPr>
      <w:color w:val="0563C1" w:themeColor="hyperlink"/>
      <w:u w:val="single"/>
    </w:rPr>
  </w:style>
  <w:style w:type="paragraph" w:customStyle="1" w:styleId="ad">
    <w:name w:val="Для текста"/>
    <w:basedOn w:val="ae"/>
    <w:link w:val="af"/>
    <w:qFormat/>
    <w:rsid w:val="00A30392"/>
  </w:style>
  <w:style w:type="character" w:customStyle="1" w:styleId="af">
    <w:name w:val="Для текста Знак"/>
    <w:basedOn w:val="a1"/>
    <w:link w:val="ad"/>
    <w:rsid w:val="00A30392"/>
    <w:rPr>
      <w:rFonts w:ascii="Times New Roman" w:eastAsia="Times New Roman" w:hAnsi="Times New Roman" w:cs="Times New Roman"/>
      <w:kern w:val="0"/>
      <w:sz w:val="28"/>
      <w:szCs w:val="28"/>
      <w:shd w:val="clear" w:color="auto" w:fill="FFFFFF"/>
      <w:lang w:eastAsia="ru-RU"/>
      <w14:ligatures w14:val="none"/>
    </w:rPr>
  </w:style>
  <w:style w:type="paragraph" w:styleId="af0">
    <w:name w:val="Normal (Web)"/>
    <w:basedOn w:val="a0"/>
    <w:uiPriority w:val="99"/>
    <w:semiHidden/>
    <w:unhideWhenUsed/>
    <w:rsid w:val="00A30392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A30392"/>
    <w:pPr>
      <w:spacing w:after="100"/>
      <w:ind w:left="440"/>
    </w:pPr>
  </w:style>
  <w:style w:type="table" w:styleId="af1">
    <w:name w:val="Table Grid"/>
    <w:basedOn w:val="a2"/>
    <w:uiPriority w:val="39"/>
    <w:rsid w:val="00A3039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A30392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A30392"/>
    <w:pPr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styleId="HTML">
    <w:name w:val="HTML Code"/>
    <w:basedOn w:val="a1"/>
    <w:uiPriority w:val="99"/>
    <w:semiHidden/>
    <w:unhideWhenUsed/>
    <w:rsid w:val="00A30392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A3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30392"/>
    <w:rPr>
      <w:kern w:val="0"/>
      <w14:ligatures w14:val="none"/>
    </w:rPr>
  </w:style>
  <w:style w:type="paragraph" w:styleId="af5">
    <w:name w:val="footer"/>
    <w:basedOn w:val="a0"/>
    <w:link w:val="af6"/>
    <w:uiPriority w:val="99"/>
    <w:unhideWhenUsed/>
    <w:rsid w:val="00A3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30392"/>
    <w:rPr>
      <w:kern w:val="0"/>
      <w14:ligatures w14:val="none"/>
    </w:rPr>
  </w:style>
  <w:style w:type="paragraph" w:styleId="af7">
    <w:name w:val="Subtitle"/>
    <w:basedOn w:val="a0"/>
    <w:next w:val="a0"/>
    <w:link w:val="af8"/>
    <w:uiPriority w:val="11"/>
    <w:qFormat/>
    <w:rsid w:val="00A30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1"/>
    <w:link w:val="af7"/>
    <w:uiPriority w:val="11"/>
    <w:rsid w:val="00A30392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image">
    <w:name w:val="image Знак"/>
    <w:basedOn w:val="a1"/>
    <w:link w:val="image0"/>
    <w:locked/>
    <w:rsid w:val="00A30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A30392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  <w14:ligatures w14:val="standardContextual"/>
    </w:rPr>
  </w:style>
  <w:style w:type="character" w:customStyle="1" w:styleId="af9">
    <w:name w:val="СписокВерный Знак"/>
    <w:basedOn w:val="a1"/>
    <w:link w:val="afa"/>
    <w:locked/>
    <w:rsid w:val="00A30392"/>
    <w:rPr>
      <w:rFonts w:ascii="Times New Roman" w:hAnsi="Times New Roman" w:cs="Times New Roman"/>
      <w:sz w:val="28"/>
      <w:szCs w:val="28"/>
    </w:rPr>
  </w:style>
  <w:style w:type="paragraph" w:customStyle="1" w:styleId="afa">
    <w:name w:val="СписокВерный"/>
    <w:basedOn w:val="a0"/>
    <w:link w:val="af9"/>
    <w:qFormat/>
    <w:rsid w:val="00A30392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afb">
    <w:name w:val="Основа Знак"/>
    <w:basedOn w:val="a1"/>
    <w:link w:val="ae"/>
    <w:locked/>
    <w:rsid w:val="00A3039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e">
    <w:name w:val="Основа"/>
    <w:basedOn w:val="af0"/>
    <w:link w:val="afb"/>
    <w:qFormat/>
    <w:rsid w:val="00A30392"/>
    <w:pPr>
      <w:shd w:val="clear" w:color="auto" w:fill="FFFFFF"/>
      <w:spacing w:after="0" w:line="240" w:lineRule="auto"/>
      <w:ind w:firstLine="709"/>
      <w:jc w:val="both"/>
    </w:pPr>
    <w:rPr>
      <w:rFonts w:eastAsia="Times New Roman"/>
      <w:kern w:val="2"/>
      <w:sz w:val="28"/>
      <w:szCs w:val="28"/>
      <w:lang w:eastAsia="ru-RU"/>
      <w14:ligatures w14:val="standardContextual"/>
    </w:rPr>
  </w:style>
  <w:style w:type="paragraph" w:customStyle="1" w:styleId="afc">
    <w:name w:val="Для названия таблицы"/>
    <w:basedOn w:val="ad"/>
    <w:link w:val="afd"/>
    <w:autoRedefine/>
    <w:qFormat/>
    <w:rsid w:val="00A30392"/>
    <w:pPr>
      <w:spacing w:before="240"/>
      <w:ind w:firstLine="0"/>
    </w:pPr>
    <w:rPr>
      <w:kern w:val="0"/>
      <w14:ligatures w14:val="none"/>
    </w:rPr>
  </w:style>
  <w:style w:type="character" w:styleId="afe">
    <w:name w:val="FollowedHyperlink"/>
    <w:basedOn w:val="a1"/>
    <w:uiPriority w:val="99"/>
    <w:semiHidden/>
    <w:unhideWhenUsed/>
    <w:rsid w:val="00A30392"/>
    <w:rPr>
      <w:color w:val="954F72" w:themeColor="followedHyperlink"/>
      <w:u w:val="single"/>
    </w:rPr>
  </w:style>
  <w:style w:type="character" w:customStyle="1" w:styleId="afd">
    <w:name w:val="Для названия таблицы Знак"/>
    <w:basedOn w:val="af"/>
    <w:link w:val="afc"/>
    <w:rsid w:val="00A30392"/>
    <w:rPr>
      <w:rFonts w:ascii="Times New Roman" w:eastAsia="Times New Roman" w:hAnsi="Times New Roman" w:cs="Times New Roman"/>
      <w:kern w:val="0"/>
      <w:sz w:val="28"/>
      <w:szCs w:val="28"/>
      <w:shd w:val="clear" w:color="auto" w:fill="FFFFFF"/>
      <w:lang w:eastAsia="ru-RU"/>
      <w14:ligatures w14:val="none"/>
    </w:rPr>
  </w:style>
  <w:style w:type="paragraph" w:styleId="aff">
    <w:name w:val="Body Text"/>
    <w:basedOn w:val="a0"/>
    <w:link w:val="aff0"/>
    <w:uiPriority w:val="99"/>
    <w:semiHidden/>
    <w:unhideWhenUsed/>
    <w:rsid w:val="00A30392"/>
    <w:pPr>
      <w:spacing w:after="120" w:line="276" w:lineRule="auto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A30392"/>
    <w:rPr>
      <w:kern w:val="0"/>
      <w14:ligatures w14:val="none"/>
    </w:rPr>
  </w:style>
  <w:style w:type="paragraph" w:customStyle="1" w:styleId="Default">
    <w:name w:val="Default"/>
    <w:rsid w:val="00A30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ff1">
    <w:name w:val="картинка"/>
    <w:basedOn w:val="a0"/>
    <w:link w:val="aff2"/>
    <w:autoRedefine/>
    <w:qFormat/>
    <w:rsid w:val="00BB3746"/>
    <w:pPr>
      <w:keepLines/>
      <w:spacing w:before="240" w:after="280" w:line="24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aff2">
    <w:name w:val="картинка Знак"/>
    <w:basedOn w:val="a1"/>
    <w:link w:val="aff1"/>
    <w:rsid w:val="00BB3746"/>
    <w:rPr>
      <w:rFonts w:ascii="Times New Roman" w:hAnsi="Times New Roman"/>
      <w:kern w:val="0"/>
      <w:sz w:val="28"/>
      <w14:ligatures w14:val="none"/>
    </w:rPr>
  </w:style>
  <w:style w:type="character" w:customStyle="1" w:styleId="ab">
    <w:name w:val="Абзац списка Знак"/>
    <w:aliases w:val="подрисуночная подпись Знак"/>
    <w:link w:val="aa"/>
    <w:uiPriority w:val="34"/>
    <w:rsid w:val="00A30392"/>
    <w:rPr>
      <w:kern w:val="0"/>
      <w14:ligatures w14:val="none"/>
    </w:rPr>
  </w:style>
  <w:style w:type="character" w:customStyle="1" w:styleId="51">
    <w:name w:val="Основной текст (5)_"/>
    <w:basedOn w:val="a1"/>
    <w:link w:val="52"/>
    <w:rsid w:val="00735CE5"/>
    <w:rPr>
      <w:rFonts w:eastAsia="Times New Roman" w:cs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735CE5"/>
    <w:pPr>
      <w:shd w:val="clear" w:color="auto" w:fill="FFFFFF"/>
      <w:spacing w:before="300" w:after="60" w:line="0" w:lineRule="atLeast"/>
    </w:pPr>
    <w:rPr>
      <w:rFonts w:eastAsia="Times New Roman" w:cs="Times New Roman"/>
      <w:kern w:val="2"/>
      <w14:ligatures w14:val="standardContextual"/>
    </w:rPr>
  </w:style>
  <w:style w:type="character" w:customStyle="1" w:styleId="41">
    <w:name w:val="Основной текст (4)_"/>
    <w:basedOn w:val="a1"/>
    <w:link w:val="42"/>
    <w:rsid w:val="00735CE5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5CE5"/>
    <w:pPr>
      <w:shd w:val="clear" w:color="auto" w:fill="FFFFFF"/>
      <w:spacing w:after="60" w:line="0" w:lineRule="atLeast"/>
    </w:pPr>
    <w:rPr>
      <w:rFonts w:eastAsia="Times New Roman" w:cs="Times New Roman"/>
      <w:kern w:val="2"/>
      <w:sz w:val="17"/>
      <w:szCs w:val="17"/>
      <w14:ligatures w14:val="standardContextual"/>
    </w:rPr>
  </w:style>
  <w:style w:type="character" w:customStyle="1" w:styleId="code">
    <w:name w:val="code"/>
    <w:uiPriority w:val="1"/>
    <w:qFormat/>
    <w:rsid w:val="00067B56"/>
    <w:rPr>
      <w:rFonts w:ascii="Courier New" w:hAnsi="Courier New"/>
      <w:noProof/>
      <w:sz w:val="20"/>
      <w:lang w:val="en-US"/>
    </w:rPr>
  </w:style>
  <w:style w:type="character" w:customStyle="1" w:styleId="tables">
    <w:name w:val="tables"/>
    <w:uiPriority w:val="1"/>
    <w:qFormat/>
    <w:rsid w:val="00067B56"/>
    <w:rPr>
      <w:i/>
      <w:noProof/>
      <w:u w:val="none"/>
      <w:lang w:val="en-US"/>
    </w:rPr>
  </w:style>
  <w:style w:type="paragraph" w:customStyle="1" w:styleId="tabletitle">
    <w:name w:val="table title"/>
    <w:basedOn w:val="a0"/>
    <w:next w:val="a0"/>
    <w:rsid w:val="00067B56"/>
    <w:pPr>
      <w:spacing w:before="120" w:after="120" w:line="336" w:lineRule="auto"/>
      <w:ind w:firstLine="709"/>
      <w:contextualSpacing/>
    </w:pPr>
    <w:rPr>
      <w:rFonts w:ascii="Times New Roman" w:eastAsia="Calibri" w:hAnsi="Times New Roman" w:cs="Times New Roman"/>
      <w:b/>
    </w:rPr>
  </w:style>
  <w:style w:type="paragraph" w:customStyle="1" w:styleId="aff3">
    <w:name w:val="Обычный_КурсовойПроект"/>
    <w:basedOn w:val="a0"/>
    <w:link w:val="aff4"/>
    <w:qFormat/>
    <w:rsid w:val="00757FAB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4">
    <w:name w:val="Обычный_КурсовойПроект Знак"/>
    <w:basedOn w:val="a1"/>
    <w:link w:val="aff3"/>
    <w:rsid w:val="00757FAB"/>
    <w:rPr>
      <w:rFonts w:ascii="Times New Roman" w:hAnsi="Times New Roman"/>
      <w:kern w:val="0"/>
      <w:sz w:val="28"/>
      <w14:ligatures w14:val="none"/>
    </w:rPr>
  </w:style>
  <w:style w:type="character" w:styleId="aff5">
    <w:name w:val="Unresolved Mention"/>
    <w:basedOn w:val="a1"/>
    <w:uiPriority w:val="99"/>
    <w:semiHidden/>
    <w:unhideWhenUsed/>
    <w:rsid w:val="009A7BC3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7401F4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8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7401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8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7401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8"/>
      <w:szCs w:val="28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7401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7401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customStyle="1" w:styleId="aff6">
    <w:name w:val="ЗАПИСКА"/>
    <w:link w:val="aff7"/>
    <w:qFormat/>
    <w:rsid w:val="007401F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f7">
    <w:name w:val="ЗАПИСКА Знак"/>
    <w:basedOn w:val="a1"/>
    <w:link w:val="aff6"/>
    <w:rsid w:val="007401F4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f8">
    <w:name w:val="ОСНОВНОЙ ТЕКСТ Знак"/>
    <w:basedOn w:val="a1"/>
    <w:link w:val="aff9"/>
    <w:locked/>
    <w:rsid w:val="007401F4"/>
    <w:rPr>
      <w:rFonts w:ascii="Times New Roman" w:hAnsi="Times New Roman" w:cs="Times New Roman"/>
      <w:sz w:val="28"/>
    </w:rPr>
  </w:style>
  <w:style w:type="paragraph" w:customStyle="1" w:styleId="aff9">
    <w:name w:val="ОСНОВНОЙ ТЕКСТ"/>
    <w:basedOn w:val="a0"/>
    <w:link w:val="aff8"/>
    <w:qFormat/>
    <w:rsid w:val="007401F4"/>
    <w:pPr>
      <w:spacing w:after="0" w:line="240" w:lineRule="auto"/>
      <w:ind w:firstLine="851"/>
      <w:jc w:val="both"/>
    </w:pPr>
    <w:rPr>
      <w:rFonts w:ascii="Times New Roman" w:hAnsi="Times New Roman" w:cs="Times New Roman"/>
      <w:kern w:val="2"/>
      <w:sz w:val="28"/>
      <w14:ligatures w14:val="standardContextual"/>
    </w:rPr>
  </w:style>
  <w:style w:type="character" w:styleId="affa">
    <w:name w:val="Book Title"/>
    <w:basedOn w:val="a1"/>
    <w:uiPriority w:val="33"/>
    <w:qFormat/>
    <w:rsid w:val="007401F4"/>
    <w:rPr>
      <w:b/>
      <w:bCs/>
      <w:i/>
      <w:iCs/>
      <w:spacing w:val="5"/>
    </w:rPr>
  </w:style>
  <w:style w:type="character" w:styleId="affb">
    <w:name w:val="annotation reference"/>
    <w:basedOn w:val="a1"/>
    <w:uiPriority w:val="99"/>
    <w:semiHidden/>
    <w:unhideWhenUsed/>
    <w:rsid w:val="007D5F97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7D5F97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7D5F97"/>
    <w:rPr>
      <w:kern w:val="0"/>
      <w:sz w:val="20"/>
      <w:szCs w:val="20"/>
      <w14:ligatures w14:val="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7D5F9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7D5F97"/>
    <w:rPr>
      <w:b/>
      <w:bCs/>
      <w:kern w:val="0"/>
      <w:sz w:val="20"/>
      <w:szCs w:val="20"/>
      <w14:ligatures w14:val="none"/>
    </w:rPr>
  </w:style>
  <w:style w:type="paragraph" w:customStyle="1" w:styleId="afff0">
    <w:name w:val="МойПодзаголовок"/>
    <w:basedOn w:val="2"/>
    <w:link w:val="afff1"/>
    <w:qFormat/>
    <w:rsid w:val="00F30B9E"/>
    <w:pPr>
      <w:tabs>
        <w:tab w:val="clear" w:pos="1134"/>
      </w:tabs>
      <w:spacing w:line="276" w:lineRule="auto"/>
      <w:jc w:val="left"/>
    </w:pPr>
    <w:rPr>
      <w:rFonts w:eastAsia="Calibri" w:cs="Times New Roman"/>
      <w:color w:val="2F5496" w:themeColor="accent1" w:themeShade="BF"/>
      <w:szCs w:val="28"/>
    </w:rPr>
  </w:style>
  <w:style w:type="character" w:customStyle="1" w:styleId="afff1">
    <w:name w:val="МойПодзаголовок Знак"/>
    <w:basedOn w:val="20"/>
    <w:link w:val="afff0"/>
    <w:rsid w:val="00F30B9E"/>
    <w:rPr>
      <w:rFonts w:ascii="Times New Roman" w:eastAsia="Calibri" w:hAnsi="Times New Roman" w:cs="Times New Roman"/>
      <w:b/>
      <w:color w:val="2F5496" w:themeColor="accent1" w:themeShade="BF"/>
      <w:kern w:val="0"/>
      <w:sz w:val="28"/>
      <w:szCs w:val="28"/>
      <w14:ligatures w14:val="none"/>
    </w:rPr>
  </w:style>
  <w:style w:type="table" w:customStyle="1" w:styleId="TableGrid">
    <w:name w:val="TableGrid"/>
    <w:rsid w:val="00F30B9E"/>
    <w:pPr>
      <w:spacing w:after="0" w:line="240" w:lineRule="auto"/>
    </w:pPr>
    <w:rPr>
      <w:rFonts w:eastAsiaTheme="minorEastAsia"/>
      <w:kern w:val="0"/>
      <w:lang w:val="be-BY" w:eastAsia="be-BY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t2visible">
    <w:name w:val="cut2__visible"/>
    <w:basedOn w:val="a1"/>
    <w:rsid w:val="00886132"/>
  </w:style>
  <w:style w:type="character" w:customStyle="1" w:styleId="cut2invisible">
    <w:name w:val="cut2__invisible"/>
    <w:basedOn w:val="a1"/>
    <w:rsid w:val="00886132"/>
  </w:style>
  <w:style w:type="character" w:styleId="afff2">
    <w:name w:val="Strong"/>
    <w:uiPriority w:val="22"/>
    <w:qFormat/>
    <w:rsid w:val="00DA3B06"/>
    <w:rPr>
      <w:rFonts w:ascii="Times New Roman" w:hAnsi="Times New Roman" w:cs="Times New Roman"/>
      <w:sz w:val="28"/>
      <w:szCs w:val="28"/>
    </w:rPr>
  </w:style>
  <w:style w:type="paragraph" w:styleId="HTML0">
    <w:name w:val="HTML Preformatted"/>
    <w:basedOn w:val="a0"/>
    <w:link w:val="HTML1"/>
    <w:uiPriority w:val="99"/>
    <w:semiHidden/>
    <w:unhideWhenUsed/>
    <w:rsid w:val="00012A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12A23"/>
    <w:rPr>
      <w:rFonts w:ascii="Consolas" w:hAnsi="Consolas"/>
      <w:kern w:val="0"/>
      <w:sz w:val="20"/>
      <w:szCs w:val="20"/>
      <w14:ligatures w14:val="none"/>
    </w:rPr>
  </w:style>
  <w:style w:type="paragraph" w:customStyle="1" w:styleId="msonormal0">
    <w:name w:val="msonormal"/>
    <w:basedOn w:val="a0"/>
    <w:rsid w:val="0001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535F-D9EE-44EB-8CE2-A6199484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81</Pages>
  <Words>21951</Words>
  <Characters>125125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ando4ka@gmail.com</dc:creator>
  <cp:keywords/>
  <dc:description/>
  <cp:lastModifiedBy>ascoltat0 0</cp:lastModifiedBy>
  <cp:revision>736</cp:revision>
  <dcterms:created xsi:type="dcterms:W3CDTF">2024-03-19T22:19:00Z</dcterms:created>
  <dcterms:modified xsi:type="dcterms:W3CDTF">2025-06-02T17:47:00Z</dcterms:modified>
</cp:coreProperties>
</file>